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611F0" w14:textId="77777777" w:rsidR="00EE70D4" w:rsidRPr="008E6611" w:rsidRDefault="00EE70D4">
      <w:pPr>
        <w:jc w:val="center"/>
      </w:pPr>
      <w:r w:rsidRPr="008E6611">
        <w:rPr>
          <w:b/>
          <w:i/>
          <w:sz w:val="32"/>
        </w:rPr>
        <w:t>Supporting Statement for Paperwork Reduction Act Submissions</w:t>
      </w:r>
    </w:p>
    <w:p w14:paraId="22DAF7F6" w14:textId="77777777" w:rsidR="00EE70D4" w:rsidRPr="008E6611" w:rsidRDefault="00EE70D4">
      <w:pPr>
        <w:jc w:val="center"/>
      </w:pPr>
    </w:p>
    <w:p w14:paraId="45674EB1" w14:textId="77777777" w:rsidR="00EE70D4" w:rsidRPr="008E6611" w:rsidRDefault="00EE70D4" w:rsidP="00EE70D4">
      <w:pPr>
        <w:pStyle w:val="Heading1"/>
        <w:jc w:val="left"/>
        <w:rPr>
          <w:rFonts w:ascii="Times" w:hAnsi="Times"/>
        </w:rPr>
      </w:pPr>
      <w:r w:rsidRPr="008E6611">
        <w:tab/>
      </w:r>
      <w:r w:rsidRPr="008E6611">
        <w:rPr>
          <w:rFonts w:ascii="Times" w:hAnsi="Times"/>
        </w:rPr>
        <w:t xml:space="preserve">CMS-855 Medicare Enrollment Applications Package </w:t>
      </w:r>
      <w:r w:rsidR="00EA6A5A">
        <w:rPr>
          <w:rFonts w:ascii="Times" w:hAnsi="Times"/>
        </w:rPr>
        <w:t>Extension</w:t>
      </w:r>
    </w:p>
    <w:p w14:paraId="2742AA3A" w14:textId="77777777" w:rsidR="00EE70D4" w:rsidRPr="008E6611" w:rsidRDefault="00EE70D4" w:rsidP="00EE70D4"/>
    <w:p w14:paraId="43894950" w14:textId="77777777" w:rsidR="00EE70D4" w:rsidRPr="008E6611" w:rsidRDefault="00EE70D4">
      <w:pPr>
        <w:jc w:val="both"/>
      </w:pPr>
    </w:p>
    <w:p w14:paraId="04CE5E87" w14:textId="77777777" w:rsidR="00EE70D4" w:rsidRPr="008E6611" w:rsidRDefault="00EE70D4">
      <w:pPr>
        <w:pStyle w:val="Heading2"/>
        <w:jc w:val="both"/>
      </w:pPr>
      <w:r w:rsidRPr="008E6611">
        <w:t>BACKGROUND</w:t>
      </w:r>
    </w:p>
    <w:p w14:paraId="7C0D1A0F" w14:textId="77777777" w:rsidR="00EE70D4" w:rsidRPr="008E6611" w:rsidRDefault="00EE70D4" w:rsidP="00EE70D4"/>
    <w:p w14:paraId="1DADBA6C" w14:textId="77777777" w:rsidR="00EE70D4" w:rsidRPr="008E6611" w:rsidRDefault="00EE70D4" w:rsidP="00EE70D4">
      <w:r w:rsidRPr="008E6611">
        <w:t xml:space="preserve">The primary function of the CMS-855 Medicare enrollment application is to gather information from a provider or supplier that tells us who it is, whether it meets certain qualifications to be a health care provider or supplier, where it practices or renders services, the identity of the owners of the enrolling entity, and other information necessary to establish correct claims payments.   For reasons discussed below, CMS is revising the </w:t>
      </w:r>
      <w:r w:rsidRPr="008E6611">
        <w:rPr>
          <w:rFonts w:ascii="Times" w:hAnsi="Times"/>
        </w:rPr>
        <w:t>CMS-855 Medicare Enrollment Applications Package (OMB No. 0938-0685).</w:t>
      </w:r>
    </w:p>
    <w:p w14:paraId="2CD57636" w14:textId="77777777" w:rsidR="00EE70D4" w:rsidRDefault="00EE70D4" w:rsidP="00EE70D4"/>
    <w:p w14:paraId="564A5032" w14:textId="32BC51C7" w:rsidR="007307EA" w:rsidRDefault="007307EA" w:rsidP="007307EA">
      <w:smartTag w:uri="urn:schemas-microsoft-com:office:smarttags" w:element="stockticker">
        <w:r>
          <w:t>CMS</w:t>
        </w:r>
      </w:smartTag>
      <w:r>
        <w:t xml:space="preserve"> is revising the </w:t>
      </w:r>
      <w:smartTag w:uri="urn:schemas-microsoft-com:office:smarttags" w:element="stockticker">
        <w:r w:rsidRPr="00836269">
          <w:rPr>
            <w:rFonts w:ascii="Times" w:hAnsi="Times"/>
          </w:rPr>
          <w:t>CMS</w:t>
        </w:r>
      </w:smartTag>
      <w:r w:rsidRPr="00836269">
        <w:rPr>
          <w:rFonts w:ascii="Times" w:hAnsi="Times"/>
        </w:rPr>
        <w:t xml:space="preserve">-855 Medicare Enrollment Applications Package (OMB No. 0938-0685) to remove the </w:t>
      </w:r>
      <w:smartTag w:uri="urn:schemas-microsoft-com:office:smarttags" w:element="stockticker">
        <w:r>
          <w:t>CMS</w:t>
        </w:r>
      </w:smartTag>
      <w:r>
        <w:t xml:space="preserve">-855R application from its collection.  </w:t>
      </w:r>
      <w:smartTag w:uri="urn:schemas-microsoft-com:office:smarttags" w:element="stockticker">
        <w:r>
          <w:t>CMS</w:t>
        </w:r>
      </w:smartTag>
      <w:r>
        <w:t xml:space="preserve"> has found that the information collection regarding reassignments are collected more frequently than the completion of other provider/supplier enrollment applications.  Consequently, </w:t>
      </w:r>
      <w:smartTag w:uri="urn:schemas-microsoft-com:office:smarttags" w:element="stockticker">
        <w:r>
          <w:t>CMS</w:t>
        </w:r>
      </w:smartTag>
      <w:r>
        <w:t xml:space="preserve"> must revise the </w:t>
      </w:r>
      <w:smartTag w:uri="urn:schemas-microsoft-com:office:smarttags" w:element="stockticker">
        <w:r>
          <w:t>CMS</w:t>
        </w:r>
      </w:smartTag>
      <w:r>
        <w:t xml:space="preserve">-855R application more often than the </w:t>
      </w:r>
      <w:smartTag w:uri="urn:schemas-microsoft-com:office:smarttags" w:element="stockticker">
        <w:r>
          <w:t>CMS-855A, CMS-</w:t>
        </w:r>
      </w:smartTag>
      <w:r>
        <w:t xml:space="preserve">855B, and </w:t>
      </w:r>
      <w:smartTag w:uri="urn:schemas-microsoft-com:office:smarttags" w:element="stockticker">
        <w:r>
          <w:t>CMS</w:t>
        </w:r>
      </w:smartTag>
      <w:r>
        <w:t xml:space="preserve">-855I enrollment applications.  The ability to revise the </w:t>
      </w:r>
      <w:smartTag w:uri="urn:schemas-microsoft-com:office:smarttags" w:element="stockticker">
        <w:r>
          <w:t>CMS</w:t>
        </w:r>
      </w:smartTag>
      <w:r>
        <w:t xml:space="preserve">-855R separately from the other </w:t>
      </w:r>
      <w:smartTag w:uri="urn:schemas-microsoft-com:office:smarttags" w:element="stockticker">
        <w:r>
          <w:t>CMS-</w:t>
        </w:r>
      </w:smartTag>
      <w:r>
        <w:t xml:space="preserve">855 enrollment applications lessens the burden on </w:t>
      </w:r>
      <w:smartTag w:uri="urn:schemas-microsoft-com:office:smarttags" w:element="stockticker">
        <w:r>
          <w:t>CMS, Medicare contractors</w:t>
        </w:r>
      </w:smartTag>
      <w:r>
        <w:t xml:space="preserve"> and the provider/supplier community.  </w:t>
      </w:r>
      <w:smartTag w:uri="urn:schemas-microsoft-com:office:smarttags" w:element="stockticker">
        <w:r>
          <w:t>CMS</w:t>
        </w:r>
      </w:smartTag>
      <w:r>
        <w:t xml:space="preserve"> maintains the continuity of the </w:t>
      </w:r>
      <w:smartTag w:uri="urn:schemas-microsoft-com:office:smarttags" w:element="stockticker">
        <w:r>
          <w:t>CMS-</w:t>
        </w:r>
      </w:smartTag>
      <w:r>
        <w:t xml:space="preserve">855 enrollment applications by using the same formats and lay-out of the current </w:t>
      </w:r>
      <w:smartTag w:uri="urn:schemas-microsoft-com:office:smarttags" w:element="stockticker">
        <w:r>
          <w:t>CMS</w:t>
        </w:r>
      </w:smartTag>
      <w:r>
        <w:t xml:space="preserve">-855 enrollment applications, regardless of the separation of the </w:t>
      </w:r>
      <w:smartTag w:uri="urn:schemas-microsoft-com:office:smarttags" w:element="stockticker">
        <w:r>
          <w:t>CMS</w:t>
        </w:r>
      </w:smartTag>
      <w:r>
        <w:t xml:space="preserve">-855R from this collective enrollment application package.  </w:t>
      </w:r>
      <w:r>
        <w:rPr>
          <w:rFonts w:ascii="Times" w:hAnsi="Times"/>
        </w:rPr>
        <w:t xml:space="preserve">  OMB approved CMS’ request for a new OMB number for the CMS-855R on November 1, 2012</w:t>
      </w:r>
      <w:r w:rsidR="0007145D">
        <w:rPr>
          <w:rFonts w:ascii="Times" w:hAnsi="Times"/>
        </w:rPr>
        <w:t xml:space="preserve"> </w:t>
      </w:r>
      <w:r w:rsidR="0007145D" w:rsidRPr="00FE4965">
        <w:t xml:space="preserve">(ICR reference </w:t>
      </w:r>
      <w:r w:rsidR="0007145D" w:rsidRPr="00FE4965">
        <w:rPr>
          <w:szCs w:val="24"/>
        </w:rPr>
        <w:t>number 201206-0938-007)</w:t>
      </w:r>
      <w:r>
        <w:rPr>
          <w:rFonts w:ascii="Times" w:hAnsi="Times"/>
        </w:rPr>
        <w:t>.  The OMB number for the CMS-855R is 0938-1179.  Therefore, all information collected in the CMS-855R continues to be collected without interruption.</w:t>
      </w:r>
    </w:p>
    <w:p w14:paraId="7BF3672D" w14:textId="77777777" w:rsidR="007307EA" w:rsidRDefault="007307EA" w:rsidP="007307EA">
      <w:pPr>
        <w:rPr>
          <w:rFonts w:ascii="Times" w:hAnsi="Times"/>
          <w:szCs w:val="18"/>
        </w:rPr>
      </w:pPr>
    </w:p>
    <w:p w14:paraId="43CA2175" w14:textId="2E9C6A88" w:rsidR="007307EA" w:rsidRDefault="007307EA" w:rsidP="007307EA">
      <w:pPr>
        <w:pStyle w:val="Default"/>
        <w:rPr>
          <w:color w:val="auto"/>
        </w:rPr>
      </w:pPr>
      <w:r w:rsidRPr="005D1C33">
        <w:rPr>
          <w:color w:val="auto"/>
        </w:rPr>
        <w:t>The CMS 855A is for institutional providers</w:t>
      </w:r>
      <w:r>
        <w:rPr>
          <w:color w:val="auto"/>
        </w:rPr>
        <w:t>. T</w:t>
      </w:r>
      <w:r w:rsidRPr="005D1C33">
        <w:rPr>
          <w:color w:val="auto"/>
        </w:rPr>
        <w:t>he CMS 855B is for clinics/group practices and certain other suppliers</w:t>
      </w:r>
      <w:r>
        <w:rPr>
          <w:color w:val="auto"/>
        </w:rPr>
        <w:t xml:space="preserve">. </w:t>
      </w:r>
      <w:r w:rsidRPr="005D1C33">
        <w:rPr>
          <w:color w:val="auto"/>
        </w:rPr>
        <w:t xml:space="preserve"> The CMS 855I is for physicians and non-physician practitioners</w:t>
      </w:r>
      <w:r>
        <w:rPr>
          <w:color w:val="auto"/>
        </w:rPr>
        <w:t>.</w:t>
      </w:r>
    </w:p>
    <w:p w14:paraId="52BCE222" w14:textId="77777777" w:rsidR="00670327" w:rsidRDefault="00670327" w:rsidP="005F1E06">
      <w:pPr>
        <w:tabs>
          <w:tab w:val="left" w:pos="360"/>
        </w:tabs>
        <w:rPr>
          <w:i/>
        </w:rPr>
      </w:pPr>
    </w:p>
    <w:p w14:paraId="3F18839D" w14:textId="77777777" w:rsidR="005F1E06" w:rsidRPr="008E6611" w:rsidRDefault="005F1E06" w:rsidP="005F1E06">
      <w:pPr>
        <w:tabs>
          <w:tab w:val="left" w:pos="360"/>
        </w:tabs>
        <w:rPr>
          <w:i/>
        </w:rPr>
      </w:pPr>
      <w:r w:rsidRPr="008E6611">
        <w:rPr>
          <w:i/>
        </w:rPr>
        <w:t>Affordable Care Act Disclosure Provisions</w:t>
      </w:r>
    </w:p>
    <w:p w14:paraId="333C1CAD" w14:textId="77777777" w:rsidR="00670327" w:rsidRDefault="00670327" w:rsidP="005F1E06"/>
    <w:p w14:paraId="263A0164" w14:textId="77777777" w:rsidR="005F1E06" w:rsidRPr="008E6611" w:rsidRDefault="005F1E06" w:rsidP="005F1E06">
      <w:r w:rsidRPr="008E6611">
        <w:t>On March 23, 2010, the President signed into law H.R. 3590, the Patient Protection and Affordable Care Act (ACA), Public Law 111-148.  The law established a number of important payment safeguard provisions involving the reporting of certain information by Medicare providers and suppliers.  These provisions included section 6001, which requires Medicare hospitals to report whether they have any physician owners.</w:t>
      </w:r>
      <w:r>
        <w:t xml:space="preserve"> </w:t>
      </w:r>
    </w:p>
    <w:p w14:paraId="22DEA4AA" w14:textId="77777777" w:rsidR="00EE70D4" w:rsidRPr="008E6611" w:rsidRDefault="00EE70D4" w:rsidP="00EE70D4"/>
    <w:p w14:paraId="43AF30FB" w14:textId="77777777" w:rsidR="00EE70D4" w:rsidRPr="008E6611" w:rsidRDefault="00EE70D4" w:rsidP="00EE70D4"/>
    <w:p w14:paraId="32F6D6B0" w14:textId="349C26B4" w:rsidR="00EE70D4" w:rsidRDefault="00EE70D4" w:rsidP="00EE70D4">
      <w:pPr>
        <w:ind w:left="720"/>
      </w:pPr>
    </w:p>
    <w:p w14:paraId="4296FF0B" w14:textId="732D86E0" w:rsidR="00F8281B" w:rsidRPr="008E6611" w:rsidRDefault="00F8281B" w:rsidP="00EE70D4">
      <w:pPr>
        <w:ind w:left="720"/>
      </w:pPr>
    </w:p>
    <w:p w14:paraId="61A2EE27" w14:textId="450CF090" w:rsidR="00EE70D4" w:rsidRPr="008E6611" w:rsidRDefault="00EE70D4" w:rsidP="00EE70D4">
      <w:pPr>
        <w:pStyle w:val="Heading3"/>
        <w:rPr>
          <w:b w:val="0"/>
        </w:rPr>
      </w:pPr>
    </w:p>
    <w:p w14:paraId="429743F5" w14:textId="77777777" w:rsidR="00EE70D4" w:rsidRPr="008E6611" w:rsidRDefault="00EE70D4" w:rsidP="00EE70D4"/>
    <w:p w14:paraId="4016D629" w14:textId="77777777" w:rsidR="00EE70D4" w:rsidRPr="008E6611" w:rsidRDefault="00EE70D4" w:rsidP="00EE70D4"/>
    <w:p w14:paraId="4722B9A9" w14:textId="77777777" w:rsidR="00EE70D4" w:rsidRPr="008E6611" w:rsidRDefault="00EE70D4" w:rsidP="00EE70D4">
      <w:pPr>
        <w:pStyle w:val="Heading2"/>
      </w:pPr>
      <w:r w:rsidRPr="008E6611">
        <w:lastRenderedPageBreak/>
        <w:t>JUSTIFICATION</w:t>
      </w:r>
    </w:p>
    <w:p w14:paraId="1A396F46" w14:textId="77777777" w:rsidR="00EE70D4" w:rsidRPr="008E6611" w:rsidRDefault="00EE70D4" w:rsidP="00EE70D4"/>
    <w:p w14:paraId="286E92F8" w14:textId="77777777" w:rsidR="00EE70D4" w:rsidRPr="008E6611" w:rsidRDefault="00EE70D4" w:rsidP="00EE70D4">
      <w:pPr>
        <w:pStyle w:val="1"/>
        <w:numPr>
          <w:ilvl w:val="0"/>
          <w:numId w:val="3"/>
        </w:numPr>
        <w:tabs>
          <w:tab w:val="left" w:pos="-1440"/>
        </w:tabs>
        <w:rPr>
          <w:i/>
        </w:rPr>
      </w:pPr>
      <w:r w:rsidRPr="008E6611">
        <w:rPr>
          <w:i/>
        </w:rPr>
        <w:t>Need and Legal Basis</w:t>
      </w:r>
    </w:p>
    <w:p w14:paraId="3508F2F6" w14:textId="77777777" w:rsidR="00EE70D4" w:rsidRPr="008E6611" w:rsidRDefault="00EE70D4" w:rsidP="00EE70D4"/>
    <w:p w14:paraId="335D8A0E" w14:textId="77777777" w:rsidR="00EE70D4" w:rsidRPr="008E6611" w:rsidRDefault="00EE70D4" w:rsidP="00EE70D4">
      <w:r w:rsidRPr="008E6611">
        <w:t>Various sections of the Act and the Code of Federal Regulations require providers and suppliers to furnish information concerning the amounts due and the identification of individuals or entities that furnish medical services to beneficiaries before payment can be made.</w:t>
      </w:r>
    </w:p>
    <w:p w14:paraId="268607E4" w14:textId="77777777" w:rsidR="00EE70D4" w:rsidRPr="008E6611" w:rsidRDefault="00EE70D4" w:rsidP="00EE70D4"/>
    <w:p w14:paraId="7EE97045" w14:textId="77777777" w:rsidR="00EE70D4" w:rsidRPr="008E6611" w:rsidRDefault="00EE70D4" w:rsidP="00EE70D4">
      <w:pPr>
        <w:numPr>
          <w:ilvl w:val="0"/>
          <w:numId w:val="5"/>
        </w:numPr>
      </w:pPr>
      <w:r w:rsidRPr="008E6611">
        <w:t>Sections 1814(a), 1815(a), and 1833(e) of the Act require the submission of information necessary to determine the amounts due to a provider or other person.</w:t>
      </w:r>
    </w:p>
    <w:p w14:paraId="5C84FAFB" w14:textId="77777777" w:rsidR="00EE70D4" w:rsidRPr="008E6611" w:rsidRDefault="00EE70D4" w:rsidP="00EE70D4">
      <w:pPr>
        <w:numPr>
          <w:ilvl w:val="0"/>
          <w:numId w:val="6"/>
        </w:numPr>
      </w:pPr>
      <w:r w:rsidRPr="008E6611">
        <w:t>Section 1842(r) of the Act requires us to establish a system for furnishing a unique identifier for each physician who furnishes services for which payment may be made.  In order to do so, we need to collect information unique to that provider or supplier.</w:t>
      </w:r>
    </w:p>
    <w:p w14:paraId="749D4905" w14:textId="77777777" w:rsidR="00EE70D4" w:rsidRPr="008E6611" w:rsidRDefault="00EE70D4" w:rsidP="00EE70D4">
      <w:pPr>
        <w:numPr>
          <w:ilvl w:val="0"/>
          <w:numId w:val="7"/>
        </w:numPr>
      </w:pPr>
      <w:r w:rsidRPr="008E6611">
        <w:t>Section 1842(u) of the Act requires us to deny billing privileges under Medicare to physicians and certain other health care professionals certified by a State Child Support Enforcement Agency as owing past-due child support.</w:t>
      </w:r>
    </w:p>
    <w:p w14:paraId="51073CDA" w14:textId="77777777" w:rsidR="00EE70D4" w:rsidRPr="008E6611" w:rsidRDefault="00EE70D4" w:rsidP="00EE70D4">
      <w:pPr>
        <w:numPr>
          <w:ilvl w:val="0"/>
          <w:numId w:val="8"/>
        </w:numPr>
      </w:pPr>
      <w:r w:rsidRPr="008E6611">
        <w:t>Section 1866(j)(1)(C) of the Act requires us to consult with providers and suppliers of services before making changes in provider enrollment forms.</w:t>
      </w:r>
    </w:p>
    <w:p w14:paraId="1DB650BD" w14:textId="77777777" w:rsidR="00EE70D4" w:rsidRPr="008E6611" w:rsidRDefault="00EE70D4" w:rsidP="00EE70D4">
      <w:pPr>
        <w:numPr>
          <w:ilvl w:val="0"/>
          <w:numId w:val="9"/>
        </w:numPr>
      </w:pPr>
      <w:r w:rsidRPr="008E6611">
        <w:t>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14:paraId="76441875" w14:textId="77777777" w:rsidR="00EE70D4" w:rsidRPr="008E6611" w:rsidRDefault="00EE70D4" w:rsidP="00EE70D4">
      <w:pPr>
        <w:numPr>
          <w:ilvl w:val="0"/>
          <w:numId w:val="10"/>
        </w:numPr>
      </w:pPr>
      <w:r w:rsidRPr="008E6611">
        <w:t>Section 31001(I) of the Debt Collection Improvement Act of 1996 (DCIA) (Public Law 104-134) amended 31 U.S.C. 7701 by adding paragraph (c) to require that any person or entity doing business with the Federal Government provide their Tax Identification Number (TIN).</w:t>
      </w:r>
    </w:p>
    <w:p w14:paraId="2D6B2A61" w14:textId="77777777" w:rsidR="00EE70D4" w:rsidRPr="008E6611" w:rsidRDefault="00EE70D4" w:rsidP="00EE70D4">
      <w:pPr>
        <w:numPr>
          <w:ilvl w:val="0"/>
          <w:numId w:val="10"/>
        </w:numPr>
      </w:pPr>
      <w:r w:rsidRPr="008E6611">
        <w:t>Section 1866(b)(2)(D) and 1842(h)(8) of the Act require denial of enrollment (directly or indirectly) of persons convicted of a felony for a period not less than 10 years from the date of conviction.</w:t>
      </w:r>
    </w:p>
    <w:p w14:paraId="0345980B" w14:textId="1C758E45" w:rsidR="00EE70D4" w:rsidRPr="008E6611" w:rsidRDefault="00EE70D4" w:rsidP="00EE70D4">
      <w:pPr>
        <w:numPr>
          <w:ilvl w:val="0"/>
          <w:numId w:val="10"/>
        </w:numPr>
      </w:pPr>
      <w:r w:rsidRPr="008E6611">
        <w:t xml:space="preserve">The Social Security Act, section 302 of the </w:t>
      </w:r>
      <w:r w:rsidRPr="008E6611">
        <w:rPr>
          <w:szCs w:val="24"/>
        </w:rPr>
        <w:t>Medicare Prescription Drug, Improvement, and Modernization Act of 2003, paragraph 1834(a)(20) requires us to</w:t>
      </w:r>
      <w:r w:rsidRPr="008E6611">
        <w:t xml:space="preserve"> collect information about accreditation of Advanced Diagnostic Imaging</w:t>
      </w:r>
      <w:r w:rsidR="00C33B34">
        <w:t xml:space="preserve"> (ADI)</w:t>
      </w:r>
      <w:r w:rsidRPr="008E6611">
        <w:t xml:space="preserve"> Suppliers</w:t>
      </w:r>
      <w:r w:rsidR="004679FE">
        <w:t>, namely whether a not the ADI is accredited</w:t>
      </w:r>
      <w:r w:rsidR="00C60E3D">
        <w:t xml:space="preserve"> and in some cases, th</w:t>
      </w:r>
      <w:r w:rsidR="004679FE">
        <w:t>e services the ADI provides</w:t>
      </w:r>
      <w:r w:rsidRPr="008E6611">
        <w:t>.</w:t>
      </w:r>
      <w:r w:rsidR="00C60E3D">
        <w:t xml:space="preserve">  This information is specific to provider/supplier type.</w:t>
      </w:r>
    </w:p>
    <w:p w14:paraId="1FE69871" w14:textId="77777777" w:rsidR="00EE70D4" w:rsidRPr="008E6611" w:rsidRDefault="00EE70D4" w:rsidP="00EE70D4">
      <w:pPr>
        <w:numPr>
          <w:ilvl w:val="0"/>
          <w:numId w:val="10"/>
        </w:numPr>
      </w:pPr>
      <w:r w:rsidRPr="008E6611">
        <w:t xml:space="preserve">The Medicare Improvements for Patients and Providers Act of 2008 (MIPPA), section 135(a) amended section 1834(e) of the Social Security Act and required the Secretary to designate organizations to accredit suppliers, including but not limited to physicians, non-physician practitioners and Independent Diagnostic Testing Facilities, that furnish the technical component of advanced diagnostic imaging services. </w:t>
      </w:r>
    </w:p>
    <w:p w14:paraId="6C72F49A" w14:textId="77777777" w:rsidR="00EE70D4" w:rsidRPr="008E6611" w:rsidRDefault="00EE70D4" w:rsidP="00EE70D4">
      <w:pPr>
        <w:widowControl/>
        <w:numPr>
          <w:ilvl w:val="0"/>
          <w:numId w:val="10"/>
        </w:numPr>
        <w:snapToGrid w:val="0"/>
      </w:pPr>
      <w:r w:rsidRPr="008E6611">
        <w:t>The Tax Increase Prevention and Reconciliation Act of 2005 (TIPRA), section 511 requires us to collect information necessary to withhold 3% withholding tax from Medicare providers/suppliers.</w:t>
      </w:r>
    </w:p>
    <w:p w14:paraId="111EA8B7" w14:textId="64DFAB41" w:rsidR="00EE70D4" w:rsidRPr="008E6611" w:rsidRDefault="00EE70D4" w:rsidP="00EE70D4">
      <w:pPr>
        <w:pStyle w:val="ColorfulList-Accent11"/>
        <w:widowControl/>
        <w:numPr>
          <w:ilvl w:val="0"/>
          <w:numId w:val="10"/>
        </w:numPr>
        <w:autoSpaceDE w:val="0"/>
        <w:autoSpaceDN w:val="0"/>
        <w:snapToGrid w:val="0"/>
        <w:rPr>
          <w:szCs w:val="24"/>
        </w:rPr>
      </w:pPr>
      <w:r w:rsidRPr="008E6611">
        <w:rPr>
          <w:szCs w:val="24"/>
        </w:rPr>
        <w:t>The Internal Revenue (IRS) Code, section 3402(t) requires us to collect information about the proprietary/non-profit structure of a Medicare provider/supplier to allow exclusion of non-profit organization from the mandatory 3% tax withholding.</w:t>
      </w:r>
    </w:p>
    <w:p w14:paraId="603B3631" w14:textId="77777777" w:rsidR="00EE70D4" w:rsidRPr="008E6611" w:rsidRDefault="00EE70D4" w:rsidP="00EE70D4">
      <w:pPr>
        <w:pStyle w:val="ColorfulList-Accent11"/>
        <w:widowControl/>
        <w:numPr>
          <w:ilvl w:val="0"/>
          <w:numId w:val="10"/>
        </w:numPr>
        <w:autoSpaceDE w:val="0"/>
        <w:autoSpaceDN w:val="0"/>
        <w:snapToGrid w:val="0"/>
        <w:rPr>
          <w:szCs w:val="24"/>
        </w:rPr>
      </w:pPr>
      <w:r w:rsidRPr="008E6611">
        <w:rPr>
          <w:szCs w:val="24"/>
        </w:rPr>
        <w:t xml:space="preserve">The IRS section 501(c) requires each Medicare provider/supplier to report information about its proprietary/non-profit structure to the IRS for tax withholding determination. </w:t>
      </w:r>
    </w:p>
    <w:p w14:paraId="5A9ADB1A" w14:textId="77777777" w:rsidR="00EE70D4" w:rsidRPr="008E6611" w:rsidRDefault="00EE70D4" w:rsidP="00EE70D4">
      <w:pPr>
        <w:numPr>
          <w:ilvl w:val="0"/>
          <w:numId w:val="10"/>
        </w:numPr>
      </w:pPr>
      <w:r w:rsidRPr="008E6611">
        <w:t>The Patient Protection and Affordable Care Act, section 3109(a) allows certain Medicare supplier types to be exempt from the accreditation requirement.</w:t>
      </w:r>
    </w:p>
    <w:p w14:paraId="4C1EF1E9" w14:textId="54E3094F" w:rsidR="00EE70D4" w:rsidRPr="008E6611" w:rsidRDefault="00EE70D4" w:rsidP="00130D79">
      <w:pPr>
        <w:numPr>
          <w:ilvl w:val="0"/>
          <w:numId w:val="10"/>
        </w:numPr>
      </w:pPr>
      <w:r w:rsidRPr="008E6611">
        <w:t>Social Security Act, section 6401 - Provider Screening and Other Enrollment Requirements under Medicare, Medicaid, and CHIP</w:t>
      </w:r>
      <w:r w:rsidR="00497555">
        <w:t xml:space="preserve"> requires </w:t>
      </w:r>
      <w:r w:rsidR="00497555" w:rsidRPr="008E6611">
        <w:t>the effective date of an entity/individual’s ownership/managerial interest in the provider</w:t>
      </w:r>
      <w:r w:rsidR="00497555">
        <w:t xml:space="preserve"> to help determine the relationship of the owner to the provider.</w:t>
      </w:r>
    </w:p>
    <w:p w14:paraId="7EE39E0B" w14:textId="77777777" w:rsidR="00EE70D4" w:rsidRPr="008E6611" w:rsidRDefault="00EE70D4" w:rsidP="00EE70D4"/>
    <w:p w14:paraId="7D3314D0" w14:textId="77777777" w:rsidR="00EE70D4" w:rsidRPr="008E6611" w:rsidRDefault="00EE70D4" w:rsidP="00EE70D4">
      <w:r w:rsidRPr="008E6611">
        <w:t>The CMS-855 applications collect this information, including the information necessary to uniquely identify and enumerate the provider/supplier.  Additional information necessary to process claims accurately and timely is also collected on the CMS-855 application.</w:t>
      </w:r>
    </w:p>
    <w:p w14:paraId="2BB2637A" w14:textId="77777777" w:rsidR="00EE70D4" w:rsidRPr="008E6611" w:rsidRDefault="00EE70D4" w:rsidP="00EE70D4"/>
    <w:p w14:paraId="759F1928" w14:textId="77777777" w:rsidR="00EE70D4" w:rsidRPr="008E6611" w:rsidRDefault="00EE70D4" w:rsidP="00EE70D4"/>
    <w:p w14:paraId="73950B90" w14:textId="77777777" w:rsidR="00EE70D4" w:rsidRPr="008E6611" w:rsidRDefault="00EE70D4" w:rsidP="00EE70D4">
      <w:pPr>
        <w:numPr>
          <w:ilvl w:val="0"/>
          <w:numId w:val="3"/>
        </w:numPr>
        <w:rPr>
          <w:i/>
        </w:rPr>
      </w:pPr>
      <w:r w:rsidRPr="008E6611">
        <w:rPr>
          <w:i/>
        </w:rPr>
        <w:t>Purpose and users of the information</w:t>
      </w:r>
    </w:p>
    <w:p w14:paraId="37E99337" w14:textId="77777777" w:rsidR="00EE70D4" w:rsidRPr="008E6611" w:rsidRDefault="00EE70D4" w:rsidP="00EE70D4">
      <w:pPr>
        <w:pStyle w:val="Header"/>
        <w:tabs>
          <w:tab w:val="clear" w:pos="4320"/>
          <w:tab w:val="clear" w:pos="8640"/>
        </w:tabs>
      </w:pPr>
    </w:p>
    <w:p w14:paraId="16C18138" w14:textId="4F5B60EE" w:rsidR="00EE70D4" w:rsidRPr="008E6611" w:rsidRDefault="00EE70D4" w:rsidP="00EE70D4">
      <w:r w:rsidRPr="008E6611">
        <w:t xml:space="preserve">The CMS-855 is submitted at the time the applicant first requests a Medicare billing number.  The application is used by Medicare contractors to collect data to ensure that the applicant has the necessary credentials to provide the health care services for which they intend to bill Medicare, including information that allows the Medicare contractor to correctly price, process and pay the applicant’s claims.  It also gathers information that allows Medicare contractors to ensure that the provider/supplier is not sanctioned from the Medicare program, or debarred, suspended or excluded from any other </w:t>
      </w:r>
      <w:r w:rsidR="00D04B44">
        <w:t>f</w:t>
      </w:r>
      <w:r w:rsidRPr="008E6611">
        <w:t>ederal agency or program.</w:t>
      </w:r>
    </w:p>
    <w:p w14:paraId="18870BD3" w14:textId="77777777" w:rsidR="00EE70D4" w:rsidRPr="008E6611" w:rsidRDefault="00EE70D4" w:rsidP="00EE70D4"/>
    <w:p w14:paraId="0FDD6643" w14:textId="77777777" w:rsidR="00EE70D4" w:rsidRPr="008E6611" w:rsidRDefault="00EE70D4" w:rsidP="00EE70D4"/>
    <w:p w14:paraId="3BA8CC31" w14:textId="77777777" w:rsidR="00EE70D4" w:rsidRPr="008E6611" w:rsidRDefault="00EE70D4" w:rsidP="00EE70D4">
      <w:pPr>
        <w:numPr>
          <w:ilvl w:val="0"/>
          <w:numId w:val="3"/>
        </w:numPr>
        <w:tabs>
          <w:tab w:val="left" w:pos="-1440"/>
        </w:tabs>
        <w:rPr>
          <w:i/>
        </w:rPr>
      </w:pPr>
      <w:r w:rsidRPr="008E6611">
        <w:rPr>
          <w:i/>
        </w:rPr>
        <w:t>Improved Information Techniques</w:t>
      </w:r>
    </w:p>
    <w:p w14:paraId="55AE41F3" w14:textId="77777777" w:rsidR="00EE70D4" w:rsidRPr="008E6611" w:rsidRDefault="00EE70D4" w:rsidP="00EE70D4">
      <w:pPr>
        <w:pStyle w:val="Header"/>
        <w:tabs>
          <w:tab w:val="clear" w:pos="4320"/>
          <w:tab w:val="clear" w:pos="8640"/>
        </w:tabs>
      </w:pPr>
    </w:p>
    <w:p w14:paraId="1924F26D" w14:textId="77777777" w:rsidR="00EE70D4" w:rsidRPr="008E6611" w:rsidRDefault="00EE70D4" w:rsidP="00EE70D4">
      <w:pPr>
        <w:rPr>
          <w:szCs w:val="24"/>
        </w:rPr>
      </w:pPr>
      <w:r w:rsidRPr="008E6611">
        <w:t xml:space="preserve">This collection lends itself to electronic collection methods.   </w:t>
      </w:r>
      <w:r w:rsidRPr="008E6611">
        <w:rPr>
          <w:szCs w:val="24"/>
        </w:rPr>
        <w:t>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The data stored in PECOS mirrors the data collected on the CMS</w:t>
      </w:r>
      <w:r w:rsidR="007A72C5">
        <w:rPr>
          <w:szCs w:val="24"/>
        </w:rPr>
        <w:t>-</w:t>
      </w:r>
      <w:r w:rsidRPr="008E6611">
        <w:rPr>
          <w:szCs w:val="24"/>
        </w:rPr>
        <w:t>855s (Medicare Enrollment Applications) and is maintained indefinitely as both historical and current information.  CMS also supports an internet based provider/supplier CMS</w:t>
      </w:r>
      <w:r w:rsidR="007A72C5">
        <w:rPr>
          <w:szCs w:val="24"/>
        </w:rPr>
        <w:t>-</w:t>
      </w:r>
      <w:r w:rsidRPr="008E6611">
        <w:rPr>
          <w:szCs w:val="24"/>
        </w:rPr>
        <w:t>855 enrollment platform which allows the provider/supplier to complete an online CMS</w:t>
      </w:r>
      <w:r w:rsidR="007A72C5">
        <w:rPr>
          <w:szCs w:val="24"/>
        </w:rPr>
        <w:t>-</w:t>
      </w:r>
      <w:r w:rsidRPr="008E6611">
        <w:rPr>
          <w:szCs w:val="24"/>
        </w:rPr>
        <w:t>855 enrollment application, transmit it to the Medicare contractor database for processing and then the data is transferred from the Medicare contractor processing database into PECOS by the Medicare contractor.  Periodically CMS will require adjustment to the format of the CMS</w:t>
      </w:r>
      <w:r w:rsidR="007A72C5">
        <w:rPr>
          <w:szCs w:val="24"/>
        </w:rPr>
        <w:t>-</w:t>
      </w:r>
      <w:r w:rsidRPr="008E6611">
        <w:rPr>
          <w:szCs w:val="24"/>
        </w:rPr>
        <w:t>855 form (either paper, electronic or both) for clarity or to improve form design.  These adjustments do not alter the current OMB data collection approval.</w:t>
      </w:r>
    </w:p>
    <w:p w14:paraId="39750FB2" w14:textId="77777777" w:rsidR="00EE70D4" w:rsidRPr="008E6611" w:rsidRDefault="00EE70D4" w:rsidP="00EE70D4"/>
    <w:p w14:paraId="5AE8002C" w14:textId="77777777" w:rsidR="00EE70D4" w:rsidRPr="008E6611" w:rsidRDefault="00EE70D4" w:rsidP="00EE70D4">
      <w:r w:rsidRPr="008E6611">
        <w:rPr>
          <w:szCs w:val="24"/>
        </w:rPr>
        <w:t xml:space="preserve">PECOS began housing provider/supplier information in 2003 in compliance </w:t>
      </w:r>
      <w:r w:rsidRPr="008E6611">
        <w:t>with the Government Paperwork Elimination Act.  However, until CMS adopts an electronic signature standard, providers/suppliers will be required to submit a hard copy signature page of the applicable CMS-855 with an original signature.</w:t>
      </w:r>
    </w:p>
    <w:p w14:paraId="115B7007" w14:textId="77777777" w:rsidR="00EE70D4" w:rsidRPr="008E6611" w:rsidRDefault="00EE70D4" w:rsidP="00EE70D4"/>
    <w:p w14:paraId="7BE5806D" w14:textId="77777777" w:rsidR="00EE70D4" w:rsidRPr="008E6611" w:rsidRDefault="00EE70D4" w:rsidP="00EE70D4"/>
    <w:p w14:paraId="2E7CC52B" w14:textId="77777777" w:rsidR="00EE70D4" w:rsidRPr="008E6611" w:rsidRDefault="00EE70D4" w:rsidP="00EE70D4">
      <w:pPr>
        <w:numPr>
          <w:ilvl w:val="0"/>
          <w:numId w:val="3"/>
        </w:numPr>
        <w:tabs>
          <w:tab w:val="left" w:pos="-1440"/>
        </w:tabs>
      </w:pPr>
      <w:r w:rsidRPr="008E6611">
        <w:rPr>
          <w:i/>
        </w:rPr>
        <w:t>Duplication and Similar Information</w:t>
      </w:r>
    </w:p>
    <w:p w14:paraId="03A4C7EF" w14:textId="77777777" w:rsidR="00EE70D4" w:rsidRPr="008E6611" w:rsidRDefault="00EE70D4" w:rsidP="00EE70D4"/>
    <w:p w14:paraId="6396CFF9" w14:textId="77777777" w:rsidR="00EE70D4" w:rsidRPr="008E6611" w:rsidRDefault="00EE70D4" w:rsidP="00EE70D4">
      <w:r w:rsidRPr="008E6611">
        <w:t xml:space="preserve">There is no duplicative information collection instrument or process.  </w:t>
      </w:r>
    </w:p>
    <w:p w14:paraId="2BB56D7B" w14:textId="77777777" w:rsidR="00EE70D4" w:rsidRPr="008E6611" w:rsidRDefault="00EE70D4" w:rsidP="00EE70D4"/>
    <w:p w14:paraId="6A35E258" w14:textId="77777777" w:rsidR="00EE70D4" w:rsidRPr="008E6611" w:rsidRDefault="00EE70D4" w:rsidP="00EE70D4"/>
    <w:p w14:paraId="303941EE" w14:textId="77777777" w:rsidR="00EE70D4" w:rsidRPr="008E6611" w:rsidRDefault="00EE70D4" w:rsidP="00EE70D4">
      <w:pPr>
        <w:numPr>
          <w:ilvl w:val="0"/>
          <w:numId w:val="3"/>
        </w:numPr>
      </w:pPr>
      <w:r w:rsidRPr="008E6611">
        <w:rPr>
          <w:i/>
        </w:rPr>
        <w:t>Small Business</w:t>
      </w:r>
    </w:p>
    <w:p w14:paraId="1FA319E2" w14:textId="77777777" w:rsidR="00EE70D4" w:rsidRPr="008E6611" w:rsidRDefault="00EE70D4" w:rsidP="00EE70D4"/>
    <w:p w14:paraId="4F24C572" w14:textId="77777777" w:rsidR="004356CC" w:rsidRPr="004356CC" w:rsidRDefault="00EE70D4" w:rsidP="004356CC">
      <w:r w:rsidRPr="008E6611">
        <w:t>Each of the data collections described above will impact small businesses.  However, because of the relative infrequency with which the information will need to be submitted and the minimal time involved in each data collection, we believe that the overall impact on small businesses will be extremely negligible.  In addition, these businesses have been required to provide CMS with substantially the same information in order to enroll in the Medicare Program and for CMS to successfully process their claims</w:t>
      </w:r>
      <w:r w:rsidRPr="00FE4965">
        <w:t>.</w:t>
      </w:r>
      <w:r w:rsidR="00F8281B" w:rsidRPr="00FE4965">
        <w:t xml:space="preserve">  </w:t>
      </w:r>
      <w:r w:rsidR="004356CC" w:rsidRPr="00FE4965">
        <w:t xml:space="preserve">The removal of the </w:t>
      </w:r>
      <w:smartTag w:uri="urn:schemas-microsoft-com:office:smarttags" w:element="stockticker">
        <w:r w:rsidR="004356CC" w:rsidRPr="00FE4965">
          <w:t>CMS</w:t>
        </w:r>
      </w:smartTag>
      <w:r w:rsidR="007A72C5" w:rsidRPr="00FE4965">
        <w:t>-</w:t>
      </w:r>
      <w:r w:rsidR="004356CC" w:rsidRPr="00FE4965">
        <w:t>855</w:t>
      </w:r>
      <w:r w:rsidR="00F8281B" w:rsidRPr="00FE4965">
        <w:t>R</w:t>
      </w:r>
      <w:r w:rsidR="004356CC" w:rsidRPr="00FE4965">
        <w:t xml:space="preserve"> from this package will not affect small businesses.</w:t>
      </w:r>
      <w:r w:rsidR="004356CC" w:rsidRPr="004356CC">
        <w:t xml:space="preserve"> </w:t>
      </w:r>
    </w:p>
    <w:p w14:paraId="50B79828" w14:textId="77777777" w:rsidR="00EE70D4" w:rsidRPr="008E6611" w:rsidRDefault="00EE70D4" w:rsidP="00EE70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550608" w14:textId="77777777" w:rsidR="00EE70D4" w:rsidRPr="008E6611" w:rsidRDefault="00EE70D4" w:rsidP="00EE70D4">
      <w:r w:rsidRPr="008E6611">
        <w:t xml:space="preserve"> </w:t>
      </w:r>
    </w:p>
    <w:p w14:paraId="0ED53009" w14:textId="77777777" w:rsidR="00EE70D4" w:rsidRPr="008E6611" w:rsidRDefault="00EE70D4" w:rsidP="00EE70D4">
      <w:pPr>
        <w:numPr>
          <w:ilvl w:val="0"/>
          <w:numId w:val="3"/>
        </w:numPr>
        <w:tabs>
          <w:tab w:val="left" w:pos="-1440"/>
        </w:tabs>
      </w:pPr>
      <w:r w:rsidRPr="008E6611">
        <w:rPr>
          <w:i/>
        </w:rPr>
        <w:t>Less Frequent Collections</w:t>
      </w:r>
    </w:p>
    <w:p w14:paraId="23A0758E" w14:textId="77777777" w:rsidR="00EE70D4" w:rsidRPr="008E6611" w:rsidRDefault="00EE70D4" w:rsidP="00EE70D4"/>
    <w:p w14:paraId="5DCA8979" w14:textId="77777777" w:rsidR="00EE70D4" w:rsidRPr="008E6611" w:rsidRDefault="00EE70D4" w:rsidP="00EE70D4">
      <w:r w:rsidRPr="008E6611">
        <w:t xml:space="preserve">This information is collected on an as needed basis.  The information provided on the CMS-855 is necessary for enrollment in the Medicare program.  It is essential to collect this information the first time a provider/supplier enrolls with a Medicare contractor so that CMS’ contractors can ensure that the provider/supplier meets all statutory and regulatory requirements necessary for enrollment and that claims are paid correctly. </w:t>
      </w:r>
    </w:p>
    <w:p w14:paraId="3E08CC56" w14:textId="77777777" w:rsidR="00EE70D4" w:rsidRPr="008E6611" w:rsidRDefault="00EE70D4" w:rsidP="00EE70D4"/>
    <w:p w14:paraId="7293CFDD" w14:textId="77777777" w:rsidR="00EE70D4" w:rsidRPr="008E6611" w:rsidRDefault="00EE70D4" w:rsidP="00EE70D4">
      <w:r w:rsidRPr="008E6611">
        <w:t>In addition, to ensure uniform data submissions, CMS requires that all changes to previously submitted enrollment data be reported via the appropriate provider enrollment application.</w:t>
      </w:r>
    </w:p>
    <w:p w14:paraId="2B9A3C36" w14:textId="77777777" w:rsidR="00EE70D4" w:rsidRPr="008E6611" w:rsidRDefault="00EE70D4" w:rsidP="00EE70D4"/>
    <w:p w14:paraId="57049EE2" w14:textId="77777777" w:rsidR="00EE70D4" w:rsidRPr="008E6611" w:rsidRDefault="00EE70D4" w:rsidP="00EE70D4"/>
    <w:p w14:paraId="675037F0" w14:textId="77777777" w:rsidR="00EE70D4" w:rsidRPr="008E6611" w:rsidRDefault="00EE70D4" w:rsidP="00EE70D4">
      <w:pPr>
        <w:numPr>
          <w:ilvl w:val="0"/>
          <w:numId w:val="3"/>
        </w:numPr>
      </w:pPr>
      <w:r w:rsidRPr="008E6611">
        <w:rPr>
          <w:i/>
        </w:rPr>
        <w:t>Special Circumstances</w:t>
      </w:r>
    </w:p>
    <w:p w14:paraId="0B7EEB5A" w14:textId="77777777" w:rsidR="00EE70D4" w:rsidRPr="008E6611" w:rsidRDefault="00EE70D4" w:rsidP="00EE70D4"/>
    <w:p w14:paraId="1F178429" w14:textId="77777777" w:rsidR="00EE70D4" w:rsidRPr="008E6611" w:rsidRDefault="00EE70D4" w:rsidP="00EE70D4">
      <w:r w:rsidRPr="008E6611">
        <w:t>There are no special circumstances associated with this collection.</w:t>
      </w:r>
    </w:p>
    <w:p w14:paraId="6435CFAA" w14:textId="77777777" w:rsidR="00EE70D4" w:rsidRPr="008E6611" w:rsidRDefault="00EE70D4" w:rsidP="00EE70D4"/>
    <w:p w14:paraId="7F6CA47D" w14:textId="77777777" w:rsidR="00EE70D4" w:rsidRPr="008E6611" w:rsidRDefault="00EE70D4" w:rsidP="00EE70D4"/>
    <w:p w14:paraId="05EF59A8" w14:textId="77777777" w:rsidR="00EE70D4" w:rsidRPr="008E6611" w:rsidRDefault="00EE70D4" w:rsidP="00EE70D4">
      <w:pPr>
        <w:numPr>
          <w:ilvl w:val="0"/>
          <w:numId w:val="3"/>
        </w:numPr>
        <w:tabs>
          <w:tab w:val="left" w:pos="-1440"/>
        </w:tabs>
      </w:pPr>
      <w:r w:rsidRPr="008E6611">
        <w:rPr>
          <w:i/>
        </w:rPr>
        <w:t>Federal Register Notice/Outside Consultation</w:t>
      </w:r>
    </w:p>
    <w:p w14:paraId="4A4F3A74" w14:textId="77777777" w:rsidR="00EE70D4" w:rsidRPr="008E6611" w:rsidRDefault="00EE70D4" w:rsidP="00EE70D4"/>
    <w:p w14:paraId="5C82455D" w14:textId="7FA27887" w:rsidR="00EE70D4" w:rsidRPr="008E6611" w:rsidRDefault="00EE70D4" w:rsidP="00EE70D4">
      <w:r w:rsidRPr="008E6611">
        <w:t>The 60-day Federal Register not</w:t>
      </w:r>
      <w:r w:rsidR="00DB6C51">
        <w:t xml:space="preserve">ice published on </w:t>
      </w:r>
      <w:r w:rsidR="00FE4965">
        <w:t xml:space="preserve">April 1, 2016.  No comments were received.  A 30-day Federal Register notice is scheduled to publish on May </w:t>
      </w:r>
      <w:r w:rsidR="007307EA">
        <w:t>26</w:t>
      </w:r>
      <w:r w:rsidR="00FE4965">
        <w:t>, 2016.</w:t>
      </w:r>
    </w:p>
    <w:p w14:paraId="0CABD6BB" w14:textId="77777777" w:rsidR="00EE70D4" w:rsidRPr="008E6611" w:rsidRDefault="00EE70D4" w:rsidP="00EE70D4"/>
    <w:p w14:paraId="37598486" w14:textId="77777777" w:rsidR="00EE70D4" w:rsidRPr="008E6611" w:rsidRDefault="00EE70D4" w:rsidP="00EE70D4">
      <w:pPr>
        <w:numPr>
          <w:ilvl w:val="0"/>
          <w:numId w:val="3"/>
        </w:numPr>
        <w:tabs>
          <w:tab w:val="left" w:pos="-1440"/>
        </w:tabs>
      </w:pPr>
      <w:r w:rsidRPr="008E6611">
        <w:rPr>
          <w:i/>
        </w:rPr>
        <w:t>Payment/Gift to Respondents</w:t>
      </w:r>
    </w:p>
    <w:p w14:paraId="003DD230" w14:textId="77777777" w:rsidR="00EE70D4" w:rsidRPr="008E6611" w:rsidRDefault="00EE70D4" w:rsidP="00EE70D4"/>
    <w:p w14:paraId="5EB5362E" w14:textId="77777777" w:rsidR="00EE70D4" w:rsidRPr="008E6611" w:rsidRDefault="00EE70D4" w:rsidP="00EE70D4">
      <w:r w:rsidRPr="008E6611">
        <w:t>N/A.</w:t>
      </w:r>
    </w:p>
    <w:p w14:paraId="68EC6C22" w14:textId="77777777" w:rsidR="00EE70D4" w:rsidRPr="008E6611" w:rsidRDefault="00EE70D4" w:rsidP="00EE70D4"/>
    <w:p w14:paraId="50FD5261" w14:textId="77777777" w:rsidR="00EE70D4" w:rsidRPr="008E6611" w:rsidRDefault="00EE70D4" w:rsidP="00EE70D4"/>
    <w:p w14:paraId="214E4103" w14:textId="77777777" w:rsidR="00EE70D4" w:rsidRPr="008E6611" w:rsidRDefault="00EE70D4" w:rsidP="00EE70D4">
      <w:pPr>
        <w:numPr>
          <w:ilvl w:val="0"/>
          <w:numId w:val="3"/>
        </w:numPr>
      </w:pPr>
      <w:r w:rsidRPr="008E6611">
        <w:rPr>
          <w:i/>
        </w:rPr>
        <w:t>Confidentiality</w:t>
      </w:r>
    </w:p>
    <w:p w14:paraId="5220C789" w14:textId="77777777" w:rsidR="00EE70D4" w:rsidRPr="008E6611" w:rsidRDefault="00EE70D4" w:rsidP="00EE70D4"/>
    <w:p w14:paraId="4E93BC7E" w14:textId="77777777" w:rsidR="00EE70D4" w:rsidRPr="008E6611" w:rsidRDefault="00EE70D4" w:rsidP="00EE70D4">
      <w:r w:rsidRPr="008E6611">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14B312EE" w14:textId="77777777" w:rsidR="00EE70D4" w:rsidRPr="008E6611" w:rsidRDefault="00EE70D4" w:rsidP="00EE70D4"/>
    <w:p w14:paraId="34E9F02E" w14:textId="77777777" w:rsidR="00EE70D4" w:rsidRPr="008E6611" w:rsidRDefault="00EE70D4" w:rsidP="00EE70D4"/>
    <w:p w14:paraId="0DAFE5A3" w14:textId="77777777" w:rsidR="00EE70D4" w:rsidRPr="008E6611" w:rsidRDefault="00EE70D4" w:rsidP="00EE70D4">
      <w:pPr>
        <w:numPr>
          <w:ilvl w:val="0"/>
          <w:numId w:val="3"/>
        </w:numPr>
        <w:tabs>
          <w:tab w:val="left" w:pos="-1440"/>
        </w:tabs>
      </w:pPr>
      <w:r w:rsidRPr="008E6611">
        <w:rPr>
          <w:i/>
        </w:rPr>
        <w:t>Sensitive Questions</w:t>
      </w:r>
    </w:p>
    <w:p w14:paraId="30095849" w14:textId="77777777" w:rsidR="00EE70D4" w:rsidRPr="008E6611" w:rsidRDefault="00EE70D4" w:rsidP="00EE70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8CB997" w14:textId="77777777" w:rsidR="00EE70D4" w:rsidRPr="008E6611" w:rsidRDefault="00EE70D4" w:rsidP="00EE70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There are no sensitive questions associated with this collection.</w:t>
      </w:r>
    </w:p>
    <w:p w14:paraId="3EB8C43A" w14:textId="77777777" w:rsidR="00EE70D4" w:rsidRPr="008E6611" w:rsidRDefault="00EE70D4" w:rsidP="00EE70D4"/>
    <w:p w14:paraId="514CADFA" w14:textId="77777777" w:rsidR="00EE70D4" w:rsidRPr="008E6611" w:rsidRDefault="00EE70D4" w:rsidP="00EE70D4"/>
    <w:p w14:paraId="05BB1F8C" w14:textId="77777777" w:rsidR="00EE70D4" w:rsidRPr="008E6611" w:rsidRDefault="00EE70D4" w:rsidP="00EE70D4">
      <w:pPr>
        <w:numPr>
          <w:ilvl w:val="0"/>
          <w:numId w:val="3"/>
        </w:numPr>
      </w:pPr>
      <w:r w:rsidRPr="008E6611">
        <w:rPr>
          <w:i/>
        </w:rPr>
        <w:t>Burden Estimate (hours)</w:t>
      </w:r>
    </w:p>
    <w:p w14:paraId="76B5FB86" w14:textId="77777777" w:rsidR="00EE70D4" w:rsidRPr="008E6611" w:rsidRDefault="00EE70D4" w:rsidP="00EE70D4"/>
    <w:p w14:paraId="3E7F3053" w14:textId="77777777" w:rsidR="00EE70D4" w:rsidRPr="008E6611" w:rsidRDefault="00EE70D4" w:rsidP="00EE70D4">
      <w:r w:rsidRPr="008E6611">
        <w:t xml:space="preserve">In calculating the cost, we used the following assumptions:  </w:t>
      </w:r>
    </w:p>
    <w:p w14:paraId="306DC8AE" w14:textId="77777777" w:rsidR="00EE70D4" w:rsidRPr="008E6611" w:rsidRDefault="00EE70D4" w:rsidP="00EE70D4"/>
    <w:p w14:paraId="0CBD50B6" w14:textId="77777777" w:rsidR="00EE70D4" w:rsidRPr="008E6611" w:rsidRDefault="00EE70D4" w:rsidP="00EE70D4">
      <w:pPr>
        <w:numPr>
          <w:ilvl w:val="0"/>
          <w:numId w:val="12"/>
        </w:numPr>
      </w:pPr>
      <w:r w:rsidRPr="008E6611">
        <w:t>The cost per respondent per form has been determined using the follow wages:</w:t>
      </w:r>
    </w:p>
    <w:p w14:paraId="4BEB3C1F" w14:textId="0B6399C9" w:rsidR="0001323B" w:rsidRDefault="00EE70D4" w:rsidP="00EE70D4">
      <w:pPr>
        <w:numPr>
          <w:ilvl w:val="0"/>
          <w:numId w:val="13"/>
        </w:numPr>
        <w:tabs>
          <w:tab w:val="num" w:pos="720"/>
        </w:tabs>
      </w:pPr>
      <w:r w:rsidRPr="008E6611">
        <w:t>$</w:t>
      </w:r>
      <w:r w:rsidR="0001323B">
        <w:t>81.84</w:t>
      </w:r>
      <w:r w:rsidRPr="008E6611">
        <w:t xml:space="preserve"> per hour (professional wage)</w:t>
      </w:r>
    </w:p>
    <w:p w14:paraId="1AE85C99" w14:textId="0085E9D4" w:rsidR="0001323B" w:rsidRDefault="0001323B">
      <w:pPr>
        <w:numPr>
          <w:ilvl w:val="0"/>
          <w:numId w:val="13"/>
        </w:numPr>
        <w:tabs>
          <w:tab w:val="num" w:pos="720"/>
        </w:tabs>
      </w:pPr>
      <w:r w:rsidRPr="008E6611">
        <w:t>$</w:t>
      </w:r>
      <w:r>
        <w:t>34.94</w:t>
      </w:r>
      <w:r w:rsidRPr="008E6611">
        <w:t xml:space="preserve"> per hour (administrative wage)</w:t>
      </w:r>
    </w:p>
    <w:p w14:paraId="5AF9ED69" w14:textId="1A6E4ABB" w:rsidR="00EE70D4" w:rsidRPr="008E6611" w:rsidRDefault="00EE70D4" w:rsidP="00670327"/>
    <w:p w14:paraId="454EA0B3" w14:textId="021F0CEE" w:rsidR="0001323B" w:rsidRDefault="0001323B" w:rsidP="0001323B">
      <w:r>
        <w:t xml:space="preserve">Because of the relative length of the Forms CMS-855A and CMS-855B, CMS believes that physicians and non-physician practitioners will hire professionals to complete the applications, rather than delegating this task to staff.  According to the most recent wage data provided by the Bureau of Labor Statistics (BLS) for May 2015 (see http://www.bls.gov/oes/current/oes_nat.htm#43 0000), the mean hourly wage for the general category of "Health Diagnosing and Treating Practitioners, All Other" is $40.92.  With fringe benefits and overhead, the respective per hour rate is $81.84.  </w:t>
      </w:r>
    </w:p>
    <w:p w14:paraId="4A01CC0E" w14:textId="77777777" w:rsidR="0001323B" w:rsidRDefault="0001323B" w:rsidP="0001323B"/>
    <w:p w14:paraId="4115AA57" w14:textId="16FD73CB" w:rsidR="00EE70D4" w:rsidRDefault="0001323B" w:rsidP="0001323B">
      <w:r>
        <w:t xml:space="preserve">Per our experience, we believe that the reporting provider's or </w:t>
      </w:r>
      <w:r w:rsidR="006A0457">
        <w:t>supplier’s</w:t>
      </w:r>
      <w:r>
        <w:t xml:space="preserve"> administrative staff (for example, officer managers and support staff) </w:t>
      </w:r>
      <w:r w:rsidR="00960A1D">
        <w:t xml:space="preserve">are </w:t>
      </w:r>
      <w:r>
        <w:t>responsible for securing and listing affiliation data on the Form CMS-855I.  According to the most recent wage data provided by the Bureau of Labor Statistics (BLS) for May 2015, the mean hourly wage for the general category of "Office and Administrative Support Occupations" is $17.47 per hour (see http://www.bls.gov/oes/current/oes_nat.htm#43 0000</w:t>
      </w:r>
      <w:r w:rsidR="00745EC5">
        <w:t>.)</w:t>
      </w:r>
      <w:r>
        <w:t xml:space="preserve">  With fringe benefits and overhead, the</w:t>
      </w:r>
      <w:r w:rsidR="00745EC5">
        <w:t xml:space="preserve"> respective </w:t>
      </w:r>
      <w:r>
        <w:t>per hour rate is $34.94.</w:t>
      </w:r>
    </w:p>
    <w:p w14:paraId="05CC752A" w14:textId="77777777" w:rsidR="0001323B" w:rsidRPr="008E6611" w:rsidRDefault="0001323B" w:rsidP="0001323B"/>
    <w:p w14:paraId="7734933C" w14:textId="77777777" w:rsidR="00EE70D4" w:rsidRPr="008E6611" w:rsidRDefault="00EE70D4" w:rsidP="00EE70D4">
      <w:pPr>
        <w:numPr>
          <w:ilvl w:val="0"/>
          <w:numId w:val="13"/>
        </w:numPr>
        <w:tabs>
          <w:tab w:val="left" w:pos="360"/>
        </w:tabs>
        <w:ind w:left="360"/>
      </w:pPr>
      <w:r w:rsidRPr="008E6611">
        <w:t xml:space="preserve">Our estimates below as to the number of providers and suppliers that will complete each form include initially enrolling and revalidating providers and suppliers, as well as those submitting a change of information involving the data element in question.  We note, though, that these numbers are merely averages; the actual numbers will vary each year. </w:t>
      </w:r>
    </w:p>
    <w:p w14:paraId="37015783" w14:textId="77777777" w:rsidR="00EE70D4" w:rsidRPr="008E6611" w:rsidRDefault="00EE70D4" w:rsidP="00EE70D4"/>
    <w:p w14:paraId="49871A06" w14:textId="77777777" w:rsidR="00EE70D4" w:rsidRPr="008E6611" w:rsidRDefault="00EE70D4" w:rsidP="00EE70D4">
      <w:pPr>
        <w:tabs>
          <w:tab w:val="left" w:pos="360"/>
        </w:tabs>
        <w:rPr>
          <w:b/>
          <w:u w:val="single"/>
        </w:rPr>
      </w:pPr>
      <w:r w:rsidRPr="008E6611">
        <w:rPr>
          <w:b/>
        </w:rPr>
        <w:t xml:space="preserve">A.   </w:t>
      </w:r>
      <w:r w:rsidRPr="008E6611">
        <w:rPr>
          <w:b/>
          <w:u w:val="single"/>
        </w:rPr>
        <w:t>CMS-855A</w:t>
      </w:r>
    </w:p>
    <w:p w14:paraId="5EFE456C" w14:textId="77777777" w:rsidR="00EE70D4" w:rsidRPr="008E6611" w:rsidRDefault="00EE70D4" w:rsidP="00EE70D4"/>
    <w:p w14:paraId="5BBA39FE" w14:textId="77777777" w:rsidR="00EE70D4" w:rsidRPr="008E6611" w:rsidRDefault="00EE70D4" w:rsidP="00EE70D4">
      <w:pPr>
        <w:numPr>
          <w:ilvl w:val="0"/>
          <w:numId w:val="15"/>
        </w:numPr>
        <w:tabs>
          <w:tab w:val="left" w:pos="360"/>
        </w:tabs>
        <w:ind w:left="360"/>
        <w:rPr>
          <w:i/>
        </w:rPr>
      </w:pPr>
      <w:r w:rsidRPr="008E6611">
        <w:rPr>
          <w:i/>
        </w:rPr>
        <w:t xml:space="preserve"> Physician-Owned Hospital Checkbox</w:t>
      </w:r>
    </w:p>
    <w:p w14:paraId="124FA57C" w14:textId="77777777" w:rsidR="00EE70D4" w:rsidRPr="008E6611" w:rsidRDefault="00EE70D4" w:rsidP="00EE70D4">
      <w:pPr>
        <w:rPr>
          <w:i/>
        </w:rPr>
      </w:pPr>
    </w:p>
    <w:p w14:paraId="148C4238" w14:textId="1E638947" w:rsidR="00EE70D4" w:rsidRPr="008E6611" w:rsidRDefault="00EE70D4" w:rsidP="00EE70D4">
      <w:r w:rsidRPr="008E6611">
        <w:t>We have added a checkbox to section 2A of the CMS-855A that will identify whether the hospital is a physician-owned hospital.  We estimate that an average of 40,000 providers will complete this CMS-855A each year.  Out of this total, we project that 2,000 providers will complete this checkbox.   We believe it will take the provider 5 minutes to complete the checkbox, at a per hour labor cost of $</w:t>
      </w:r>
      <w:r w:rsidR="00745EC5">
        <w:t>81.84</w:t>
      </w:r>
      <w:r w:rsidRPr="008E6611">
        <w:t>.  This results in a 167-hour burden (2,000 X .0833 hours) and a total annual cost of $</w:t>
      </w:r>
      <w:r w:rsidR="00745EC5">
        <w:t>13,667.28</w:t>
      </w:r>
      <w:r w:rsidRPr="008E6611">
        <w:t xml:space="preserve"> (167 X $</w:t>
      </w:r>
      <w:r w:rsidR="00745EC5">
        <w:t>81.84</w:t>
      </w:r>
      <w:r w:rsidRPr="008E6611">
        <w:t>).</w:t>
      </w:r>
    </w:p>
    <w:p w14:paraId="63D50C59"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47A066"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E162BC" w14:textId="77777777" w:rsidR="00EE70D4" w:rsidRPr="008E6611" w:rsidRDefault="00EE70D4" w:rsidP="00EE70D4">
      <w:pPr>
        <w:rPr>
          <w:i/>
        </w:rPr>
      </w:pPr>
      <w:r w:rsidRPr="008E6611">
        <w:rPr>
          <w:i/>
        </w:rPr>
        <w:t>2.    Registration of Business</w:t>
      </w:r>
    </w:p>
    <w:p w14:paraId="5695C5E6" w14:textId="77777777" w:rsidR="00EE70D4" w:rsidRPr="008E6611" w:rsidRDefault="00EE70D4" w:rsidP="00EE70D4"/>
    <w:p w14:paraId="4AD5EF48" w14:textId="77777777" w:rsidR="00EE70D4" w:rsidRPr="008E6611" w:rsidRDefault="00EE70D4" w:rsidP="00EE70D4">
      <w:r w:rsidRPr="008E6611">
        <w:t xml:space="preserve">To ensure compliance with § 511 of the Tax Increase Prevention and Reconciliation Act of 2005 (TIPRA), we will require the provider in section 2B1 of the application to identify how its business is registered with the Internal Revenue Service (IRS).   </w:t>
      </w:r>
    </w:p>
    <w:p w14:paraId="0C49781F" w14:textId="77777777" w:rsidR="00EE70D4" w:rsidRPr="008E6611" w:rsidRDefault="00EE70D4" w:rsidP="00EE70D4"/>
    <w:p w14:paraId="7992045E" w14:textId="21039659" w:rsidR="00EE70D4" w:rsidRPr="008E6611" w:rsidRDefault="00EE70D4" w:rsidP="00EE70D4">
      <w:r w:rsidRPr="008E6611">
        <w:t>Using our earlier estimate of 40,000 providers that will complete this CMS-855A each year, we believe it will take each provider 5 minutes to furnish this information, at a per hour labor cost of $</w:t>
      </w:r>
      <w:r w:rsidR="00745EC5">
        <w:t>81.84</w:t>
      </w:r>
      <w:r w:rsidRPr="008E6611">
        <w:t>.  This results in a 3,332-hour burden (40,000 X .0833 hours) and a total annual cost of $</w:t>
      </w:r>
      <w:r w:rsidR="00745EC5">
        <w:t>272,690.88</w:t>
      </w:r>
      <w:r w:rsidRPr="008E6611">
        <w:t xml:space="preserve"> (3,332 X $</w:t>
      </w:r>
      <w:r w:rsidR="00745EC5">
        <w:t>81.84</w:t>
      </w:r>
      <w:r w:rsidRPr="008E6611">
        <w:t>).</w:t>
      </w:r>
    </w:p>
    <w:p w14:paraId="71BE7272" w14:textId="77777777" w:rsidR="00EE70D4" w:rsidRPr="008E6611" w:rsidRDefault="00EE70D4" w:rsidP="00EE70D4"/>
    <w:p w14:paraId="323979A0"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FBAC7D"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8E6611">
        <w:t xml:space="preserve">3.   </w:t>
      </w:r>
      <w:r w:rsidRPr="008E6611">
        <w:rPr>
          <w:i/>
        </w:rPr>
        <w:t>Indian Health Facilities</w:t>
      </w:r>
    </w:p>
    <w:p w14:paraId="0F152E8D" w14:textId="77777777" w:rsidR="00EE70D4" w:rsidRPr="008E6611" w:rsidRDefault="00EE70D4" w:rsidP="00EE70D4"/>
    <w:p w14:paraId="3AA7835B" w14:textId="77777777" w:rsidR="00EE70D4" w:rsidRPr="008E6611" w:rsidRDefault="00EE70D4" w:rsidP="00EE70D4">
      <w:r w:rsidRPr="008E6611">
        <w:t xml:space="preserve">To ensure that CMS-855A enrollment applications are routed to the correct Medicare contractor, we will require the provider in section 2B1 of the application to answer the following question: “Is this provider an Indian Health Facility enrolling with Trailblazer Health Enterprises?”  </w:t>
      </w:r>
    </w:p>
    <w:p w14:paraId="4767135F" w14:textId="77777777" w:rsidR="00EE70D4" w:rsidRPr="008E6611" w:rsidRDefault="00EE70D4" w:rsidP="00EE70D4"/>
    <w:p w14:paraId="585F1121" w14:textId="5103AE24" w:rsidR="00EE70D4" w:rsidRPr="008E6611" w:rsidRDefault="00EE70D4" w:rsidP="00EE70D4">
      <w:r w:rsidRPr="008E6611">
        <w:t>We project that it will take the provider 5 minutes to furnish this information.  Using our previous estimate of 40,000 providers, this results in a 3,332-hour burden (40,000 X .0833 hours), at a total annual cost of $</w:t>
      </w:r>
      <w:r w:rsidR="00745EC5">
        <w:t>272,690.88</w:t>
      </w:r>
      <w:r w:rsidRPr="008E6611">
        <w:t xml:space="preserve"> (3,332 X $</w:t>
      </w:r>
      <w:r w:rsidR="00745EC5">
        <w:t>81.84</w:t>
      </w:r>
      <w:r w:rsidRPr="008E6611">
        <w:t xml:space="preserve"> per hour).</w:t>
      </w:r>
    </w:p>
    <w:p w14:paraId="52211539" w14:textId="77777777" w:rsidR="00EE70D4" w:rsidRPr="008E6611" w:rsidRDefault="00EE70D4" w:rsidP="00EE70D4"/>
    <w:p w14:paraId="5A381DAC"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D733E4"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8E6611">
        <w:rPr>
          <w:i/>
        </w:rPr>
        <w:t>4.   Cost Report Date</w:t>
      </w:r>
    </w:p>
    <w:p w14:paraId="1BEE7497"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979C52" w14:textId="77777777" w:rsidR="00C258CB" w:rsidRDefault="00EE70D4" w:rsidP="00C258CB">
      <w:r w:rsidRPr="008E6611">
        <w:t xml:space="preserve">We are reinserting into section 2B of the CMS-855A a data element that asks for the provider’s year-end cost report date.  </w:t>
      </w:r>
      <w:r w:rsidR="00C258CB">
        <w:rPr>
          <w:color w:val="221E1F"/>
          <w:sz w:val="23"/>
          <w:szCs w:val="23"/>
        </w:rPr>
        <w:t xml:space="preserve">On the prior version of the CMS-855A, the cost report date was only requested in the Chain Home Office Information section.  CMS corrected that and inserted the cost report date into this section so it would be applicable to all providers, not just Chain Home Offices. This information will be used to ensure proper reimbursement when the provider’s year-end cost report is filed with the Medicare fee-for-service contractor.  </w:t>
      </w:r>
    </w:p>
    <w:p w14:paraId="25FB98A1" w14:textId="153C75AB" w:rsidR="00EE70D4" w:rsidRPr="008E6611" w:rsidRDefault="00EE70D4" w:rsidP="00EE70D4"/>
    <w:p w14:paraId="401B0ED0" w14:textId="77777777" w:rsidR="00EE70D4" w:rsidRPr="008E6611" w:rsidRDefault="00EE70D4" w:rsidP="00EE70D4"/>
    <w:p w14:paraId="69140F7C" w14:textId="45B2FB4B" w:rsidR="00EE70D4" w:rsidRPr="008E6611" w:rsidRDefault="00EE70D4" w:rsidP="00EE70D4">
      <w:r w:rsidRPr="008E6611">
        <w:t>We estimate that it will take the provider 5 minutes to provide this information.  Using our previous f</w:t>
      </w:r>
      <w:r w:rsidR="009E52DE">
        <w:t xml:space="preserve">igure of 40,000 providers, </w:t>
      </w:r>
      <w:r w:rsidRPr="008E6611">
        <w:t>results in a 3,332-hour burden (40,000 X .0833 hours) and a total annual cost of $</w:t>
      </w:r>
      <w:r w:rsidR="00745EC5">
        <w:t>272,690.88</w:t>
      </w:r>
      <w:r w:rsidR="00745EC5" w:rsidRPr="008E6611">
        <w:t xml:space="preserve"> </w:t>
      </w:r>
      <w:r w:rsidRPr="008E6611">
        <w:t>(3,332 X $</w:t>
      </w:r>
      <w:r w:rsidR="00745EC5">
        <w:t>81.84</w:t>
      </w:r>
      <w:r w:rsidRPr="008E6611">
        <w:t xml:space="preserve"> per hour).</w:t>
      </w:r>
    </w:p>
    <w:p w14:paraId="41A304A7" w14:textId="77777777" w:rsidR="00EE70D4" w:rsidRPr="008E6611" w:rsidRDefault="00EE70D4" w:rsidP="00EE70D4"/>
    <w:p w14:paraId="25F65722" w14:textId="77777777" w:rsidR="00EE70D4" w:rsidRPr="008E6611" w:rsidRDefault="00EE70D4" w:rsidP="00EE70D4"/>
    <w:p w14:paraId="76796C5E" w14:textId="77777777" w:rsidR="00EE70D4" w:rsidRPr="008E6611" w:rsidRDefault="00EE70D4" w:rsidP="00EE70D4">
      <w:pPr>
        <w:rPr>
          <w:i/>
        </w:rPr>
      </w:pPr>
      <w:r w:rsidRPr="008E6611">
        <w:rPr>
          <w:i/>
        </w:rPr>
        <w:t>5.   Effective Dates of Ownership or Managerial Control</w:t>
      </w:r>
    </w:p>
    <w:p w14:paraId="2B3F5B1E" w14:textId="77777777" w:rsidR="00EE70D4" w:rsidRPr="008E6611" w:rsidRDefault="00EE70D4" w:rsidP="00EE70D4"/>
    <w:p w14:paraId="3897693D" w14:textId="74188E4E" w:rsidR="00EE70D4" w:rsidRPr="008E6611" w:rsidRDefault="00EE70D4" w:rsidP="00EE70D4">
      <w:r w:rsidRPr="008E6611">
        <w:t xml:space="preserve">We are reinserting into sections 5 and 6 of the CMS-855A a data element that requests the effective date of an entity/individual’s ownership/managerial interest in the provider.  This is to help verify the entity/individual’s relationship with the provider.  </w:t>
      </w:r>
      <w:r w:rsidR="00624CB9">
        <w:t xml:space="preserve">This information was in earlier enrollment application versions, but was removed in 2008 because there was no statutory basis to collect effective date information. However, since then, the </w:t>
      </w:r>
      <w:r w:rsidR="00624CB9" w:rsidRPr="008E6611">
        <w:t>Social Security Act, section 6401 - Provider Screening and Other Enrollment Requirements under Medicare, Medicaid, and CHIP</w:t>
      </w:r>
      <w:r w:rsidR="00624CB9">
        <w:t xml:space="preserve"> requires </w:t>
      </w:r>
      <w:r w:rsidR="00624CB9" w:rsidRPr="008E6611">
        <w:t>the effective date of an entity/individual’s ownership/managerial interest in the provider</w:t>
      </w:r>
      <w:r w:rsidR="00624CB9">
        <w:t xml:space="preserve"> to help determine the relationship of the owner to the provider, therefore the data field was reinserted.</w:t>
      </w:r>
      <w:r w:rsidRPr="008E6611">
        <w:t xml:space="preserve"> </w:t>
      </w:r>
    </w:p>
    <w:p w14:paraId="23AD0CBF" w14:textId="77777777" w:rsidR="00EE70D4" w:rsidRPr="008E6611" w:rsidRDefault="00EE70D4" w:rsidP="00EE70D4"/>
    <w:p w14:paraId="40CECF15" w14:textId="2EA2C49D" w:rsidR="00EE70D4" w:rsidRPr="008E6611" w:rsidRDefault="00EE70D4" w:rsidP="00EE70D4">
      <w:r w:rsidRPr="008E6611">
        <w:t>We believe that it will take the provider 1 hour to disclose this information for all of its owners and managing employees.  Using our earlier es</w:t>
      </w:r>
      <w:r w:rsidR="009E52DE">
        <w:t>timate of 40,000 providers,</w:t>
      </w:r>
      <w:r w:rsidRPr="008E6611">
        <w:t xml:space="preserve"> results in a 40,000-hour burden (40,000 X 1 hour) and a total annual cost of $</w:t>
      </w:r>
      <w:r w:rsidR="00D63D0A">
        <w:t>3</w:t>
      </w:r>
      <w:r w:rsidRPr="008E6611">
        <w:t>,</w:t>
      </w:r>
      <w:r w:rsidR="00D63D0A">
        <w:t>273</w:t>
      </w:r>
      <w:r w:rsidRPr="008E6611">
        <w:t>,</w:t>
      </w:r>
      <w:r w:rsidR="00D63D0A">
        <w:t>6</w:t>
      </w:r>
      <w:r w:rsidRPr="008E6611">
        <w:t>00</w:t>
      </w:r>
      <w:r w:rsidR="00D63D0A">
        <w:t>.00</w:t>
      </w:r>
      <w:r w:rsidRPr="008E6611">
        <w:t xml:space="preserve"> (40,000 X $</w:t>
      </w:r>
      <w:r w:rsidR="00745EC5">
        <w:t>81.84</w:t>
      </w:r>
      <w:r w:rsidRPr="008E6611">
        <w:t xml:space="preserve"> per hour).</w:t>
      </w:r>
    </w:p>
    <w:p w14:paraId="58EB2E58" w14:textId="77777777" w:rsidR="00EE70D4" w:rsidRPr="008E6611" w:rsidRDefault="00EE70D4" w:rsidP="00EE70D4"/>
    <w:p w14:paraId="515DDE61" w14:textId="77777777" w:rsidR="00EE70D4" w:rsidRPr="008E6611" w:rsidRDefault="00EE70D4" w:rsidP="00EE70D4"/>
    <w:p w14:paraId="1929051C" w14:textId="77777777" w:rsidR="00EE70D4" w:rsidRPr="008E6611" w:rsidRDefault="00EE70D4" w:rsidP="00EE70D4">
      <w:pPr>
        <w:rPr>
          <w:i/>
        </w:rPr>
      </w:pPr>
      <w:r w:rsidRPr="008E6611">
        <w:rPr>
          <w:i/>
        </w:rPr>
        <w:t>6.   Percentage of Direct and Indirect Ownership</w:t>
      </w:r>
    </w:p>
    <w:p w14:paraId="55B5BCCA" w14:textId="77777777" w:rsidR="00EE70D4" w:rsidRPr="008E6611" w:rsidRDefault="00EE70D4" w:rsidP="00EE70D4"/>
    <w:p w14:paraId="3818855F" w14:textId="77777777" w:rsidR="00EE70D4" w:rsidRPr="008E6611" w:rsidRDefault="00EE70D4" w:rsidP="00EE70D4">
      <w:r w:rsidRPr="008E6611">
        <w:t xml:space="preserve">In sections 5 and 6 of the CMS-855A, we request information on the percentage of direct or indirect ownership a particular entity or individual has in the provider.  This is to help verify the extent of the entity/individual’s ownership interest.  </w:t>
      </w:r>
    </w:p>
    <w:p w14:paraId="1FC16E3F" w14:textId="77777777" w:rsidR="00EE70D4" w:rsidRPr="008E6611" w:rsidRDefault="00EE70D4" w:rsidP="00EE70D4"/>
    <w:p w14:paraId="5AAF2D78" w14:textId="5D56DE66" w:rsidR="00EE70D4" w:rsidRPr="008E6611" w:rsidRDefault="00EE70D4" w:rsidP="00EE70D4">
      <w:r w:rsidRPr="008E6611">
        <w:t>We estimate that it will take the provider 30 minutes to provide this information for all of its owners.   Using our earlier es</w:t>
      </w:r>
      <w:r w:rsidR="009E52DE">
        <w:t>timate of 40,000 providers,</w:t>
      </w:r>
      <w:r w:rsidRPr="008E6611">
        <w:t xml:space="preserve"> results in a 20,000-hour burden (40,000 X .5 hours) and a total annual cost of $</w:t>
      </w:r>
      <w:r w:rsidR="00D63D0A">
        <w:t>1,636,800.00</w:t>
      </w:r>
      <w:r w:rsidRPr="008E6611">
        <w:t xml:space="preserve"> (20,000 X $</w:t>
      </w:r>
      <w:r w:rsidR="00745EC5">
        <w:t>81.84</w:t>
      </w:r>
      <w:r w:rsidRPr="008E6611">
        <w:t xml:space="preserve"> per hour).</w:t>
      </w:r>
    </w:p>
    <w:p w14:paraId="0D70327B" w14:textId="77777777" w:rsidR="00EE70D4" w:rsidRPr="008E6611" w:rsidRDefault="00EE70D4" w:rsidP="00EE70D4"/>
    <w:p w14:paraId="244D6304" w14:textId="77777777" w:rsidR="00EE70D4" w:rsidRPr="008E6611" w:rsidRDefault="00EE70D4" w:rsidP="00EE70D4"/>
    <w:p w14:paraId="47DC4B1F" w14:textId="77777777" w:rsidR="00EE70D4" w:rsidRPr="008E6611" w:rsidRDefault="00EE70D4" w:rsidP="00EE70D4">
      <w:pPr>
        <w:rPr>
          <w:i/>
        </w:rPr>
      </w:pPr>
      <w:r w:rsidRPr="008E6611">
        <w:rPr>
          <w:i/>
        </w:rPr>
        <w:t>7.   Purchase of Provider</w:t>
      </w:r>
    </w:p>
    <w:p w14:paraId="693AC6B7" w14:textId="77777777" w:rsidR="00EE70D4" w:rsidRPr="008E6611" w:rsidRDefault="00EE70D4" w:rsidP="00EE70D4"/>
    <w:p w14:paraId="0EE64E3F" w14:textId="4FB8E7A4" w:rsidR="00EE70D4" w:rsidRPr="008E6611" w:rsidRDefault="00EE70D4" w:rsidP="00624CB9">
      <w:r w:rsidRPr="008E6611">
        <w:t xml:space="preserve">In Section 5 of the CMS-855A, we have inserted a checkbox for the provider to indicate whether the owning entity was created for the purpose of acquiring the provider.  </w:t>
      </w:r>
      <w:r w:rsidR="00624CB9">
        <w:t>To know the relationship of the owners of the providers is important in order to determine if fraudulent activity is occurring.  For example, a provider cannot be owned by an excluded provider.  CMS would need this information to determine if holding companies or shell companies who own the provider are excluded providers from any state or federal health care program.</w:t>
      </w:r>
      <w:r w:rsidR="00624CB9" w:rsidDel="00624CB9">
        <w:rPr>
          <w:rStyle w:val="CommentReference"/>
        </w:rPr>
        <w:t xml:space="preserve"> </w:t>
      </w:r>
    </w:p>
    <w:p w14:paraId="345492B7" w14:textId="77777777" w:rsidR="00EE70D4" w:rsidRPr="008E6611" w:rsidRDefault="00EE70D4" w:rsidP="00624CB9"/>
    <w:p w14:paraId="2B8D496D" w14:textId="6D5968B1" w:rsidR="00EE70D4" w:rsidRPr="008E6611" w:rsidRDefault="00EE70D4" w:rsidP="00624CB9">
      <w:r w:rsidRPr="008E6611">
        <w:t>We estimate that it will take the provider 15 minutes to provide this information for all of its organizational owners.   Using our earlier estimate of 40,000 providers, this results in a 10,000-hour burden (10,000 X .25 hours), with a total annual cost of $</w:t>
      </w:r>
      <w:r w:rsidR="00D63D0A">
        <w:t>818,400.00</w:t>
      </w:r>
      <w:r w:rsidRPr="008E6611">
        <w:t xml:space="preserve"> (10,000 X $</w:t>
      </w:r>
      <w:r w:rsidR="00745EC5">
        <w:t>81.84</w:t>
      </w:r>
      <w:r w:rsidRPr="008E6611">
        <w:t xml:space="preserve"> per hour).</w:t>
      </w:r>
    </w:p>
    <w:p w14:paraId="6646B75B" w14:textId="77777777" w:rsidR="00EE70D4" w:rsidRPr="008E6611" w:rsidRDefault="00EE70D4" w:rsidP="00624CB9"/>
    <w:p w14:paraId="41F51951" w14:textId="77777777" w:rsidR="00EE70D4" w:rsidRPr="008E6611" w:rsidRDefault="00EE70D4" w:rsidP="00624CB9"/>
    <w:p w14:paraId="72D90A8B" w14:textId="77777777" w:rsidR="00EE70D4" w:rsidRPr="008E6611" w:rsidRDefault="00EE70D4" w:rsidP="00624CB9">
      <w:pPr>
        <w:rPr>
          <w:i/>
        </w:rPr>
      </w:pPr>
      <w:r w:rsidRPr="008E6611">
        <w:rPr>
          <w:i/>
        </w:rPr>
        <w:t>8.  Contractual Services</w:t>
      </w:r>
    </w:p>
    <w:p w14:paraId="0B7679B3" w14:textId="77777777" w:rsidR="00EE70D4" w:rsidRPr="008E6611" w:rsidRDefault="00EE70D4" w:rsidP="00624CB9"/>
    <w:p w14:paraId="5B277D9A" w14:textId="77777777" w:rsidR="00EE70D4" w:rsidRPr="008E6611" w:rsidRDefault="00EE70D4" w:rsidP="00624CB9">
      <w:r w:rsidRPr="008E6611">
        <w:t>In sections 5 and 6 of the CMS-855A, we request that the provider identify the type of contractual services (if any) that its managing organizations/employees furnish.   This is to help verify the specific relationship the provider has with the managing entity/individual.</w:t>
      </w:r>
    </w:p>
    <w:p w14:paraId="150A51EB" w14:textId="77777777" w:rsidR="00EE70D4" w:rsidRPr="008E6611" w:rsidRDefault="00EE70D4" w:rsidP="00EE70D4"/>
    <w:p w14:paraId="47F55719" w14:textId="475B2AA6" w:rsidR="00EE70D4" w:rsidRPr="008E6611" w:rsidRDefault="00EE70D4" w:rsidP="00EE70D4">
      <w:r w:rsidRPr="008E6611">
        <w:t xml:space="preserve">We estimate that it will take the provider 20 minutes to provide this information for all of its managing organizations/individuals that provide contractual services.  Using our earlier </w:t>
      </w:r>
      <w:r w:rsidR="009E52DE">
        <w:t xml:space="preserve">estimate of 40,000 providers, </w:t>
      </w:r>
      <w:r w:rsidRPr="008E6611">
        <w:t>results in a 13,333-hour burden (40,000 X .333 hours).  The total annual cost would be $</w:t>
      </w:r>
      <w:r w:rsidR="00D63D0A">
        <w:t>1,091,172.70</w:t>
      </w:r>
      <w:r w:rsidRPr="008E6611">
        <w:t xml:space="preserve"> (13,333 X $</w:t>
      </w:r>
      <w:r w:rsidR="00745EC5">
        <w:t>81.84</w:t>
      </w:r>
      <w:r w:rsidRPr="008E6611">
        <w:t xml:space="preserve"> per hour).</w:t>
      </w:r>
    </w:p>
    <w:p w14:paraId="2A1B32CC" w14:textId="77777777" w:rsidR="00EE70D4" w:rsidRPr="008E6611" w:rsidRDefault="00EE70D4" w:rsidP="00EE70D4"/>
    <w:p w14:paraId="70789858" w14:textId="77777777" w:rsidR="00EE70D4" w:rsidRPr="008E6611" w:rsidRDefault="00EE70D4" w:rsidP="00EE70D4"/>
    <w:p w14:paraId="5D7958CF" w14:textId="77777777" w:rsidR="00EE70D4" w:rsidRPr="008E6611" w:rsidRDefault="00EE70D4" w:rsidP="00EE70D4">
      <w:pPr>
        <w:rPr>
          <w:i/>
        </w:rPr>
      </w:pPr>
      <w:r w:rsidRPr="008E6611">
        <w:rPr>
          <w:i/>
        </w:rPr>
        <w:t>9.  Billing Agent Date of Birth</w:t>
      </w:r>
    </w:p>
    <w:p w14:paraId="1350EC52" w14:textId="77777777" w:rsidR="00EE70D4" w:rsidRPr="008E6611" w:rsidRDefault="00EE70D4" w:rsidP="00EE70D4"/>
    <w:p w14:paraId="2286C794" w14:textId="77777777" w:rsidR="00EE70D4" w:rsidRPr="008E6611" w:rsidRDefault="00EE70D4" w:rsidP="00EE70D4">
      <w:r w:rsidRPr="008E6611">
        <w:t xml:space="preserve">We are requesting the billing agent’s date of birth in section 8 of the CMS-855A if the provider has a billing agent who is an individual.  This is necessary for the verification of the agent’s tax identification number (TIN) in the Provider Enrollment, Chain and Ownership System (PECOS) and to ensure consistency between the CMS-855A paper and electronic forms.  </w:t>
      </w:r>
    </w:p>
    <w:p w14:paraId="27A33EAD"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A83862" w14:textId="3E576DD3"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project that of the aforementioned 40,000 providers, 4,000 will have an individual billing agent.   We estimate that it will take the provider 10 minutes to furnish this information, resulting in a 667-hour burden (4,000 X .1666 hours) at a total annual cost of $</w:t>
      </w:r>
      <w:r w:rsidR="00D63D0A">
        <w:t>54,587.28</w:t>
      </w:r>
      <w:r w:rsidRPr="008E6611">
        <w:t xml:space="preserve"> (667 X $</w:t>
      </w:r>
      <w:r w:rsidR="00745EC5">
        <w:t>81.84</w:t>
      </w:r>
      <w:r w:rsidRPr="008E6611">
        <w:t xml:space="preserve"> per hour).</w:t>
      </w:r>
    </w:p>
    <w:p w14:paraId="1C87D0A9" w14:textId="77777777" w:rsidR="00EE70D4" w:rsidRPr="008E6611" w:rsidRDefault="00EE70D4" w:rsidP="00EE70D4">
      <w:pPr>
        <w:rPr>
          <w:i/>
        </w:rPr>
      </w:pPr>
    </w:p>
    <w:p w14:paraId="215C9AB2" w14:textId="77777777" w:rsidR="00EE70D4" w:rsidRPr="008E6611" w:rsidRDefault="00EE70D4" w:rsidP="00EE70D4">
      <w:pPr>
        <w:rPr>
          <w:i/>
        </w:rPr>
      </w:pPr>
    </w:p>
    <w:p w14:paraId="78A75416" w14:textId="77777777" w:rsidR="00EE70D4" w:rsidRPr="008E6611" w:rsidRDefault="00EE70D4" w:rsidP="00EE70D4">
      <w:pPr>
        <w:rPr>
          <w:i/>
        </w:rPr>
      </w:pPr>
      <w:r w:rsidRPr="008E6611">
        <w:rPr>
          <w:i/>
        </w:rPr>
        <w:t xml:space="preserve">10.  IRS Determination Letter </w:t>
      </w:r>
    </w:p>
    <w:p w14:paraId="4651BD63" w14:textId="77777777" w:rsidR="00EE70D4" w:rsidRPr="008E6611" w:rsidRDefault="00EE70D4" w:rsidP="00EE70D4"/>
    <w:p w14:paraId="48DB604C" w14:textId="77777777" w:rsidR="00EE70D4" w:rsidRPr="008E6611" w:rsidRDefault="00EE70D4" w:rsidP="00EE70D4">
      <w:r w:rsidRPr="008E6611">
        <w:t xml:space="preserve">To ensure compliance with § 511 of TIRPA, we will require the provider to submit a copy of its “IRS Determination Letter” if it is registered with the IRS as a non-profit entity.   </w:t>
      </w:r>
    </w:p>
    <w:p w14:paraId="230A1B94" w14:textId="77777777" w:rsidR="00EE70D4" w:rsidRPr="008E6611" w:rsidRDefault="00EE70D4" w:rsidP="00EE70D4"/>
    <w:p w14:paraId="55D0B9AE" w14:textId="4BF58EC3"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 xml:space="preserve">Of the aforementioned 40,000 providers, we estimate that 6,000 will provide this letter. </w:t>
      </w:r>
      <w:r w:rsidR="00624CB9">
        <w:t>This estimate is based on how many providers submit copies of this letter in accordance with the IRS.</w:t>
      </w:r>
      <w:r w:rsidRPr="008E6611">
        <w:t xml:space="preserve"> We project that this requirement will take the provider 10 minutes to fulfill, resulting in a 1,000-hour burden (6,000 X .1666 hours) at a total annual cost of $</w:t>
      </w:r>
      <w:r w:rsidR="00D63D0A">
        <w:t>81,840.00</w:t>
      </w:r>
      <w:r w:rsidRPr="008E6611">
        <w:t xml:space="preserve"> (1,000 X $</w:t>
      </w:r>
      <w:r w:rsidR="00745EC5">
        <w:t>81.84</w:t>
      </w:r>
      <w:r w:rsidRPr="008E6611">
        <w:t xml:space="preserve"> per hour).</w:t>
      </w:r>
    </w:p>
    <w:p w14:paraId="43703BE6"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B6D1C7" w14:textId="77777777" w:rsidR="00EE70D4" w:rsidRPr="008E6611" w:rsidRDefault="00EE70D4" w:rsidP="00EE70D4"/>
    <w:p w14:paraId="579A965C" w14:textId="77777777" w:rsidR="00EE70D4" w:rsidRPr="008E6611" w:rsidRDefault="00EE70D4" w:rsidP="00EE70D4">
      <w:pPr>
        <w:rPr>
          <w:i/>
        </w:rPr>
      </w:pPr>
      <w:r w:rsidRPr="008E6611">
        <w:rPr>
          <w:i/>
        </w:rPr>
        <w:t>11.  Submission of Additional Documents</w:t>
      </w:r>
    </w:p>
    <w:p w14:paraId="608723CF" w14:textId="77777777" w:rsidR="00EE70D4" w:rsidRPr="008E6611" w:rsidRDefault="00EE70D4" w:rsidP="00EE70D4"/>
    <w:p w14:paraId="3B75949D"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 xml:space="preserve">We have added a statement to section 17 of the CMS-855A to the effect that the Medicare contractor may request from the provider additional documents not listed in section 17.  This is to ensure that the provider is in compliance with all enrollment requirements.  </w:t>
      </w:r>
    </w:p>
    <w:p w14:paraId="28D331C3"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28E0CD" w14:textId="19841874"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aforementioned 40,000 providers, we project that 8,000 will be requested to submit additional verifying documentation.  We estimate that it will take the provider 10 minutes to produce this information.  This results in a 1,333-hour burden (8,000 X .1666 hours) at a total annual cost of $1</w:t>
      </w:r>
      <w:r w:rsidR="00D63D0A">
        <w:t>0</w:t>
      </w:r>
      <w:r w:rsidRPr="008E6611">
        <w:t>9</w:t>
      </w:r>
      <w:r w:rsidR="00D63D0A">
        <w:t>,092.72</w:t>
      </w:r>
      <w:r w:rsidRPr="008E6611">
        <w:t xml:space="preserve"> (1,333 X $</w:t>
      </w:r>
      <w:r w:rsidR="00745EC5">
        <w:t>81.84</w:t>
      </w:r>
      <w:r w:rsidRPr="008E6611">
        <w:t xml:space="preserve"> per hour).</w:t>
      </w:r>
    </w:p>
    <w:p w14:paraId="404505F1"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01D6DA" w14:textId="77777777" w:rsidR="00EE70D4" w:rsidRPr="008E6611" w:rsidRDefault="00EE70D4" w:rsidP="00EE70D4"/>
    <w:p w14:paraId="689C3D0A" w14:textId="77777777" w:rsidR="00EE70D4" w:rsidRPr="008E6611" w:rsidRDefault="00EE70D4" w:rsidP="00EE70D4">
      <w:pPr>
        <w:rPr>
          <w:i/>
        </w:rPr>
      </w:pPr>
      <w:r w:rsidRPr="008E6611">
        <w:rPr>
          <w:i/>
        </w:rPr>
        <w:t>12.  Confirmation of LLC/Disregarded Entity Status</w:t>
      </w:r>
    </w:p>
    <w:p w14:paraId="4CDE8C49" w14:textId="77777777" w:rsidR="00EE70D4" w:rsidRPr="008E6611" w:rsidRDefault="00EE70D4" w:rsidP="00EE70D4"/>
    <w:p w14:paraId="10B8BCB1" w14:textId="77777777" w:rsidR="00EE70D4" w:rsidRPr="008E6611" w:rsidRDefault="00EE70D4" w:rsidP="00EE70D4">
      <w:r w:rsidRPr="008E6611">
        <w:t>In section 17 under the title "Mandatory, if Applicable," we have added a checkbox stating that "Written confirmation from the IRS confirming your Limited Liability Company (LLC) is automatically classified as a Disregarded Entity” may be required.  This is to verify the provider’s “disregarded entity” status.</w:t>
      </w:r>
    </w:p>
    <w:p w14:paraId="1A2B828F" w14:textId="77777777" w:rsidR="00EE70D4" w:rsidRPr="008E6611" w:rsidRDefault="00EE70D4" w:rsidP="00EE70D4"/>
    <w:p w14:paraId="123C5A87" w14:textId="62B5F709"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40,000 aforementioned providers, we estimate that 2,000 will be requested to submit IRS documentation verifying the provider’s “disregarded entity” status.   We estimate that it will take the provider 10 minutes to produce this information.  This results in a 333-hour burden (2,000 X .1666 hours) at a total annual cost of $</w:t>
      </w:r>
      <w:r w:rsidR="00D63D0A">
        <w:t>27,252.72</w:t>
      </w:r>
      <w:r w:rsidRPr="008E6611">
        <w:t xml:space="preserve"> (333 X $</w:t>
      </w:r>
      <w:r w:rsidR="00745EC5">
        <w:t>81.84</w:t>
      </w:r>
      <w:r w:rsidRPr="008E6611">
        <w:t>).</w:t>
      </w:r>
    </w:p>
    <w:p w14:paraId="3069B7D3"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BDD7C4"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0B6A4C" w14:textId="1EF43B30"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Table 1 below outlines the burden costs</w:t>
      </w:r>
      <w:r w:rsidR="00D63D0A">
        <w:t xml:space="preserve"> (rounded to the nearest dollar)</w:t>
      </w:r>
      <w:r w:rsidRPr="008E6611">
        <w:t xml:space="preserve"> associated with furnishing the CMS-855A information outlined above:</w:t>
      </w:r>
      <w:r w:rsidRPr="008E6611">
        <w:tab/>
      </w:r>
    </w:p>
    <w:p w14:paraId="58F9B542"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AB8209"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A8840A"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611">
        <w:tab/>
        <w:t xml:space="preserve">       </w:t>
      </w:r>
      <w:r w:rsidRPr="008E6611">
        <w:rPr>
          <w:b/>
        </w:rPr>
        <w:t>Table 1 – Burden of Producing Information for CMS-855A Changes</w:t>
      </w:r>
    </w:p>
    <w:p w14:paraId="1FDE3559"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bl>
      <w:tblPr>
        <w:tblW w:w="92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
        <w:gridCol w:w="1260"/>
        <w:gridCol w:w="1081"/>
        <w:gridCol w:w="991"/>
        <w:gridCol w:w="991"/>
        <w:gridCol w:w="1081"/>
        <w:gridCol w:w="1081"/>
      </w:tblGrid>
      <w:tr w:rsidR="00EE70D4" w:rsidRPr="008E6611" w14:paraId="0B83329D" w14:textId="77777777">
        <w:tc>
          <w:tcPr>
            <w:tcW w:w="1710" w:type="dxa"/>
            <w:tcBorders>
              <w:top w:val="single" w:sz="4" w:space="0" w:color="auto"/>
              <w:left w:val="single" w:sz="4" w:space="0" w:color="auto"/>
              <w:bottom w:val="single" w:sz="4" w:space="0" w:color="auto"/>
              <w:right w:val="single" w:sz="4" w:space="0" w:color="auto"/>
            </w:tcBorders>
            <w:vAlign w:val="bottom"/>
          </w:tcPr>
          <w:p w14:paraId="2AB1564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Provision</w:t>
            </w:r>
          </w:p>
        </w:tc>
        <w:tc>
          <w:tcPr>
            <w:tcW w:w="1080" w:type="dxa"/>
            <w:tcBorders>
              <w:top w:val="single" w:sz="4" w:space="0" w:color="auto"/>
              <w:left w:val="single" w:sz="4" w:space="0" w:color="auto"/>
              <w:bottom w:val="single" w:sz="4" w:space="0" w:color="auto"/>
              <w:right w:val="single" w:sz="4" w:space="0" w:color="auto"/>
            </w:tcBorders>
            <w:vAlign w:val="bottom"/>
          </w:tcPr>
          <w:p w14:paraId="7047851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z w:val="18"/>
                <w:szCs w:val="18"/>
              </w:rPr>
            </w:pPr>
            <w:r w:rsidRPr="008E6611">
              <w:rPr>
                <w:b/>
                <w:bCs/>
                <w:sz w:val="18"/>
                <w:szCs w:val="18"/>
              </w:rPr>
              <w:t xml:space="preserve">OMB Control </w:t>
            </w:r>
          </w:p>
          <w:p w14:paraId="02C965AD"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No.</w:t>
            </w:r>
          </w:p>
        </w:tc>
        <w:tc>
          <w:tcPr>
            <w:tcW w:w="1260" w:type="dxa"/>
            <w:tcBorders>
              <w:top w:val="single" w:sz="4" w:space="0" w:color="auto"/>
              <w:left w:val="single" w:sz="4" w:space="0" w:color="auto"/>
              <w:bottom w:val="single" w:sz="4" w:space="0" w:color="auto"/>
              <w:right w:val="single" w:sz="4" w:space="0" w:color="auto"/>
            </w:tcBorders>
            <w:vAlign w:val="bottom"/>
          </w:tcPr>
          <w:p w14:paraId="034E58D2"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14:paraId="6FB221E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ses</w:t>
            </w:r>
          </w:p>
        </w:tc>
        <w:tc>
          <w:tcPr>
            <w:tcW w:w="991" w:type="dxa"/>
            <w:tcBorders>
              <w:top w:val="single" w:sz="4" w:space="0" w:color="auto"/>
              <w:left w:val="single" w:sz="4" w:space="0" w:color="auto"/>
              <w:bottom w:val="single" w:sz="4" w:space="0" w:color="auto"/>
              <w:right w:val="single" w:sz="4" w:space="0" w:color="auto"/>
            </w:tcBorders>
            <w:vAlign w:val="bottom"/>
          </w:tcPr>
          <w:p w14:paraId="1FCB221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Burden per Response (hours)</w:t>
            </w:r>
          </w:p>
        </w:tc>
        <w:tc>
          <w:tcPr>
            <w:tcW w:w="991" w:type="dxa"/>
            <w:tcBorders>
              <w:top w:val="single" w:sz="4" w:space="0" w:color="auto"/>
              <w:left w:val="single" w:sz="4" w:space="0" w:color="auto"/>
              <w:bottom w:val="single" w:sz="4" w:space="0" w:color="auto"/>
              <w:right w:val="single" w:sz="4" w:space="0" w:color="auto"/>
            </w:tcBorders>
            <w:vAlign w:val="bottom"/>
          </w:tcPr>
          <w:p w14:paraId="4EE848F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Total Annual Burden (hours)</w:t>
            </w:r>
          </w:p>
        </w:tc>
        <w:tc>
          <w:tcPr>
            <w:tcW w:w="1081" w:type="dxa"/>
            <w:tcBorders>
              <w:top w:val="single" w:sz="4" w:space="0" w:color="auto"/>
              <w:left w:val="single" w:sz="4" w:space="0" w:color="auto"/>
              <w:bottom w:val="single" w:sz="4" w:space="0" w:color="auto"/>
              <w:right w:val="single" w:sz="4" w:space="0" w:color="auto"/>
            </w:tcBorders>
            <w:vAlign w:val="bottom"/>
          </w:tcPr>
          <w:p w14:paraId="404304F1" w14:textId="77777777" w:rsidR="00EE70D4" w:rsidRPr="008E6611" w:rsidRDefault="00EE70D4" w:rsidP="00EE70D4">
            <w:pPr>
              <w:widowControl/>
              <w:jc w:val="center"/>
              <w:rPr>
                <w:b/>
                <w:bCs/>
                <w:sz w:val="18"/>
                <w:szCs w:val="18"/>
              </w:rPr>
            </w:pPr>
            <w:r w:rsidRPr="008E6611">
              <w:rPr>
                <w:b/>
                <w:bCs/>
                <w:sz w:val="18"/>
                <w:szCs w:val="18"/>
              </w:rPr>
              <w:t>Hourly Labor</w:t>
            </w:r>
          </w:p>
          <w:p w14:paraId="66215EA6" w14:textId="77777777" w:rsidR="00EE70D4" w:rsidRPr="008E6611" w:rsidRDefault="00EE70D4" w:rsidP="00EE70D4">
            <w:pPr>
              <w:widowControl/>
              <w:jc w:val="center"/>
              <w:rPr>
                <w:b/>
                <w:bCs/>
                <w:sz w:val="18"/>
                <w:szCs w:val="18"/>
              </w:rPr>
            </w:pPr>
            <w:r w:rsidRPr="008E6611">
              <w:rPr>
                <w:b/>
                <w:bCs/>
                <w:sz w:val="18"/>
                <w:szCs w:val="18"/>
              </w:rPr>
              <w:t>Cost of</w:t>
            </w:r>
          </w:p>
          <w:p w14:paraId="293902FD"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 xml:space="preserve"> Reporting ($)</w:t>
            </w:r>
          </w:p>
        </w:tc>
        <w:tc>
          <w:tcPr>
            <w:tcW w:w="1081" w:type="dxa"/>
            <w:tcBorders>
              <w:top w:val="single" w:sz="4" w:space="0" w:color="auto"/>
              <w:left w:val="single" w:sz="4" w:space="0" w:color="auto"/>
              <w:bottom w:val="single" w:sz="4" w:space="0" w:color="auto"/>
              <w:right w:val="single" w:sz="4" w:space="0" w:color="auto"/>
            </w:tcBorders>
            <w:vAlign w:val="bottom"/>
          </w:tcPr>
          <w:p w14:paraId="0B3460FB"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8E6611">
              <w:rPr>
                <w:b/>
                <w:sz w:val="18"/>
                <w:szCs w:val="18"/>
              </w:rPr>
              <w:t>Total Cost</w:t>
            </w:r>
          </w:p>
          <w:p w14:paraId="7379321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w:t>
            </w:r>
          </w:p>
        </w:tc>
      </w:tr>
      <w:tr w:rsidR="00EE70D4" w:rsidRPr="008E6611" w14:paraId="77100C03" w14:textId="77777777">
        <w:tc>
          <w:tcPr>
            <w:tcW w:w="1710" w:type="dxa"/>
            <w:tcBorders>
              <w:top w:val="single" w:sz="4" w:space="0" w:color="auto"/>
              <w:left w:val="single" w:sz="4" w:space="0" w:color="auto"/>
              <w:bottom w:val="single" w:sz="4" w:space="0" w:color="auto"/>
              <w:right w:val="single" w:sz="4" w:space="0" w:color="auto"/>
            </w:tcBorders>
          </w:tcPr>
          <w:p w14:paraId="43396290"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B870AA1"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6AF6D92"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30B64E4"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72A330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8F56AB6"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A0BC50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092493A"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right"/>
              <w:rPr>
                <w:sz w:val="18"/>
                <w:szCs w:val="18"/>
              </w:rPr>
            </w:pPr>
          </w:p>
        </w:tc>
      </w:tr>
      <w:tr w:rsidR="00EE70D4" w:rsidRPr="008E6611" w14:paraId="26A54292" w14:textId="77777777">
        <w:tc>
          <w:tcPr>
            <w:tcW w:w="1710" w:type="dxa"/>
            <w:tcBorders>
              <w:top w:val="single" w:sz="4" w:space="0" w:color="auto"/>
              <w:left w:val="single" w:sz="4" w:space="0" w:color="auto"/>
              <w:bottom w:val="single" w:sz="4" w:space="0" w:color="auto"/>
              <w:right w:val="single" w:sz="4" w:space="0" w:color="auto"/>
            </w:tcBorders>
          </w:tcPr>
          <w:p w14:paraId="3DA9B60B"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Physician-Owned Hospital Checkbox</w:t>
            </w:r>
          </w:p>
        </w:tc>
        <w:tc>
          <w:tcPr>
            <w:tcW w:w="1080" w:type="dxa"/>
            <w:tcBorders>
              <w:top w:val="single" w:sz="4" w:space="0" w:color="auto"/>
              <w:left w:val="single" w:sz="4" w:space="0" w:color="auto"/>
              <w:bottom w:val="single" w:sz="4" w:space="0" w:color="auto"/>
              <w:right w:val="single" w:sz="4" w:space="0" w:color="auto"/>
            </w:tcBorders>
          </w:tcPr>
          <w:p w14:paraId="32B98DA7"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137C085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000</w:t>
            </w:r>
          </w:p>
        </w:tc>
        <w:tc>
          <w:tcPr>
            <w:tcW w:w="1081" w:type="dxa"/>
            <w:tcBorders>
              <w:top w:val="single" w:sz="4" w:space="0" w:color="auto"/>
              <w:left w:val="single" w:sz="4" w:space="0" w:color="auto"/>
              <w:bottom w:val="single" w:sz="4" w:space="0" w:color="auto"/>
              <w:right w:val="single" w:sz="4" w:space="0" w:color="auto"/>
            </w:tcBorders>
          </w:tcPr>
          <w:p w14:paraId="18591F84"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000</w:t>
            </w:r>
          </w:p>
        </w:tc>
        <w:tc>
          <w:tcPr>
            <w:tcW w:w="991" w:type="dxa"/>
            <w:tcBorders>
              <w:top w:val="single" w:sz="4" w:space="0" w:color="auto"/>
              <w:left w:val="single" w:sz="4" w:space="0" w:color="auto"/>
              <w:bottom w:val="single" w:sz="4" w:space="0" w:color="auto"/>
              <w:right w:val="single" w:sz="4" w:space="0" w:color="auto"/>
            </w:tcBorders>
          </w:tcPr>
          <w:p w14:paraId="2E1AD4F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56698CB4"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67</w:t>
            </w:r>
          </w:p>
        </w:tc>
        <w:tc>
          <w:tcPr>
            <w:tcW w:w="1081" w:type="dxa"/>
            <w:tcBorders>
              <w:top w:val="single" w:sz="4" w:space="0" w:color="auto"/>
              <w:left w:val="single" w:sz="4" w:space="0" w:color="auto"/>
              <w:bottom w:val="single" w:sz="4" w:space="0" w:color="auto"/>
              <w:right w:val="single" w:sz="4" w:space="0" w:color="auto"/>
            </w:tcBorders>
          </w:tcPr>
          <w:p w14:paraId="2A47C855" w14:textId="79D2F333"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1EDD30C9" w14:textId="2CC8F10D"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3,667</w:t>
            </w:r>
          </w:p>
        </w:tc>
      </w:tr>
      <w:tr w:rsidR="00EE70D4" w:rsidRPr="008E6611" w14:paraId="51DEE108" w14:textId="77777777">
        <w:tc>
          <w:tcPr>
            <w:tcW w:w="1710" w:type="dxa"/>
            <w:tcBorders>
              <w:top w:val="single" w:sz="4" w:space="0" w:color="auto"/>
              <w:left w:val="single" w:sz="4" w:space="0" w:color="auto"/>
              <w:bottom w:val="single" w:sz="4" w:space="0" w:color="auto"/>
              <w:right w:val="single" w:sz="4" w:space="0" w:color="auto"/>
            </w:tcBorders>
          </w:tcPr>
          <w:p w14:paraId="2CF7B3AE"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Registration of Business</w:t>
            </w:r>
          </w:p>
        </w:tc>
        <w:tc>
          <w:tcPr>
            <w:tcW w:w="1080" w:type="dxa"/>
            <w:tcBorders>
              <w:top w:val="single" w:sz="4" w:space="0" w:color="auto"/>
              <w:left w:val="single" w:sz="4" w:space="0" w:color="auto"/>
              <w:bottom w:val="single" w:sz="4" w:space="0" w:color="auto"/>
              <w:right w:val="single" w:sz="4" w:space="0" w:color="auto"/>
            </w:tcBorders>
          </w:tcPr>
          <w:p w14:paraId="35B4EF7B"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7954104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290188C1"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3AE80B7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730D76C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3,332</w:t>
            </w:r>
          </w:p>
        </w:tc>
        <w:tc>
          <w:tcPr>
            <w:tcW w:w="1081" w:type="dxa"/>
            <w:tcBorders>
              <w:top w:val="single" w:sz="4" w:space="0" w:color="auto"/>
              <w:left w:val="single" w:sz="4" w:space="0" w:color="auto"/>
              <w:bottom w:val="single" w:sz="4" w:space="0" w:color="auto"/>
              <w:right w:val="single" w:sz="4" w:space="0" w:color="auto"/>
            </w:tcBorders>
          </w:tcPr>
          <w:p w14:paraId="66937FBF" w14:textId="33D44D93"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4398A42B" w14:textId="72B0CFAC"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2,691</w:t>
            </w:r>
          </w:p>
        </w:tc>
      </w:tr>
      <w:tr w:rsidR="00EE70D4" w:rsidRPr="008E6611" w14:paraId="5C65A774" w14:textId="77777777">
        <w:trPr>
          <w:trHeight w:val="233"/>
        </w:trPr>
        <w:tc>
          <w:tcPr>
            <w:tcW w:w="1710" w:type="dxa"/>
            <w:tcBorders>
              <w:top w:val="single" w:sz="4" w:space="0" w:color="auto"/>
              <w:left w:val="single" w:sz="4" w:space="0" w:color="auto"/>
              <w:bottom w:val="single" w:sz="4" w:space="0" w:color="auto"/>
              <w:right w:val="single" w:sz="4" w:space="0" w:color="auto"/>
            </w:tcBorders>
          </w:tcPr>
          <w:p w14:paraId="6E6BE0D2"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Indian Health Facilities</w:t>
            </w:r>
          </w:p>
        </w:tc>
        <w:tc>
          <w:tcPr>
            <w:tcW w:w="1080" w:type="dxa"/>
            <w:tcBorders>
              <w:top w:val="single" w:sz="4" w:space="0" w:color="auto"/>
              <w:left w:val="single" w:sz="4" w:space="0" w:color="auto"/>
              <w:bottom w:val="single" w:sz="4" w:space="0" w:color="auto"/>
              <w:right w:val="single" w:sz="4" w:space="0" w:color="auto"/>
            </w:tcBorders>
          </w:tcPr>
          <w:p w14:paraId="3B9CCE3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09A05D51"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6828A286"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79EFCE0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7FC11E6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3,332</w:t>
            </w:r>
          </w:p>
        </w:tc>
        <w:tc>
          <w:tcPr>
            <w:tcW w:w="1081" w:type="dxa"/>
            <w:tcBorders>
              <w:top w:val="single" w:sz="4" w:space="0" w:color="auto"/>
              <w:left w:val="single" w:sz="4" w:space="0" w:color="auto"/>
              <w:bottom w:val="single" w:sz="4" w:space="0" w:color="auto"/>
              <w:right w:val="single" w:sz="4" w:space="0" w:color="auto"/>
            </w:tcBorders>
          </w:tcPr>
          <w:p w14:paraId="2EB8CA36" w14:textId="041C006F"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02323D48" w14:textId="41495B0C" w:rsidR="00EE70D4" w:rsidRPr="008E6611" w:rsidRDefault="00D63D0A"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2,691</w:t>
            </w:r>
          </w:p>
        </w:tc>
      </w:tr>
      <w:tr w:rsidR="00EE70D4" w:rsidRPr="008E6611" w14:paraId="6CD782B2" w14:textId="77777777">
        <w:trPr>
          <w:trHeight w:val="449"/>
        </w:trPr>
        <w:tc>
          <w:tcPr>
            <w:tcW w:w="1710" w:type="dxa"/>
            <w:tcBorders>
              <w:top w:val="single" w:sz="4" w:space="0" w:color="auto"/>
              <w:left w:val="single" w:sz="4" w:space="0" w:color="auto"/>
              <w:bottom w:val="single" w:sz="4" w:space="0" w:color="auto"/>
              <w:right w:val="single" w:sz="4" w:space="0" w:color="auto"/>
            </w:tcBorders>
          </w:tcPr>
          <w:p w14:paraId="42D6051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Cost Report Dates</w:t>
            </w:r>
          </w:p>
        </w:tc>
        <w:tc>
          <w:tcPr>
            <w:tcW w:w="1080" w:type="dxa"/>
            <w:tcBorders>
              <w:top w:val="single" w:sz="4" w:space="0" w:color="auto"/>
              <w:left w:val="single" w:sz="4" w:space="0" w:color="auto"/>
              <w:bottom w:val="single" w:sz="4" w:space="0" w:color="auto"/>
              <w:right w:val="single" w:sz="4" w:space="0" w:color="auto"/>
            </w:tcBorders>
          </w:tcPr>
          <w:p w14:paraId="278E9FDF"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2597F74B"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51F6C473"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02DB3F3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3014760C"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3,332</w:t>
            </w:r>
          </w:p>
        </w:tc>
        <w:tc>
          <w:tcPr>
            <w:tcW w:w="1081" w:type="dxa"/>
            <w:tcBorders>
              <w:top w:val="single" w:sz="4" w:space="0" w:color="auto"/>
              <w:left w:val="single" w:sz="4" w:space="0" w:color="auto"/>
              <w:bottom w:val="single" w:sz="4" w:space="0" w:color="auto"/>
              <w:right w:val="single" w:sz="4" w:space="0" w:color="auto"/>
            </w:tcBorders>
          </w:tcPr>
          <w:p w14:paraId="1C018122" w14:textId="3636A218"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00C3A682" w14:textId="68F5382D" w:rsidR="00EE70D4" w:rsidRPr="008E6611" w:rsidRDefault="00D63D0A"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2,691</w:t>
            </w:r>
          </w:p>
        </w:tc>
      </w:tr>
      <w:tr w:rsidR="00EE70D4" w:rsidRPr="008E6611" w14:paraId="06816ECD" w14:textId="77777777">
        <w:trPr>
          <w:trHeight w:val="422"/>
        </w:trPr>
        <w:tc>
          <w:tcPr>
            <w:tcW w:w="1710" w:type="dxa"/>
            <w:tcBorders>
              <w:top w:val="single" w:sz="4" w:space="0" w:color="auto"/>
              <w:left w:val="single" w:sz="4" w:space="0" w:color="auto"/>
              <w:bottom w:val="single" w:sz="4" w:space="0" w:color="auto"/>
              <w:right w:val="single" w:sz="4" w:space="0" w:color="auto"/>
            </w:tcBorders>
          </w:tcPr>
          <w:p w14:paraId="22BDCCB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Effective Dates of Ownership</w:t>
            </w:r>
          </w:p>
        </w:tc>
        <w:tc>
          <w:tcPr>
            <w:tcW w:w="1080" w:type="dxa"/>
            <w:tcBorders>
              <w:top w:val="single" w:sz="4" w:space="0" w:color="auto"/>
              <w:left w:val="single" w:sz="4" w:space="0" w:color="auto"/>
              <w:bottom w:val="single" w:sz="4" w:space="0" w:color="auto"/>
              <w:right w:val="single" w:sz="4" w:space="0" w:color="auto"/>
            </w:tcBorders>
          </w:tcPr>
          <w:p w14:paraId="66637CFE"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11BF076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688C8A55"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72A3BF62"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w:t>
            </w:r>
          </w:p>
        </w:tc>
        <w:tc>
          <w:tcPr>
            <w:tcW w:w="991" w:type="dxa"/>
            <w:tcBorders>
              <w:top w:val="single" w:sz="4" w:space="0" w:color="auto"/>
              <w:left w:val="single" w:sz="4" w:space="0" w:color="auto"/>
              <w:bottom w:val="single" w:sz="4" w:space="0" w:color="auto"/>
              <w:right w:val="single" w:sz="4" w:space="0" w:color="auto"/>
            </w:tcBorders>
          </w:tcPr>
          <w:p w14:paraId="0EF21102"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77833DAF" w14:textId="2278FECD"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00E2591D" w14:textId="16D3B9E5"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3,273,600</w:t>
            </w:r>
          </w:p>
        </w:tc>
      </w:tr>
      <w:tr w:rsidR="00EE70D4" w:rsidRPr="008E6611" w14:paraId="57BB9B60" w14:textId="77777777">
        <w:trPr>
          <w:trHeight w:val="422"/>
        </w:trPr>
        <w:tc>
          <w:tcPr>
            <w:tcW w:w="1710" w:type="dxa"/>
            <w:tcBorders>
              <w:top w:val="single" w:sz="4" w:space="0" w:color="auto"/>
              <w:left w:val="single" w:sz="4" w:space="0" w:color="auto"/>
              <w:bottom w:val="single" w:sz="4" w:space="0" w:color="auto"/>
              <w:right w:val="single" w:sz="4" w:space="0" w:color="auto"/>
            </w:tcBorders>
          </w:tcPr>
          <w:p w14:paraId="2E8469F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Percentage of Direct and Indirect Ownership</w:t>
            </w:r>
          </w:p>
        </w:tc>
        <w:tc>
          <w:tcPr>
            <w:tcW w:w="1080" w:type="dxa"/>
            <w:tcBorders>
              <w:top w:val="single" w:sz="4" w:space="0" w:color="auto"/>
              <w:left w:val="single" w:sz="4" w:space="0" w:color="auto"/>
              <w:bottom w:val="single" w:sz="4" w:space="0" w:color="auto"/>
              <w:right w:val="single" w:sz="4" w:space="0" w:color="auto"/>
            </w:tcBorders>
          </w:tcPr>
          <w:p w14:paraId="28E2169C"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048A2C1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43CB10A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604B2DD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5</w:t>
            </w:r>
          </w:p>
        </w:tc>
        <w:tc>
          <w:tcPr>
            <w:tcW w:w="991" w:type="dxa"/>
            <w:tcBorders>
              <w:top w:val="single" w:sz="4" w:space="0" w:color="auto"/>
              <w:left w:val="single" w:sz="4" w:space="0" w:color="auto"/>
              <w:bottom w:val="single" w:sz="4" w:space="0" w:color="auto"/>
              <w:right w:val="single" w:sz="4" w:space="0" w:color="auto"/>
            </w:tcBorders>
          </w:tcPr>
          <w:p w14:paraId="3F29D490"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0,000</w:t>
            </w:r>
          </w:p>
        </w:tc>
        <w:tc>
          <w:tcPr>
            <w:tcW w:w="1081" w:type="dxa"/>
            <w:tcBorders>
              <w:top w:val="single" w:sz="4" w:space="0" w:color="auto"/>
              <w:left w:val="single" w:sz="4" w:space="0" w:color="auto"/>
              <w:bottom w:val="single" w:sz="4" w:space="0" w:color="auto"/>
              <w:right w:val="single" w:sz="4" w:space="0" w:color="auto"/>
            </w:tcBorders>
          </w:tcPr>
          <w:p w14:paraId="42CC7B25" w14:textId="538F3B3D"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399D0452" w14:textId="1837C2D8"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w:t>
            </w:r>
            <w:r w:rsidR="00EE70D4" w:rsidRPr="008E6611">
              <w:rPr>
                <w:sz w:val="18"/>
                <w:szCs w:val="18"/>
              </w:rPr>
              <w:t>,</w:t>
            </w:r>
            <w:r>
              <w:rPr>
                <w:sz w:val="18"/>
                <w:szCs w:val="18"/>
              </w:rPr>
              <w:t>636,800</w:t>
            </w:r>
          </w:p>
        </w:tc>
      </w:tr>
      <w:tr w:rsidR="00EE70D4" w:rsidRPr="008E6611" w14:paraId="6B9E4FF3" w14:textId="77777777">
        <w:trPr>
          <w:trHeight w:val="422"/>
        </w:trPr>
        <w:tc>
          <w:tcPr>
            <w:tcW w:w="1710" w:type="dxa"/>
            <w:tcBorders>
              <w:top w:val="single" w:sz="4" w:space="0" w:color="auto"/>
              <w:left w:val="single" w:sz="4" w:space="0" w:color="auto"/>
              <w:bottom w:val="single" w:sz="4" w:space="0" w:color="auto"/>
              <w:right w:val="single" w:sz="4" w:space="0" w:color="auto"/>
            </w:tcBorders>
          </w:tcPr>
          <w:p w14:paraId="534486B1"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Purchase of Provider</w:t>
            </w:r>
          </w:p>
        </w:tc>
        <w:tc>
          <w:tcPr>
            <w:tcW w:w="1080" w:type="dxa"/>
            <w:tcBorders>
              <w:top w:val="single" w:sz="4" w:space="0" w:color="auto"/>
              <w:left w:val="single" w:sz="4" w:space="0" w:color="auto"/>
              <w:bottom w:val="single" w:sz="4" w:space="0" w:color="auto"/>
              <w:right w:val="single" w:sz="4" w:space="0" w:color="auto"/>
            </w:tcBorders>
          </w:tcPr>
          <w:p w14:paraId="06F025D2"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45E7A3E2"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6286F096"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6DC8A26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5</w:t>
            </w:r>
          </w:p>
        </w:tc>
        <w:tc>
          <w:tcPr>
            <w:tcW w:w="991" w:type="dxa"/>
            <w:tcBorders>
              <w:top w:val="single" w:sz="4" w:space="0" w:color="auto"/>
              <w:left w:val="single" w:sz="4" w:space="0" w:color="auto"/>
              <w:bottom w:val="single" w:sz="4" w:space="0" w:color="auto"/>
              <w:right w:val="single" w:sz="4" w:space="0" w:color="auto"/>
            </w:tcBorders>
          </w:tcPr>
          <w:p w14:paraId="450A2EB1"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0,000</w:t>
            </w:r>
          </w:p>
        </w:tc>
        <w:tc>
          <w:tcPr>
            <w:tcW w:w="1081" w:type="dxa"/>
            <w:tcBorders>
              <w:top w:val="single" w:sz="4" w:space="0" w:color="auto"/>
              <w:left w:val="single" w:sz="4" w:space="0" w:color="auto"/>
              <w:bottom w:val="single" w:sz="4" w:space="0" w:color="auto"/>
              <w:right w:val="single" w:sz="4" w:space="0" w:color="auto"/>
            </w:tcBorders>
          </w:tcPr>
          <w:p w14:paraId="32AE12D8" w14:textId="2E3A8833"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5B15BA70" w14:textId="1687DB0E"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00</w:t>
            </w:r>
          </w:p>
        </w:tc>
      </w:tr>
      <w:tr w:rsidR="00EE70D4" w:rsidRPr="008E6611" w14:paraId="23D97899" w14:textId="77777777">
        <w:trPr>
          <w:trHeight w:val="422"/>
        </w:trPr>
        <w:tc>
          <w:tcPr>
            <w:tcW w:w="1710" w:type="dxa"/>
            <w:tcBorders>
              <w:top w:val="single" w:sz="4" w:space="0" w:color="auto"/>
              <w:left w:val="single" w:sz="4" w:space="0" w:color="auto"/>
              <w:bottom w:val="single" w:sz="4" w:space="0" w:color="auto"/>
              <w:right w:val="single" w:sz="4" w:space="0" w:color="auto"/>
            </w:tcBorders>
          </w:tcPr>
          <w:p w14:paraId="336E0162"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Contractual Services</w:t>
            </w:r>
          </w:p>
        </w:tc>
        <w:tc>
          <w:tcPr>
            <w:tcW w:w="1080" w:type="dxa"/>
            <w:tcBorders>
              <w:top w:val="single" w:sz="4" w:space="0" w:color="auto"/>
              <w:left w:val="single" w:sz="4" w:space="0" w:color="auto"/>
              <w:bottom w:val="single" w:sz="4" w:space="0" w:color="auto"/>
              <w:right w:val="single" w:sz="4" w:space="0" w:color="auto"/>
            </w:tcBorders>
          </w:tcPr>
          <w:p w14:paraId="1E37D9DB"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5FAD6473"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19F36AF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2A5B61B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3333</w:t>
            </w:r>
          </w:p>
        </w:tc>
        <w:tc>
          <w:tcPr>
            <w:tcW w:w="991" w:type="dxa"/>
            <w:tcBorders>
              <w:top w:val="single" w:sz="4" w:space="0" w:color="auto"/>
              <w:left w:val="single" w:sz="4" w:space="0" w:color="auto"/>
              <w:bottom w:val="single" w:sz="4" w:space="0" w:color="auto"/>
              <w:right w:val="single" w:sz="4" w:space="0" w:color="auto"/>
            </w:tcBorders>
          </w:tcPr>
          <w:p w14:paraId="0EC191F7"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3,333</w:t>
            </w:r>
          </w:p>
        </w:tc>
        <w:tc>
          <w:tcPr>
            <w:tcW w:w="1081" w:type="dxa"/>
            <w:tcBorders>
              <w:top w:val="single" w:sz="4" w:space="0" w:color="auto"/>
              <w:left w:val="single" w:sz="4" w:space="0" w:color="auto"/>
              <w:bottom w:val="single" w:sz="4" w:space="0" w:color="auto"/>
              <w:right w:val="single" w:sz="4" w:space="0" w:color="auto"/>
            </w:tcBorders>
          </w:tcPr>
          <w:p w14:paraId="33095F56" w14:textId="072A34A7"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099B3F56" w14:textId="79329693"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091,173</w:t>
            </w:r>
          </w:p>
        </w:tc>
      </w:tr>
      <w:tr w:rsidR="00EE70D4" w:rsidRPr="008E6611" w14:paraId="6D452275" w14:textId="77777777">
        <w:tc>
          <w:tcPr>
            <w:tcW w:w="1710" w:type="dxa"/>
            <w:tcBorders>
              <w:top w:val="single" w:sz="4" w:space="0" w:color="auto"/>
              <w:left w:val="single" w:sz="4" w:space="0" w:color="auto"/>
              <w:bottom w:val="single" w:sz="4" w:space="0" w:color="auto"/>
              <w:right w:val="single" w:sz="4" w:space="0" w:color="auto"/>
            </w:tcBorders>
          </w:tcPr>
          <w:p w14:paraId="68F43B7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Billing Agent DOB</w:t>
            </w:r>
          </w:p>
        </w:tc>
        <w:tc>
          <w:tcPr>
            <w:tcW w:w="1080" w:type="dxa"/>
            <w:tcBorders>
              <w:top w:val="single" w:sz="4" w:space="0" w:color="auto"/>
              <w:left w:val="single" w:sz="4" w:space="0" w:color="auto"/>
              <w:bottom w:val="single" w:sz="4" w:space="0" w:color="auto"/>
              <w:right w:val="single" w:sz="4" w:space="0" w:color="auto"/>
            </w:tcBorders>
          </w:tcPr>
          <w:p w14:paraId="7C99C1FB"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p w14:paraId="31B3A92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46D177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4,000</w:t>
            </w:r>
          </w:p>
        </w:tc>
        <w:tc>
          <w:tcPr>
            <w:tcW w:w="1081" w:type="dxa"/>
            <w:tcBorders>
              <w:top w:val="single" w:sz="4" w:space="0" w:color="auto"/>
              <w:left w:val="single" w:sz="4" w:space="0" w:color="auto"/>
              <w:bottom w:val="single" w:sz="4" w:space="0" w:color="auto"/>
              <w:right w:val="single" w:sz="4" w:space="0" w:color="auto"/>
            </w:tcBorders>
          </w:tcPr>
          <w:p w14:paraId="7829B89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4,000</w:t>
            </w:r>
          </w:p>
        </w:tc>
        <w:tc>
          <w:tcPr>
            <w:tcW w:w="991" w:type="dxa"/>
            <w:tcBorders>
              <w:top w:val="single" w:sz="4" w:space="0" w:color="auto"/>
              <w:left w:val="single" w:sz="4" w:space="0" w:color="auto"/>
              <w:bottom w:val="single" w:sz="4" w:space="0" w:color="auto"/>
              <w:right w:val="single" w:sz="4" w:space="0" w:color="auto"/>
            </w:tcBorders>
          </w:tcPr>
          <w:p w14:paraId="739C92C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58B81FE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667</w:t>
            </w:r>
          </w:p>
        </w:tc>
        <w:tc>
          <w:tcPr>
            <w:tcW w:w="1081" w:type="dxa"/>
            <w:tcBorders>
              <w:top w:val="single" w:sz="4" w:space="0" w:color="auto"/>
              <w:left w:val="single" w:sz="4" w:space="0" w:color="auto"/>
              <w:bottom w:val="single" w:sz="4" w:space="0" w:color="auto"/>
              <w:right w:val="single" w:sz="4" w:space="0" w:color="auto"/>
            </w:tcBorders>
          </w:tcPr>
          <w:p w14:paraId="2AADD17E" w14:textId="24C7702D"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694A950E" w14:textId="1227420C"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4,587</w:t>
            </w:r>
          </w:p>
        </w:tc>
      </w:tr>
      <w:tr w:rsidR="00EE70D4" w:rsidRPr="008E6611" w14:paraId="51D172DE" w14:textId="77777777">
        <w:tc>
          <w:tcPr>
            <w:tcW w:w="1710" w:type="dxa"/>
            <w:tcBorders>
              <w:top w:val="single" w:sz="4" w:space="0" w:color="auto"/>
              <w:left w:val="single" w:sz="4" w:space="0" w:color="auto"/>
              <w:bottom w:val="single" w:sz="4" w:space="0" w:color="auto"/>
              <w:right w:val="single" w:sz="4" w:space="0" w:color="auto"/>
            </w:tcBorders>
          </w:tcPr>
          <w:p w14:paraId="1047E3A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 xml:space="preserve">IRS Determination Letter </w:t>
            </w:r>
          </w:p>
        </w:tc>
        <w:tc>
          <w:tcPr>
            <w:tcW w:w="1080" w:type="dxa"/>
            <w:tcBorders>
              <w:top w:val="single" w:sz="4" w:space="0" w:color="auto"/>
              <w:left w:val="single" w:sz="4" w:space="0" w:color="auto"/>
              <w:bottom w:val="single" w:sz="4" w:space="0" w:color="auto"/>
              <w:right w:val="single" w:sz="4" w:space="0" w:color="auto"/>
            </w:tcBorders>
          </w:tcPr>
          <w:p w14:paraId="30F669B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78438E9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6,000</w:t>
            </w:r>
          </w:p>
        </w:tc>
        <w:tc>
          <w:tcPr>
            <w:tcW w:w="1081" w:type="dxa"/>
            <w:tcBorders>
              <w:top w:val="single" w:sz="4" w:space="0" w:color="auto"/>
              <w:left w:val="single" w:sz="4" w:space="0" w:color="auto"/>
              <w:bottom w:val="single" w:sz="4" w:space="0" w:color="auto"/>
              <w:right w:val="single" w:sz="4" w:space="0" w:color="auto"/>
            </w:tcBorders>
          </w:tcPr>
          <w:p w14:paraId="52C123C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6,000</w:t>
            </w:r>
          </w:p>
        </w:tc>
        <w:tc>
          <w:tcPr>
            <w:tcW w:w="991" w:type="dxa"/>
            <w:tcBorders>
              <w:top w:val="single" w:sz="4" w:space="0" w:color="auto"/>
              <w:left w:val="single" w:sz="4" w:space="0" w:color="auto"/>
              <w:bottom w:val="single" w:sz="4" w:space="0" w:color="auto"/>
              <w:right w:val="single" w:sz="4" w:space="0" w:color="auto"/>
            </w:tcBorders>
          </w:tcPr>
          <w:p w14:paraId="5686275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73A0083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000</w:t>
            </w:r>
          </w:p>
        </w:tc>
        <w:tc>
          <w:tcPr>
            <w:tcW w:w="1081" w:type="dxa"/>
            <w:tcBorders>
              <w:top w:val="single" w:sz="4" w:space="0" w:color="auto"/>
              <w:left w:val="single" w:sz="4" w:space="0" w:color="auto"/>
              <w:bottom w:val="single" w:sz="4" w:space="0" w:color="auto"/>
              <w:right w:val="single" w:sz="4" w:space="0" w:color="auto"/>
            </w:tcBorders>
          </w:tcPr>
          <w:p w14:paraId="5D6867D2" w14:textId="071D75B8"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0963B989" w14:textId="1039BF88"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0</w:t>
            </w:r>
          </w:p>
        </w:tc>
      </w:tr>
      <w:tr w:rsidR="00EE70D4" w:rsidRPr="008E6611" w14:paraId="794B2ED0" w14:textId="77777777">
        <w:tc>
          <w:tcPr>
            <w:tcW w:w="1710" w:type="dxa"/>
            <w:tcBorders>
              <w:top w:val="single" w:sz="4" w:space="0" w:color="auto"/>
              <w:left w:val="single" w:sz="4" w:space="0" w:color="auto"/>
              <w:bottom w:val="single" w:sz="4" w:space="0" w:color="auto"/>
              <w:right w:val="single" w:sz="4" w:space="0" w:color="auto"/>
            </w:tcBorders>
          </w:tcPr>
          <w:p w14:paraId="6B308E0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Submission of Additional Documents</w:t>
            </w:r>
          </w:p>
        </w:tc>
        <w:tc>
          <w:tcPr>
            <w:tcW w:w="1080" w:type="dxa"/>
            <w:tcBorders>
              <w:top w:val="single" w:sz="4" w:space="0" w:color="auto"/>
              <w:left w:val="single" w:sz="4" w:space="0" w:color="auto"/>
              <w:bottom w:val="single" w:sz="4" w:space="0" w:color="auto"/>
              <w:right w:val="single" w:sz="4" w:space="0" w:color="auto"/>
            </w:tcBorders>
          </w:tcPr>
          <w:p w14:paraId="40C5AB8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7A519BED"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w:t>
            </w:r>
          </w:p>
        </w:tc>
        <w:tc>
          <w:tcPr>
            <w:tcW w:w="1081" w:type="dxa"/>
            <w:tcBorders>
              <w:top w:val="single" w:sz="4" w:space="0" w:color="auto"/>
              <w:left w:val="single" w:sz="4" w:space="0" w:color="auto"/>
              <w:bottom w:val="single" w:sz="4" w:space="0" w:color="auto"/>
              <w:right w:val="single" w:sz="4" w:space="0" w:color="auto"/>
            </w:tcBorders>
          </w:tcPr>
          <w:p w14:paraId="27D7BD0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w:t>
            </w:r>
          </w:p>
        </w:tc>
        <w:tc>
          <w:tcPr>
            <w:tcW w:w="991" w:type="dxa"/>
            <w:tcBorders>
              <w:top w:val="single" w:sz="4" w:space="0" w:color="auto"/>
              <w:left w:val="single" w:sz="4" w:space="0" w:color="auto"/>
              <w:bottom w:val="single" w:sz="4" w:space="0" w:color="auto"/>
              <w:right w:val="single" w:sz="4" w:space="0" w:color="auto"/>
            </w:tcBorders>
          </w:tcPr>
          <w:p w14:paraId="1A7C493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2D11338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333</w:t>
            </w:r>
          </w:p>
        </w:tc>
        <w:tc>
          <w:tcPr>
            <w:tcW w:w="1081" w:type="dxa"/>
            <w:tcBorders>
              <w:top w:val="single" w:sz="4" w:space="0" w:color="auto"/>
              <w:left w:val="single" w:sz="4" w:space="0" w:color="auto"/>
              <w:bottom w:val="single" w:sz="4" w:space="0" w:color="auto"/>
              <w:right w:val="single" w:sz="4" w:space="0" w:color="auto"/>
            </w:tcBorders>
          </w:tcPr>
          <w:p w14:paraId="07F34BAB" w14:textId="127573EA"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1BAA8F61" w14:textId="3EEC91A1"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09,093</w:t>
            </w:r>
          </w:p>
        </w:tc>
      </w:tr>
      <w:tr w:rsidR="00EE70D4" w:rsidRPr="008E6611" w14:paraId="091818A4" w14:textId="77777777">
        <w:tc>
          <w:tcPr>
            <w:tcW w:w="1710" w:type="dxa"/>
            <w:tcBorders>
              <w:top w:val="single" w:sz="4" w:space="0" w:color="auto"/>
              <w:left w:val="single" w:sz="4" w:space="0" w:color="auto"/>
              <w:bottom w:val="single" w:sz="4" w:space="0" w:color="auto"/>
              <w:right w:val="single" w:sz="4" w:space="0" w:color="auto"/>
            </w:tcBorders>
          </w:tcPr>
          <w:p w14:paraId="544FD2B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Confirmation of LLC Status</w:t>
            </w:r>
          </w:p>
        </w:tc>
        <w:tc>
          <w:tcPr>
            <w:tcW w:w="1080" w:type="dxa"/>
            <w:tcBorders>
              <w:top w:val="single" w:sz="4" w:space="0" w:color="auto"/>
              <w:left w:val="single" w:sz="4" w:space="0" w:color="auto"/>
              <w:bottom w:val="single" w:sz="4" w:space="0" w:color="auto"/>
              <w:right w:val="single" w:sz="4" w:space="0" w:color="auto"/>
            </w:tcBorders>
          </w:tcPr>
          <w:p w14:paraId="1553280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32331F7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w:t>
            </w:r>
          </w:p>
        </w:tc>
        <w:tc>
          <w:tcPr>
            <w:tcW w:w="1081" w:type="dxa"/>
            <w:tcBorders>
              <w:top w:val="single" w:sz="4" w:space="0" w:color="auto"/>
              <w:left w:val="single" w:sz="4" w:space="0" w:color="auto"/>
              <w:bottom w:val="single" w:sz="4" w:space="0" w:color="auto"/>
              <w:right w:val="single" w:sz="4" w:space="0" w:color="auto"/>
            </w:tcBorders>
          </w:tcPr>
          <w:p w14:paraId="6E4B9F7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w:t>
            </w:r>
          </w:p>
        </w:tc>
        <w:tc>
          <w:tcPr>
            <w:tcW w:w="991" w:type="dxa"/>
            <w:tcBorders>
              <w:top w:val="single" w:sz="4" w:space="0" w:color="auto"/>
              <w:left w:val="single" w:sz="4" w:space="0" w:color="auto"/>
              <w:bottom w:val="single" w:sz="4" w:space="0" w:color="auto"/>
              <w:right w:val="single" w:sz="4" w:space="0" w:color="auto"/>
            </w:tcBorders>
          </w:tcPr>
          <w:p w14:paraId="663102F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014B0E01"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333</w:t>
            </w:r>
          </w:p>
        </w:tc>
        <w:tc>
          <w:tcPr>
            <w:tcW w:w="1081" w:type="dxa"/>
            <w:tcBorders>
              <w:top w:val="single" w:sz="4" w:space="0" w:color="auto"/>
              <w:left w:val="single" w:sz="4" w:space="0" w:color="auto"/>
              <w:bottom w:val="single" w:sz="4" w:space="0" w:color="auto"/>
              <w:right w:val="single" w:sz="4" w:space="0" w:color="auto"/>
            </w:tcBorders>
          </w:tcPr>
          <w:p w14:paraId="3764FB27" w14:textId="149B9B1E"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3803E940" w14:textId="309A8845"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253</w:t>
            </w:r>
          </w:p>
        </w:tc>
      </w:tr>
      <w:tr w:rsidR="00EE70D4" w:rsidRPr="008E6611" w14:paraId="7727B381" w14:textId="77777777">
        <w:trPr>
          <w:trHeight w:val="458"/>
        </w:trPr>
        <w:tc>
          <w:tcPr>
            <w:tcW w:w="1710" w:type="dxa"/>
            <w:tcBorders>
              <w:top w:val="single" w:sz="4" w:space="0" w:color="auto"/>
              <w:left w:val="single" w:sz="4" w:space="0" w:color="auto"/>
              <w:bottom w:val="single" w:sz="4" w:space="0" w:color="auto"/>
              <w:right w:val="single" w:sz="4" w:space="0" w:color="auto"/>
            </w:tcBorders>
          </w:tcPr>
          <w:p w14:paraId="7C75FDA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18"/>
                <w:szCs w:val="18"/>
              </w:rPr>
            </w:pPr>
          </w:p>
          <w:p w14:paraId="558FF03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b/>
                <w:sz w:val="18"/>
                <w:szCs w:val="18"/>
              </w:rPr>
            </w:pPr>
            <w:r w:rsidRPr="008E6611">
              <w:rPr>
                <w:b/>
                <w:sz w:val="18"/>
                <w:szCs w:val="18"/>
              </w:rPr>
              <w:t>TOTAL</w:t>
            </w:r>
          </w:p>
        </w:tc>
        <w:tc>
          <w:tcPr>
            <w:tcW w:w="1080" w:type="dxa"/>
            <w:tcBorders>
              <w:top w:val="single" w:sz="4" w:space="0" w:color="auto"/>
              <w:left w:val="single" w:sz="4" w:space="0" w:color="auto"/>
              <w:bottom w:val="single" w:sz="4" w:space="0" w:color="auto"/>
              <w:right w:val="single" w:sz="4" w:space="0" w:color="auto"/>
            </w:tcBorders>
          </w:tcPr>
          <w:p w14:paraId="0DFF490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5A112E5" w14:textId="77777777" w:rsidR="00B34B8D" w:rsidRDefault="006B2E49"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 xml:space="preserve"> </w:t>
            </w:r>
          </w:p>
          <w:p w14:paraId="5F5E9901" w14:textId="77777777" w:rsidR="00EE70D4" w:rsidRPr="008E6611" w:rsidRDefault="006B2E49"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302,000</w:t>
            </w:r>
          </w:p>
        </w:tc>
        <w:tc>
          <w:tcPr>
            <w:tcW w:w="1081" w:type="dxa"/>
            <w:tcBorders>
              <w:top w:val="single" w:sz="4" w:space="0" w:color="auto"/>
              <w:left w:val="single" w:sz="4" w:space="0" w:color="auto"/>
              <w:bottom w:val="single" w:sz="4" w:space="0" w:color="auto"/>
              <w:right w:val="single" w:sz="4" w:space="0" w:color="auto"/>
            </w:tcBorders>
          </w:tcPr>
          <w:p w14:paraId="4B20B5F2" w14:textId="77777777" w:rsidR="00B34B8D" w:rsidRDefault="00B34B8D"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40F0E50C" w14:textId="77777777" w:rsidR="006B2E49" w:rsidRPr="008E6611" w:rsidRDefault="006B2E49"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302,000</w:t>
            </w:r>
          </w:p>
        </w:tc>
        <w:tc>
          <w:tcPr>
            <w:tcW w:w="991" w:type="dxa"/>
            <w:tcBorders>
              <w:top w:val="single" w:sz="4" w:space="0" w:color="auto"/>
              <w:left w:val="single" w:sz="4" w:space="0" w:color="auto"/>
              <w:bottom w:val="single" w:sz="4" w:space="0" w:color="auto"/>
              <w:right w:val="single" w:sz="4" w:space="0" w:color="auto"/>
            </w:tcBorders>
          </w:tcPr>
          <w:p w14:paraId="748FD8EB"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b/>
                <w:sz w:val="18"/>
                <w:szCs w:val="18"/>
              </w:rPr>
            </w:pPr>
          </w:p>
        </w:tc>
        <w:tc>
          <w:tcPr>
            <w:tcW w:w="991" w:type="dxa"/>
            <w:tcBorders>
              <w:top w:val="single" w:sz="4" w:space="0" w:color="auto"/>
              <w:left w:val="single" w:sz="4" w:space="0" w:color="auto"/>
              <w:bottom w:val="single" w:sz="4" w:space="0" w:color="auto"/>
              <w:right w:val="single" w:sz="4" w:space="0" w:color="auto"/>
            </w:tcBorders>
          </w:tcPr>
          <w:p w14:paraId="4D81AE39" w14:textId="77777777" w:rsidR="00B34B8D" w:rsidRDefault="006B2E49"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 xml:space="preserve"> </w:t>
            </w:r>
          </w:p>
          <w:p w14:paraId="0305AE7B" w14:textId="77777777" w:rsidR="00EE70D4" w:rsidRPr="008E6611" w:rsidRDefault="006B2E49"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96,829</w:t>
            </w:r>
          </w:p>
        </w:tc>
        <w:tc>
          <w:tcPr>
            <w:tcW w:w="1081" w:type="dxa"/>
            <w:tcBorders>
              <w:top w:val="single" w:sz="4" w:space="0" w:color="auto"/>
              <w:left w:val="single" w:sz="4" w:space="0" w:color="auto"/>
              <w:bottom w:val="single" w:sz="4" w:space="0" w:color="auto"/>
              <w:right w:val="single" w:sz="4" w:space="0" w:color="auto"/>
            </w:tcBorders>
          </w:tcPr>
          <w:p w14:paraId="0C035C22"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7F247B6" w14:textId="77777777" w:rsidR="00B34B8D" w:rsidRDefault="00B34B8D"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24B60D44" w14:textId="336A85A6" w:rsidR="00EE70D4" w:rsidRPr="008E6611" w:rsidRDefault="00D63D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7,924,486</w:t>
            </w:r>
          </w:p>
        </w:tc>
      </w:tr>
    </w:tbl>
    <w:p w14:paraId="491E58D8" w14:textId="77777777" w:rsidR="00EE70D4" w:rsidRPr="008E6611" w:rsidRDefault="00EE70D4" w:rsidP="00EE70D4"/>
    <w:p w14:paraId="2C432F69" w14:textId="77777777" w:rsidR="00EE70D4" w:rsidRPr="008E6611" w:rsidRDefault="00EE70D4" w:rsidP="00EE70D4"/>
    <w:p w14:paraId="287E99ED" w14:textId="77777777" w:rsidR="00EE70D4" w:rsidRPr="008E6611" w:rsidRDefault="00EE70D4" w:rsidP="00EE70D4">
      <w:pPr>
        <w:pStyle w:val="Heading2"/>
        <w:numPr>
          <w:ilvl w:val="0"/>
          <w:numId w:val="0"/>
        </w:numPr>
        <w:ind w:left="360" w:hanging="360"/>
      </w:pPr>
      <w:r w:rsidRPr="008E6611">
        <w:rPr>
          <w:u w:val="none"/>
        </w:rPr>
        <w:t xml:space="preserve">B.   </w:t>
      </w:r>
      <w:r w:rsidRPr="008E6611">
        <w:t>CMS-855B</w:t>
      </w:r>
    </w:p>
    <w:p w14:paraId="1BE3D737" w14:textId="77777777" w:rsidR="00EE70D4" w:rsidRPr="008E6611" w:rsidRDefault="00EE70D4" w:rsidP="00EE70D4"/>
    <w:p w14:paraId="0EC422B7" w14:textId="77777777" w:rsidR="00EE70D4" w:rsidRPr="008E6611" w:rsidRDefault="00EE70D4" w:rsidP="00EE70D4">
      <w:pPr>
        <w:rPr>
          <w:i/>
        </w:rPr>
      </w:pPr>
      <w:r w:rsidRPr="008E6611">
        <w:rPr>
          <w:i/>
        </w:rPr>
        <w:t>1.   Registration of Business</w:t>
      </w:r>
    </w:p>
    <w:p w14:paraId="15746FC5" w14:textId="77777777" w:rsidR="00EE70D4" w:rsidRPr="008E6611" w:rsidRDefault="00EE70D4" w:rsidP="00EE70D4"/>
    <w:p w14:paraId="2EF08F44" w14:textId="77777777" w:rsidR="00EE70D4" w:rsidRPr="008E6611" w:rsidRDefault="00EE70D4" w:rsidP="00EE70D4">
      <w:r w:rsidRPr="008E6611">
        <w:t xml:space="preserve">To ensure compliance with § 511 of TIPRA, we will require the supplier to identify how its business is registered with the IRS.   </w:t>
      </w:r>
    </w:p>
    <w:p w14:paraId="5DB4EE1B" w14:textId="77777777" w:rsidR="00EE70D4" w:rsidRPr="008E6611" w:rsidRDefault="00EE70D4" w:rsidP="00EE70D4"/>
    <w:p w14:paraId="011F69D0" w14:textId="3652F405" w:rsidR="00EE70D4" w:rsidRPr="008E6611" w:rsidRDefault="00EE70D4" w:rsidP="00EE70D4">
      <w:r w:rsidRPr="008E6611">
        <w:t>We project that 120,000 suppliers will complete the CMS-855B annually and, in the process, disclose their business registration.  We estimate that it will take the provider 5 minutes to furnish this information at a per hour labor cost of $</w:t>
      </w:r>
      <w:r w:rsidR="00745EC5">
        <w:t>81.84</w:t>
      </w:r>
      <w:r w:rsidRPr="008E6611">
        <w:t>.  This results in a 10,000-hour burden (120,000 X .0833 hours) at a total annual cost of $</w:t>
      </w:r>
      <w:r w:rsidR="00D63D0A">
        <w:t>818,400.00</w:t>
      </w:r>
      <w:r w:rsidRPr="008E6611">
        <w:t xml:space="preserve"> (10,000 X $</w:t>
      </w:r>
      <w:r w:rsidR="00745EC5">
        <w:t>81.84</w:t>
      </w:r>
      <w:r w:rsidRPr="008E6611">
        <w:t>).</w:t>
      </w:r>
    </w:p>
    <w:p w14:paraId="2D2B0889"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F33D8B"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8CF7AB"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8E6611">
        <w:rPr>
          <w:i/>
        </w:rPr>
        <w:t>2.   Indian Health Facilities</w:t>
      </w:r>
    </w:p>
    <w:p w14:paraId="67062825" w14:textId="77777777" w:rsidR="00EE70D4" w:rsidRPr="008E6611" w:rsidRDefault="00EE70D4" w:rsidP="00EE70D4"/>
    <w:p w14:paraId="723F0927" w14:textId="77777777" w:rsidR="00EE70D4" w:rsidRPr="008E6611" w:rsidRDefault="00EE70D4" w:rsidP="00EE70D4">
      <w:r w:rsidRPr="008E6611">
        <w:t xml:space="preserve">To ensure that CMS-855B enrollment applications are routed to the correct Medicare contractor, we will require the supplier in section 2 to respond to this question: “Is this provider an Indian Health Facility enrolling with Trailblazer Health Enterprises?”  </w:t>
      </w:r>
    </w:p>
    <w:p w14:paraId="774F04B7" w14:textId="77777777" w:rsidR="00EE70D4" w:rsidRPr="008E6611" w:rsidRDefault="00EE70D4" w:rsidP="00EE70D4"/>
    <w:p w14:paraId="2D74E1E2" w14:textId="665CB8D4" w:rsidR="00EE70D4" w:rsidRPr="008E6611" w:rsidRDefault="00EE70D4" w:rsidP="00EE70D4">
      <w:r w:rsidRPr="008E6611">
        <w:t>We estimate that it will take the supplier 5 minutes to furnish this information.  Using our estimate of 120,000 suppliers, we project a 10,000-hour burden (120,000 X .0833 hours) and a total annual cost of $</w:t>
      </w:r>
      <w:r w:rsidR="00D63D0A">
        <w:t>818,400.00</w:t>
      </w:r>
      <w:r w:rsidRPr="008E6611">
        <w:t xml:space="preserve"> (10,000 X $</w:t>
      </w:r>
      <w:r w:rsidR="00745EC5">
        <w:t>81.84</w:t>
      </w:r>
      <w:r w:rsidRPr="008E6611">
        <w:t xml:space="preserve"> per hour).</w:t>
      </w:r>
    </w:p>
    <w:p w14:paraId="780A6940" w14:textId="77777777" w:rsidR="00EE70D4" w:rsidRPr="008E6611" w:rsidRDefault="00EE70D4" w:rsidP="00EE70D4"/>
    <w:p w14:paraId="4274A766" w14:textId="77777777" w:rsidR="00EE70D4" w:rsidRPr="008E6611" w:rsidRDefault="00EE70D4" w:rsidP="00EE70D4"/>
    <w:p w14:paraId="1046C44E" w14:textId="77777777" w:rsidR="00EE70D4" w:rsidRPr="008E6611" w:rsidRDefault="00EE70D4" w:rsidP="00EE70D4">
      <w:pPr>
        <w:rPr>
          <w:i/>
        </w:rPr>
      </w:pPr>
      <w:r w:rsidRPr="008E6611">
        <w:rPr>
          <w:i/>
        </w:rPr>
        <w:t>3.   Ambulatory Surgical Center Accreditation</w:t>
      </w:r>
    </w:p>
    <w:p w14:paraId="05E5AC6C" w14:textId="77777777" w:rsidR="00EE70D4" w:rsidRPr="008E6611" w:rsidRDefault="00EE70D4" w:rsidP="00EE70D4"/>
    <w:p w14:paraId="571454AB" w14:textId="77777777" w:rsidR="00EE70D4" w:rsidRPr="008E6611" w:rsidRDefault="00EE70D4" w:rsidP="00EE70D4">
      <w:r w:rsidRPr="008E6611">
        <w:t>In Section 2 of the CMS-855B, we will require accredited ambulatory surgical centers (ASCs) to report the expiration date of their accreditation.  This will help enable CMS to monitor the supplier’s accreditation status.</w:t>
      </w:r>
    </w:p>
    <w:p w14:paraId="42010F1E" w14:textId="77777777" w:rsidR="00EE70D4" w:rsidRPr="008E6611" w:rsidRDefault="00EE70D4" w:rsidP="00EE70D4"/>
    <w:p w14:paraId="3DADDA6D" w14:textId="3821B733" w:rsidR="00EE70D4" w:rsidRPr="008E6611" w:rsidRDefault="00EE70D4" w:rsidP="00EE70D4">
      <w:r w:rsidRPr="008E6611">
        <w:t xml:space="preserve">Of the 120,000 aforementioned suppliers, we project that </w:t>
      </w:r>
      <w:r w:rsidR="00F06FB7">
        <w:t xml:space="preserve">the currently accredited </w:t>
      </w:r>
      <w:r w:rsidRPr="008E6611">
        <w:t>1,400 ASCs will furnish this data.  The estimated time involved will be 10 minutes.  We therefore project a 233-hour burden (1,400 X .1666 hours) at a total annual cost of $</w:t>
      </w:r>
      <w:r w:rsidR="00D63D0A">
        <w:t>19,068.72</w:t>
      </w:r>
      <w:r w:rsidRPr="008E6611">
        <w:t xml:space="preserve"> (233 X $</w:t>
      </w:r>
      <w:r w:rsidR="00745EC5">
        <w:t>81.84</w:t>
      </w:r>
      <w:r w:rsidRPr="008E6611">
        <w:t xml:space="preserve"> per hour).</w:t>
      </w:r>
    </w:p>
    <w:p w14:paraId="51A149FC" w14:textId="77777777" w:rsidR="00EE70D4" w:rsidRPr="008E6611" w:rsidRDefault="00EE70D4" w:rsidP="00EE70D4"/>
    <w:p w14:paraId="33A01FD7" w14:textId="77777777" w:rsidR="00EE70D4" w:rsidRPr="008E6611" w:rsidRDefault="00EE70D4" w:rsidP="00EE70D4"/>
    <w:p w14:paraId="20F24609" w14:textId="77777777" w:rsidR="00EE70D4" w:rsidRPr="008E6611" w:rsidRDefault="00EE70D4" w:rsidP="00EE70D4">
      <w:pPr>
        <w:rPr>
          <w:i/>
        </w:rPr>
      </w:pPr>
      <w:r w:rsidRPr="008E6611">
        <w:rPr>
          <w:i/>
        </w:rPr>
        <w:t>4.   Advanced Diagnostic Imaging Information</w:t>
      </w:r>
    </w:p>
    <w:p w14:paraId="09759353" w14:textId="77777777" w:rsidR="00EE70D4" w:rsidRPr="008E6611" w:rsidRDefault="00EE70D4" w:rsidP="00EE70D4"/>
    <w:p w14:paraId="26919BEA" w14:textId="6D5E8AF1" w:rsidR="00EE70D4" w:rsidRPr="008E6611" w:rsidRDefault="00EE70D4" w:rsidP="00624CB9">
      <w:r w:rsidRPr="008E6611">
        <w:t>.</w:t>
      </w:r>
      <w:r w:rsidR="00624CB9">
        <w:t>T</w:t>
      </w:r>
      <w:r w:rsidR="00624CB9" w:rsidRPr="008E6611">
        <w:t xml:space="preserve">he Social Security Act, section 302 of the </w:t>
      </w:r>
      <w:r w:rsidR="00624CB9" w:rsidRPr="008E6611">
        <w:rPr>
          <w:szCs w:val="24"/>
        </w:rPr>
        <w:t xml:space="preserve">Medicare Prescription Drug, Improvement, and Modernization Act of 2003, paragraph 1834(a)(20) requires </w:t>
      </w:r>
      <w:r w:rsidR="00624CB9">
        <w:rPr>
          <w:szCs w:val="24"/>
        </w:rPr>
        <w:t>CMS</w:t>
      </w:r>
      <w:r w:rsidR="00624CB9" w:rsidRPr="008E6611">
        <w:rPr>
          <w:szCs w:val="24"/>
        </w:rPr>
        <w:t xml:space="preserve"> to</w:t>
      </w:r>
      <w:r w:rsidR="00624CB9" w:rsidRPr="008E6611">
        <w:t xml:space="preserve"> collect information</w:t>
      </w:r>
      <w:r w:rsidR="00624CB9">
        <w:rPr>
          <w:rStyle w:val="CommentReference"/>
        </w:rPr>
        <w:t/>
      </w:r>
      <w:r w:rsidR="00624CB9">
        <w:rPr>
          <w:rStyle w:val="CommentReference"/>
        </w:rPr>
        <w:t/>
      </w:r>
      <w:r w:rsidR="00624CB9" w:rsidRPr="008E6611">
        <w:t xml:space="preserve"> about accreditation of Advanced Diagnostic Imaging </w:t>
      </w:r>
      <w:r w:rsidR="00624CB9">
        <w:t xml:space="preserve">(ADI) </w:t>
      </w:r>
      <w:r w:rsidR="00624CB9" w:rsidRPr="008E6611">
        <w:t>Suppliers</w:t>
      </w:r>
      <w:r w:rsidR="00624CB9">
        <w:t>.</w:t>
      </w:r>
      <w:r w:rsidR="00624CB9" w:rsidRPr="00624CB9">
        <w:t xml:space="preserve"> </w:t>
      </w:r>
      <w:r w:rsidR="00624CB9" w:rsidRPr="008E6611">
        <w:t>In Section 2 of the form, we request information from ADI suppliers regarding: (1) the services the supplier provides, and (2) whether the supplier is accredited</w:t>
      </w:r>
      <w:r w:rsidR="00530BFC">
        <w:t xml:space="preserve"> and in some cases, the services the ADI provides.  This information is specific to provider/supplier type. </w:t>
      </w:r>
      <w:r w:rsidR="00CA4498">
        <w:t>CMS must know the services ADIs perform to determine if the accreditation requirements are correct for those services</w:t>
      </w:r>
      <w:r w:rsidR="00530BFC">
        <w:t xml:space="preserve"> </w:t>
      </w:r>
      <w:r w:rsidRPr="008E6611">
        <w:t>Of the 120,000 aforementioned suppliers, we project that 20,000 ADI suppliers will furnish this data.  The estimated time involved will be 15 minutes. We therefore project a 5,000-hour burden (20,000 X .25 hours) at a total annual cost of $</w:t>
      </w:r>
      <w:r w:rsidR="00D63D0A">
        <w:t>409,200.00</w:t>
      </w:r>
      <w:r w:rsidRPr="008E6611">
        <w:t xml:space="preserve"> (5,000 X $</w:t>
      </w:r>
      <w:r w:rsidR="00745EC5">
        <w:t>81.84</w:t>
      </w:r>
      <w:r w:rsidRPr="008E6611">
        <w:t xml:space="preserve"> per hour).</w:t>
      </w:r>
    </w:p>
    <w:p w14:paraId="3B172E89" w14:textId="77777777" w:rsidR="00EE70D4" w:rsidRPr="008E6611" w:rsidRDefault="00EE70D4" w:rsidP="00EE70D4"/>
    <w:p w14:paraId="0360FF09" w14:textId="77777777" w:rsidR="00EE70D4" w:rsidRPr="008E6611" w:rsidRDefault="00EE70D4" w:rsidP="00EE70D4"/>
    <w:p w14:paraId="3B24B7C3" w14:textId="77777777" w:rsidR="00EE70D4" w:rsidRPr="008E6611" w:rsidRDefault="00EE70D4" w:rsidP="00EE70D4">
      <w:pPr>
        <w:rPr>
          <w:i/>
        </w:rPr>
      </w:pPr>
      <w:r w:rsidRPr="008E6611">
        <w:rPr>
          <w:i/>
        </w:rPr>
        <w:t>5.  Effective Dates of Ownership</w:t>
      </w:r>
    </w:p>
    <w:p w14:paraId="0AAA9639" w14:textId="77777777" w:rsidR="00EE70D4" w:rsidRPr="008E6611" w:rsidRDefault="00EE70D4" w:rsidP="00EE70D4"/>
    <w:p w14:paraId="25CB2AE5" w14:textId="77777777" w:rsidR="00ED5918" w:rsidRPr="008E6611" w:rsidRDefault="00EE70D4" w:rsidP="00ED5918">
      <w:r w:rsidRPr="008E6611">
        <w:t xml:space="preserve">We are reinserting into sections 5 and 6 a data element that requests the effective date of an entity’s or individual’s ownership/managerial interest in the supplier.  This is to help verify the organization’s/person’s relationship with the supplier.  </w:t>
      </w:r>
      <w:r w:rsidR="00ED5918">
        <w:t xml:space="preserve">This information was in earlier enrollment application versions, but was removed in 2008 because there was no statutory basis to collect effective date information. However, since then, the </w:t>
      </w:r>
      <w:r w:rsidR="00ED5918" w:rsidRPr="008E6611">
        <w:t>Social Security Act, section 6401 - Provider Screening and Other Enrollment Requirements under Medicare, Medicaid, and CHIP</w:t>
      </w:r>
      <w:r w:rsidR="00ED5918">
        <w:t xml:space="preserve"> requires </w:t>
      </w:r>
      <w:r w:rsidR="00ED5918" w:rsidRPr="008E6611">
        <w:t>the effective date of an entity/individual’s ownership/managerial interest in the provider</w:t>
      </w:r>
      <w:r w:rsidR="00ED5918">
        <w:t xml:space="preserve"> to help determine the relationship of the owner to the provider, therefore the data field was reinserted.</w:t>
      </w:r>
      <w:r w:rsidR="00ED5918" w:rsidRPr="008E6611">
        <w:t xml:space="preserve"> </w:t>
      </w:r>
    </w:p>
    <w:p w14:paraId="4D51CF24" w14:textId="77777777" w:rsidR="00EE70D4" w:rsidRPr="008E6611" w:rsidRDefault="00EE70D4" w:rsidP="00EE70D4">
      <w:r w:rsidRPr="008E6611">
        <w:t xml:space="preserve"> </w:t>
      </w:r>
    </w:p>
    <w:p w14:paraId="56846807" w14:textId="77777777" w:rsidR="00EE70D4" w:rsidRPr="008E6611" w:rsidRDefault="00EE70D4" w:rsidP="00EE70D4"/>
    <w:p w14:paraId="3097A71D" w14:textId="061361CB" w:rsidR="00EE70D4" w:rsidRPr="008E6611" w:rsidRDefault="00EE70D4" w:rsidP="00EE70D4">
      <w:r w:rsidRPr="008E6611">
        <w:t>We believe that it will take the provider 20 minutes to disclose this information for all of its owners and managing employees.  Using our earlier est</w:t>
      </w:r>
      <w:r w:rsidR="009E52DE">
        <w:t>imate of 120,000 providers,</w:t>
      </w:r>
      <w:r w:rsidRPr="008E6611">
        <w:t xml:space="preserve"> results in a 40,000-hour burden (120,000 X .3333 hours) and a total annual cost of $</w:t>
      </w:r>
      <w:r w:rsidR="00D63D0A">
        <w:t>3</w:t>
      </w:r>
      <w:r w:rsidRPr="008E6611">
        <w:t>,</w:t>
      </w:r>
      <w:r w:rsidR="00D63D0A">
        <w:t>273,600.00</w:t>
      </w:r>
      <w:r w:rsidRPr="008E6611">
        <w:t xml:space="preserve"> (40,000 X $</w:t>
      </w:r>
      <w:r w:rsidR="00745EC5">
        <w:t>81.84</w:t>
      </w:r>
      <w:r w:rsidRPr="008E6611">
        <w:t xml:space="preserve"> per hour).</w:t>
      </w:r>
    </w:p>
    <w:p w14:paraId="44F2E3D1"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1AB26D"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3BCFD8" w14:textId="77777777" w:rsidR="00EE70D4" w:rsidRPr="008E6611" w:rsidRDefault="00EE70D4" w:rsidP="00EE70D4">
      <w:pPr>
        <w:rPr>
          <w:i/>
        </w:rPr>
      </w:pPr>
      <w:r w:rsidRPr="008E6611">
        <w:rPr>
          <w:i/>
        </w:rPr>
        <w:t>6.  Title of Section 6 Official</w:t>
      </w:r>
    </w:p>
    <w:p w14:paraId="7DA17FE9" w14:textId="77777777" w:rsidR="00EE70D4" w:rsidRPr="008E6611" w:rsidRDefault="00EE70D4" w:rsidP="00EE70D4"/>
    <w:p w14:paraId="37B503CF" w14:textId="2F184F4B" w:rsidR="00EE70D4" w:rsidRPr="008E6611" w:rsidRDefault="00EE70D4" w:rsidP="00EE70D4">
      <w:r w:rsidRPr="008E6611">
        <w:t xml:space="preserve">We are reinserting into section 6 a data element that asks for the titles of the individuals listed in that section.  This is to help verify the person’s status within the organization.  </w:t>
      </w:r>
      <w:r w:rsidR="00ED5918">
        <w:t>We</w:t>
      </w:r>
      <w:r w:rsidR="00ED5918" w:rsidRPr="008E6611">
        <w:t xml:space="preserve"> request information on the percentage </w:t>
      </w:r>
      <w:r w:rsidR="00ED5918">
        <w:t xml:space="preserve">of direct or indirect ownership an </w:t>
      </w:r>
      <w:r w:rsidR="00ED5918" w:rsidRPr="008E6611">
        <w:t>individual has in the provider.  This is to help verify the extent of the entity/individual’s ownership interest</w:t>
      </w:r>
      <w:r w:rsidR="00ED5918">
        <w:t xml:space="preserve"> as well as to know the managing influences on a group/clinic.</w:t>
      </w:r>
      <w:r w:rsidRPr="008E6611">
        <w:t xml:space="preserve"> </w:t>
      </w:r>
    </w:p>
    <w:p w14:paraId="365FE0E9" w14:textId="77777777" w:rsidR="00EE70D4" w:rsidRPr="008E6611" w:rsidRDefault="00EE70D4" w:rsidP="00EE70D4"/>
    <w:p w14:paraId="174413C7" w14:textId="5B92B488" w:rsidR="00EE70D4" w:rsidRPr="008E6611" w:rsidRDefault="00EE70D4" w:rsidP="00EE70D4">
      <w:r w:rsidRPr="008E6611">
        <w:t>We project that it will take the provider 5 minutes to furnish this information for all of its officials.   Using our estimate of 120,000 suppliers, this results in a 10,000-hour burden (120,000 X .0833 hours) at a total annual cost of $</w:t>
      </w:r>
      <w:r w:rsidR="00D63D0A">
        <w:t>818,400.00</w:t>
      </w:r>
      <w:r w:rsidRPr="008E6611">
        <w:t xml:space="preserve"> (10,000 X $</w:t>
      </w:r>
      <w:r w:rsidR="00745EC5">
        <w:t>81.84</w:t>
      </w:r>
      <w:r w:rsidRPr="008E6611">
        <w:t>).</w:t>
      </w:r>
    </w:p>
    <w:p w14:paraId="29B7778F" w14:textId="77777777" w:rsidR="00EE70D4" w:rsidRPr="008E6611" w:rsidRDefault="00EE70D4" w:rsidP="00EE70D4"/>
    <w:p w14:paraId="7E72809D" w14:textId="77777777" w:rsidR="00EE70D4" w:rsidRPr="008E6611" w:rsidRDefault="00EE70D4" w:rsidP="00EE70D4"/>
    <w:p w14:paraId="09BCF4CF" w14:textId="77777777" w:rsidR="00EE70D4" w:rsidRPr="008E6611" w:rsidRDefault="00EE70D4" w:rsidP="00EE70D4">
      <w:pPr>
        <w:rPr>
          <w:i/>
        </w:rPr>
      </w:pPr>
      <w:r w:rsidRPr="008E6611">
        <w:rPr>
          <w:i/>
        </w:rPr>
        <w:t>7.  Place of Birth of Section 6 Official</w:t>
      </w:r>
    </w:p>
    <w:p w14:paraId="310860B9" w14:textId="77777777" w:rsidR="00EE70D4" w:rsidRPr="008E6611" w:rsidRDefault="00EE70D4" w:rsidP="00EE70D4"/>
    <w:p w14:paraId="24F0517D" w14:textId="10418E78" w:rsidR="00ED5918" w:rsidRPr="00BE312F" w:rsidRDefault="00EE70D4" w:rsidP="00ED5918">
      <w:pPr>
        <w:pStyle w:val="CommentText"/>
        <w:rPr>
          <w:sz w:val="24"/>
          <w:szCs w:val="24"/>
        </w:rPr>
      </w:pPr>
      <w:r w:rsidRPr="00BE312F">
        <w:rPr>
          <w:sz w:val="24"/>
          <w:szCs w:val="24"/>
        </w:rPr>
        <w:t xml:space="preserve">We are inserting into section 6 a data element that asks for the birthplaces of the individuals listed in that section.  This is to help verify the person’s identity.  </w:t>
      </w:r>
      <w:r w:rsidR="00ED5918" w:rsidRPr="00BE312F">
        <w:rPr>
          <w:sz w:val="24"/>
          <w:szCs w:val="24"/>
        </w:rPr>
        <w:t xml:space="preserve">It is necessary </w:t>
      </w:r>
      <w:r w:rsidR="00ED5918">
        <w:rPr>
          <w:sz w:val="24"/>
          <w:szCs w:val="24"/>
        </w:rPr>
        <w:t xml:space="preserve">to verify the individual’s identity and the place of birth, </w:t>
      </w:r>
      <w:r w:rsidR="00ED5918" w:rsidRPr="00BE312F">
        <w:rPr>
          <w:sz w:val="24"/>
          <w:szCs w:val="24"/>
        </w:rPr>
        <w:t xml:space="preserve">in conjunction with other data points, such as </w:t>
      </w:r>
      <w:r w:rsidR="00ED5918">
        <w:rPr>
          <w:sz w:val="24"/>
          <w:szCs w:val="24"/>
        </w:rPr>
        <w:t xml:space="preserve">the </w:t>
      </w:r>
      <w:r w:rsidR="00ED5918" w:rsidRPr="00BE312F">
        <w:rPr>
          <w:sz w:val="24"/>
          <w:szCs w:val="24"/>
        </w:rPr>
        <w:t>NPI, addresses, Social Security Numbers, tax identification numbers, etc.</w:t>
      </w:r>
      <w:r w:rsidR="00ED5918">
        <w:rPr>
          <w:sz w:val="24"/>
          <w:szCs w:val="24"/>
        </w:rPr>
        <w:t xml:space="preserve"> </w:t>
      </w:r>
      <w:r w:rsidR="00ED5918" w:rsidRPr="00BE312F">
        <w:rPr>
          <w:sz w:val="24"/>
          <w:szCs w:val="24"/>
        </w:rPr>
        <w:t>requested (with regulatory authority)</w:t>
      </w:r>
      <w:r w:rsidR="00BE312F">
        <w:rPr>
          <w:sz w:val="24"/>
          <w:szCs w:val="24"/>
        </w:rPr>
        <w:t>.  The combination</w:t>
      </w:r>
      <w:r w:rsidR="00ED5918" w:rsidRPr="00BE312F">
        <w:rPr>
          <w:sz w:val="24"/>
          <w:szCs w:val="24"/>
        </w:rPr>
        <w:t xml:space="preserve"> </w:t>
      </w:r>
      <w:r w:rsidR="00ED5918">
        <w:rPr>
          <w:sz w:val="24"/>
          <w:szCs w:val="24"/>
        </w:rPr>
        <w:t xml:space="preserve">makes the confirmation of the </w:t>
      </w:r>
      <w:r w:rsidR="00ED5918" w:rsidRPr="00BE312F">
        <w:rPr>
          <w:sz w:val="24"/>
          <w:szCs w:val="24"/>
        </w:rPr>
        <w:t>identi</w:t>
      </w:r>
      <w:r w:rsidR="00ED5918">
        <w:rPr>
          <w:sz w:val="24"/>
          <w:szCs w:val="24"/>
        </w:rPr>
        <w:t>ty</w:t>
      </w:r>
      <w:r w:rsidR="00ED5918" w:rsidRPr="004414DD">
        <w:rPr>
          <w:sz w:val="24"/>
          <w:szCs w:val="24"/>
        </w:rPr>
        <w:t xml:space="preserve"> the provider/supplier </w:t>
      </w:r>
      <w:r w:rsidR="00BE312F">
        <w:rPr>
          <w:sz w:val="24"/>
          <w:szCs w:val="24"/>
        </w:rPr>
        <w:t xml:space="preserve">more accurate </w:t>
      </w:r>
      <w:r w:rsidR="00ED5918" w:rsidRPr="00BE312F">
        <w:rPr>
          <w:sz w:val="24"/>
          <w:szCs w:val="24"/>
        </w:rPr>
        <w:t xml:space="preserve">and </w:t>
      </w:r>
      <w:r w:rsidR="00BE312F">
        <w:rPr>
          <w:sz w:val="24"/>
          <w:szCs w:val="24"/>
        </w:rPr>
        <w:t>e</w:t>
      </w:r>
      <w:r w:rsidR="00ED5918" w:rsidRPr="00BE312F">
        <w:rPr>
          <w:sz w:val="24"/>
          <w:szCs w:val="24"/>
        </w:rPr>
        <w:t>nsure</w:t>
      </w:r>
      <w:r w:rsidR="00BE312F">
        <w:rPr>
          <w:sz w:val="24"/>
          <w:szCs w:val="24"/>
        </w:rPr>
        <w:t>s</w:t>
      </w:r>
      <w:r w:rsidR="00ED5918" w:rsidRPr="00BE312F">
        <w:rPr>
          <w:sz w:val="24"/>
          <w:szCs w:val="24"/>
        </w:rPr>
        <w:t xml:space="preserve"> providers and suppliers are legitimately who they say they are and </w:t>
      </w:r>
      <w:r w:rsidR="00BE312F">
        <w:rPr>
          <w:sz w:val="24"/>
          <w:szCs w:val="24"/>
        </w:rPr>
        <w:t>that</w:t>
      </w:r>
      <w:r w:rsidR="00ED5918" w:rsidRPr="00BE312F">
        <w:rPr>
          <w:sz w:val="24"/>
          <w:szCs w:val="24"/>
        </w:rPr>
        <w:t xml:space="preserve"> they are qualified in their health field.</w:t>
      </w:r>
      <w:r w:rsidR="00BE312F">
        <w:rPr>
          <w:sz w:val="24"/>
          <w:szCs w:val="24"/>
        </w:rPr>
        <w:t xml:space="preserve">  It protects the providers/suppliers as well as our Medicare beneficiaries by ensuring only legitimate providers/suppliers are enrolled in the program.</w:t>
      </w:r>
    </w:p>
    <w:p w14:paraId="2973638A" w14:textId="77777777" w:rsidR="00EE70D4" w:rsidRPr="008E6611" w:rsidRDefault="00EE70D4" w:rsidP="00EE70D4">
      <w:r w:rsidRPr="008E6611">
        <w:t xml:space="preserve"> </w:t>
      </w:r>
    </w:p>
    <w:p w14:paraId="4ABE5FCD" w14:textId="77777777" w:rsidR="00EE70D4" w:rsidRPr="008E6611" w:rsidRDefault="00EE70D4" w:rsidP="00EE70D4"/>
    <w:p w14:paraId="046E1DEF" w14:textId="66F81A4E" w:rsidR="00EE70D4" w:rsidRPr="008E6611" w:rsidRDefault="00EE70D4" w:rsidP="00EE70D4">
      <w:r w:rsidRPr="008E6611">
        <w:t>We project that it will take the provider 5 minutes to furnish this information.   Using our estimate of 120,000 suppliers, this results in a 10,000-hour burden (120,000 X .0833 hours) at a total annual cost of $</w:t>
      </w:r>
      <w:r w:rsidR="00D63D0A">
        <w:t>818,400.00</w:t>
      </w:r>
      <w:r w:rsidRPr="008E6611">
        <w:t xml:space="preserve"> (10,000 X $</w:t>
      </w:r>
      <w:r w:rsidR="00745EC5">
        <w:t>81.84</w:t>
      </w:r>
      <w:r w:rsidRPr="008E6611">
        <w:t>).</w:t>
      </w:r>
    </w:p>
    <w:p w14:paraId="0F7F00DD" w14:textId="77777777" w:rsidR="00EE70D4" w:rsidRPr="008E6611" w:rsidRDefault="00EE70D4" w:rsidP="00EE70D4"/>
    <w:p w14:paraId="1650EA1E" w14:textId="77777777" w:rsidR="00EE70D4" w:rsidRPr="008E6611" w:rsidRDefault="00EE70D4" w:rsidP="00EE70D4"/>
    <w:p w14:paraId="39322D7B" w14:textId="77777777" w:rsidR="00EE70D4" w:rsidRPr="008E6611" w:rsidRDefault="00EE70D4" w:rsidP="00EE70D4">
      <w:pPr>
        <w:rPr>
          <w:i/>
        </w:rPr>
      </w:pPr>
      <w:r w:rsidRPr="008E6611">
        <w:rPr>
          <w:i/>
        </w:rPr>
        <w:t>8.  Billing Agent Date of Birth</w:t>
      </w:r>
    </w:p>
    <w:p w14:paraId="5507A472" w14:textId="77777777" w:rsidR="00EE70D4" w:rsidRPr="008E6611" w:rsidRDefault="00EE70D4" w:rsidP="00EE70D4"/>
    <w:p w14:paraId="213C7E4F" w14:textId="77777777" w:rsidR="00EE70D4" w:rsidRPr="008E6611" w:rsidRDefault="00EE70D4" w:rsidP="00EE70D4">
      <w:r w:rsidRPr="008E6611">
        <w:t>We are requesting the billing agent’s date of birth if the supplier has a billing agent who is an individual.  This is necessary for the verification of the agent’s TIN in PECOS and to ensure consistency between the CMS-855B paper and electronic forms.</w:t>
      </w:r>
    </w:p>
    <w:p w14:paraId="28C66ED3"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964B20" w14:textId="0529D17A"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120,000 suppliers that will complete the CMS-855B each year, we project that 24,000 of them will have an individual billing agent.   We estimate that it will take the supplier 5 minutes to furnish this information.  This results in a 2,000-hour burden (24,000 X .0833 hours) at a total annual cost of $</w:t>
      </w:r>
      <w:r w:rsidR="00D63D0A">
        <w:t>163,680.00</w:t>
      </w:r>
      <w:r w:rsidRPr="008E6611">
        <w:t xml:space="preserve"> (2,000 X $</w:t>
      </w:r>
      <w:r w:rsidR="00745EC5">
        <w:t>81.84</w:t>
      </w:r>
      <w:r w:rsidRPr="008E6611">
        <w:t>).</w:t>
      </w:r>
    </w:p>
    <w:p w14:paraId="23CCE67D"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3176A" w14:textId="77777777" w:rsidR="00EE70D4" w:rsidRPr="008E6611" w:rsidRDefault="00EE70D4" w:rsidP="00EE70D4"/>
    <w:p w14:paraId="1F95F45C" w14:textId="77777777" w:rsidR="00EE70D4" w:rsidRPr="008E6611" w:rsidRDefault="00EE70D4" w:rsidP="00EE70D4">
      <w:pPr>
        <w:rPr>
          <w:i/>
        </w:rPr>
      </w:pPr>
      <w:r w:rsidRPr="008E6611">
        <w:rPr>
          <w:i/>
        </w:rPr>
        <w:t xml:space="preserve">9.   IRS Determination Letter </w:t>
      </w:r>
    </w:p>
    <w:p w14:paraId="56CC1F66" w14:textId="77777777" w:rsidR="00EE70D4" w:rsidRPr="008E6611" w:rsidRDefault="00EE70D4" w:rsidP="00EE70D4"/>
    <w:p w14:paraId="6FDD6BCF" w14:textId="77777777" w:rsidR="00EE70D4" w:rsidRPr="008E6611" w:rsidRDefault="00EE70D4" w:rsidP="00EE70D4">
      <w:r w:rsidRPr="008E6611">
        <w:t xml:space="preserve">To ensure compliance with § 511 of TIRPA, we will require the supplier to submit a copy of its “IRS Determination Letter” if it is registered with the IRS as a non-profit entity.   </w:t>
      </w:r>
    </w:p>
    <w:p w14:paraId="1C7DE9A6" w14:textId="77777777" w:rsidR="00EE70D4" w:rsidRPr="008E6611" w:rsidRDefault="00EE70D4" w:rsidP="00EE70D4"/>
    <w:p w14:paraId="25794C1D" w14:textId="68C86330"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estimate that 20,000 of the 120,000 aforementioned suppliers will provide this letter.  We estimate that this requirement will take the provider 10 minutes to fulfill, resulting in a 3,333- hour burden (20,000 X .1666 hours) at a total annual cost of $</w:t>
      </w:r>
      <w:r w:rsidR="00DD3276">
        <w:t>272,772.72</w:t>
      </w:r>
      <w:r w:rsidRPr="008E6611">
        <w:t xml:space="preserve"> (3,333 X $</w:t>
      </w:r>
      <w:r w:rsidR="00745EC5">
        <w:t>81.84</w:t>
      </w:r>
      <w:r w:rsidRPr="008E6611">
        <w:t xml:space="preserve"> per hour).</w:t>
      </w:r>
    </w:p>
    <w:p w14:paraId="3969C0F6"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1C81B3" w14:textId="77777777" w:rsidR="00EE70D4" w:rsidRPr="008E6611" w:rsidRDefault="00EE70D4" w:rsidP="00EE70D4"/>
    <w:p w14:paraId="45A86BD2" w14:textId="77777777" w:rsidR="00EE70D4" w:rsidRPr="008E6611" w:rsidRDefault="00EE70D4" w:rsidP="00EE70D4">
      <w:pPr>
        <w:rPr>
          <w:i/>
        </w:rPr>
      </w:pPr>
      <w:r w:rsidRPr="008E6611">
        <w:rPr>
          <w:i/>
        </w:rPr>
        <w:t>10.  Submission of Additional Documents</w:t>
      </w:r>
    </w:p>
    <w:p w14:paraId="693D2F2E" w14:textId="77777777" w:rsidR="00EE70D4" w:rsidRPr="008E6611" w:rsidRDefault="00EE70D4" w:rsidP="00EE70D4"/>
    <w:p w14:paraId="6B47D405" w14:textId="77777777" w:rsidR="00EE70D4" w:rsidRPr="008E6611" w:rsidRDefault="00EE70D4" w:rsidP="00EE70D4">
      <w:r w:rsidRPr="008E6611">
        <w:t xml:space="preserve">We added a statement to section 17 to the effect that the Medicare contractor may request additional documents not listed in section 17 from the supplier.  This is to ensure that the supplier is in compliance with all enrollment requirements.  </w:t>
      </w:r>
    </w:p>
    <w:p w14:paraId="3D9DBBA1"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33D40C" w14:textId="00E972E3"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aforementioned 120,000 suppliers, we estimate that 20,000 will be requested to submit additional verifying documentation.  We project that it will take the supplier 10 minutes to produce this information.  This results in a 3,333-hour burden (20,000 X .1666 hours) at a total annual cost of $</w:t>
      </w:r>
      <w:r w:rsidR="00DD3276">
        <w:t>272,772.72</w:t>
      </w:r>
      <w:r w:rsidR="00DD3276" w:rsidRPr="008E6611">
        <w:t xml:space="preserve"> </w:t>
      </w:r>
      <w:r w:rsidRPr="008E6611">
        <w:t>(3,333 X $</w:t>
      </w:r>
      <w:r w:rsidR="00745EC5">
        <w:t>81.84</w:t>
      </w:r>
      <w:r w:rsidRPr="008E6611">
        <w:t>).</w:t>
      </w:r>
    </w:p>
    <w:p w14:paraId="4A5AB1EA"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684AE2" w14:textId="77777777" w:rsidR="00EE70D4" w:rsidRPr="008E6611" w:rsidRDefault="00EE70D4" w:rsidP="00EE70D4"/>
    <w:p w14:paraId="000D70A9" w14:textId="77777777" w:rsidR="00EE70D4" w:rsidRPr="008E6611" w:rsidRDefault="00EE70D4" w:rsidP="00EE70D4">
      <w:pPr>
        <w:rPr>
          <w:i/>
        </w:rPr>
      </w:pPr>
      <w:r w:rsidRPr="008E6611">
        <w:rPr>
          <w:i/>
        </w:rPr>
        <w:t>11.  Confirmation of LLC/Disregarded Entity Status</w:t>
      </w:r>
    </w:p>
    <w:p w14:paraId="1EA7AB7C" w14:textId="77777777" w:rsidR="00EE70D4" w:rsidRPr="008E6611" w:rsidRDefault="00EE70D4" w:rsidP="00EE70D4"/>
    <w:p w14:paraId="216A6E58" w14:textId="77777777" w:rsidR="00EE70D4" w:rsidRPr="008E6611" w:rsidRDefault="00EE70D4" w:rsidP="00EE70D4">
      <w:r w:rsidRPr="008E6611">
        <w:t>In section 17 under the title "Mandatory, if Applicable," we added a checkbox stating that "Written confirmation from the IRS confirming your Limited Liability Company (LLC) is automatically classified as a Disregarded Entity” may be required.  This is to verify the supplier’s “disregarded entity” status.</w:t>
      </w:r>
    </w:p>
    <w:p w14:paraId="0B17F339" w14:textId="77777777" w:rsidR="00EE70D4" w:rsidRPr="008E6611" w:rsidRDefault="00EE70D4" w:rsidP="00EE70D4"/>
    <w:p w14:paraId="30DA8F99" w14:textId="55773335"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estimated 120,000 suppliers that will annually complete the CMS-855B, we believe that 6,000 will be requested to submit IRS documentation verifying its LLC status.  We project that it will take the supplier 10 minutes to produce this information.  This results in a 1,000-hour burden (6,000 X .1666 hours) at a total annual cost of $</w:t>
      </w:r>
      <w:r w:rsidR="00DD3276">
        <w:t xml:space="preserve">81,840.00 </w:t>
      </w:r>
      <w:r w:rsidRPr="008E6611">
        <w:t>(1,000 X $</w:t>
      </w:r>
      <w:r w:rsidR="00745EC5">
        <w:t>81.84</w:t>
      </w:r>
      <w:r w:rsidRPr="008E6611">
        <w:t>).</w:t>
      </w:r>
    </w:p>
    <w:p w14:paraId="4BC3BBC5"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075094"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AB19B4" w14:textId="77777777" w:rsidR="00EE70D4" w:rsidRPr="008E6611" w:rsidRDefault="00EE70D4" w:rsidP="00EE70D4">
      <w:pPr>
        <w:rPr>
          <w:i/>
        </w:rPr>
      </w:pPr>
      <w:r w:rsidRPr="008E6611">
        <w:rPr>
          <w:i/>
        </w:rPr>
        <w:t>12.  Submission of TIN Documentation</w:t>
      </w:r>
    </w:p>
    <w:p w14:paraId="2D05E35C" w14:textId="77777777" w:rsidR="00EE70D4" w:rsidRPr="008E6611" w:rsidRDefault="00EE70D4" w:rsidP="00EE70D4">
      <w:pPr>
        <w:rPr>
          <w:i/>
        </w:rPr>
      </w:pPr>
    </w:p>
    <w:p w14:paraId="55F01983" w14:textId="77777777" w:rsidR="00EE70D4" w:rsidRPr="008E6611" w:rsidRDefault="00EE70D4" w:rsidP="00EE70D4">
      <w:r w:rsidRPr="008E6611">
        <w:t xml:space="preserve">In section 17, we require the supplier to submit written confirmation from the IRS of the supplier TIN (e.g., CP-575) if the supplier is a professional corporation, professional association, or limited liability corporation, or is a sole proprietor using an EIN. </w:t>
      </w:r>
    </w:p>
    <w:p w14:paraId="770F8F4D" w14:textId="77777777" w:rsidR="00EE70D4" w:rsidRPr="008E6611" w:rsidRDefault="00EE70D4" w:rsidP="00EE70D4"/>
    <w:p w14:paraId="2AF97F93" w14:textId="2FE8A553"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believe that 20,000 suppliers will be required to submit this information.   We project that it will take the supplier 10 minutes to do so.   This results in a 3,333-hour burden (20,000 X .1666 hours) at a total annual cost of $</w:t>
      </w:r>
      <w:r w:rsidR="00DD3276">
        <w:t>272,772.72</w:t>
      </w:r>
      <w:r w:rsidR="00DD3276" w:rsidRPr="008E6611">
        <w:t xml:space="preserve"> </w:t>
      </w:r>
      <w:r w:rsidRPr="008E6611">
        <w:t>(3,333 X $</w:t>
      </w:r>
      <w:r w:rsidR="00745EC5">
        <w:t>81.84</w:t>
      </w:r>
      <w:r w:rsidRPr="008E6611">
        <w:t>).</w:t>
      </w:r>
    </w:p>
    <w:p w14:paraId="409FF4F5" w14:textId="77777777" w:rsidR="00EE70D4" w:rsidRPr="008E6611" w:rsidRDefault="00EE70D4" w:rsidP="00EE70D4"/>
    <w:p w14:paraId="53852A94" w14:textId="77777777" w:rsidR="00EE70D4" w:rsidRPr="008E6611" w:rsidRDefault="00EE70D4" w:rsidP="00EE70D4"/>
    <w:p w14:paraId="36BF45DC" w14:textId="77777777" w:rsidR="00EE70D4" w:rsidRPr="008E6611" w:rsidRDefault="00EE70D4" w:rsidP="00EE70D4"/>
    <w:p w14:paraId="62E7D772" w14:textId="77777777" w:rsidR="00EE70D4" w:rsidRPr="008E6611" w:rsidRDefault="00EE70D4" w:rsidP="00EE70D4"/>
    <w:p w14:paraId="73411809" w14:textId="77777777" w:rsidR="00EE70D4" w:rsidRPr="008E6611" w:rsidRDefault="00EE70D4" w:rsidP="00EE70D4"/>
    <w:p w14:paraId="2344197E" w14:textId="313EB5C9"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 xml:space="preserve">Table 2 below outlines the burden costs </w:t>
      </w:r>
      <w:r w:rsidR="00DD3276">
        <w:t xml:space="preserve">(rounded to the nearest dollar) </w:t>
      </w:r>
      <w:r w:rsidRPr="008E6611">
        <w:t>associated with furnishing the CMS-855B information outlined above:</w:t>
      </w:r>
      <w:r w:rsidRPr="008E6611">
        <w:tab/>
      </w:r>
    </w:p>
    <w:p w14:paraId="0692B2F2"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E79BEC"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557472"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611">
        <w:tab/>
        <w:t xml:space="preserve">       </w:t>
      </w:r>
      <w:r w:rsidRPr="008E6611">
        <w:rPr>
          <w:b/>
        </w:rPr>
        <w:t>Table 2 – Burden of Producing Information for CMS-855B Changes</w:t>
      </w:r>
    </w:p>
    <w:p w14:paraId="5D60E65F"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bl>
      <w:tblPr>
        <w:tblW w:w="92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
        <w:gridCol w:w="1260"/>
        <w:gridCol w:w="1081"/>
        <w:gridCol w:w="991"/>
        <w:gridCol w:w="991"/>
        <w:gridCol w:w="1081"/>
        <w:gridCol w:w="1081"/>
      </w:tblGrid>
      <w:tr w:rsidR="00EE70D4" w:rsidRPr="008E6611" w14:paraId="72FD39B7" w14:textId="77777777">
        <w:tc>
          <w:tcPr>
            <w:tcW w:w="1710" w:type="dxa"/>
            <w:tcBorders>
              <w:top w:val="single" w:sz="4" w:space="0" w:color="auto"/>
              <w:left w:val="single" w:sz="4" w:space="0" w:color="auto"/>
              <w:bottom w:val="single" w:sz="4" w:space="0" w:color="auto"/>
              <w:right w:val="single" w:sz="4" w:space="0" w:color="auto"/>
            </w:tcBorders>
            <w:vAlign w:val="bottom"/>
          </w:tcPr>
          <w:p w14:paraId="6972A3C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Provision</w:t>
            </w:r>
          </w:p>
        </w:tc>
        <w:tc>
          <w:tcPr>
            <w:tcW w:w="1080" w:type="dxa"/>
            <w:tcBorders>
              <w:top w:val="single" w:sz="4" w:space="0" w:color="auto"/>
              <w:left w:val="single" w:sz="4" w:space="0" w:color="auto"/>
              <w:bottom w:val="single" w:sz="4" w:space="0" w:color="auto"/>
              <w:right w:val="single" w:sz="4" w:space="0" w:color="auto"/>
            </w:tcBorders>
            <w:vAlign w:val="bottom"/>
          </w:tcPr>
          <w:p w14:paraId="6E00E36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z w:val="18"/>
                <w:szCs w:val="18"/>
              </w:rPr>
            </w:pPr>
            <w:r w:rsidRPr="008E6611">
              <w:rPr>
                <w:b/>
                <w:bCs/>
                <w:sz w:val="18"/>
                <w:szCs w:val="18"/>
              </w:rPr>
              <w:t xml:space="preserve">OMB Control </w:t>
            </w:r>
          </w:p>
          <w:p w14:paraId="3320BA6A"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No.</w:t>
            </w:r>
          </w:p>
        </w:tc>
        <w:tc>
          <w:tcPr>
            <w:tcW w:w="1260" w:type="dxa"/>
            <w:tcBorders>
              <w:top w:val="single" w:sz="4" w:space="0" w:color="auto"/>
              <w:left w:val="single" w:sz="4" w:space="0" w:color="auto"/>
              <w:bottom w:val="single" w:sz="4" w:space="0" w:color="auto"/>
              <w:right w:val="single" w:sz="4" w:space="0" w:color="auto"/>
            </w:tcBorders>
            <w:vAlign w:val="bottom"/>
          </w:tcPr>
          <w:p w14:paraId="099C3FD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14:paraId="4A48D71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ses</w:t>
            </w:r>
          </w:p>
        </w:tc>
        <w:tc>
          <w:tcPr>
            <w:tcW w:w="991" w:type="dxa"/>
            <w:tcBorders>
              <w:top w:val="single" w:sz="4" w:space="0" w:color="auto"/>
              <w:left w:val="single" w:sz="4" w:space="0" w:color="auto"/>
              <w:bottom w:val="single" w:sz="4" w:space="0" w:color="auto"/>
              <w:right w:val="single" w:sz="4" w:space="0" w:color="auto"/>
            </w:tcBorders>
            <w:vAlign w:val="bottom"/>
          </w:tcPr>
          <w:p w14:paraId="677086F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Burden per Response (hours)</w:t>
            </w:r>
          </w:p>
        </w:tc>
        <w:tc>
          <w:tcPr>
            <w:tcW w:w="991" w:type="dxa"/>
            <w:tcBorders>
              <w:top w:val="single" w:sz="4" w:space="0" w:color="auto"/>
              <w:left w:val="single" w:sz="4" w:space="0" w:color="auto"/>
              <w:bottom w:val="single" w:sz="4" w:space="0" w:color="auto"/>
              <w:right w:val="single" w:sz="4" w:space="0" w:color="auto"/>
            </w:tcBorders>
            <w:vAlign w:val="bottom"/>
          </w:tcPr>
          <w:p w14:paraId="62F6840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Total Annual Burden (hours)</w:t>
            </w:r>
          </w:p>
        </w:tc>
        <w:tc>
          <w:tcPr>
            <w:tcW w:w="1081" w:type="dxa"/>
            <w:tcBorders>
              <w:top w:val="single" w:sz="4" w:space="0" w:color="auto"/>
              <w:left w:val="single" w:sz="4" w:space="0" w:color="auto"/>
              <w:bottom w:val="single" w:sz="4" w:space="0" w:color="auto"/>
              <w:right w:val="single" w:sz="4" w:space="0" w:color="auto"/>
            </w:tcBorders>
            <w:vAlign w:val="bottom"/>
          </w:tcPr>
          <w:p w14:paraId="2632DEC6" w14:textId="77777777" w:rsidR="00EE70D4" w:rsidRPr="008E6611" w:rsidRDefault="00EE70D4" w:rsidP="00EE70D4">
            <w:pPr>
              <w:widowControl/>
              <w:jc w:val="center"/>
              <w:rPr>
                <w:b/>
                <w:bCs/>
                <w:sz w:val="18"/>
                <w:szCs w:val="18"/>
              </w:rPr>
            </w:pPr>
            <w:r w:rsidRPr="008E6611">
              <w:rPr>
                <w:b/>
                <w:bCs/>
                <w:sz w:val="18"/>
                <w:szCs w:val="18"/>
              </w:rPr>
              <w:t>Hourly Labor</w:t>
            </w:r>
          </w:p>
          <w:p w14:paraId="0899258E" w14:textId="77777777" w:rsidR="00EE70D4" w:rsidRPr="008E6611" w:rsidRDefault="00EE70D4" w:rsidP="00EE70D4">
            <w:pPr>
              <w:widowControl/>
              <w:jc w:val="center"/>
              <w:rPr>
                <w:b/>
                <w:bCs/>
                <w:sz w:val="18"/>
                <w:szCs w:val="18"/>
              </w:rPr>
            </w:pPr>
            <w:r w:rsidRPr="008E6611">
              <w:rPr>
                <w:b/>
                <w:bCs/>
                <w:sz w:val="18"/>
                <w:szCs w:val="18"/>
              </w:rPr>
              <w:t>Cost of</w:t>
            </w:r>
          </w:p>
          <w:p w14:paraId="764260F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 xml:space="preserve"> Reporting ($)</w:t>
            </w:r>
          </w:p>
        </w:tc>
        <w:tc>
          <w:tcPr>
            <w:tcW w:w="1081" w:type="dxa"/>
            <w:tcBorders>
              <w:top w:val="single" w:sz="4" w:space="0" w:color="auto"/>
              <w:left w:val="single" w:sz="4" w:space="0" w:color="auto"/>
              <w:bottom w:val="single" w:sz="4" w:space="0" w:color="auto"/>
              <w:right w:val="single" w:sz="4" w:space="0" w:color="auto"/>
            </w:tcBorders>
            <w:vAlign w:val="bottom"/>
          </w:tcPr>
          <w:p w14:paraId="6B8F069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8E6611">
              <w:rPr>
                <w:b/>
                <w:sz w:val="18"/>
                <w:szCs w:val="18"/>
              </w:rPr>
              <w:t>Total Cost</w:t>
            </w:r>
          </w:p>
          <w:p w14:paraId="68FDFDC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w:t>
            </w:r>
          </w:p>
        </w:tc>
      </w:tr>
      <w:tr w:rsidR="00EE70D4" w:rsidRPr="008E6611" w14:paraId="4FFA7ECC" w14:textId="77777777">
        <w:tc>
          <w:tcPr>
            <w:tcW w:w="1710" w:type="dxa"/>
            <w:tcBorders>
              <w:top w:val="single" w:sz="4" w:space="0" w:color="auto"/>
              <w:left w:val="single" w:sz="4" w:space="0" w:color="auto"/>
              <w:bottom w:val="single" w:sz="4" w:space="0" w:color="auto"/>
              <w:right w:val="single" w:sz="4" w:space="0" w:color="auto"/>
            </w:tcBorders>
          </w:tcPr>
          <w:p w14:paraId="779C28CC"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CD61C1C"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D013DB4"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3A912EF"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8482E11"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41C3AD0" w14:textId="77777777" w:rsidR="00EE70D4" w:rsidRPr="008E6611" w:rsidRDefault="00EE70D4" w:rsidP="00EE70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A09021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6A340D1"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right"/>
              <w:rPr>
                <w:sz w:val="18"/>
                <w:szCs w:val="18"/>
              </w:rPr>
            </w:pPr>
          </w:p>
        </w:tc>
      </w:tr>
      <w:tr w:rsidR="00EE70D4" w:rsidRPr="008E6611" w14:paraId="17E23436" w14:textId="77777777">
        <w:tc>
          <w:tcPr>
            <w:tcW w:w="1710" w:type="dxa"/>
            <w:tcBorders>
              <w:top w:val="single" w:sz="4" w:space="0" w:color="auto"/>
              <w:left w:val="single" w:sz="4" w:space="0" w:color="auto"/>
              <w:bottom w:val="single" w:sz="4" w:space="0" w:color="auto"/>
              <w:right w:val="single" w:sz="4" w:space="0" w:color="auto"/>
            </w:tcBorders>
          </w:tcPr>
          <w:p w14:paraId="57DF2F06"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Registration of Business</w:t>
            </w:r>
          </w:p>
        </w:tc>
        <w:tc>
          <w:tcPr>
            <w:tcW w:w="1080" w:type="dxa"/>
            <w:tcBorders>
              <w:top w:val="single" w:sz="4" w:space="0" w:color="auto"/>
              <w:left w:val="single" w:sz="4" w:space="0" w:color="auto"/>
              <w:bottom w:val="single" w:sz="4" w:space="0" w:color="auto"/>
              <w:right w:val="single" w:sz="4" w:space="0" w:color="auto"/>
            </w:tcBorders>
          </w:tcPr>
          <w:p w14:paraId="281BEDFF"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528609EE"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1081" w:type="dxa"/>
            <w:tcBorders>
              <w:top w:val="single" w:sz="4" w:space="0" w:color="auto"/>
              <w:left w:val="single" w:sz="4" w:space="0" w:color="auto"/>
              <w:bottom w:val="single" w:sz="4" w:space="0" w:color="auto"/>
              <w:right w:val="single" w:sz="4" w:space="0" w:color="auto"/>
            </w:tcBorders>
          </w:tcPr>
          <w:p w14:paraId="7B37D56F"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991" w:type="dxa"/>
            <w:tcBorders>
              <w:top w:val="single" w:sz="4" w:space="0" w:color="auto"/>
              <w:left w:val="single" w:sz="4" w:space="0" w:color="auto"/>
              <w:bottom w:val="single" w:sz="4" w:space="0" w:color="auto"/>
              <w:right w:val="single" w:sz="4" w:space="0" w:color="auto"/>
            </w:tcBorders>
          </w:tcPr>
          <w:p w14:paraId="28040BB2"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3E41759E"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0,000</w:t>
            </w:r>
          </w:p>
        </w:tc>
        <w:tc>
          <w:tcPr>
            <w:tcW w:w="1081" w:type="dxa"/>
            <w:tcBorders>
              <w:top w:val="single" w:sz="4" w:space="0" w:color="auto"/>
              <w:left w:val="single" w:sz="4" w:space="0" w:color="auto"/>
              <w:bottom w:val="single" w:sz="4" w:space="0" w:color="auto"/>
              <w:right w:val="single" w:sz="4" w:space="0" w:color="auto"/>
            </w:tcBorders>
          </w:tcPr>
          <w:p w14:paraId="704A12F3" w14:textId="0B1B2F9B" w:rsidR="00EE70D4" w:rsidRPr="008E6611" w:rsidRDefault="00745EC5"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64C5EB56" w14:textId="2CFE079B" w:rsidR="00EE70D4" w:rsidRPr="008E6611" w:rsidRDefault="00DD3276"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00</w:t>
            </w:r>
          </w:p>
        </w:tc>
      </w:tr>
      <w:tr w:rsidR="00EE70D4" w:rsidRPr="008E6611" w14:paraId="27C32C50" w14:textId="77777777">
        <w:trPr>
          <w:trHeight w:val="602"/>
        </w:trPr>
        <w:tc>
          <w:tcPr>
            <w:tcW w:w="1710" w:type="dxa"/>
            <w:tcBorders>
              <w:top w:val="single" w:sz="4" w:space="0" w:color="auto"/>
              <w:left w:val="single" w:sz="4" w:space="0" w:color="auto"/>
              <w:bottom w:val="single" w:sz="4" w:space="0" w:color="auto"/>
              <w:right w:val="single" w:sz="4" w:space="0" w:color="auto"/>
            </w:tcBorders>
          </w:tcPr>
          <w:p w14:paraId="5BF9B9A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Indian Health Facilities</w:t>
            </w:r>
          </w:p>
        </w:tc>
        <w:tc>
          <w:tcPr>
            <w:tcW w:w="1080" w:type="dxa"/>
            <w:tcBorders>
              <w:top w:val="single" w:sz="4" w:space="0" w:color="auto"/>
              <w:left w:val="single" w:sz="4" w:space="0" w:color="auto"/>
              <w:bottom w:val="single" w:sz="4" w:space="0" w:color="auto"/>
              <w:right w:val="single" w:sz="4" w:space="0" w:color="auto"/>
            </w:tcBorders>
          </w:tcPr>
          <w:p w14:paraId="16544B29"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3AD4114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1081" w:type="dxa"/>
            <w:tcBorders>
              <w:top w:val="single" w:sz="4" w:space="0" w:color="auto"/>
              <w:left w:val="single" w:sz="4" w:space="0" w:color="auto"/>
              <w:bottom w:val="single" w:sz="4" w:space="0" w:color="auto"/>
              <w:right w:val="single" w:sz="4" w:space="0" w:color="auto"/>
            </w:tcBorders>
          </w:tcPr>
          <w:p w14:paraId="74A893A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991" w:type="dxa"/>
            <w:tcBorders>
              <w:top w:val="single" w:sz="4" w:space="0" w:color="auto"/>
              <w:left w:val="single" w:sz="4" w:space="0" w:color="auto"/>
              <w:bottom w:val="single" w:sz="4" w:space="0" w:color="auto"/>
              <w:right w:val="single" w:sz="4" w:space="0" w:color="auto"/>
            </w:tcBorders>
          </w:tcPr>
          <w:p w14:paraId="0235885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5ABB880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0,000</w:t>
            </w:r>
          </w:p>
        </w:tc>
        <w:tc>
          <w:tcPr>
            <w:tcW w:w="1081" w:type="dxa"/>
            <w:tcBorders>
              <w:top w:val="single" w:sz="4" w:space="0" w:color="auto"/>
              <w:left w:val="single" w:sz="4" w:space="0" w:color="auto"/>
              <w:bottom w:val="single" w:sz="4" w:space="0" w:color="auto"/>
              <w:right w:val="single" w:sz="4" w:space="0" w:color="auto"/>
            </w:tcBorders>
          </w:tcPr>
          <w:p w14:paraId="675E775E" w14:textId="287684ED" w:rsidR="00EE70D4" w:rsidRPr="008E6611" w:rsidRDefault="00745EC5"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2E164789" w14:textId="65D633BD" w:rsidR="00EE70D4" w:rsidRPr="008E6611" w:rsidRDefault="00DD3276"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00</w:t>
            </w:r>
          </w:p>
        </w:tc>
      </w:tr>
      <w:tr w:rsidR="00EE70D4" w:rsidRPr="008E6611" w14:paraId="072C8B06"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0587AED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ASC Accreditation</w:t>
            </w:r>
          </w:p>
        </w:tc>
        <w:tc>
          <w:tcPr>
            <w:tcW w:w="1080" w:type="dxa"/>
            <w:tcBorders>
              <w:top w:val="single" w:sz="4" w:space="0" w:color="auto"/>
              <w:left w:val="single" w:sz="4" w:space="0" w:color="auto"/>
              <w:bottom w:val="single" w:sz="4" w:space="0" w:color="auto"/>
              <w:right w:val="single" w:sz="4" w:space="0" w:color="auto"/>
            </w:tcBorders>
          </w:tcPr>
          <w:p w14:paraId="414C17CC"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1F39B9D7"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400</w:t>
            </w:r>
          </w:p>
        </w:tc>
        <w:tc>
          <w:tcPr>
            <w:tcW w:w="1081" w:type="dxa"/>
            <w:tcBorders>
              <w:top w:val="single" w:sz="4" w:space="0" w:color="auto"/>
              <w:left w:val="single" w:sz="4" w:space="0" w:color="auto"/>
              <w:bottom w:val="single" w:sz="4" w:space="0" w:color="auto"/>
              <w:right w:val="single" w:sz="4" w:space="0" w:color="auto"/>
            </w:tcBorders>
          </w:tcPr>
          <w:p w14:paraId="049B2096"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400</w:t>
            </w:r>
          </w:p>
        </w:tc>
        <w:tc>
          <w:tcPr>
            <w:tcW w:w="991" w:type="dxa"/>
            <w:tcBorders>
              <w:top w:val="single" w:sz="4" w:space="0" w:color="auto"/>
              <w:left w:val="single" w:sz="4" w:space="0" w:color="auto"/>
              <w:bottom w:val="single" w:sz="4" w:space="0" w:color="auto"/>
              <w:right w:val="single" w:sz="4" w:space="0" w:color="auto"/>
            </w:tcBorders>
          </w:tcPr>
          <w:p w14:paraId="4E3DC5CD"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32DA22D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33</w:t>
            </w:r>
          </w:p>
        </w:tc>
        <w:tc>
          <w:tcPr>
            <w:tcW w:w="1081" w:type="dxa"/>
            <w:tcBorders>
              <w:top w:val="single" w:sz="4" w:space="0" w:color="auto"/>
              <w:left w:val="single" w:sz="4" w:space="0" w:color="auto"/>
              <w:bottom w:val="single" w:sz="4" w:space="0" w:color="auto"/>
              <w:right w:val="single" w:sz="4" w:space="0" w:color="auto"/>
            </w:tcBorders>
          </w:tcPr>
          <w:p w14:paraId="75784682" w14:textId="658BC9FA" w:rsidR="00EE70D4" w:rsidRPr="008E6611" w:rsidRDefault="00745EC5"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2235DB58" w14:textId="3ED06060" w:rsidR="00EE70D4" w:rsidRPr="008E6611" w:rsidRDefault="00DD3276"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9,069</w:t>
            </w:r>
          </w:p>
        </w:tc>
      </w:tr>
      <w:tr w:rsidR="00EE70D4" w:rsidRPr="008E6611" w14:paraId="26C9E247"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52DE26AB"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ADIs Information</w:t>
            </w:r>
          </w:p>
        </w:tc>
        <w:tc>
          <w:tcPr>
            <w:tcW w:w="1080" w:type="dxa"/>
            <w:tcBorders>
              <w:top w:val="single" w:sz="4" w:space="0" w:color="auto"/>
              <w:left w:val="single" w:sz="4" w:space="0" w:color="auto"/>
              <w:bottom w:val="single" w:sz="4" w:space="0" w:color="auto"/>
              <w:right w:val="single" w:sz="4" w:space="0" w:color="auto"/>
            </w:tcBorders>
          </w:tcPr>
          <w:p w14:paraId="2F7E3E85"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19314A56"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0,000</w:t>
            </w:r>
          </w:p>
        </w:tc>
        <w:tc>
          <w:tcPr>
            <w:tcW w:w="1081" w:type="dxa"/>
            <w:tcBorders>
              <w:top w:val="single" w:sz="4" w:space="0" w:color="auto"/>
              <w:left w:val="single" w:sz="4" w:space="0" w:color="auto"/>
              <w:bottom w:val="single" w:sz="4" w:space="0" w:color="auto"/>
              <w:right w:val="single" w:sz="4" w:space="0" w:color="auto"/>
            </w:tcBorders>
          </w:tcPr>
          <w:p w14:paraId="12FD8CC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0,000</w:t>
            </w:r>
          </w:p>
        </w:tc>
        <w:tc>
          <w:tcPr>
            <w:tcW w:w="991" w:type="dxa"/>
            <w:tcBorders>
              <w:top w:val="single" w:sz="4" w:space="0" w:color="auto"/>
              <w:left w:val="single" w:sz="4" w:space="0" w:color="auto"/>
              <w:bottom w:val="single" w:sz="4" w:space="0" w:color="auto"/>
              <w:right w:val="single" w:sz="4" w:space="0" w:color="auto"/>
            </w:tcBorders>
          </w:tcPr>
          <w:p w14:paraId="240F59D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5</w:t>
            </w:r>
          </w:p>
        </w:tc>
        <w:tc>
          <w:tcPr>
            <w:tcW w:w="991" w:type="dxa"/>
            <w:tcBorders>
              <w:top w:val="single" w:sz="4" w:space="0" w:color="auto"/>
              <w:left w:val="single" w:sz="4" w:space="0" w:color="auto"/>
              <w:bottom w:val="single" w:sz="4" w:space="0" w:color="auto"/>
              <w:right w:val="single" w:sz="4" w:space="0" w:color="auto"/>
            </w:tcBorders>
          </w:tcPr>
          <w:p w14:paraId="7BF70809"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5,000</w:t>
            </w:r>
          </w:p>
        </w:tc>
        <w:tc>
          <w:tcPr>
            <w:tcW w:w="1081" w:type="dxa"/>
            <w:tcBorders>
              <w:top w:val="single" w:sz="4" w:space="0" w:color="auto"/>
              <w:left w:val="single" w:sz="4" w:space="0" w:color="auto"/>
              <w:bottom w:val="single" w:sz="4" w:space="0" w:color="auto"/>
              <w:right w:val="single" w:sz="4" w:space="0" w:color="auto"/>
            </w:tcBorders>
          </w:tcPr>
          <w:p w14:paraId="4EFC4D89" w14:textId="5B0E1392" w:rsidR="00EE70D4" w:rsidRPr="008E6611" w:rsidRDefault="00745EC5"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40375BCF" w14:textId="4611B9EE"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200</w:t>
            </w:r>
          </w:p>
        </w:tc>
      </w:tr>
      <w:tr w:rsidR="00EE70D4" w:rsidRPr="008E6611" w14:paraId="6BFD9B70"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29FA7B9C"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Effective Dates of Ownership</w:t>
            </w:r>
          </w:p>
        </w:tc>
        <w:tc>
          <w:tcPr>
            <w:tcW w:w="1080" w:type="dxa"/>
            <w:tcBorders>
              <w:top w:val="single" w:sz="4" w:space="0" w:color="auto"/>
              <w:left w:val="single" w:sz="4" w:space="0" w:color="auto"/>
              <w:bottom w:val="single" w:sz="4" w:space="0" w:color="auto"/>
              <w:right w:val="single" w:sz="4" w:space="0" w:color="auto"/>
            </w:tcBorders>
          </w:tcPr>
          <w:p w14:paraId="0964E3E5"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7E8781F5"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1081" w:type="dxa"/>
            <w:tcBorders>
              <w:top w:val="single" w:sz="4" w:space="0" w:color="auto"/>
              <w:left w:val="single" w:sz="4" w:space="0" w:color="auto"/>
              <w:bottom w:val="single" w:sz="4" w:space="0" w:color="auto"/>
              <w:right w:val="single" w:sz="4" w:space="0" w:color="auto"/>
            </w:tcBorders>
          </w:tcPr>
          <w:p w14:paraId="2F9195EE"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991" w:type="dxa"/>
            <w:tcBorders>
              <w:top w:val="single" w:sz="4" w:space="0" w:color="auto"/>
              <w:left w:val="single" w:sz="4" w:space="0" w:color="auto"/>
              <w:bottom w:val="single" w:sz="4" w:space="0" w:color="auto"/>
              <w:right w:val="single" w:sz="4" w:space="0" w:color="auto"/>
            </w:tcBorders>
          </w:tcPr>
          <w:p w14:paraId="7F31A41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3333</w:t>
            </w:r>
          </w:p>
        </w:tc>
        <w:tc>
          <w:tcPr>
            <w:tcW w:w="991" w:type="dxa"/>
            <w:tcBorders>
              <w:top w:val="single" w:sz="4" w:space="0" w:color="auto"/>
              <w:left w:val="single" w:sz="4" w:space="0" w:color="auto"/>
              <w:bottom w:val="single" w:sz="4" w:space="0" w:color="auto"/>
              <w:right w:val="single" w:sz="4" w:space="0" w:color="auto"/>
            </w:tcBorders>
          </w:tcPr>
          <w:p w14:paraId="2E714EB7"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4BE5913B" w14:textId="3116BCE6" w:rsidR="00EE70D4" w:rsidRPr="008E6611" w:rsidRDefault="00745EC5"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41015A9A" w14:textId="50598A70"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3,273,600</w:t>
            </w:r>
          </w:p>
        </w:tc>
      </w:tr>
      <w:tr w:rsidR="00EE70D4" w:rsidRPr="008E6611" w14:paraId="5DC1CD23" w14:textId="77777777">
        <w:trPr>
          <w:trHeight w:val="432"/>
        </w:trPr>
        <w:tc>
          <w:tcPr>
            <w:tcW w:w="1710" w:type="dxa"/>
            <w:tcBorders>
              <w:top w:val="single" w:sz="4" w:space="0" w:color="auto"/>
              <w:left w:val="single" w:sz="4" w:space="0" w:color="auto"/>
              <w:bottom w:val="single" w:sz="4" w:space="0" w:color="auto"/>
              <w:right w:val="single" w:sz="4" w:space="0" w:color="auto"/>
            </w:tcBorders>
          </w:tcPr>
          <w:p w14:paraId="7B40FB30"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Title of Section 6 Official</w:t>
            </w:r>
          </w:p>
        </w:tc>
        <w:tc>
          <w:tcPr>
            <w:tcW w:w="1080" w:type="dxa"/>
            <w:tcBorders>
              <w:top w:val="single" w:sz="4" w:space="0" w:color="auto"/>
              <w:left w:val="single" w:sz="4" w:space="0" w:color="auto"/>
              <w:bottom w:val="single" w:sz="4" w:space="0" w:color="auto"/>
              <w:right w:val="single" w:sz="4" w:space="0" w:color="auto"/>
            </w:tcBorders>
          </w:tcPr>
          <w:p w14:paraId="06F16909"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765736D6"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1081" w:type="dxa"/>
            <w:tcBorders>
              <w:top w:val="single" w:sz="4" w:space="0" w:color="auto"/>
              <w:left w:val="single" w:sz="4" w:space="0" w:color="auto"/>
              <w:bottom w:val="single" w:sz="4" w:space="0" w:color="auto"/>
              <w:right w:val="single" w:sz="4" w:space="0" w:color="auto"/>
            </w:tcBorders>
          </w:tcPr>
          <w:p w14:paraId="0ADFB545"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991" w:type="dxa"/>
            <w:tcBorders>
              <w:top w:val="single" w:sz="4" w:space="0" w:color="auto"/>
              <w:left w:val="single" w:sz="4" w:space="0" w:color="auto"/>
              <w:bottom w:val="single" w:sz="4" w:space="0" w:color="auto"/>
              <w:right w:val="single" w:sz="4" w:space="0" w:color="auto"/>
            </w:tcBorders>
          </w:tcPr>
          <w:p w14:paraId="4339BF8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197679DD"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0,000</w:t>
            </w:r>
          </w:p>
        </w:tc>
        <w:tc>
          <w:tcPr>
            <w:tcW w:w="1081" w:type="dxa"/>
            <w:tcBorders>
              <w:top w:val="single" w:sz="4" w:space="0" w:color="auto"/>
              <w:left w:val="single" w:sz="4" w:space="0" w:color="auto"/>
              <w:bottom w:val="single" w:sz="4" w:space="0" w:color="auto"/>
              <w:right w:val="single" w:sz="4" w:space="0" w:color="auto"/>
            </w:tcBorders>
          </w:tcPr>
          <w:p w14:paraId="712DCD80" w14:textId="1620BE16" w:rsidR="00EE70D4" w:rsidRPr="008E6611" w:rsidRDefault="00745EC5"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0531ACE0" w14:textId="01290BD7"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00</w:t>
            </w:r>
          </w:p>
        </w:tc>
      </w:tr>
      <w:tr w:rsidR="00EE70D4" w:rsidRPr="008E6611" w14:paraId="6AFCAD3E" w14:textId="77777777">
        <w:trPr>
          <w:trHeight w:val="432"/>
        </w:trPr>
        <w:tc>
          <w:tcPr>
            <w:tcW w:w="1710" w:type="dxa"/>
            <w:tcBorders>
              <w:top w:val="single" w:sz="4" w:space="0" w:color="auto"/>
              <w:left w:val="single" w:sz="4" w:space="0" w:color="auto"/>
              <w:bottom w:val="single" w:sz="4" w:space="0" w:color="auto"/>
              <w:right w:val="single" w:sz="4" w:space="0" w:color="auto"/>
            </w:tcBorders>
          </w:tcPr>
          <w:p w14:paraId="6EE7A7A8"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Birthplace of Section 6 Official</w:t>
            </w:r>
          </w:p>
        </w:tc>
        <w:tc>
          <w:tcPr>
            <w:tcW w:w="1080" w:type="dxa"/>
            <w:tcBorders>
              <w:top w:val="single" w:sz="4" w:space="0" w:color="auto"/>
              <w:left w:val="single" w:sz="4" w:space="0" w:color="auto"/>
              <w:bottom w:val="single" w:sz="4" w:space="0" w:color="auto"/>
              <w:right w:val="single" w:sz="4" w:space="0" w:color="auto"/>
            </w:tcBorders>
          </w:tcPr>
          <w:p w14:paraId="4817C01B"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5231B130"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1081" w:type="dxa"/>
            <w:tcBorders>
              <w:top w:val="single" w:sz="4" w:space="0" w:color="auto"/>
              <w:left w:val="single" w:sz="4" w:space="0" w:color="auto"/>
              <w:bottom w:val="single" w:sz="4" w:space="0" w:color="auto"/>
              <w:right w:val="single" w:sz="4" w:space="0" w:color="auto"/>
            </w:tcBorders>
          </w:tcPr>
          <w:p w14:paraId="57674F0F"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0</w:t>
            </w:r>
          </w:p>
        </w:tc>
        <w:tc>
          <w:tcPr>
            <w:tcW w:w="991" w:type="dxa"/>
            <w:tcBorders>
              <w:top w:val="single" w:sz="4" w:space="0" w:color="auto"/>
              <w:left w:val="single" w:sz="4" w:space="0" w:color="auto"/>
              <w:bottom w:val="single" w:sz="4" w:space="0" w:color="auto"/>
              <w:right w:val="single" w:sz="4" w:space="0" w:color="auto"/>
            </w:tcBorders>
          </w:tcPr>
          <w:p w14:paraId="3150DD6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06496712"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0,000</w:t>
            </w:r>
          </w:p>
        </w:tc>
        <w:tc>
          <w:tcPr>
            <w:tcW w:w="1081" w:type="dxa"/>
            <w:tcBorders>
              <w:top w:val="single" w:sz="4" w:space="0" w:color="auto"/>
              <w:left w:val="single" w:sz="4" w:space="0" w:color="auto"/>
              <w:bottom w:val="single" w:sz="4" w:space="0" w:color="auto"/>
              <w:right w:val="single" w:sz="4" w:space="0" w:color="auto"/>
            </w:tcBorders>
          </w:tcPr>
          <w:p w14:paraId="4903E40C" w14:textId="1EB7F346" w:rsidR="00EE70D4" w:rsidRPr="008E6611" w:rsidRDefault="00745EC5"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35507747" w14:textId="11FC98CE"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00</w:t>
            </w:r>
          </w:p>
        </w:tc>
      </w:tr>
      <w:tr w:rsidR="00EE70D4" w:rsidRPr="008E6611" w14:paraId="334FD4C2" w14:textId="77777777">
        <w:trPr>
          <w:trHeight w:val="377"/>
        </w:trPr>
        <w:tc>
          <w:tcPr>
            <w:tcW w:w="1710" w:type="dxa"/>
            <w:tcBorders>
              <w:top w:val="single" w:sz="4" w:space="0" w:color="auto"/>
              <w:left w:val="single" w:sz="4" w:space="0" w:color="auto"/>
              <w:bottom w:val="single" w:sz="4" w:space="0" w:color="auto"/>
              <w:right w:val="single" w:sz="4" w:space="0" w:color="auto"/>
            </w:tcBorders>
          </w:tcPr>
          <w:p w14:paraId="7A8F042D"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Billing Agent DOB</w:t>
            </w:r>
          </w:p>
        </w:tc>
        <w:tc>
          <w:tcPr>
            <w:tcW w:w="1080" w:type="dxa"/>
            <w:tcBorders>
              <w:top w:val="single" w:sz="4" w:space="0" w:color="auto"/>
              <w:left w:val="single" w:sz="4" w:space="0" w:color="auto"/>
              <w:bottom w:val="single" w:sz="4" w:space="0" w:color="auto"/>
              <w:right w:val="single" w:sz="4" w:space="0" w:color="auto"/>
            </w:tcBorders>
          </w:tcPr>
          <w:p w14:paraId="5BA03ED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p w14:paraId="2D9787C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9400C8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4,000</w:t>
            </w:r>
          </w:p>
        </w:tc>
        <w:tc>
          <w:tcPr>
            <w:tcW w:w="1081" w:type="dxa"/>
            <w:tcBorders>
              <w:top w:val="single" w:sz="4" w:space="0" w:color="auto"/>
              <w:left w:val="single" w:sz="4" w:space="0" w:color="auto"/>
              <w:bottom w:val="single" w:sz="4" w:space="0" w:color="auto"/>
              <w:right w:val="single" w:sz="4" w:space="0" w:color="auto"/>
            </w:tcBorders>
          </w:tcPr>
          <w:p w14:paraId="192D2B8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4,000</w:t>
            </w:r>
          </w:p>
        </w:tc>
        <w:tc>
          <w:tcPr>
            <w:tcW w:w="991" w:type="dxa"/>
            <w:tcBorders>
              <w:top w:val="single" w:sz="4" w:space="0" w:color="auto"/>
              <w:left w:val="single" w:sz="4" w:space="0" w:color="auto"/>
              <w:bottom w:val="single" w:sz="4" w:space="0" w:color="auto"/>
              <w:right w:val="single" w:sz="4" w:space="0" w:color="auto"/>
            </w:tcBorders>
          </w:tcPr>
          <w:p w14:paraId="74EA978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66C40190" w14:textId="77777777" w:rsidR="00EE70D4" w:rsidRPr="008E6611" w:rsidRDefault="004733AD"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w:t>
            </w:r>
          </w:p>
        </w:tc>
        <w:tc>
          <w:tcPr>
            <w:tcW w:w="1081" w:type="dxa"/>
            <w:tcBorders>
              <w:top w:val="single" w:sz="4" w:space="0" w:color="auto"/>
              <w:left w:val="single" w:sz="4" w:space="0" w:color="auto"/>
              <w:bottom w:val="single" w:sz="4" w:space="0" w:color="auto"/>
              <w:right w:val="single" w:sz="4" w:space="0" w:color="auto"/>
            </w:tcBorders>
          </w:tcPr>
          <w:p w14:paraId="087CE455" w14:textId="227EC3AF"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3A503D63" w14:textId="7425CC2D"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63,680</w:t>
            </w:r>
          </w:p>
        </w:tc>
      </w:tr>
      <w:tr w:rsidR="00EE70D4" w:rsidRPr="008E6611" w14:paraId="5DD25F97" w14:textId="77777777">
        <w:tc>
          <w:tcPr>
            <w:tcW w:w="1710" w:type="dxa"/>
            <w:tcBorders>
              <w:top w:val="single" w:sz="4" w:space="0" w:color="auto"/>
              <w:left w:val="single" w:sz="4" w:space="0" w:color="auto"/>
              <w:bottom w:val="single" w:sz="4" w:space="0" w:color="auto"/>
              <w:right w:val="single" w:sz="4" w:space="0" w:color="auto"/>
            </w:tcBorders>
          </w:tcPr>
          <w:p w14:paraId="18A1EF7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 xml:space="preserve">IRS Determination Letter </w:t>
            </w:r>
          </w:p>
        </w:tc>
        <w:tc>
          <w:tcPr>
            <w:tcW w:w="1080" w:type="dxa"/>
            <w:tcBorders>
              <w:top w:val="single" w:sz="4" w:space="0" w:color="auto"/>
              <w:left w:val="single" w:sz="4" w:space="0" w:color="auto"/>
              <w:bottom w:val="single" w:sz="4" w:space="0" w:color="auto"/>
              <w:right w:val="single" w:sz="4" w:space="0" w:color="auto"/>
            </w:tcBorders>
          </w:tcPr>
          <w:p w14:paraId="176D868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5FCE7CA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0</w:t>
            </w:r>
          </w:p>
        </w:tc>
        <w:tc>
          <w:tcPr>
            <w:tcW w:w="1081" w:type="dxa"/>
            <w:tcBorders>
              <w:top w:val="single" w:sz="4" w:space="0" w:color="auto"/>
              <w:left w:val="single" w:sz="4" w:space="0" w:color="auto"/>
              <w:bottom w:val="single" w:sz="4" w:space="0" w:color="auto"/>
              <w:right w:val="single" w:sz="4" w:space="0" w:color="auto"/>
            </w:tcBorders>
          </w:tcPr>
          <w:p w14:paraId="0F91C2F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0</w:t>
            </w:r>
          </w:p>
        </w:tc>
        <w:tc>
          <w:tcPr>
            <w:tcW w:w="991" w:type="dxa"/>
            <w:tcBorders>
              <w:top w:val="single" w:sz="4" w:space="0" w:color="auto"/>
              <w:left w:val="single" w:sz="4" w:space="0" w:color="auto"/>
              <w:bottom w:val="single" w:sz="4" w:space="0" w:color="auto"/>
              <w:right w:val="single" w:sz="4" w:space="0" w:color="auto"/>
            </w:tcBorders>
          </w:tcPr>
          <w:p w14:paraId="65F0D6C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636C0C0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3,333</w:t>
            </w:r>
          </w:p>
        </w:tc>
        <w:tc>
          <w:tcPr>
            <w:tcW w:w="1081" w:type="dxa"/>
            <w:tcBorders>
              <w:top w:val="single" w:sz="4" w:space="0" w:color="auto"/>
              <w:left w:val="single" w:sz="4" w:space="0" w:color="auto"/>
              <w:bottom w:val="single" w:sz="4" w:space="0" w:color="auto"/>
              <w:right w:val="single" w:sz="4" w:space="0" w:color="auto"/>
            </w:tcBorders>
          </w:tcPr>
          <w:p w14:paraId="43160E75" w14:textId="6916DA5C"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403574E6" w14:textId="2CC3F555"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2,773</w:t>
            </w:r>
          </w:p>
        </w:tc>
      </w:tr>
      <w:tr w:rsidR="00EE70D4" w:rsidRPr="008E6611" w14:paraId="2160046E" w14:textId="77777777">
        <w:tc>
          <w:tcPr>
            <w:tcW w:w="1710" w:type="dxa"/>
            <w:tcBorders>
              <w:top w:val="single" w:sz="4" w:space="0" w:color="auto"/>
              <w:left w:val="single" w:sz="4" w:space="0" w:color="auto"/>
              <w:bottom w:val="single" w:sz="4" w:space="0" w:color="auto"/>
              <w:right w:val="single" w:sz="4" w:space="0" w:color="auto"/>
            </w:tcBorders>
          </w:tcPr>
          <w:p w14:paraId="6AA9FAF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Submission of Additional Documents</w:t>
            </w:r>
          </w:p>
        </w:tc>
        <w:tc>
          <w:tcPr>
            <w:tcW w:w="1080" w:type="dxa"/>
            <w:tcBorders>
              <w:top w:val="single" w:sz="4" w:space="0" w:color="auto"/>
              <w:left w:val="single" w:sz="4" w:space="0" w:color="auto"/>
              <w:bottom w:val="single" w:sz="4" w:space="0" w:color="auto"/>
              <w:right w:val="single" w:sz="4" w:space="0" w:color="auto"/>
            </w:tcBorders>
          </w:tcPr>
          <w:p w14:paraId="160EEBF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55804391"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0</w:t>
            </w:r>
          </w:p>
        </w:tc>
        <w:tc>
          <w:tcPr>
            <w:tcW w:w="1081" w:type="dxa"/>
            <w:tcBorders>
              <w:top w:val="single" w:sz="4" w:space="0" w:color="auto"/>
              <w:left w:val="single" w:sz="4" w:space="0" w:color="auto"/>
              <w:bottom w:val="single" w:sz="4" w:space="0" w:color="auto"/>
              <w:right w:val="single" w:sz="4" w:space="0" w:color="auto"/>
            </w:tcBorders>
          </w:tcPr>
          <w:p w14:paraId="34ACF8C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0</w:t>
            </w:r>
          </w:p>
        </w:tc>
        <w:tc>
          <w:tcPr>
            <w:tcW w:w="991" w:type="dxa"/>
            <w:tcBorders>
              <w:top w:val="single" w:sz="4" w:space="0" w:color="auto"/>
              <w:left w:val="single" w:sz="4" w:space="0" w:color="auto"/>
              <w:bottom w:val="single" w:sz="4" w:space="0" w:color="auto"/>
              <w:right w:val="single" w:sz="4" w:space="0" w:color="auto"/>
            </w:tcBorders>
          </w:tcPr>
          <w:p w14:paraId="6AD0C1BB"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65A5222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3,333</w:t>
            </w:r>
          </w:p>
        </w:tc>
        <w:tc>
          <w:tcPr>
            <w:tcW w:w="1081" w:type="dxa"/>
            <w:tcBorders>
              <w:top w:val="single" w:sz="4" w:space="0" w:color="auto"/>
              <w:left w:val="single" w:sz="4" w:space="0" w:color="auto"/>
              <w:bottom w:val="single" w:sz="4" w:space="0" w:color="auto"/>
              <w:right w:val="single" w:sz="4" w:space="0" w:color="auto"/>
            </w:tcBorders>
          </w:tcPr>
          <w:p w14:paraId="0B1C6939" w14:textId="74A785A8"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5BFD5984" w14:textId="59BF7EAF"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2,773</w:t>
            </w:r>
          </w:p>
        </w:tc>
      </w:tr>
      <w:tr w:rsidR="00EE70D4" w:rsidRPr="008E6611" w14:paraId="45663692" w14:textId="77777777">
        <w:tc>
          <w:tcPr>
            <w:tcW w:w="1710" w:type="dxa"/>
            <w:tcBorders>
              <w:top w:val="single" w:sz="4" w:space="0" w:color="auto"/>
              <w:left w:val="single" w:sz="4" w:space="0" w:color="auto"/>
              <w:bottom w:val="single" w:sz="4" w:space="0" w:color="auto"/>
              <w:right w:val="single" w:sz="4" w:space="0" w:color="auto"/>
            </w:tcBorders>
          </w:tcPr>
          <w:p w14:paraId="7B96C3E1"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Confirmation of LLC Status</w:t>
            </w:r>
          </w:p>
        </w:tc>
        <w:tc>
          <w:tcPr>
            <w:tcW w:w="1080" w:type="dxa"/>
            <w:tcBorders>
              <w:top w:val="single" w:sz="4" w:space="0" w:color="auto"/>
              <w:left w:val="single" w:sz="4" w:space="0" w:color="auto"/>
              <w:bottom w:val="single" w:sz="4" w:space="0" w:color="auto"/>
              <w:right w:val="single" w:sz="4" w:space="0" w:color="auto"/>
            </w:tcBorders>
          </w:tcPr>
          <w:p w14:paraId="61E5795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3B6DAA8B"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6,000</w:t>
            </w:r>
          </w:p>
        </w:tc>
        <w:tc>
          <w:tcPr>
            <w:tcW w:w="1081" w:type="dxa"/>
            <w:tcBorders>
              <w:top w:val="single" w:sz="4" w:space="0" w:color="auto"/>
              <w:left w:val="single" w:sz="4" w:space="0" w:color="auto"/>
              <w:bottom w:val="single" w:sz="4" w:space="0" w:color="auto"/>
              <w:right w:val="single" w:sz="4" w:space="0" w:color="auto"/>
            </w:tcBorders>
          </w:tcPr>
          <w:p w14:paraId="7934747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6,000</w:t>
            </w:r>
          </w:p>
        </w:tc>
        <w:tc>
          <w:tcPr>
            <w:tcW w:w="991" w:type="dxa"/>
            <w:tcBorders>
              <w:top w:val="single" w:sz="4" w:space="0" w:color="auto"/>
              <w:left w:val="single" w:sz="4" w:space="0" w:color="auto"/>
              <w:bottom w:val="single" w:sz="4" w:space="0" w:color="auto"/>
              <w:right w:val="single" w:sz="4" w:space="0" w:color="auto"/>
            </w:tcBorders>
          </w:tcPr>
          <w:p w14:paraId="6C647DC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663AFE7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000</w:t>
            </w:r>
          </w:p>
        </w:tc>
        <w:tc>
          <w:tcPr>
            <w:tcW w:w="1081" w:type="dxa"/>
            <w:tcBorders>
              <w:top w:val="single" w:sz="4" w:space="0" w:color="auto"/>
              <w:left w:val="single" w:sz="4" w:space="0" w:color="auto"/>
              <w:bottom w:val="single" w:sz="4" w:space="0" w:color="auto"/>
              <w:right w:val="single" w:sz="4" w:space="0" w:color="auto"/>
            </w:tcBorders>
          </w:tcPr>
          <w:p w14:paraId="0040B862" w14:textId="226BD4C5"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4DEE2DF7" w14:textId="1DCE5133"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0</w:t>
            </w:r>
          </w:p>
        </w:tc>
      </w:tr>
      <w:tr w:rsidR="00EE70D4" w:rsidRPr="008E6611" w14:paraId="4FAE8712" w14:textId="77777777">
        <w:tc>
          <w:tcPr>
            <w:tcW w:w="1710" w:type="dxa"/>
            <w:tcBorders>
              <w:top w:val="single" w:sz="4" w:space="0" w:color="auto"/>
              <w:left w:val="single" w:sz="4" w:space="0" w:color="auto"/>
              <w:bottom w:val="single" w:sz="4" w:space="0" w:color="auto"/>
              <w:right w:val="single" w:sz="4" w:space="0" w:color="auto"/>
            </w:tcBorders>
          </w:tcPr>
          <w:p w14:paraId="7D485F1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TIN Documentation</w:t>
            </w:r>
          </w:p>
          <w:p w14:paraId="5C7516AD"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F3C78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2D3AA0B2"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0</w:t>
            </w:r>
          </w:p>
        </w:tc>
        <w:tc>
          <w:tcPr>
            <w:tcW w:w="1081" w:type="dxa"/>
            <w:tcBorders>
              <w:top w:val="single" w:sz="4" w:space="0" w:color="auto"/>
              <w:left w:val="single" w:sz="4" w:space="0" w:color="auto"/>
              <w:bottom w:val="single" w:sz="4" w:space="0" w:color="auto"/>
              <w:right w:val="single" w:sz="4" w:space="0" w:color="auto"/>
            </w:tcBorders>
          </w:tcPr>
          <w:p w14:paraId="3D33A2E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0</w:t>
            </w:r>
          </w:p>
        </w:tc>
        <w:tc>
          <w:tcPr>
            <w:tcW w:w="991" w:type="dxa"/>
            <w:tcBorders>
              <w:top w:val="single" w:sz="4" w:space="0" w:color="auto"/>
              <w:left w:val="single" w:sz="4" w:space="0" w:color="auto"/>
              <w:bottom w:val="single" w:sz="4" w:space="0" w:color="auto"/>
              <w:right w:val="single" w:sz="4" w:space="0" w:color="auto"/>
            </w:tcBorders>
          </w:tcPr>
          <w:p w14:paraId="00FD7AB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175AAA6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3,333</w:t>
            </w:r>
          </w:p>
        </w:tc>
        <w:tc>
          <w:tcPr>
            <w:tcW w:w="1081" w:type="dxa"/>
            <w:tcBorders>
              <w:top w:val="single" w:sz="4" w:space="0" w:color="auto"/>
              <w:left w:val="single" w:sz="4" w:space="0" w:color="auto"/>
              <w:bottom w:val="single" w:sz="4" w:space="0" w:color="auto"/>
              <w:right w:val="single" w:sz="4" w:space="0" w:color="auto"/>
            </w:tcBorders>
          </w:tcPr>
          <w:p w14:paraId="0C483A64" w14:textId="0F0DDDE2" w:rsidR="00EE70D4" w:rsidRPr="008E6611" w:rsidRDefault="00745EC5"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1.84</w:t>
            </w:r>
          </w:p>
        </w:tc>
        <w:tc>
          <w:tcPr>
            <w:tcW w:w="1081" w:type="dxa"/>
            <w:tcBorders>
              <w:top w:val="single" w:sz="4" w:space="0" w:color="auto"/>
              <w:left w:val="single" w:sz="4" w:space="0" w:color="auto"/>
              <w:bottom w:val="single" w:sz="4" w:space="0" w:color="auto"/>
              <w:right w:val="single" w:sz="4" w:space="0" w:color="auto"/>
            </w:tcBorders>
          </w:tcPr>
          <w:p w14:paraId="49F4CECE" w14:textId="2205DE1A"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2,773</w:t>
            </w:r>
          </w:p>
        </w:tc>
      </w:tr>
      <w:tr w:rsidR="00EE70D4" w:rsidRPr="008E6611" w14:paraId="2244E4B2" w14:textId="77777777">
        <w:trPr>
          <w:trHeight w:val="458"/>
        </w:trPr>
        <w:tc>
          <w:tcPr>
            <w:tcW w:w="1710" w:type="dxa"/>
            <w:tcBorders>
              <w:top w:val="single" w:sz="4" w:space="0" w:color="auto"/>
              <w:left w:val="single" w:sz="4" w:space="0" w:color="auto"/>
              <w:bottom w:val="single" w:sz="4" w:space="0" w:color="auto"/>
              <w:right w:val="single" w:sz="4" w:space="0" w:color="auto"/>
            </w:tcBorders>
          </w:tcPr>
          <w:p w14:paraId="7580919B"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18"/>
                <w:szCs w:val="18"/>
              </w:rPr>
            </w:pPr>
          </w:p>
          <w:p w14:paraId="605EDFD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b/>
                <w:sz w:val="18"/>
                <w:szCs w:val="18"/>
              </w:rPr>
            </w:pPr>
            <w:r w:rsidRPr="008E6611">
              <w:rPr>
                <w:b/>
                <w:sz w:val="18"/>
                <w:szCs w:val="18"/>
              </w:rPr>
              <w:t>TOTAL</w:t>
            </w:r>
          </w:p>
        </w:tc>
        <w:tc>
          <w:tcPr>
            <w:tcW w:w="1080" w:type="dxa"/>
            <w:tcBorders>
              <w:top w:val="single" w:sz="4" w:space="0" w:color="auto"/>
              <w:left w:val="single" w:sz="4" w:space="0" w:color="auto"/>
              <w:bottom w:val="single" w:sz="4" w:space="0" w:color="auto"/>
              <w:right w:val="single" w:sz="4" w:space="0" w:color="auto"/>
            </w:tcBorders>
          </w:tcPr>
          <w:p w14:paraId="32BF2B8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AF5B8C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6FBD8E5D" w14:textId="77777777" w:rsidR="00EE70D4" w:rsidRPr="008E6611" w:rsidRDefault="00EE70D4" w:rsidP="004733A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7</w:t>
            </w:r>
            <w:r w:rsidR="004733AD" w:rsidRPr="008E6611">
              <w:rPr>
                <w:b/>
                <w:sz w:val="18"/>
                <w:szCs w:val="18"/>
              </w:rPr>
              <w:t>11</w:t>
            </w:r>
            <w:r w:rsidRPr="008E6611">
              <w:rPr>
                <w:b/>
                <w:sz w:val="18"/>
                <w:szCs w:val="18"/>
              </w:rPr>
              <w:t>,400</w:t>
            </w:r>
          </w:p>
        </w:tc>
        <w:tc>
          <w:tcPr>
            <w:tcW w:w="1081" w:type="dxa"/>
            <w:tcBorders>
              <w:top w:val="single" w:sz="4" w:space="0" w:color="auto"/>
              <w:left w:val="single" w:sz="4" w:space="0" w:color="auto"/>
              <w:bottom w:val="single" w:sz="4" w:space="0" w:color="auto"/>
              <w:right w:val="single" w:sz="4" w:space="0" w:color="auto"/>
            </w:tcBorders>
          </w:tcPr>
          <w:p w14:paraId="560B864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132B8C25" w14:textId="77777777" w:rsidR="00EE70D4" w:rsidRPr="008E6611" w:rsidRDefault="00EE70D4" w:rsidP="004733A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7</w:t>
            </w:r>
            <w:r w:rsidR="004733AD" w:rsidRPr="008E6611">
              <w:rPr>
                <w:b/>
                <w:sz w:val="18"/>
                <w:szCs w:val="18"/>
              </w:rPr>
              <w:t>1</w:t>
            </w:r>
            <w:r w:rsidRPr="008E6611">
              <w:rPr>
                <w:b/>
                <w:sz w:val="18"/>
                <w:szCs w:val="18"/>
              </w:rPr>
              <w:t>1,400</w:t>
            </w:r>
          </w:p>
        </w:tc>
        <w:tc>
          <w:tcPr>
            <w:tcW w:w="991" w:type="dxa"/>
            <w:tcBorders>
              <w:top w:val="single" w:sz="4" w:space="0" w:color="auto"/>
              <w:left w:val="single" w:sz="4" w:space="0" w:color="auto"/>
              <w:bottom w:val="single" w:sz="4" w:space="0" w:color="auto"/>
              <w:right w:val="single" w:sz="4" w:space="0" w:color="auto"/>
            </w:tcBorders>
          </w:tcPr>
          <w:p w14:paraId="08AC10F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b/>
                <w:sz w:val="18"/>
                <w:szCs w:val="18"/>
              </w:rPr>
            </w:pPr>
          </w:p>
        </w:tc>
        <w:tc>
          <w:tcPr>
            <w:tcW w:w="991" w:type="dxa"/>
            <w:tcBorders>
              <w:top w:val="single" w:sz="4" w:space="0" w:color="auto"/>
              <w:left w:val="single" w:sz="4" w:space="0" w:color="auto"/>
              <w:bottom w:val="single" w:sz="4" w:space="0" w:color="auto"/>
              <w:right w:val="single" w:sz="4" w:space="0" w:color="auto"/>
            </w:tcBorders>
          </w:tcPr>
          <w:p w14:paraId="4C132C3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16952AEE" w14:textId="77777777" w:rsidR="00EE70D4" w:rsidRPr="008E6611" w:rsidRDefault="00EE70D4" w:rsidP="004733A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9</w:t>
            </w:r>
            <w:r w:rsidR="004733AD" w:rsidRPr="008E6611">
              <w:rPr>
                <w:b/>
                <w:sz w:val="18"/>
                <w:szCs w:val="18"/>
              </w:rPr>
              <w:t>8</w:t>
            </w:r>
            <w:r w:rsidRPr="008E6611">
              <w:rPr>
                <w:b/>
                <w:sz w:val="18"/>
                <w:szCs w:val="18"/>
              </w:rPr>
              <w:t>,</w:t>
            </w:r>
            <w:r w:rsidR="004733AD" w:rsidRPr="008E6611">
              <w:rPr>
                <w:b/>
                <w:sz w:val="18"/>
                <w:szCs w:val="18"/>
              </w:rPr>
              <w:t>2</w:t>
            </w:r>
            <w:r w:rsidRPr="008E6611">
              <w:rPr>
                <w:b/>
                <w:sz w:val="18"/>
                <w:szCs w:val="18"/>
              </w:rPr>
              <w:t>32</w:t>
            </w:r>
          </w:p>
        </w:tc>
        <w:tc>
          <w:tcPr>
            <w:tcW w:w="1081" w:type="dxa"/>
            <w:tcBorders>
              <w:top w:val="single" w:sz="4" w:space="0" w:color="auto"/>
              <w:left w:val="single" w:sz="4" w:space="0" w:color="auto"/>
              <w:bottom w:val="single" w:sz="4" w:space="0" w:color="auto"/>
              <w:right w:val="single" w:sz="4" w:space="0" w:color="auto"/>
            </w:tcBorders>
          </w:tcPr>
          <w:p w14:paraId="739CAF3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5CFAF17A"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20EB22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28D58465" w14:textId="1625DFF1" w:rsidR="00EE70D4"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7,220,908</w:t>
            </w:r>
          </w:p>
        </w:tc>
      </w:tr>
    </w:tbl>
    <w:p w14:paraId="48063783" w14:textId="77777777" w:rsidR="00EE70D4" w:rsidRPr="008E6611" w:rsidRDefault="00EE70D4" w:rsidP="00EE70D4">
      <w:pPr>
        <w:rPr>
          <w:u w:val="single"/>
        </w:rPr>
      </w:pPr>
    </w:p>
    <w:p w14:paraId="318C74EE" w14:textId="77777777" w:rsidR="00EE70D4" w:rsidRPr="008E6611" w:rsidRDefault="00EE70D4" w:rsidP="00EE70D4">
      <w:pPr>
        <w:rPr>
          <w:u w:val="single"/>
        </w:rPr>
      </w:pPr>
    </w:p>
    <w:p w14:paraId="746EAE37" w14:textId="77777777" w:rsidR="00EE70D4" w:rsidRPr="008E6611" w:rsidRDefault="00EE70D4" w:rsidP="00EE70D4">
      <w:pPr>
        <w:rPr>
          <w:u w:val="single"/>
        </w:rPr>
      </w:pPr>
    </w:p>
    <w:p w14:paraId="551E796D" w14:textId="77777777" w:rsidR="00EE70D4" w:rsidRPr="008E6611" w:rsidRDefault="00EE70D4" w:rsidP="00EE70D4">
      <w:pPr>
        <w:pStyle w:val="Heading2"/>
      </w:pPr>
      <w:r w:rsidRPr="008E6611">
        <w:t>CMS-855I</w:t>
      </w:r>
    </w:p>
    <w:p w14:paraId="0D2537C6" w14:textId="77777777" w:rsidR="00EE70D4" w:rsidRPr="008E6611" w:rsidRDefault="00EE70D4" w:rsidP="00EE70D4"/>
    <w:p w14:paraId="67D94CFE" w14:textId="77777777" w:rsidR="00EE70D4" w:rsidRPr="008E6611" w:rsidRDefault="00EE70D4" w:rsidP="00EE70D4">
      <w:pPr>
        <w:rPr>
          <w:i/>
        </w:rPr>
      </w:pPr>
      <w:r w:rsidRPr="008E6611">
        <w:rPr>
          <w:i/>
        </w:rPr>
        <w:t>1.   Acceptance of New Patients</w:t>
      </w:r>
    </w:p>
    <w:p w14:paraId="166B909B" w14:textId="77777777" w:rsidR="00EE70D4" w:rsidRPr="008E6611" w:rsidRDefault="00EE70D4" w:rsidP="00EE70D4"/>
    <w:p w14:paraId="3797461A" w14:textId="6C1A5A54" w:rsidR="00EE70D4" w:rsidRPr="008E6611" w:rsidRDefault="00EE70D4" w:rsidP="00EE70D4">
      <w:r w:rsidRPr="008E6611">
        <w:t xml:space="preserve">In section 2A, we have added the following question: “Do you accept new patients?”  Medicare beneficiaries have requested that the “Medicare Physician and Healthcare Provider Directory” indicate whether physicians are accepting new patients. </w:t>
      </w:r>
      <w:r w:rsidR="00BE312F">
        <w:rPr>
          <w:sz w:val="23"/>
          <w:szCs w:val="23"/>
        </w:rPr>
        <w:t xml:space="preserve">The primary practice location section is optional. However, this information is shared with other programs, such as the Physician Compare Initiative, to help beneficiaries identify provider/supplier practices.  </w:t>
      </w:r>
      <w:r w:rsidR="007F54DF">
        <w:rPr>
          <w:sz w:val="23"/>
          <w:szCs w:val="23"/>
        </w:rPr>
        <w:t>On the Physician Compare website, there are disclaimers regarding the assessment included in the website is limited in scope to the data sources used.</w:t>
      </w:r>
    </w:p>
    <w:p w14:paraId="41692B56"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B05E8D" w14:textId="2C729C33"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estimate that 220,000 physicians/practitioners will complete the CMS-855I each year and identify whether he/she accepts new patients.  We estimate that it will take the supplier 5 minutes to furnish this information at a per hour labor cost of $</w:t>
      </w:r>
      <w:r w:rsidR="00DD3276">
        <w:t>34.94</w:t>
      </w:r>
      <w:r w:rsidRPr="008E6611">
        <w:t xml:space="preserve"> (administrative wage).  This results in an 18,333-hour burden (220,000 X .0833 hours) and a total annual cost of $</w:t>
      </w:r>
      <w:r w:rsidR="00DD3276">
        <w:t>585,556.02</w:t>
      </w:r>
      <w:r w:rsidRPr="008E6611">
        <w:t xml:space="preserve"> (18,333 X $</w:t>
      </w:r>
      <w:r w:rsidR="00DD3276">
        <w:t>34.94</w:t>
      </w:r>
      <w:r w:rsidRPr="008E6611">
        <w:t>).</w:t>
      </w:r>
    </w:p>
    <w:p w14:paraId="5B283F08"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0700D5" w14:textId="77777777" w:rsidR="00EE70D4" w:rsidRPr="008E6611" w:rsidRDefault="00EE70D4" w:rsidP="00EE70D4"/>
    <w:p w14:paraId="51B7A692" w14:textId="77777777" w:rsidR="00EE70D4" w:rsidRPr="008E6611" w:rsidRDefault="00EE70D4" w:rsidP="00EE70D4">
      <w:pPr>
        <w:rPr>
          <w:i/>
        </w:rPr>
      </w:pPr>
      <w:r w:rsidRPr="008E6611">
        <w:rPr>
          <w:i/>
        </w:rPr>
        <w:t>2.   Employing Physician EIN</w:t>
      </w:r>
    </w:p>
    <w:p w14:paraId="0D7E1BEA" w14:textId="77777777" w:rsidR="00EE70D4" w:rsidRPr="008E6611" w:rsidRDefault="00EE70D4" w:rsidP="00EE70D4"/>
    <w:p w14:paraId="3A019090" w14:textId="77777777" w:rsidR="00EE70D4" w:rsidRPr="008E6611" w:rsidRDefault="00EE70D4" w:rsidP="00EE70D4">
      <w:r w:rsidRPr="008E6611">
        <w:t>In section 2, we are requesting the employer identification number (EIN) of a physician assistant’s employing physician.  This is designed to reduce the time in which physician assistant enrollment applications are processed.</w:t>
      </w:r>
    </w:p>
    <w:p w14:paraId="6913B2C3" w14:textId="77777777" w:rsidR="00EE70D4" w:rsidRPr="008E6611" w:rsidRDefault="00EE70D4" w:rsidP="00EE70D4"/>
    <w:p w14:paraId="33BDC380" w14:textId="6097AA48" w:rsidR="00EE70D4" w:rsidRPr="008E6611" w:rsidRDefault="00EE70D4" w:rsidP="00EE70D4">
      <w:r w:rsidRPr="008E6611">
        <w:t>Of the estimated 220,000 individuals who will complete the CMS-855I each year, we believe that 12,000 will be physician assistants who will, in turn, submit the EIN of their employing physician. We estimate that it will take the supplier 5 minutes to furnish this information.  This results in a 1,000-hour burden (12,000 X .0833) at a total annual cost of $</w:t>
      </w:r>
      <w:r w:rsidR="00CC54A8">
        <w:t>34,940.00</w:t>
      </w:r>
      <w:r w:rsidRPr="008E6611">
        <w:t xml:space="preserve"> (1,000 X $</w:t>
      </w:r>
      <w:r w:rsidR="00DD3276">
        <w:t>34.94</w:t>
      </w:r>
      <w:r w:rsidRPr="008E6611">
        <w:t xml:space="preserve"> per hour).</w:t>
      </w:r>
    </w:p>
    <w:p w14:paraId="1201C51E" w14:textId="77777777" w:rsidR="00EE70D4" w:rsidRPr="008E6611" w:rsidRDefault="00EE70D4" w:rsidP="00EE70D4"/>
    <w:p w14:paraId="68F3CB8A" w14:textId="77777777" w:rsidR="00EE70D4" w:rsidRPr="008E6611" w:rsidRDefault="00EE70D4" w:rsidP="00EE70D4"/>
    <w:p w14:paraId="6BD45D73" w14:textId="77777777" w:rsidR="00EE70D4" w:rsidRPr="008E6611" w:rsidRDefault="00EE70D4" w:rsidP="00EE70D4">
      <w:pPr>
        <w:numPr>
          <w:ilvl w:val="0"/>
          <w:numId w:val="14"/>
        </w:numPr>
        <w:tabs>
          <w:tab w:val="left" w:pos="360"/>
        </w:tabs>
        <w:ind w:hanging="4950"/>
        <w:rPr>
          <w:i/>
        </w:rPr>
      </w:pPr>
      <w:r w:rsidRPr="008E6611">
        <w:rPr>
          <w:i/>
        </w:rPr>
        <w:t>Information on ADIs</w:t>
      </w:r>
    </w:p>
    <w:p w14:paraId="4D11E955" w14:textId="77777777" w:rsidR="00EE70D4" w:rsidRPr="008E6611" w:rsidRDefault="00EE70D4" w:rsidP="00EE70D4"/>
    <w:p w14:paraId="433132BA" w14:textId="5C8824A8" w:rsidR="00EE70D4" w:rsidRPr="008E6611" w:rsidRDefault="00CA4498" w:rsidP="00CA4498">
      <w:r w:rsidRPr="008E6611">
        <w:t>In Section 2 of the form, we request information from ADI suppliers regarding: (1) the services the supplier provides, and (2) whether the supplier is accredited</w:t>
      </w:r>
      <w:r>
        <w:t xml:space="preserve"> and in some cases, the services the ADI provides.  This information is specific to provider/supplier type. CMS must know the services ADIs perform to determine if the accreditation requirements are correct for those services </w:t>
      </w:r>
      <w:r w:rsidRPr="00CA4498">
        <w:t xml:space="preserve"> </w:t>
      </w:r>
    </w:p>
    <w:p w14:paraId="5173E309" w14:textId="77777777" w:rsidR="00EE70D4" w:rsidRPr="008E6611" w:rsidRDefault="00EE70D4" w:rsidP="00CA4498"/>
    <w:p w14:paraId="65D9A576" w14:textId="22BC6A4A" w:rsidR="00EE70D4" w:rsidRPr="008E6611" w:rsidRDefault="00EE70D4" w:rsidP="00CA4498">
      <w:r w:rsidRPr="008E6611">
        <w:t>Of the 220,000 aforementioned suppliers, we estimate that 12,000 will furnish this data.  The estimated time involved will be 15 minutes.  We therefore project a 3,000-hour burden (12,000 X .25 hours) at a total annual cost of $</w:t>
      </w:r>
      <w:r w:rsidR="00CC54A8">
        <w:t>104,820.00</w:t>
      </w:r>
      <w:r w:rsidRPr="008E6611">
        <w:t xml:space="preserve"> (3,000 X $</w:t>
      </w:r>
      <w:r w:rsidR="00DD3276">
        <w:t>34.94</w:t>
      </w:r>
      <w:r w:rsidRPr="008E6611">
        <w:t xml:space="preserve"> per hour).</w:t>
      </w:r>
    </w:p>
    <w:p w14:paraId="69AD8DDC" w14:textId="77777777" w:rsidR="00EE70D4" w:rsidRPr="008E6611" w:rsidRDefault="00EE70D4" w:rsidP="00CA4498"/>
    <w:p w14:paraId="422823A3" w14:textId="77777777" w:rsidR="00EE70D4" w:rsidRPr="008E6611" w:rsidRDefault="00EE70D4" w:rsidP="00CA4498"/>
    <w:p w14:paraId="18EC0194" w14:textId="77777777" w:rsidR="00EE70D4" w:rsidRPr="008E6611" w:rsidRDefault="00EE70D4" w:rsidP="00CA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8E6611">
        <w:rPr>
          <w:i/>
        </w:rPr>
        <w:t>4.</w:t>
      </w:r>
      <w:r w:rsidRPr="008E6611">
        <w:t xml:space="preserve">   </w:t>
      </w:r>
      <w:r w:rsidRPr="008E6611">
        <w:rPr>
          <w:i/>
        </w:rPr>
        <w:t>Indian Health Facilities</w:t>
      </w:r>
    </w:p>
    <w:p w14:paraId="31054AAE" w14:textId="77777777" w:rsidR="00EE70D4" w:rsidRPr="008E6611" w:rsidRDefault="00EE70D4" w:rsidP="00CA4498"/>
    <w:p w14:paraId="330ECCBA" w14:textId="77777777" w:rsidR="00EE70D4" w:rsidRPr="008E6611" w:rsidRDefault="00EE70D4" w:rsidP="00CA4498">
      <w:r w:rsidRPr="008E6611">
        <w:t xml:space="preserve">To ensure that CMS-855I enrollment applications are sent to the correct Medicare contractor, we will require the supplier in section 2 to indicate whether it is an Indian Health Facility that is enrolling with Trailblazer Health Enterprises.  </w:t>
      </w:r>
    </w:p>
    <w:p w14:paraId="59D0DB67" w14:textId="77777777" w:rsidR="00EE70D4" w:rsidRPr="008E6611" w:rsidRDefault="00EE70D4" w:rsidP="00EE70D4"/>
    <w:p w14:paraId="3C7DE479" w14:textId="4859924D" w:rsidR="00EE70D4" w:rsidRPr="008E6611" w:rsidRDefault="00EE70D4" w:rsidP="00EE70D4">
      <w:r w:rsidRPr="008E6611">
        <w:t>Of the 220,000 suppliers that will complete the CMS-855I each year, we estimate that 60,000 will complete section 2 as a solely-owned corporation or LLC.  We project that it will take the supplier 5 minutes to furnish this information.  This results in a 5,000-hour burden (60,000 X .0833 hours) at a total annual cost of $</w:t>
      </w:r>
      <w:r w:rsidR="00CC54A8">
        <w:t>174,700.00</w:t>
      </w:r>
      <w:r w:rsidRPr="008E6611">
        <w:t xml:space="preserve"> (5,000 X $</w:t>
      </w:r>
      <w:r w:rsidR="00DD3276">
        <w:t>34.94</w:t>
      </w:r>
      <w:r w:rsidRPr="008E6611">
        <w:t xml:space="preserve"> per hour).</w:t>
      </w:r>
    </w:p>
    <w:p w14:paraId="44B2B891" w14:textId="77777777" w:rsidR="00EE70D4" w:rsidRPr="008E6611" w:rsidRDefault="00EE70D4" w:rsidP="00EE70D4"/>
    <w:p w14:paraId="175F7EE0" w14:textId="77777777" w:rsidR="00EE70D4" w:rsidRPr="008E6611" w:rsidRDefault="00EE70D4" w:rsidP="00EE70D4"/>
    <w:p w14:paraId="459315F1" w14:textId="77777777" w:rsidR="00EE70D4" w:rsidRPr="008E6611" w:rsidRDefault="00EE70D4" w:rsidP="00EE70D4">
      <w:pPr>
        <w:rPr>
          <w:i/>
        </w:rPr>
      </w:pPr>
      <w:r w:rsidRPr="008E6611">
        <w:rPr>
          <w:i/>
        </w:rPr>
        <w:t>5.   Registration of Business</w:t>
      </w:r>
    </w:p>
    <w:p w14:paraId="36BD8BBA" w14:textId="77777777" w:rsidR="00EE70D4" w:rsidRPr="008E6611" w:rsidRDefault="00EE70D4" w:rsidP="00EE70D4"/>
    <w:p w14:paraId="20A63BDC" w14:textId="77777777" w:rsidR="00EE70D4" w:rsidRPr="008E6611" w:rsidRDefault="00EE70D4" w:rsidP="00EE70D4">
      <w:r w:rsidRPr="008E6611">
        <w:t xml:space="preserve">To ensure compliance with § 511 of TIPRA, the supplier will need to identify his/her business registration in section 2. </w:t>
      </w:r>
    </w:p>
    <w:p w14:paraId="24531FDF"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FA634A" w14:textId="71053D24" w:rsidR="00EE70D4" w:rsidRPr="008E6611" w:rsidRDefault="00EE70D4" w:rsidP="00EE70D4">
      <w:r w:rsidRPr="008E6611">
        <w:t>Of the 220,000 aforementioned suppliers, we estimate that 60,000 will complete section 2 as a solely-owned corporation or LLC.  We project that it will take the supplier 5 minutes to furnish data about its business registration.  This results in a 5,000-hour burden (60,000 X .0833 hours), with a total annual cost of $</w:t>
      </w:r>
      <w:r w:rsidR="00CC54A8">
        <w:t>174,700.00</w:t>
      </w:r>
      <w:r w:rsidRPr="008E6611">
        <w:t xml:space="preserve"> (5,000 X $</w:t>
      </w:r>
      <w:r w:rsidR="00DD3276">
        <w:t>34.94</w:t>
      </w:r>
      <w:r w:rsidRPr="008E6611">
        <w:t xml:space="preserve"> per hour).</w:t>
      </w:r>
    </w:p>
    <w:p w14:paraId="57BFC6FA" w14:textId="77777777" w:rsidR="00EE70D4" w:rsidRPr="008E6611" w:rsidRDefault="00EE70D4" w:rsidP="00EE70D4"/>
    <w:p w14:paraId="73414E64"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694FE9" w14:textId="77777777" w:rsidR="00EE70D4" w:rsidRPr="008E6611" w:rsidRDefault="00EE70D4" w:rsidP="00EE70D4">
      <w:pPr>
        <w:rPr>
          <w:i/>
        </w:rPr>
      </w:pPr>
      <w:r w:rsidRPr="008E6611">
        <w:rPr>
          <w:i/>
        </w:rPr>
        <w:t>6.  Effective Dates of Individuals in Section 6</w:t>
      </w:r>
    </w:p>
    <w:p w14:paraId="022B619C"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4C477B" w14:textId="77777777" w:rsidR="00EE70D4" w:rsidRPr="008E6611" w:rsidRDefault="00EE70D4" w:rsidP="00EE70D4">
      <w:r w:rsidRPr="008E6611">
        <w:t xml:space="preserve">We are inserting into section 6 a data element that asks for the effective date of an individual’s managing control of the business.   This is to help verify the individual’s relationship with the practice.  </w:t>
      </w:r>
    </w:p>
    <w:p w14:paraId="6A5F2129"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880CD1" w14:textId="4AC4A813"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estimate that of the 220,000 suppliers that will complete the CMS-855I each year, 80,000 will have at least one managing employee.  We project that it will take the supplier 10 minutes to furnish this information on the individual(s).  This results in a 13,333-hour burden (80,000 X .1666 hours) and a total annual cost of $</w:t>
      </w:r>
      <w:r w:rsidR="00CC54A8">
        <w:t>465,855.02</w:t>
      </w:r>
      <w:r w:rsidRPr="008E6611">
        <w:t xml:space="preserve"> (13,333 X $</w:t>
      </w:r>
      <w:r w:rsidR="00DD3276">
        <w:t>34.94</w:t>
      </w:r>
      <w:r w:rsidRPr="008E6611">
        <w:t xml:space="preserve"> per hour).</w:t>
      </w:r>
    </w:p>
    <w:p w14:paraId="24608F7C"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6D4E8E" w14:textId="77777777" w:rsidR="00EE70D4" w:rsidRPr="008E6611" w:rsidRDefault="00EE70D4" w:rsidP="00EE70D4"/>
    <w:p w14:paraId="276B7481" w14:textId="77777777" w:rsidR="00EE70D4" w:rsidRPr="008E6611" w:rsidRDefault="00EE70D4" w:rsidP="00EE70D4">
      <w:pPr>
        <w:rPr>
          <w:i/>
        </w:rPr>
      </w:pPr>
      <w:r w:rsidRPr="008E6611">
        <w:rPr>
          <w:i/>
        </w:rPr>
        <w:t xml:space="preserve">7.  Places of Birth of Section 6 Officials </w:t>
      </w:r>
    </w:p>
    <w:p w14:paraId="60614750" w14:textId="77777777" w:rsidR="00EE70D4" w:rsidRPr="008E6611" w:rsidRDefault="00EE70D4" w:rsidP="00EE70D4"/>
    <w:p w14:paraId="71141AF2" w14:textId="77777777" w:rsidR="007F54DF" w:rsidRPr="00BE312F" w:rsidRDefault="00EE70D4" w:rsidP="007F54DF">
      <w:pPr>
        <w:pStyle w:val="CommentText"/>
        <w:rPr>
          <w:sz w:val="24"/>
          <w:szCs w:val="24"/>
        </w:rPr>
      </w:pPr>
      <w:r w:rsidRPr="004414DD">
        <w:rPr>
          <w:sz w:val="24"/>
        </w:rPr>
        <w:t>We are inserting into section 6 a data element that requests the birthplace of each person listed therein.  This is to help verify the individual’s identity</w:t>
      </w:r>
      <w:r w:rsidRPr="008E6611">
        <w:t>.</w:t>
      </w:r>
      <w:r w:rsidR="007F54DF">
        <w:t xml:space="preserve">  </w:t>
      </w:r>
      <w:r w:rsidR="007F54DF" w:rsidRPr="00BE312F">
        <w:rPr>
          <w:sz w:val="24"/>
          <w:szCs w:val="24"/>
        </w:rPr>
        <w:t xml:space="preserve">It is necessary </w:t>
      </w:r>
      <w:r w:rsidR="007F54DF">
        <w:rPr>
          <w:sz w:val="24"/>
          <w:szCs w:val="24"/>
        </w:rPr>
        <w:t xml:space="preserve">to verify the individual’s identity and the place of birth, </w:t>
      </w:r>
      <w:r w:rsidR="007F54DF" w:rsidRPr="00BE312F">
        <w:rPr>
          <w:sz w:val="24"/>
          <w:szCs w:val="24"/>
        </w:rPr>
        <w:t xml:space="preserve">in conjunction with other data points, such as </w:t>
      </w:r>
      <w:r w:rsidR="007F54DF">
        <w:rPr>
          <w:sz w:val="24"/>
          <w:szCs w:val="24"/>
        </w:rPr>
        <w:t xml:space="preserve">the </w:t>
      </w:r>
      <w:r w:rsidR="007F54DF" w:rsidRPr="00BE312F">
        <w:rPr>
          <w:sz w:val="24"/>
          <w:szCs w:val="24"/>
        </w:rPr>
        <w:t>NPI, addresses, Social Security Numbers, tax identification numbers, etc.</w:t>
      </w:r>
      <w:r w:rsidR="007F54DF">
        <w:rPr>
          <w:sz w:val="24"/>
          <w:szCs w:val="24"/>
        </w:rPr>
        <w:t xml:space="preserve"> </w:t>
      </w:r>
      <w:r w:rsidR="007F54DF" w:rsidRPr="00BE312F">
        <w:rPr>
          <w:sz w:val="24"/>
          <w:szCs w:val="24"/>
        </w:rPr>
        <w:t>requested (with regulatory authority)</w:t>
      </w:r>
      <w:r w:rsidR="007F54DF">
        <w:rPr>
          <w:sz w:val="24"/>
          <w:szCs w:val="24"/>
        </w:rPr>
        <w:t>.  The combination</w:t>
      </w:r>
      <w:r w:rsidR="007F54DF" w:rsidRPr="00BE312F">
        <w:rPr>
          <w:sz w:val="24"/>
          <w:szCs w:val="24"/>
        </w:rPr>
        <w:t xml:space="preserve"> </w:t>
      </w:r>
      <w:r w:rsidR="007F54DF">
        <w:rPr>
          <w:sz w:val="24"/>
          <w:szCs w:val="24"/>
        </w:rPr>
        <w:t xml:space="preserve">makes the confirmation of the </w:t>
      </w:r>
      <w:r w:rsidR="007F54DF" w:rsidRPr="00BE312F">
        <w:rPr>
          <w:sz w:val="24"/>
          <w:szCs w:val="24"/>
        </w:rPr>
        <w:t>identi</w:t>
      </w:r>
      <w:r w:rsidR="007F54DF">
        <w:rPr>
          <w:sz w:val="24"/>
          <w:szCs w:val="24"/>
        </w:rPr>
        <w:t>ty</w:t>
      </w:r>
      <w:r w:rsidR="007F54DF" w:rsidRPr="004C781B">
        <w:rPr>
          <w:sz w:val="24"/>
          <w:szCs w:val="24"/>
        </w:rPr>
        <w:t xml:space="preserve"> the provider/supplier </w:t>
      </w:r>
      <w:r w:rsidR="007F54DF">
        <w:rPr>
          <w:sz w:val="24"/>
          <w:szCs w:val="24"/>
        </w:rPr>
        <w:t xml:space="preserve">more accurate </w:t>
      </w:r>
      <w:r w:rsidR="007F54DF" w:rsidRPr="00BE312F">
        <w:rPr>
          <w:sz w:val="24"/>
          <w:szCs w:val="24"/>
        </w:rPr>
        <w:t xml:space="preserve">and </w:t>
      </w:r>
      <w:r w:rsidR="007F54DF">
        <w:rPr>
          <w:sz w:val="24"/>
          <w:szCs w:val="24"/>
        </w:rPr>
        <w:t>e</w:t>
      </w:r>
      <w:r w:rsidR="007F54DF" w:rsidRPr="00BE312F">
        <w:rPr>
          <w:sz w:val="24"/>
          <w:szCs w:val="24"/>
        </w:rPr>
        <w:t>nsure</w:t>
      </w:r>
      <w:r w:rsidR="007F54DF">
        <w:rPr>
          <w:sz w:val="24"/>
          <w:szCs w:val="24"/>
        </w:rPr>
        <w:t>s</w:t>
      </w:r>
      <w:r w:rsidR="007F54DF" w:rsidRPr="00BE312F">
        <w:rPr>
          <w:sz w:val="24"/>
          <w:szCs w:val="24"/>
        </w:rPr>
        <w:t xml:space="preserve"> providers and suppliers are legitimately who they say they are and </w:t>
      </w:r>
      <w:r w:rsidR="007F54DF">
        <w:rPr>
          <w:sz w:val="24"/>
          <w:szCs w:val="24"/>
        </w:rPr>
        <w:t>that</w:t>
      </w:r>
      <w:r w:rsidR="007F54DF" w:rsidRPr="00BE312F">
        <w:rPr>
          <w:sz w:val="24"/>
          <w:szCs w:val="24"/>
        </w:rPr>
        <w:t xml:space="preserve"> they are qualified in their health field.</w:t>
      </w:r>
      <w:r w:rsidR="007F54DF">
        <w:rPr>
          <w:sz w:val="24"/>
          <w:szCs w:val="24"/>
        </w:rPr>
        <w:t xml:space="preserve">  It protects the providers/suppliers as well as our Medicare beneficiaries by ensuring only legitimate providers/suppliers are enrolled in the program.</w:t>
      </w:r>
    </w:p>
    <w:p w14:paraId="0EF9A8B9" w14:textId="3BBA31C5" w:rsidR="00EE70D4" w:rsidRPr="008E6611" w:rsidRDefault="00EE70D4" w:rsidP="00EE70D4"/>
    <w:p w14:paraId="1ACA80D3" w14:textId="77777777" w:rsidR="00EE70D4" w:rsidRPr="008E6611" w:rsidRDefault="00EE70D4" w:rsidP="00EE70D4"/>
    <w:p w14:paraId="65BCDA4B" w14:textId="00C45C2F"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Using the 80,000-supplier and 10-minute figures mentioned in the previous data element, we project a 13,333-hour burden (80,000 X .1666 hours) at a total annual cost of $</w:t>
      </w:r>
      <w:r w:rsidR="00CC54A8">
        <w:t>465,855.02</w:t>
      </w:r>
      <w:r w:rsidR="00CC54A8" w:rsidRPr="008E6611">
        <w:t xml:space="preserve"> </w:t>
      </w:r>
      <w:r w:rsidRPr="008E6611">
        <w:t>(13,333 X $</w:t>
      </w:r>
      <w:r w:rsidR="00DD3276">
        <w:t>34.94</w:t>
      </w:r>
      <w:r w:rsidRPr="008E6611">
        <w:t xml:space="preserve"> per hour).</w:t>
      </w:r>
    </w:p>
    <w:p w14:paraId="190F5F91" w14:textId="77777777" w:rsidR="00EE70D4" w:rsidRPr="008E6611" w:rsidRDefault="00EE70D4" w:rsidP="00EE70D4">
      <w:pPr>
        <w:rPr>
          <w:i/>
        </w:rPr>
      </w:pPr>
    </w:p>
    <w:p w14:paraId="7DD1FBDD" w14:textId="77777777" w:rsidR="00EE70D4" w:rsidRPr="008E6611" w:rsidRDefault="00EE70D4" w:rsidP="00EE70D4">
      <w:pPr>
        <w:rPr>
          <w:i/>
        </w:rPr>
      </w:pPr>
    </w:p>
    <w:p w14:paraId="7BB84458" w14:textId="77777777" w:rsidR="00EE70D4" w:rsidRPr="008E6611" w:rsidRDefault="00EE70D4" w:rsidP="00EE70D4">
      <w:pPr>
        <w:rPr>
          <w:i/>
        </w:rPr>
      </w:pPr>
      <w:r w:rsidRPr="008E6611">
        <w:rPr>
          <w:i/>
        </w:rPr>
        <w:t>8.  Billing Agent Date of Birth</w:t>
      </w:r>
    </w:p>
    <w:p w14:paraId="6722D5EF" w14:textId="77777777" w:rsidR="00EE70D4" w:rsidRPr="008E6611" w:rsidRDefault="00EE70D4" w:rsidP="00EE70D4"/>
    <w:p w14:paraId="3E76164E" w14:textId="77777777" w:rsidR="00EE70D4" w:rsidRPr="008E6611" w:rsidRDefault="00EE70D4" w:rsidP="00EE70D4">
      <w:r w:rsidRPr="008E6611">
        <w:t xml:space="preserve">For reasons already stated, we are requesting the billing agent’s date of birth if the supplier has a billing agent who is an individual.  </w:t>
      </w:r>
    </w:p>
    <w:p w14:paraId="53427811"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04F3D3" w14:textId="131651DE"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aforementioned 220,000 suppliers, we project that 44,000 of them will have an individual billing agent.  We estimate that it will take the provider 10 minutes to furnish this information.  This results in a 7,333-hour burden (44,000 X .1666 hours) at a total annual cost of $</w:t>
      </w:r>
      <w:r w:rsidR="00CC54A8">
        <w:t>256,215.02</w:t>
      </w:r>
      <w:r w:rsidRPr="008E6611">
        <w:t xml:space="preserve"> (7,333 X $</w:t>
      </w:r>
      <w:r w:rsidR="00DD3276">
        <w:t>34.94</w:t>
      </w:r>
      <w:r w:rsidRPr="008E6611">
        <w:t xml:space="preserve"> hour).</w:t>
      </w:r>
    </w:p>
    <w:p w14:paraId="310AC2B7"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DCB0E3" w14:textId="77777777" w:rsidR="00EE70D4" w:rsidRPr="008E6611" w:rsidRDefault="00EE70D4" w:rsidP="00EE70D4">
      <w:pPr>
        <w:rPr>
          <w:i/>
        </w:rPr>
      </w:pPr>
    </w:p>
    <w:p w14:paraId="217AB61B" w14:textId="77777777" w:rsidR="00EE70D4" w:rsidRPr="008E6611" w:rsidRDefault="00EE70D4" w:rsidP="00EE70D4">
      <w:pPr>
        <w:rPr>
          <w:i/>
        </w:rPr>
      </w:pPr>
      <w:r w:rsidRPr="008E6611">
        <w:rPr>
          <w:i/>
        </w:rPr>
        <w:t>9.  Submission of Additional Documents</w:t>
      </w:r>
    </w:p>
    <w:p w14:paraId="7BA8E1C7" w14:textId="77777777" w:rsidR="00EE70D4" w:rsidRPr="008E6611" w:rsidRDefault="00EE70D4" w:rsidP="00EE70D4"/>
    <w:p w14:paraId="18EA836F" w14:textId="77777777" w:rsidR="00EE70D4" w:rsidRPr="008E6611" w:rsidRDefault="00EE70D4" w:rsidP="00EE70D4">
      <w:r w:rsidRPr="008E6611">
        <w:t xml:space="preserve">We are adding a statement to section 17 to the effect that the supplier may be required to submit additional documents not listed in section 17.    </w:t>
      </w:r>
    </w:p>
    <w:p w14:paraId="77C101C7"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6E21EF" w14:textId="34EB4715"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estimate that 40,000 of the estimated 220,000 suppliers completing the CMS-855I each year will be required to submit this documentation.  We project that it will take the supplier 10 minutes to produce this information.  This results in a 6,667-hour burden (40,000 X .1666 hours) at a total annual cost of $</w:t>
      </w:r>
      <w:r w:rsidR="00CC54A8">
        <w:t>232,944.98</w:t>
      </w:r>
      <w:r w:rsidRPr="008E6611">
        <w:t xml:space="preserve"> (6,667 X $</w:t>
      </w:r>
      <w:r w:rsidR="00DD3276">
        <w:t>34.94</w:t>
      </w:r>
      <w:r w:rsidRPr="008E6611">
        <w:t>).</w:t>
      </w:r>
    </w:p>
    <w:p w14:paraId="1618A45F"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667C1F" w14:textId="77777777" w:rsidR="00EE70D4" w:rsidRPr="008E6611" w:rsidRDefault="00EE70D4" w:rsidP="00EE70D4">
      <w:pPr>
        <w:rPr>
          <w:i/>
        </w:rPr>
      </w:pPr>
    </w:p>
    <w:p w14:paraId="58B48029" w14:textId="77777777" w:rsidR="00EE70D4" w:rsidRPr="008E6611" w:rsidRDefault="00EE70D4" w:rsidP="00EE70D4">
      <w:pPr>
        <w:rPr>
          <w:i/>
        </w:rPr>
      </w:pPr>
      <w:r w:rsidRPr="008E6611">
        <w:rPr>
          <w:i/>
        </w:rPr>
        <w:t>10.  Confirmation of LLC/Disregarded Entity Status</w:t>
      </w:r>
    </w:p>
    <w:p w14:paraId="1FA58900" w14:textId="77777777" w:rsidR="00EE70D4" w:rsidRPr="008E6611" w:rsidRDefault="00EE70D4" w:rsidP="00EE70D4"/>
    <w:p w14:paraId="2C859241" w14:textId="77777777" w:rsidR="00EE70D4" w:rsidRPr="008E6611" w:rsidRDefault="00EE70D4" w:rsidP="00EE70D4">
      <w:r w:rsidRPr="008E6611">
        <w:t xml:space="preserve">In section 17, we will require the supplier to, if applicable, confirm its status as a disregarded entity.  </w:t>
      </w:r>
    </w:p>
    <w:p w14:paraId="1B488582"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36810D" w14:textId="0A1C01B1"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above-referenced 220,000 suppliers, we project that 12,000 will furnish this information.  We estimate that it will take the supplier 10 minutes to produce this data.   This results in a 2,000-hour burden (12,000 X .1666 hours) at a total annual cost of $</w:t>
      </w:r>
      <w:r w:rsidR="00CC54A8">
        <w:t>69,880.00</w:t>
      </w:r>
      <w:r w:rsidRPr="008E6611">
        <w:t xml:space="preserve"> (2,000 X $</w:t>
      </w:r>
      <w:r w:rsidR="00DD3276">
        <w:t>34.94</w:t>
      </w:r>
      <w:r w:rsidRPr="008E6611">
        <w:t xml:space="preserve"> per hour).</w:t>
      </w:r>
    </w:p>
    <w:p w14:paraId="6E01ABBB" w14:textId="77777777" w:rsidR="00EE70D4" w:rsidRPr="008E6611" w:rsidRDefault="00EE70D4" w:rsidP="00EE70D4">
      <w:pPr>
        <w:rPr>
          <w:i/>
        </w:rPr>
      </w:pPr>
    </w:p>
    <w:p w14:paraId="5126273C" w14:textId="77777777" w:rsidR="00EE70D4" w:rsidRPr="008E6611" w:rsidRDefault="00EE70D4" w:rsidP="00EE70D4">
      <w:pPr>
        <w:rPr>
          <w:i/>
        </w:rPr>
      </w:pPr>
    </w:p>
    <w:p w14:paraId="3FBBFDD7" w14:textId="77777777" w:rsidR="00EE70D4" w:rsidRPr="008E6611" w:rsidRDefault="00EE70D4" w:rsidP="00EE70D4">
      <w:pPr>
        <w:rPr>
          <w:i/>
        </w:rPr>
      </w:pPr>
      <w:r w:rsidRPr="008E6611">
        <w:rPr>
          <w:i/>
        </w:rPr>
        <w:t xml:space="preserve">11.   IRS Determination Letter </w:t>
      </w:r>
    </w:p>
    <w:p w14:paraId="2A06012A" w14:textId="77777777" w:rsidR="00EE70D4" w:rsidRPr="008E6611" w:rsidRDefault="00EE70D4" w:rsidP="00EE70D4"/>
    <w:p w14:paraId="43677CDA" w14:textId="77777777" w:rsidR="00EE70D4" w:rsidRPr="008E6611" w:rsidRDefault="00EE70D4" w:rsidP="00EE70D4">
      <w:pPr>
        <w:rPr>
          <w:snapToGrid/>
          <w:szCs w:val="24"/>
        </w:rPr>
      </w:pPr>
      <w:r w:rsidRPr="008E6611">
        <w:t>In section 17, we will require non-profit entities to submit</w:t>
      </w:r>
      <w:r w:rsidRPr="008E6611">
        <w:rPr>
          <w:snapToGrid/>
          <w:szCs w:val="24"/>
        </w:rPr>
        <w:t xml:space="preserve"> a copy of their IRS-501(c) form.   </w:t>
      </w:r>
    </w:p>
    <w:p w14:paraId="742D93CE" w14:textId="77777777" w:rsidR="00EE70D4" w:rsidRPr="008E6611" w:rsidRDefault="00EE70D4" w:rsidP="00EE70D4"/>
    <w:p w14:paraId="138C3329" w14:textId="531A387C"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estimate that 8,000 of the aforementioned 220,000 suppliers will need to submit this information.  We estimate that it will take the provider 10 minutes to do so.    This results in a 1,333-hour burden (8,000 X .1666 hours) at a total annual cost of $</w:t>
      </w:r>
      <w:r w:rsidR="00CC54A8">
        <w:t>46,575.02</w:t>
      </w:r>
      <w:r w:rsidRPr="008E6611">
        <w:t xml:space="preserve"> (1,333 X $</w:t>
      </w:r>
      <w:r w:rsidR="00DD3276">
        <w:t>34.94</w:t>
      </w:r>
      <w:r w:rsidRPr="008E6611">
        <w:t xml:space="preserve"> per hour).</w:t>
      </w:r>
    </w:p>
    <w:p w14:paraId="04935FF9"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D59027" w14:textId="77777777" w:rsidR="00EE70D4" w:rsidRPr="008E6611" w:rsidRDefault="00EE70D4" w:rsidP="00EE70D4">
      <w:pPr>
        <w:rPr>
          <w:i/>
        </w:rPr>
      </w:pPr>
    </w:p>
    <w:p w14:paraId="3007E097" w14:textId="77777777" w:rsidR="00EE70D4" w:rsidRPr="008E6611" w:rsidRDefault="00EE70D4" w:rsidP="00EE70D4">
      <w:pPr>
        <w:rPr>
          <w:i/>
        </w:rPr>
      </w:pPr>
      <w:r w:rsidRPr="008E6611">
        <w:rPr>
          <w:i/>
        </w:rPr>
        <w:t>12.  Submission of TIN Documentation</w:t>
      </w:r>
    </w:p>
    <w:p w14:paraId="393FD214" w14:textId="77777777" w:rsidR="00EE70D4" w:rsidRPr="008E6611" w:rsidRDefault="00EE70D4" w:rsidP="00EE70D4">
      <w:pPr>
        <w:rPr>
          <w:i/>
        </w:rPr>
      </w:pPr>
    </w:p>
    <w:p w14:paraId="606B1F35" w14:textId="77777777" w:rsidR="00EE70D4" w:rsidRPr="008E6611" w:rsidRDefault="00EE70D4" w:rsidP="00EE70D4">
      <w:pPr>
        <w:rPr>
          <w:snapToGrid/>
          <w:szCs w:val="24"/>
        </w:rPr>
      </w:pPr>
      <w:r w:rsidRPr="008E6611">
        <w:t>In section 17, we will require certain suppliers to submit</w:t>
      </w:r>
      <w:r w:rsidRPr="008E6611">
        <w:rPr>
          <w:snapToGrid/>
          <w:szCs w:val="24"/>
        </w:rPr>
        <w:t xml:space="preserve"> a copy of their CP-575 form.  This is necessary to verify the business’s EIN.   </w:t>
      </w:r>
    </w:p>
    <w:p w14:paraId="08991B36" w14:textId="77777777" w:rsidR="00EE70D4" w:rsidRPr="008E6611" w:rsidRDefault="00EE70D4" w:rsidP="00EE70D4"/>
    <w:p w14:paraId="74B589C1" w14:textId="054B8814"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We estimate that of the 220,000 suppliers that will annually complete the CMS-855I, 60,000 will submit this information.  We estimate that it will take the supplier 10 minutes to do so.   This results in a 10,000-hour burden (60,000 X .1666 hours), with a total annual cost of $</w:t>
      </w:r>
      <w:r w:rsidR="00CC54A8">
        <w:t>349,400.00</w:t>
      </w:r>
      <w:r w:rsidRPr="008E6611">
        <w:t xml:space="preserve"> (10,000 X $</w:t>
      </w:r>
      <w:r w:rsidR="00DD3276">
        <w:t>34.94</w:t>
      </w:r>
      <w:r w:rsidRPr="008E6611">
        <w:t xml:space="preserve"> per hour).</w:t>
      </w:r>
    </w:p>
    <w:p w14:paraId="7372B895"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20158E" w14:textId="77777777" w:rsidR="00EE70D4" w:rsidRPr="008E6611" w:rsidRDefault="00EE70D4" w:rsidP="00EE70D4">
      <w:pPr>
        <w:rPr>
          <w:i/>
        </w:rPr>
      </w:pPr>
    </w:p>
    <w:p w14:paraId="50E7B1F1" w14:textId="77777777" w:rsidR="00EE70D4" w:rsidRPr="008E6611" w:rsidRDefault="00EE70D4" w:rsidP="00EE70D4">
      <w:pPr>
        <w:rPr>
          <w:i/>
        </w:rPr>
      </w:pPr>
      <w:r w:rsidRPr="008E6611">
        <w:rPr>
          <w:i/>
        </w:rPr>
        <w:t>13.   Information about Advanced Diagnostic Imaging Suppliers</w:t>
      </w:r>
    </w:p>
    <w:p w14:paraId="63A23DB8" w14:textId="77777777" w:rsidR="00EE70D4" w:rsidRPr="008E6611" w:rsidRDefault="00EE70D4" w:rsidP="00EE70D4"/>
    <w:p w14:paraId="6226AD82" w14:textId="3DB00E61" w:rsidR="00EE70D4" w:rsidRPr="008E6611" w:rsidRDefault="00EE70D4" w:rsidP="00EE70D4">
      <w:r w:rsidRPr="008E6611">
        <w:t xml:space="preserve">We will be adding an attachment to the CMS-855I that captures information on any ADI services the supplier performs.  </w:t>
      </w:r>
      <w:r w:rsidR="00CA4498">
        <w:t>CMS must know the services ADIs perform to determine if the accreditation requirements are correct for those services.</w:t>
      </w:r>
      <w:r w:rsidRPr="008E6611">
        <w:t xml:space="preserve"> </w:t>
      </w:r>
    </w:p>
    <w:p w14:paraId="00DB4320"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ACF81" w14:textId="5F379218"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Of the aforementioned 220,000 suppliers, we estimate that 32,000 will complete this attachment and that it will take 15 minutes to do so.   This results in an 8,000-hour burden (32,000 X .25 hours) at a total annual cost of $</w:t>
      </w:r>
      <w:r w:rsidR="00CC54A8">
        <w:t>279,520.00</w:t>
      </w:r>
      <w:r w:rsidRPr="008E6611">
        <w:t xml:space="preserve"> (8,000 X $</w:t>
      </w:r>
      <w:r w:rsidR="00DD3276">
        <w:t>34.94</w:t>
      </w:r>
      <w:r w:rsidRPr="008E6611">
        <w:t xml:space="preserve"> per hour).</w:t>
      </w:r>
    </w:p>
    <w:p w14:paraId="11E78081"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397E72"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B4D45A" w14:textId="1729472C"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611">
        <w:t xml:space="preserve">Table 3 below outlines the burden costs </w:t>
      </w:r>
      <w:r w:rsidR="00CC54A8">
        <w:t xml:space="preserve">(rounded to the nearest dollar) </w:t>
      </w:r>
      <w:r w:rsidRPr="008E6611">
        <w:t>associated with furnishing the CMS-855I information outlined above:</w:t>
      </w:r>
      <w:r w:rsidRPr="008E6611">
        <w:tab/>
      </w:r>
    </w:p>
    <w:p w14:paraId="0D433AC5"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324246"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2565CD"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BF324D"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611">
        <w:tab/>
        <w:t xml:space="preserve">       </w:t>
      </w:r>
      <w:r w:rsidRPr="008E6611">
        <w:rPr>
          <w:b/>
        </w:rPr>
        <w:t>Table 3 – Burden of Producing Information for CMS-855I Changes</w:t>
      </w:r>
    </w:p>
    <w:p w14:paraId="00F9A318" w14:textId="77777777" w:rsidR="00EE70D4" w:rsidRPr="008E6611" w:rsidRDefault="00EE70D4" w:rsidP="00EE7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bl>
      <w:tblPr>
        <w:tblW w:w="92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
        <w:gridCol w:w="1260"/>
        <w:gridCol w:w="1081"/>
        <w:gridCol w:w="991"/>
        <w:gridCol w:w="991"/>
        <w:gridCol w:w="1081"/>
        <w:gridCol w:w="1081"/>
      </w:tblGrid>
      <w:tr w:rsidR="00EE70D4" w:rsidRPr="008E6611" w14:paraId="68BEF385" w14:textId="77777777">
        <w:tc>
          <w:tcPr>
            <w:tcW w:w="1710" w:type="dxa"/>
            <w:tcBorders>
              <w:top w:val="single" w:sz="4" w:space="0" w:color="auto"/>
              <w:left w:val="single" w:sz="4" w:space="0" w:color="auto"/>
              <w:bottom w:val="single" w:sz="4" w:space="0" w:color="auto"/>
              <w:right w:val="single" w:sz="4" w:space="0" w:color="auto"/>
            </w:tcBorders>
            <w:vAlign w:val="bottom"/>
          </w:tcPr>
          <w:p w14:paraId="03F2918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Provision</w:t>
            </w:r>
          </w:p>
        </w:tc>
        <w:tc>
          <w:tcPr>
            <w:tcW w:w="1080" w:type="dxa"/>
            <w:tcBorders>
              <w:top w:val="single" w:sz="4" w:space="0" w:color="auto"/>
              <w:left w:val="single" w:sz="4" w:space="0" w:color="auto"/>
              <w:bottom w:val="single" w:sz="4" w:space="0" w:color="auto"/>
              <w:right w:val="single" w:sz="4" w:space="0" w:color="auto"/>
            </w:tcBorders>
            <w:vAlign w:val="bottom"/>
          </w:tcPr>
          <w:p w14:paraId="0BC4EE2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z w:val="18"/>
                <w:szCs w:val="18"/>
              </w:rPr>
            </w:pPr>
            <w:r w:rsidRPr="008E6611">
              <w:rPr>
                <w:b/>
                <w:bCs/>
                <w:sz w:val="18"/>
                <w:szCs w:val="18"/>
              </w:rPr>
              <w:t xml:space="preserve">OMB Control </w:t>
            </w:r>
          </w:p>
          <w:p w14:paraId="1CF085B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No.</w:t>
            </w:r>
          </w:p>
        </w:tc>
        <w:tc>
          <w:tcPr>
            <w:tcW w:w="1260" w:type="dxa"/>
            <w:tcBorders>
              <w:top w:val="single" w:sz="4" w:space="0" w:color="auto"/>
              <w:left w:val="single" w:sz="4" w:space="0" w:color="auto"/>
              <w:bottom w:val="single" w:sz="4" w:space="0" w:color="auto"/>
              <w:right w:val="single" w:sz="4" w:space="0" w:color="auto"/>
            </w:tcBorders>
            <w:vAlign w:val="bottom"/>
          </w:tcPr>
          <w:p w14:paraId="5247C07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14:paraId="25AF7D9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ses</w:t>
            </w:r>
          </w:p>
        </w:tc>
        <w:tc>
          <w:tcPr>
            <w:tcW w:w="991" w:type="dxa"/>
            <w:tcBorders>
              <w:top w:val="single" w:sz="4" w:space="0" w:color="auto"/>
              <w:left w:val="single" w:sz="4" w:space="0" w:color="auto"/>
              <w:bottom w:val="single" w:sz="4" w:space="0" w:color="auto"/>
              <w:right w:val="single" w:sz="4" w:space="0" w:color="auto"/>
            </w:tcBorders>
            <w:vAlign w:val="bottom"/>
          </w:tcPr>
          <w:p w14:paraId="58727E1F"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Burden per Response (hours)</w:t>
            </w:r>
          </w:p>
        </w:tc>
        <w:tc>
          <w:tcPr>
            <w:tcW w:w="991" w:type="dxa"/>
            <w:tcBorders>
              <w:top w:val="single" w:sz="4" w:space="0" w:color="auto"/>
              <w:left w:val="single" w:sz="4" w:space="0" w:color="auto"/>
              <w:bottom w:val="single" w:sz="4" w:space="0" w:color="auto"/>
              <w:right w:val="single" w:sz="4" w:space="0" w:color="auto"/>
            </w:tcBorders>
            <w:vAlign w:val="bottom"/>
          </w:tcPr>
          <w:p w14:paraId="3B5D4ACC"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Total Annual Burden (hours)</w:t>
            </w:r>
          </w:p>
        </w:tc>
        <w:tc>
          <w:tcPr>
            <w:tcW w:w="1081" w:type="dxa"/>
            <w:tcBorders>
              <w:top w:val="single" w:sz="4" w:space="0" w:color="auto"/>
              <w:left w:val="single" w:sz="4" w:space="0" w:color="auto"/>
              <w:bottom w:val="single" w:sz="4" w:space="0" w:color="auto"/>
              <w:right w:val="single" w:sz="4" w:space="0" w:color="auto"/>
            </w:tcBorders>
            <w:vAlign w:val="bottom"/>
          </w:tcPr>
          <w:p w14:paraId="050B3E4B" w14:textId="77777777" w:rsidR="00EE70D4" w:rsidRPr="008E6611" w:rsidRDefault="00EE70D4" w:rsidP="00EE70D4">
            <w:pPr>
              <w:widowControl/>
              <w:jc w:val="center"/>
              <w:rPr>
                <w:b/>
                <w:bCs/>
                <w:sz w:val="18"/>
                <w:szCs w:val="18"/>
              </w:rPr>
            </w:pPr>
            <w:r w:rsidRPr="008E6611">
              <w:rPr>
                <w:b/>
                <w:bCs/>
                <w:sz w:val="18"/>
                <w:szCs w:val="18"/>
              </w:rPr>
              <w:t>Hourly Labor</w:t>
            </w:r>
          </w:p>
          <w:p w14:paraId="1B616FFB" w14:textId="77777777" w:rsidR="00EE70D4" w:rsidRPr="008E6611" w:rsidRDefault="00EE70D4" w:rsidP="00EE70D4">
            <w:pPr>
              <w:widowControl/>
              <w:jc w:val="center"/>
              <w:rPr>
                <w:b/>
                <w:bCs/>
                <w:sz w:val="18"/>
                <w:szCs w:val="18"/>
              </w:rPr>
            </w:pPr>
            <w:r w:rsidRPr="008E6611">
              <w:rPr>
                <w:b/>
                <w:bCs/>
                <w:sz w:val="18"/>
                <w:szCs w:val="18"/>
              </w:rPr>
              <w:t>Cost of</w:t>
            </w:r>
          </w:p>
          <w:p w14:paraId="0411B48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 xml:space="preserve"> Reporting ($)</w:t>
            </w:r>
          </w:p>
        </w:tc>
        <w:tc>
          <w:tcPr>
            <w:tcW w:w="1081" w:type="dxa"/>
            <w:tcBorders>
              <w:top w:val="single" w:sz="4" w:space="0" w:color="auto"/>
              <w:left w:val="single" w:sz="4" w:space="0" w:color="auto"/>
              <w:bottom w:val="single" w:sz="4" w:space="0" w:color="auto"/>
              <w:right w:val="single" w:sz="4" w:space="0" w:color="auto"/>
            </w:tcBorders>
            <w:vAlign w:val="bottom"/>
          </w:tcPr>
          <w:p w14:paraId="36471EF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8E6611">
              <w:rPr>
                <w:b/>
                <w:sz w:val="18"/>
                <w:szCs w:val="18"/>
              </w:rPr>
              <w:t>Total Cost</w:t>
            </w:r>
          </w:p>
          <w:p w14:paraId="617BE2F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w:t>
            </w:r>
          </w:p>
        </w:tc>
      </w:tr>
      <w:tr w:rsidR="00EE70D4" w:rsidRPr="008E6611" w14:paraId="412F122E" w14:textId="77777777">
        <w:tc>
          <w:tcPr>
            <w:tcW w:w="1710" w:type="dxa"/>
            <w:tcBorders>
              <w:top w:val="single" w:sz="4" w:space="0" w:color="auto"/>
              <w:left w:val="single" w:sz="4" w:space="0" w:color="auto"/>
              <w:bottom w:val="single" w:sz="4" w:space="0" w:color="auto"/>
              <w:right w:val="single" w:sz="4" w:space="0" w:color="auto"/>
            </w:tcBorders>
          </w:tcPr>
          <w:p w14:paraId="009134B3"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Acceptance of New Patients</w:t>
            </w:r>
          </w:p>
        </w:tc>
        <w:tc>
          <w:tcPr>
            <w:tcW w:w="1080" w:type="dxa"/>
            <w:tcBorders>
              <w:top w:val="single" w:sz="4" w:space="0" w:color="auto"/>
              <w:left w:val="single" w:sz="4" w:space="0" w:color="auto"/>
              <w:bottom w:val="single" w:sz="4" w:space="0" w:color="auto"/>
              <w:right w:val="single" w:sz="4" w:space="0" w:color="auto"/>
            </w:tcBorders>
          </w:tcPr>
          <w:p w14:paraId="5D9F6269"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468F3681"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20,000</w:t>
            </w:r>
          </w:p>
        </w:tc>
        <w:tc>
          <w:tcPr>
            <w:tcW w:w="1081" w:type="dxa"/>
            <w:tcBorders>
              <w:top w:val="single" w:sz="4" w:space="0" w:color="auto"/>
              <w:left w:val="single" w:sz="4" w:space="0" w:color="auto"/>
              <w:bottom w:val="single" w:sz="4" w:space="0" w:color="auto"/>
              <w:right w:val="single" w:sz="4" w:space="0" w:color="auto"/>
            </w:tcBorders>
          </w:tcPr>
          <w:p w14:paraId="7F2AC86E"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220,000</w:t>
            </w:r>
          </w:p>
        </w:tc>
        <w:tc>
          <w:tcPr>
            <w:tcW w:w="991" w:type="dxa"/>
            <w:tcBorders>
              <w:top w:val="single" w:sz="4" w:space="0" w:color="auto"/>
              <w:left w:val="single" w:sz="4" w:space="0" w:color="auto"/>
              <w:bottom w:val="single" w:sz="4" w:space="0" w:color="auto"/>
              <w:right w:val="single" w:sz="4" w:space="0" w:color="auto"/>
            </w:tcBorders>
          </w:tcPr>
          <w:p w14:paraId="27580E7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782E9682"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8,333</w:t>
            </w:r>
          </w:p>
        </w:tc>
        <w:tc>
          <w:tcPr>
            <w:tcW w:w="1081" w:type="dxa"/>
            <w:tcBorders>
              <w:top w:val="single" w:sz="4" w:space="0" w:color="auto"/>
              <w:left w:val="single" w:sz="4" w:space="0" w:color="auto"/>
              <w:bottom w:val="single" w:sz="4" w:space="0" w:color="auto"/>
              <w:right w:val="single" w:sz="4" w:space="0" w:color="auto"/>
            </w:tcBorders>
          </w:tcPr>
          <w:p w14:paraId="2E50DF6E" w14:textId="71EC7FDA" w:rsidR="00EE70D4" w:rsidRPr="008E6611" w:rsidRDefault="00DD3276"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6F984F82" w14:textId="18F1C5EF" w:rsidR="00EE70D4"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85,556</w:t>
            </w:r>
          </w:p>
        </w:tc>
      </w:tr>
      <w:tr w:rsidR="00EE70D4" w:rsidRPr="008E6611" w14:paraId="05A707BF" w14:textId="77777777">
        <w:tc>
          <w:tcPr>
            <w:tcW w:w="1710" w:type="dxa"/>
            <w:tcBorders>
              <w:top w:val="single" w:sz="4" w:space="0" w:color="auto"/>
              <w:left w:val="single" w:sz="4" w:space="0" w:color="auto"/>
              <w:bottom w:val="single" w:sz="4" w:space="0" w:color="auto"/>
              <w:right w:val="single" w:sz="4" w:space="0" w:color="auto"/>
            </w:tcBorders>
          </w:tcPr>
          <w:p w14:paraId="45D9548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Employing Physician EIN</w:t>
            </w:r>
          </w:p>
          <w:p w14:paraId="3D8D0634"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633CB16"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6C02EECB"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w:t>
            </w:r>
          </w:p>
        </w:tc>
        <w:tc>
          <w:tcPr>
            <w:tcW w:w="1081" w:type="dxa"/>
            <w:tcBorders>
              <w:top w:val="single" w:sz="4" w:space="0" w:color="auto"/>
              <w:left w:val="single" w:sz="4" w:space="0" w:color="auto"/>
              <w:bottom w:val="single" w:sz="4" w:space="0" w:color="auto"/>
              <w:right w:val="single" w:sz="4" w:space="0" w:color="auto"/>
            </w:tcBorders>
          </w:tcPr>
          <w:p w14:paraId="478FDFD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w:t>
            </w:r>
          </w:p>
        </w:tc>
        <w:tc>
          <w:tcPr>
            <w:tcW w:w="991" w:type="dxa"/>
            <w:tcBorders>
              <w:top w:val="single" w:sz="4" w:space="0" w:color="auto"/>
              <w:left w:val="single" w:sz="4" w:space="0" w:color="auto"/>
              <w:bottom w:val="single" w:sz="4" w:space="0" w:color="auto"/>
              <w:right w:val="single" w:sz="4" w:space="0" w:color="auto"/>
            </w:tcBorders>
          </w:tcPr>
          <w:p w14:paraId="758B7CA4"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0339A69A" w14:textId="77777777" w:rsidR="00EE70D4" w:rsidRPr="008E6611" w:rsidRDefault="00EE70D4"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000</w:t>
            </w:r>
          </w:p>
        </w:tc>
        <w:tc>
          <w:tcPr>
            <w:tcW w:w="1081" w:type="dxa"/>
            <w:tcBorders>
              <w:top w:val="single" w:sz="4" w:space="0" w:color="auto"/>
              <w:left w:val="single" w:sz="4" w:space="0" w:color="auto"/>
              <w:bottom w:val="single" w:sz="4" w:space="0" w:color="auto"/>
              <w:right w:val="single" w:sz="4" w:space="0" w:color="auto"/>
            </w:tcBorders>
          </w:tcPr>
          <w:p w14:paraId="55B921B5" w14:textId="0E431F7E" w:rsidR="00EE70D4" w:rsidRPr="008E6611" w:rsidRDefault="00DD3276" w:rsidP="00EE70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3A4F0CB3" w14:textId="401BEB0E" w:rsidR="00EE70D4"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34,940</w:t>
            </w:r>
          </w:p>
        </w:tc>
      </w:tr>
      <w:tr w:rsidR="00DD3276" w:rsidRPr="008E6611" w14:paraId="7D85ACFD" w14:textId="77777777">
        <w:tc>
          <w:tcPr>
            <w:tcW w:w="1710" w:type="dxa"/>
            <w:tcBorders>
              <w:top w:val="single" w:sz="4" w:space="0" w:color="auto"/>
              <w:left w:val="single" w:sz="4" w:space="0" w:color="auto"/>
              <w:bottom w:val="single" w:sz="4" w:space="0" w:color="auto"/>
              <w:right w:val="single" w:sz="4" w:space="0" w:color="auto"/>
            </w:tcBorders>
          </w:tcPr>
          <w:p w14:paraId="73E0E042"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ADI Information – Section 2</w:t>
            </w:r>
          </w:p>
        </w:tc>
        <w:tc>
          <w:tcPr>
            <w:tcW w:w="1080" w:type="dxa"/>
            <w:tcBorders>
              <w:top w:val="single" w:sz="4" w:space="0" w:color="auto"/>
              <w:left w:val="single" w:sz="4" w:space="0" w:color="auto"/>
              <w:bottom w:val="single" w:sz="4" w:space="0" w:color="auto"/>
              <w:right w:val="single" w:sz="4" w:space="0" w:color="auto"/>
            </w:tcBorders>
          </w:tcPr>
          <w:p w14:paraId="150834D2"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76DF250B"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w:t>
            </w:r>
          </w:p>
        </w:tc>
        <w:tc>
          <w:tcPr>
            <w:tcW w:w="1081" w:type="dxa"/>
            <w:tcBorders>
              <w:top w:val="single" w:sz="4" w:space="0" w:color="auto"/>
              <w:left w:val="single" w:sz="4" w:space="0" w:color="auto"/>
              <w:bottom w:val="single" w:sz="4" w:space="0" w:color="auto"/>
              <w:right w:val="single" w:sz="4" w:space="0" w:color="auto"/>
            </w:tcBorders>
          </w:tcPr>
          <w:p w14:paraId="699CFF25"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2,000</w:t>
            </w:r>
          </w:p>
        </w:tc>
        <w:tc>
          <w:tcPr>
            <w:tcW w:w="991" w:type="dxa"/>
            <w:tcBorders>
              <w:top w:val="single" w:sz="4" w:space="0" w:color="auto"/>
              <w:left w:val="single" w:sz="4" w:space="0" w:color="auto"/>
              <w:bottom w:val="single" w:sz="4" w:space="0" w:color="auto"/>
              <w:right w:val="single" w:sz="4" w:space="0" w:color="auto"/>
            </w:tcBorders>
          </w:tcPr>
          <w:p w14:paraId="46F51ADD"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5</w:t>
            </w:r>
          </w:p>
        </w:tc>
        <w:tc>
          <w:tcPr>
            <w:tcW w:w="991" w:type="dxa"/>
            <w:tcBorders>
              <w:top w:val="single" w:sz="4" w:space="0" w:color="auto"/>
              <w:left w:val="single" w:sz="4" w:space="0" w:color="auto"/>
              <w:bottom w:val="single" w:sz="4" w:space="0" w:color="auto"/>
              <w:right w:val="single" w:sz="4" w:space="0" w:color="auto"/>
            </w:tcBorders>
          </w:tcPr>
          <w:p w14:paraId="441463C1"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3,000</w:t>
            </w:r>
          </w:p>
        </w:tc>
        <w:tc>
          <w:tcPr>
            <w:tcW w:w="1081" w:type="dxa"/>
            <w:tcBorders>
              <w:top w:val="single" w:sz="4" w:space="0" w:color="auto"/>
              <w:left w:val="single" w:sz="4" w:space="0" w:color="auto"/>
              <w:bottom w:val="single" w:sz="4" w:space="0" w:color="auto"/>
              <w:right w:val="single" w:sz="4" w:space="0" w:color="auto"/>
            </w:tcBorders>
          </w:tcPr>
          <w:p w14:paraId="5D43CA4A" w14:textId="0A1560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0CB4574C" w14:textId="712269AD"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04,820</w:t>
            </w:r>
          </w:p>
        </w:tc>
      </w:tr>
      <w:tr w:rsidR="00DD3276" w:rsidRPr="008E6611" w14:paraId="075822AE" w14:textId="77777777">
        <w:trPr>
          <w:trHeight w:val="432"/>
        </w:trPr>
        <w:tc>
          <w:tcPr>
            <w:tcW w:w="1710" w:type="dxa"/>
            <w:tcBorders>
              <w:top w:val="single" w:sz="4" w:space="0" w:color="auto"/>
              <w:left w:val="single" w:sz="4" w:space="0" w:color="auto"/>
              <w:bottom w:val="single" w:sz="4" w:space="0" w:color="auto"/>
              <w:right w:val="single" w:sz="4" w:space="0" w:color="auto"/>
            </w:tcBorders>
          </w:tcPr>
          <w:p w14:paraId="0C4A5076"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Indian Health Facility Information</w:t>
            </w:r>
          </w:p>
        </w:tc>
        <w:tc>
          <w:tcPr>
            <w:tcW w:w="1080" w:type="dxa"/>
            <w:tcBorders>
              <w:top w:val="single" w:sz="4" w:space="0" w:color="auto"/>
              <w:left w:val="single" w:sz="4" w:space="0" w:color="auto"/>
              <w:bottom w:val="single" w:sz="4" w:space="0" w:color="auto"/>
              <w:right w:val="single" w:sz="4" w:space="0" w:color="auto"/>
            </w:tcBorders>
          </w:tcPr>
          <w:p w14:paraId="19FD7DBC"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2CCD57FC"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60,000</w:t>
            </w:r>
          </w:p>
        </w:tc>
        <w:tc>
          <w:tcPr>
            <w:tcW w:w="1081" w:type="dxa"/>
            <w:tcBorders>
              <w:top w:val="single" w:sz="4" w:space="0" w:color="auto"/>
              <w:left w:val="single" w:sz="4" w:space="0" w:color="auto"/>
              <w:bottom w:val="single" w:sz="4" w:space="0" w:color="auto"/>
              <w:right w:val="single" w:sz="4" w:space="0" w:color="auto"/>
            </w:tcBorders>
          </w:tcPr>
          <w:p w14:paraId="5CB52B59"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60,000</w:t>
            </w:r>
          </w:p>
        </w:tc>
        <w:tc>
          <w:tcPr>
            <w:tcW w:w="991" w:type="dxa"/>
            <w:tcBorders>
              <w:top w:val="single" w:sz="4" w:space="0" w:color="auto"/>
              <w:left w:val="single" w:sz="4" w:space="0" w:color="auto"/>
              <w:bottom w:val="single" w:sz="4" w:space="0" w:color="auto"/>
              <w:right w:val="single" w:sz="4" w:space="0" w:color="auto"/>
            </w:tcBorders>
          </w:tcPr>
          <w:p w14:paraId="2D4CD624"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77BFF0A0"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5,000</w:t>
            </w:r>
          </w:p>
        </w:tc>
        <w:tc>
          <w:tcPr>
            <w:tcW w:w="1081" w:type="dxa"/>
            <w:tcBorders>
              <w:top w:val="single" w:sz="4" w:space="0" w:color="auto"/>
              <w:left w:val="single" w:sz="4" w:space="0" w:color="auto"/>
              <w:bottom w:val="single" w:sz="4" w:space="0" w:color="auto"/>
              <w:right w:val="single" w:sz="4" w:space="0" w:color="auto"/>
            </w:tcBorders>
          </w:tcPr>
          <w:p w14:paraId="197F2A41" w14:textId="503D17BE"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3E84CA78" w14:textId="52C4C4A4"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74,700</w:t>
            </w:r>
          </w:p>
        </w:tc>
      </w:tr>
      <w:tr w:rsidR="00DD3276" w:rsidRPr="008E6611" w14:paraId="41915B8A" w14:textId="77777777">
        <w:trPr>
          <w:trHeight w:val="432"/>
        </w:trPr>
        <w:tc>
          <w:tcPr>
            <w:tcW w:w="1710" w:type="dxa"/>
            <w:tcBorders>
              <w:top w:val="single" w:sz="4" w:space="0" w:color="auto"/>
              <w:left w:val="single" w:sz="4" w:space="0" w:color="auto"/>
              <w:bottom w:val="single" w:sz="4" w:space="0" w:color="auto"/>
              <w:right w:val="single" w:sz="4" w:space="0" w:color="auto"/>
            </w:tcBorders>
          </w:tcPr>
          <w:p w14:paraId="5B3732D1"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8E6611">
              <w:rPr>
                <w:sz w:val="18"/>
                <w:szCs w:val="18"/>
              </w:rPr>
              <w:t>Registration of Business</w:t>
            </w:r>
          </w:p>
        </w:tc>
        <w:tc>
          <w:tcPr>
            <w:tcW w:w="1080" w:type="dxa"/>
            <w:tcBorders>
              <w:top w:val="single" w:sz="4" w:space="0" w:color="auto"/>
              <w:left w:val="single" w:sz="4" w:space="0" w:color="auto"/>
              <w:bottom w:val="single" w:sz="4" w:space="0" w:color="auto"/>
              <w:right w:val="single" w:sz="4" w:space="0" w:color="auto"/>
            </w:tcBorders>
          </w:tcPr>
          <w:p w14:paraId="6FA5724F"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391F409A"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60,000</w:t>
            </w:r>
          </w:p>
        </w:tc>
        <w:tc>
          <w:tcPr>
            <w:tcW w:w="1081" w:type="dxa"/>
            <w:tcBorders>
              <w:top w:val="single" w:sz="4" w:space="0" w:color="auto"/>
              <w:left w:val="single" w:sz="4" w:space="0" w:color="auto"/>
              <w:bottom w:val="single" w:sz="4" w:space="0" w:color="auto"/>
              <w:right w:val="single" w:sz="4" w:space="0" w:color="auto"/>
            </w:tcBorders>
          </w:tcPr>
          <w:p w14:paraId="7EFE302E"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60,000</w:t>
            </w:r>
          </w:p>
        </w:tc>
        <w:tc>
          <w:tcPr>
            <w:tcW w:w="991" w:type="dxa"/>
            <w:tcBorders>
              <w:top w:val="single" w:sz="4" w:space="0" w:color="auto"/>
              <w:left w:val="single" w:sz="4" w:space="0" w:color="auto"/>
              <w:bottom w:val="single" w:sz="4" w:space="0" w:color="auto"/>
              <w:right w:val="single" w:sz="4" w:space="0" w:color="auto"/>
            </w:tcBorders>
          </w:tcPr>
          <w:p w14:paraId="788B458D"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833</w:t>
            </w:r>
          </w:p>
        </w:tc>
        <w:tc>
          <w:tcPr>
            <w:tcW w:w="991" w:type="dxa"/>
            <w:tcBorders>
              <w:top w:val="single" w:sz="4" w:space="0" w:color="auto"/>
              <w:left w:val="single" w:sz="4" w:space="0" w:color="auto"/>
              <w:bottom w:val="single" w:sz="4" w:space="0" w:color="auto"/>
              <w:right w:val="single" w:sz="4" w:space="0" w:color="auto"/>
            </w:tcBorders>
          </w:tcPr>
          <w:p w14:paraId="11F82158"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5,000</w:t>
            </w:r>
          </w:p>
        </w:tc>
        <w:tc>
          <w:tcPr>
            <w:tcW w:w="1081" w:type="dxa"/>
            <w:tcBorders>
              <w:top w:val="single" w:sz="4" w:space="0" w:color="auto"/>
              <w:left w:val="single" w:sz="4" w:space="0" w:color="auto"/>
              <w:bottom w:val="single" w:sz="4" w:space="0" w:color="auto"/>
              <w:right w:val="single" w:sz="4" w:space="0" w:color="auto"/>
            </w:tcBorders>
          </w:tcPr>
          <w:p w14:paraId="7723EED4" w14:textId="61B8A1A4"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388E2E42" w14:textId="031DF729" w:rsidR="00DD3276" w:rsidRPr="008E6611" w:rsidRDefault="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w:t>
            </w:r>
            <w:r w:rsidR="00CC54A8">
              <w:rPr>
                <w:sz w:val="18"/>
                <w:szCs w:val="18"/>
              </w:rPr>
              <w:t>74,7</w:t>
            </w:r>
            <w:r w:rsidRPr="008E6611">
              <w:rPr>
                <w:sz w:val="18"/>
                <w:szCs w:val="18"/>
              </w:rPr>
              <w:t>00</w:t>
            </w:r>
          </w:p>
        </w:tc>
      </w:tr>
      <w:tr w:rsidR="00DD3276" w:rsidRPr="008E6611" w14:paraId="517DC19A" w14:textId="77777777">
        <w:trPr>
          <w:trHeight w:val="377"/>
        </w:trPr>
        <w:tc>
          <w:tcPr>
            <w:tcW w:w="1710" w:type="dxa"/>
            <w:tcBorders>
              <w:top w:val="single" w:sz="4" w:space="0" w:color="auto"/>
              <w:left w:val="single" w:sz="4" w:space="0" w:color="auto"/>
              <w:bottom w:val="single" w:sz="4" w:space="0" w:color="auto"/>
              <w:right w:val="single" w:sz="4" w:space="0" w:color="auto"/>
            </w:tcBorders>
          </w:tcPr>
          <w:p w14:paraId="00719481"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 xml:space="preserve">Effective Date of Section 6 Individual </w:t>
            </w:r>
          </w:p>
        </w:tc>
        <w:tc>
          <w:tcPr>
            <w:tcW w:w="1080" w:type="dxa"/>
            <w:tcBorders>
              <w:top w:val="single" w:sz="4" w:space="0" w:color="auto"/>
              <w:left w:val="single" w:sz="4" w:space="0" w:color="auto"/>
              <w:bottom w:val="single" w:sz="4" w:space="0" w:color="auto"/>
              <w:right w:val="single" w:sz="4" w:space="0" w:color="auto"/>
            </w:tcBorders>
          </w:tcPr>
          <w:p w14:paraId="205AC466"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p w14:paraId="552D44FC"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4BC6B46"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0</w:t>
            </w:r>
          </w:p>
        </w:tc>
        <w:tc>
          <w:tcPr>
            <w:tcW w:w="1081" w:type="dxa"/>
            <w:tcBorders>
              <w:top w:val="single" w:sz="4" w:space="0" w:color="auto"/>
              <w:left w:val="single" w:sz="4" w:space="0" w:color="auto"/>
              <w:bottom w:val="single" w:sz="4" w:space="0" w:color="auto"/>
              <w:right w:val="single" w:sz="4" w:space="0" w:color="auto"/>
            </w:tcBorders>
          </w:tcPr>
          <w:p w14:paraId="0B6C37FF"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0</w:t>
            </w:r>
          </w:p>
        </w:tc>
        <w:tc>
          <w:tcPr>
            <w:tcW w:w="991" w:type="dxa"/>
            <w:tcBorders>
              <w:top w:val="single" w:sz="4" w:space="0" w:color="auto"/>
              <w:left w:val="single" w:sz="4" w:space="0" w:color="auto"/>
              <w:bottom w:val="single" w:sz="4" w:space="0" w:color="auto"/>
              <w:right w:val="single" w:sz="4" w:space="0" w:color="auto"/>
            </w:tcBorders>
          </w:tcPr>
          <w:p w14:paraId="51ACE3C3"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70AA9D88"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3,333</w:t>
            </w:r>
          </w:p>
        </w:tc>
        <w:tc>
          <w:tcPr>
            <w:tcW w:w="1081" w:type="dxa"/>
            <w:tcBorders>
              <w:top w:val="single" w:sz="4" w:space="0" w:color="auto"/>
              <w:left w:val="single" w:sz="4" w:space="0" w:color="auto"/>
              <w:bottom w:val="single" w:sz="4" w:space="0" w:color="auto"/>
              <w:right w:val="single" w:sz="4" w:space="0" w:color="auto"/>
            </w:tcBorders>
          </w:tcPr>
          <w:p w14:paraId="5C6A679C" w14:textId="2F9F868F"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7915B997" w14:textId="15F9EB4E"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65,855</w:t>
            </w:r>
          </w:p>
        </w:tc>
      </w:tr>
      <w:tr w:rsidR="00DD3276" w:rsidRPr="008E6611" w14:paraId="3B2ED003"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60791293"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Birthplace of Section 6 Individual</w:t>
            </w:r>
          </w:p>
        </w:tc>
        <w:tc>
          <w:tcPr>
            <w:tcW w:w="1080" w:type="dxa"/>
            <w:tcBorders>
              <w:top w:val="single" w:sz="4" w:space="0" w:color="auto"/>
              <w:left w:val="single" w:sz="4" w:space="0" w:color="auto"/>
              <w:bottom w:val="single" w:sz="4" w:space="0" w:color="auto"/>
              <w:right w:val="single" w:sz="4" w:space="0" w:color="auto"/>
            </w:tcBorders>
          </w:tcPr>
          <w:p w14:paraId="1FCA853E"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37666E52"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0</w:t>
            </w:r>
          </w:p>
        </w:tc>
        <w:tc>
          <w:tcPr>
            <w:tcW w:w="1081" w:type="dxa"/>
            <w:tcBorders>
              <w:top w:val="single" w:sz="4" w:space="0" w:color="auto"/>
              <w:left w:val="single" w:sz="4" w:space="0" w:color="auto"/>
              <w:bottom w:val="single" w:sz="4" w:space="0" w:color="auto"/>
              <w:right w:val="single" w:sz="4" w:space="0" w:color="auto"/>
            </w:tcBorders>
          </w:tcPr>
          <w:p w14:paraId="6FA30E9C"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0</w:t>
            </w:r>
          </w:p>
        </w:tc>
        <w:tc>
          <w:tcPr>
            <w:tcW w:w="991" w:type="dxa"/>
            <w:tcBorders>
              <w:top w:val="single" w:sz="4" w:space="0" w:color="auto"/>
              <w:left w:val="single" w:sz="4" w:space="0" w:color="auto"/>
              <w:bottom w:val="single" w:sz="4" w:space="0" w:color="auto"/>
              <w:right w:val="single" w:sz="4" w:space="0" w:color="auto"/>
            </w:tcBorders>
          </w:tcPr>
          <w:p w14:paraId="5D747A2B"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587FBB6E"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3,333</w:t>
            </w:r>
          </w:p>
        </w:tc>
        <w:tc>
          <w:tcPr>
            <w:tcW w:w="1081" w:type="dxa"/>
            <w:tcBorders>
              <w:top w:val="single" w:sz="4" w:space="0" w:color="auto"/>
              <w:left w:val="single" w:sz="4" w:space="0" w:color="auto"/>
              <w:bottom w:val="single" w:sz="4" w:space="0" w:color="auto"/>
              <w:right w:val="single" w:sz="4" w:space="0" w:color="auto"/>
            </w:tcBorders>
          </w:tcPr>
          <w:p w14:paraId="374655CF" w14:textId="2FC4C12A"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2056C0CA" w14:textId="2A333A15"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65,855</w:t>
            </w:r>
          </w:p>
        </w:tc>
      </w:tr>
      <w:tr w:rsidR="00DD3276" w:rsidRPr="008E6611" w14:paraId="2C730700"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0DEED9A3"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Billing Agent Date of Birth</w:t>
            </w:r>
          </w:p>
        </w:tc>
        <w:tc>
          <w:tcPr>
            <w:tcW w:w="1080" w:type="dxa"/>
            <w:tcBorders>
              <w:top w:val="single" w:sz="4" w:space="0" w:color="auto"/>
              <w:left w:val="single" w:sz="4" w:space="0" w:color="auto"/>
              <w:bottom w:val="single" w:sz="4" w:space="0" w:color="auto"/>
              <w:right w:val="single" w:sz="4" w:space="0" w:color="auto"/>
            </w:tcBorders>
          </w:tcPr>
          <w:p w14:paraId="1F1FEDD3"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26F3868E"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44,000</w:t>
            </w:r>
          </w:p>
        </w:tc>
        <w:tc>
          <w:tcPr>
            <w:tcW w:w="1081" w:type="dxa"/>
            <w:tcBorders>
              <w:top w:val="single" w:sz="4" w:space="0" w:color="auto"/>
              <w:left w:val="single" w:sz="4" w:space="0" w:color="auto"/>
              <w:bottom w:val="single" w:sz="4" w:space="0" w:color="auto"/>
              <w:right w:val="single" w:sz="4" w:space="0" w:color="auto"/>
            </w:tcBorders>
          </w:tcPr>
          <w:p w14:paraId="677DB353"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44,000</w:t>
            </w:r>
          </w:p>
        </w:tc>
        <w:tc>
          <w:tcPr>
            <w:tcW w:w="991" w:type="dxa"/>
            <w:tcBorders>
              <w:top w:val="single" w:sz="4" w:space="0" w:color="auto"/>
              <w:left w:val="single" w:sz="4" w:space="0" w:color="auto"/>
              <w:bottom w:val="single" w:sz="4" w:space="0" w:color="auto"/>
              <w:right w:val="single" w:sz="4" w:space="0" w:color="auto"/>
            </w:tcBorders>
          </w:tcPr>
          <w:p w14:paraId="5C556AC4"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53EDC575"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7,333</w:t>
            </w:r>
          </w:p>
        </w:tc>
        <w:tc>
          <w:tcPr>
            <w:tcW w:w="1081" w:type="dxa"/>
            <w:tcBorders>
              <w:top w:val="single" w:sz="4" w:space="0" w:color="auto"/>
              <w:left w:val="single" w:sz="4" w:space="0" w:color="auto"/>
              <w:bottom w:val="single" w:sz="4" w:space="0" w:color="auto"/>
              <w:right w:val="single" w:sz="4" w:space="0" w:color="auto"/>
            </w:tcBorders>
          </w:tcPr>
          <w:p w14:paraId="63BCF4B1" w14:textId="0A47F898"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63040650" w14:textId="0618A535"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56,215</w:t>
            </w:r>
          </w:p>
        </w:tc>
      </w:tr>
      <w:tr w:rsidR="00DD3276" w:rsidRPr="008E6611" w14:paraId="6B683EC7" w14:textId="77777777">
        <w:tc>
          <w:tcPr>
            <w:tcW w:w="1710" w:type="dxa"/>
            <w:tcBorders>
              <w:top w:val="single" w:sz="4" w:space="0" w:color="auto"/>
              <w:left w:val="single" w:sz="4" w:space="0" w:color="auto"/>
              <w:bottom w:val="single" w:sz="4" w:space="0" w:color="auto"/>
              <w:right w:val="single" w:sz="4" w:space="0" w:color="auto"/>
            </w:tcBorders>
          </w:tcPr>
          <w:p w14:paraId="53E05FF8"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Submission of Additional Documents</w:t>
            </w:r>
          </w:p>
        </w:tc>
        <w:tc>
          <w:tcPr>
            <w:tcW w:w="1080" w:type="dxa"/>
            <w:tcBorders>
              <w:top w:val="single" w:sz="4" w:space="0" w:color="auto"/>
              <w:left w:val="single" w:sz="4" w:space="0" w:color="auto"/>
              <w:bottom w:val="single" w:sz="4" w:space="0" w:color="auto"/>
              <w:right w:val="single" w:sz="4" w:space="0" w:color="auto"/>
            </w:tcBorders>
          </w:tcPr>
          <w:p w14:paraId="61CE862F"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4AFE91CA"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40,000</w:t>
            </w:r>
          </w:p>
        </w:tc>
        <w:tc>
          <w:tcPr>
            <w:tcW w:w="1081" w:type="dxa"/>
            <w:tcBorders>
              <w:top w:val="single" w:sz="4" w:space="0" w:color="auto"/>
              <w:left w:val="single" w:sz="4" w:space="0" w:color="auto"/>
              <w:bottom w:val="single" w:sz="4" w:space="0" w:color="auto"/>
              <w:right w:val="single" w:sz="4" w:space="0" w:color="auto"/>
            </w:tcBorders>
          </w:tcPr>
          <w:p w14:paraId="232BCE9F"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40,000</w:t>
            </w:r>
          </w:p>
        </w:tc>
        <w:tc>
          <w:tcPr>
            <w:tcW w:w="991" w:type="dxa"/>
            <w:tcBorders>
              <w:top w:val="single" w:sz="4" w:space="0" w:color="auto"/>
              <w:left w:val="single" w:sz="4" w:space="0" w:color="auto"/>
              <w:bottom w:val="single" w:sz="4" w:space="0" w:color="auto"/>
              <w:right w:val="single" w:sz="4" w:space="0" w:color="auto"/>
            </w:tcBorders>
          </w:tcPr>
          <w:p w14:paraId="62A2743D"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0D523722"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6,667</w:t>
            </w:r>
          </w:p>
        </w:tc>
        <w:tc>
          <w:tcPr>
            <w:tcW w:w="1081" w:type="dxa"/>
            <w:tcBorders>
              <w:top w:val="single" w:sz="4" w:space="0" w:color="auto"/>
              <w:left w:val="single" w:sz="4" w:space="0" w:color="auto"/>
              <w:bottom w:val="single" w:sz="4" w:space="0" w:color="auto"/>
              <w:right w:val="single" w:sz="4" w:space="0" w:color="auto"/>
            </w:tcBorders>
          </w:tcPr>
          <w:p w14:paraId="2619C734" w14:textId="7A868864"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45FBE40A" w14:textId="162B4FA1"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32,945</w:t>
            </w:r>
          </w:p>
        </w:tc>
      </w:tr>
      <w:tr w:rsidR="00DD3276" w:rsidRPr="008E6611" w14:paraId="27F846BE" w14:textId="77777777">
        <w:tc>
          <w:tcPr>
            <w:tcW w:w="1710" w:type="dxa"/>
            <w:tcBorders>
              <w:top w:val="single" w:sz="4" w:space="0" w:color="auto"/>
              <w:left w:val="single" w:sz="4" w:space="0" w:color="auto"/>
              <w:bottom w:val="single" w:sz="4" w:space="0" w:color="auto"/>
              <w:right w:val="single" w:sz="4" w:space="0" w:color="auto"/>
            </w:tcBorders>
          </w:tcPr>
          <w:p w14:paraId="193D4EC2"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Confirmation of LLC Status</w:t>
            </w:r>
          </w:p>
        </w:tc>
        <w:tc>
          <w:tcPr>
            <w:tcW w:w="1080" w:type="dxa"/>
            <w:tcBorders>
              <w:top w:val="single" w:sz="4" w:space="0" w:color="auto"/>
              <w:left w:val="single" w:sz="4" w:space="0" w:color="auto"/>
              <w:bottom w:val="single" w:sz="4" w:space="0" w:color="auto"/>
              <w:right w:val="single" w:sz="4" w:space="0" w:color="auto"/>
            </w:tcBorders>
          </w:tcPr>
          <w:p w14:paraId="600322B2"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7356E5AC"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2,000</w:t>
            </w:r>
          </w:p>
        </w:tc>
        <w:tc>
          <w:tcPr>
            <w:tcW w:w="1081" w:type="dxa"/>
            <w:tcBorders>
              <w:top w:val="single" w:sz="4" w:space="0" w:color="auto"/>
              <w:left w:val="single" w:sz="4" w:space="0" w:color="auto"/>
              <w:bottom w:val="single" w:sz="4" w:space="0" w:color="auto"/>
              <w:right w:val="single" w:sz="4" w:space="0" w:color="auto"/>
            </w:tcBorders>
          </w:tcPr>
          <w:p w14:paraId="67B5DD9C"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2,000</w:t>
            </w:r>
          </w:p>
        </w:tc>
        <w:tc>
          <w:tcPr>
            <w:tcW w:w="991" w:type="dxa"/>
            <w:tcBorders>
              <w:top w:val="single" w:sz="4" w:space="0" w:color="auto"/>
              <w:left w:val="single" w:sz="4" w:space="0" w:color="auto"/>
              <w:bottom w:val="single" w:sz="4" w:space="0" w:color="auto"/>
              <w:right w:val="single" w:sz="4" w:space="0" w:color="auto"/>
            </w:tcBorders>
          </w:tcPr>
          <w:p w14:paraId="470399B1"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702BE3FB"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000</w:t>
            </w:r>
          </w:p>
        </w:tc>
        <w:tc>
          <w:tcPr>
            <w:tcW w:w="1081" w:type="dxa"/>
            <w:tcBorders>
              <w:top w:val="single" w:sz="4" w:space="0" w:color="auto"/>
              <w:left w:val="single" w:sz="4" w:space="0" w:color="auto"/>
              <w:bottom w:val="single" w:sz="4" w:space="0" w:color="auto"/>
              <w:right w:val="single" w:sz="4" w:space="0" w:color="auto"/>
            </w:tcBorders>
          </w:tcPr>
          <w:p w14:paraId="5ED5F55D" w14:textId="169A8B2A"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5132E140" w14:textId="41D97C29"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69,880</w:t>
            </w:r>
          </w:p>
        </w:tc>
      </w:tr>
      <w:tr w:rsidR="00DD3276" w:rsidRPr="008E6611" w14:paraId="3D2C4D79"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7ABEAF7A"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IRS Determination Letter</w:t>
            </w:r>
          </w:p>
        </w:tc>
        <w:tc>
          <w:tcPr>
            <w:tcW w:w="1080" w:type="dxa"/>
            <w:tcBorders>
              <w:top w:val="single" w:sz="4" w:space="0" w:color="auto"/>
              <w:left w:val="single" w:sz="4" w:space="0" w:color="auto"/>
              <w:bottom w:val="single" w:sz="4" w:space="0" w:color="auto"/>
              <w:right w:val="single" w:sz="4" w:space="0" w:color="auto"/>
            </w:tcBorders>
          </w:tcPr>
          <w:p w14:paraId="005ECDF7"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50102CE9"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w:t>
            </w:r>
          </w:p>
        </w:tc>
        <w:tc>
          <w:tcPr>
            <w:tcW w:w="1081" w:type="dxa"/>
            <w:tcBorders>
              <w:top w:val="single" w:sz="4" w:space="0" w:color="auto"/>
              <w:left w:val="single" w:sz="4" w:space="0" w:color="auto"/>
              <w:bottom w:val="single" w:sz="4" w:space="0" w:color="auto"/>
              <w:right w:val="single" w:sz="4" w:space="0" w:color="auto"/>
            </w:tcBorders>
          </w:tcPr>
          <w:p w14:paraId="1797B89F"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8,000</w:t>
            </w:r>
          </w:p>
        </w:tc>
        <w:tc>
          <w:tcPr>
            <w:tcW w:w="991" w:type="dxa"/>
            <w:tcBorders>
              <w:top w:val="single" w:sz="4" w:space="0" w:color="auto"/>
              <w:left w:val="single" w:sz="4" w:space="0" w:color="auto"/>
              <w:bottom w:val="single" w:sz="4" w:space="0" w:color="auto"/>
              <w:right w:val="single" w:sz="4" w:space="0" w:color="auto"/>
            </w:tcBorders>
          </w:tcPr>
          <w:p w14:paraId="329262AF"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34E0B2E2"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333</w:t>
            </w:r>
          </w:p>
        </w:tc>
        <w:tc>
          <w:tcPr>
            <w:tcW w:w="1081" w:type="dxa"/>
            <w:tcBorders>
              <w:top w:val="single" w:sz="4" w:space="0" w:color="auto"/>
              <w:left w:val="single" w:sz="4" w:space="0" w:color="auto"/>
              <w:bottom w:val="single" w:sz="4" w:space="0" w:color="auto"/>
              <w:right w:val="single" w:sz="4" w:space="0" w:color="auto"/>
            </w:tcBorders>
          </w:tcPr>
          <w:p w14:paraId="2B3B63BE" w14:textId="4F7D09AF"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206E291F" w14:textId="0AE961C8"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6,575</w:t>
            </w:r>
          </w:p>
        </w:tc>
      </w:tr>
      <w:tr w:rsidR="00DD3276" w:rsidRPr="008E6611" w14:paraId="458D6DCC"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67A4F22C"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Verification of EIN</w:t>
            </w:r>
          </w:p>
        </w:tc>
        <w:tc>
          <w:tcPr>
            <w:tcW w:w="1080" w:type="dxa"/>
            <w:tcBorders>
              <w:top w:val="single" w:sz="4" w:space="0" w:color="auto"/>
              <w:left w:val="single" w:sz="4" w:space="0" w:color="auto"/>
              <w:bottom w:val="single" w:sz="4" w:space="0" w:color="auto"/>
              <w:right w:val="single" w:sz="4" w:space="0" w:color="auto"/>
            </w:tcBorders>
          </w:tcPr>
          <w:p w14:paraId="3DEB6C4F"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0BA6E2E0"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60,000</w:t>
            </w:r>
          </w:p>
        </w:tc>
        <w:tc>
          <w:tcPr>
            <w:tcW w:w="1081" w:type="dxa"/>
            <w:tcBorders>
              <w:top w:val="single" w:sz="4" w:space="0" w:color="auto"/>
              <w:left w:val="single" w:sz="4" w:space="0" w:color="auto"/>
              <w:bottom w:val="single" w:sz="4" w:space="0" w:color="auto"/>
              <w:right w:val="single" w:sz="4" w:space="0" w:color="auto"/>
            </w:tcBorders>
          </w:tcPr>
          <w:p w14:paraId="1C5A6C7D"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60,000</w:t>
            </w:r>
          </w:p>
        </w:tc>
        <w:tc>
          <w:tcPr>
            <w:tcW w:w="991" w:type="dxa"/>
            <w:tcBorders>
              <w:top w:val="single" w:sz="4" w:space="0" w:color="auto"/>
              <w:left w:val="single" w:sz="4" w:space="0" w:color="auto"/>
              <w:bottom w:val="single" w:sz="4" w:space="0" w:color="auto"/>
              <w:right w:val="single" w:sz="4" w:space="0" w:color="auto"/>
            </w:tcBorders>
          </w:tcPr>
          <w:p w14:paraId="5400CB54"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1666</w:t>
            </w:r>
          </w:p>
        </w:tc>
        <w:tc>
          <w:tcPr>
            <w:tcW w:w="991" w:type="dxa"/>
            <w:tcBorders>
              <w:top w:val="single" w:sz="4" w:space="0" w:color="auto"/>
              <w:left w:val="single" w:sz="4" w:space="0" w:color="auto"/>
              <w:bottom w:val="single" w:sz="4" w:space="0" w:color="auto"/>
              <w:right w:val="single" w:sz="4" w:space="0" w:color="auto"/>
            </w:tcBorders>
          </w:tcPr>
          <w:p w14:paraId="3D854024"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10,000</w:t>
            </w:r>
          </w:p>
        </w:tc>
        <w:tc>
          <w:tcPr>
            <w:tcW w:w="1081" w:type="dxa"/>
            <w:tcBorders>
              <w:top w:val="single" w:sz="4" w:space="0" w:color="auto"/>
              <w:left w:val="single" w:sz="4" w:space="0" w:color="auto"/>
              <w:bottom w:val="single" w:sz="4" w:space="0" w:color="auto"/>
              <w:right w:val="single" w:sz="4" w:space="0" w:color="auto"/>
            </w:tcBorders>
          </w:tcPr>
          <w:p w14:paraId="3BFA6AC3" w14:textId="3658FC04"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10DE91D6" w14:textId="0EC8EE70"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349,400</w:t>
            </w:r>
          </w:p>
        </w:tc>
      </w:tr>
      <w:tr w:rsidR="00DD3276" w:rsidRPr="008E6611" w14:paraId="6A1249FD" w14:textId="77777777">
        <w:trPr>
          <w:trHeight w:val="576"/>
        </w:trPr>
        <w:tc>
          <w:tcPr>
            <w:tcW w:w="1710" w:type="dxa"/>
            <w:tcBorders>
              <w:top w:val="single" w:sz="4" w:space="0" w:color="auto"/>
              <w:left w:val="single" w:sz="4" w:space="0" w:color="auto"/>
              <w:bottom w:val="single" w:sz="4" w:space="0" w:color="auto"/>
              <w:right w:val="single" w:sz="4" w:space="0" w:color="auto"/>
            </w:tcBorders>
          </w:tcPr>
          <w:p w14:paraId="5DBA07A5"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8E6611">
              <w:rPr>
                <w:sz w:val="18"/>
                <w:szCs w:val="18"/>
              </w:rPr>
              <w:t xml:space="preserve">Additional ADI Information </w:t>
            </w:r>
          </w:p>
        </w:tc>
        <w:tc>
          <w:tcPr>
            <w:tcW w:w="1080" w:type="dxa"/>
            <w:tcBorders>
              <w:top w:val="single" w:sz="4" w:space="0" w:color="auto"/>
              <w:left w:val="single" w:sz="4" w:space="0" w:color="auto"/>
              <w:bottom w:val="single" w:sz="4" w:space="0" w:color="auto"/>
              <w:right w:val="single" w:sz="4" w:space="0" w:color="auto"/>
            </w:tcBorders>
          </w:tcPr>
          <w:p w14:paraId="44C42B4B"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0938-0685</w:t>
            </w:r>
          </w:p>
        </w:tc>
        <w:tc>
          <w:tcPr>
            <w:tcW w:w="1260" w:type="dxa"/>
            <w:tcBorders>
              <w:top w:val="single" w:sz="4" w:space="0" w:color="auto"/>
              <w:left w:val="single" w:sz="4" w:space="0" w:color="auto"/>
              <w:bottom w:val="single" w:sz="4" w:space="0" w:color="auto"/>
              <w:right w:val="single" w:sz="4" w:space="0" w:color="auto"/>
            </w:tcBorders>
          </w:tcPr>
          <w:p w14:paraId="34BDBABB"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32,000</w:t>
            </w:r>
          </w:p>
        </w:tc>
        <w:tc>
          <w:tcPr>
            <w:tcW w:w="1081" w:type="dxa"/>
            <w:tcBorders>
              <w:top w:val="single" w:sz="4" w:space="0" w:color="auto"/>
              <w:left w:val="single" w:sz="4" w:space="0" w:color="auto"/>
              <w:bottom w:val="single" w:sz="4" w:space="0" w:color="auto"/>
              <w:right w:val="single" w:sz="4" w:space="0" w:color="auto"/>
            </w:tcBorders>
          </w:tcPr>
          <w:p w14:paraId="6DB173A5"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32,000</w:t>
            </w:r>
          </w:p>
        </w:tc>
        <w:tc>
          <w:tcPr>
            <w:tcW w:w="991" w:type="dxa"/>
            <w:tcBorders>
              <w:top w:val="single" w:sz="4" w:space="0" w:color="auto"/>
              <w:left w:val="single" w:sz="4" w:space="0" w:color="auto"/>
              <w:bottom w:val="single" w:sz="4" w:space="0" w:color="auto"/>
              <w:right w:val="single" w:sz="4" w:space="0" w:color="auto"/>
            </w:tcBorders>
          </w:tcPr>
          <w:p w14:paraId="4BAE675E" w14:textId="77777777" w:rsidR="00DD3276" w:rsidRPr="008E6611" w:rsidRDefault="00DD3276" w:rsidP="00DD3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8E6611">
              <w:rPr>
                <w:sz w:val="18"/>
                <w:szCs w:val="18"/>
              </w:rPr>
              <w:t>.25</w:t>
            </w:r>
          </w:p>
        </w:tc>
        <w:tc>
          <w:tcPr>
            <w:tcW w:w="991" w:type="dxa"/>
            <w:tcBorders>
              <w:top w:val="single" w:sz="4" w:space="0" w:color="auto"/>
              <w:left w:val="single" w:sz="4" w:space="0" w:color="auto"/>
              <w:bottom w:val="single" w:sz="4" w:space="0" w:color="auto"/>
              <w:right w:val="single" w:sz="4" w:space="0" w:color="auto"/>
            </w:tcBorders>
          </w:tcPr>
          <w:p w14:paraId="7CC066AC" w14:textId="77777777"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8E6611">
              <w:rPr>
                <w:sz w:val="18"/>
                <w:szCs w:val="18"/>
              </w:rPr>
              <w:t>8,000</w:t>
            </w:r>
          </w:p>
        </w:tc>
        <w:tc>
          <w:tcPr>
            <w:tcW w:w="1081" w:type="dxa"/>
            <w:tcBorders>
              <w:top w:val="single" w:sz="4" w:space="0" w:color="auto"/>
              <w:left w:val="single" w:sz="4" w:space="0" w:color="auto"/>
              <w:bottom w:val="single" w:sz="4" w:space="0" w:color="auto"/>
              <w:right w:val="single" w:sz="4" w:space="0" w:color="auto"/>
            </w:tcBorders>
          </w:tcPr>
          <w:p w14:paraId="7C2FD967" w14:textId="4D6FEF04" w:rsidR="00DD3276" w:rsidRPr="008E6611" w:rsidRDefault="00DD3276" w:rsidP="00DD327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562F71">
              <w:rPr>
                <w:sz w:val="18"/>
                <w:szCs w:val="18"/>
              </w:rPr>
              <w:t>34.94</w:t>
            </w:r>
          </w:p>
        </w:tc>
        <w:tc>
          <w:tcPr>
            <w:tcW w:w="1081" w:type="dxa"/>
            <w:tcBorders>
              <w:top w:val="single" w:sz="4" w:space="0" w:color="auto"/>
              <w:left w:val="single" w:sz="4" w:space="0" w:color="auto"/>
              <w:bottom w:val="single" w:sz="4" w:space="0" w:color="auto"/>
              <w:right w:val="single" w:sz="4" w:space="0" w:color="auto"/>
            </w:tcBorders>
          </w:tcPr>
          <w:p w14:paraId="52B44D9C" w14:textId="5A314C5C" w:rsidR="00DD3276" w:rsidRPr="008E6611" w:rsidRDefault="00CC54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9,520</w:t>
            </w:r>
          </w:p>
        </w:tc>
      </w:tr>
      <w:tr w:rsidR="00EE70D4" w:rsidRPr="008E6611" w14:paraId="3C2E79E2" w14:textId="77777777">
        <w:trPr>
          <w:trHeight w:val="458"/>
        </w:trPr>
        <w:tc>
          <w:tcPr>
            <w:tcW w:w="1710" w:type="dxa"/>
            <w:tcBorders>
              <w:top w:val="single" w:sz="4" w:space="0" w:color="auto"/>
              <w:left w:val="single" w:sz="4" w:space="0" w:color="auto"/>
              <w:bottom w:val="single" w:sz="4" w:space="0" w:color="auto"/>
              <w:right w:val="single" w:sz="4" w:space="0" w:color="auto"/>
            </w:tcBorders>
          </w:tcPr>
          <w:p w14:paraId="5AAD5376"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18"/>
                <w:szCs w:val="18"/>
              </w:rPr>
            </w:pPr>
          </w:p>
          <w:p w14:paraId="4667CCE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b/>
                <w:sz w:val="18"/>
                <w:szCs w:val="18"/>
              </w:rPr>
            </w:pPr>
            <w:r w:rsidRPr="008E6611">
              <w:rPr>
                <w:b/>
                <w:sz w:val="18"/>
                <w:szCs w:val="18"/>
              </w:rPr>
              <w:t>TOTAL</w:t>
            </w:r>
          </w:p>
        </w:tc>
        <w:tc>
          <w:tcPr>
            <w:tcW w:w="1080" w:type="dxa"/>
            <w:tcBorders>
              <w:top w:val="single" w:sz="4" w:space="0" w:color="auto"/>
              <w:left w:val="single" w:sz="4" w:space="0" w:color="auto"/>
              <w:bottom w:val="single" w:sz="4" w:space="0" w:color="auto"/>
              <w:right w:val="single" w:sz="4" w:space="0" w:color="auto"/>
            </w:tcBorders>
          </w:tcPr>
          <w:p w14:paraId="172D91FE"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46745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0BEA4138"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720,000</w:t>
            </w:r>
          </w:p>
        </w:tc>
        <w:tc>
          <w:tcPr>
            <w:tcW w:w="1081" w:type="dxa"/>
            <w:tcBorders>
              <w:top w:val="single" w:sz="4" w:space="0" w:color="auto"/>
              <w:left w:val="single" w:sz="4" w:space="0" w:color="auto"/>
              <w:bottom w:val="single" w:sz="4" w:space="0" w:color="auto"/>
              <w:right w:val="single" w:sz="4" w:space="0" w:color="auto"/>
            </w:tcBorders>
          </w:tcPr>
          <w:p w14:paraId="34D4AE60"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5E327915"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720,000</w:t>
            </w:r>
          </w:p>
        </w:tc>
        <w:tc>
          <w:tcPr>
            <w:tcW w:w="991" w:type="dxa"/>
            <w:tcBorders>
              <w:top w:val="single" w:sz="4" w:space="0" w:color="auto"/>
              <w:left w:val="single" w:sz="4" w:space="0" w:color="auto"/>
              <w:bottom w:val="single" w:sz="4" w:space="0" w:color="auto"/>
              <w:right w:val="single" w:sz="4" w:space="0" w:color="auto"/>
            </w:tcBorders>
          </w:tcPr>
          <w:p w14:paraId="515BFD2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b/>
                <w:sz w:val="18"/>
                <w:szCs w:val="18"/>
              </w:rPr>
            </w:pPr>
          </w:p>
        </w:tc>
        <w:tc>
          <w:tcPr>
            <w:tcW w:w="991" w:type="dxa"/>
            <w:tcBorders>
              <w:top w:val="single" w:sz="4" w:space="0" w:color="auto"/>
              <w:left w:val="single" w:sz="4" w:space="0" w:color="auto"/>
              <w:bottom w:val="single" w:sz="4" w:space="0" w:color="auto"/>
              <w:right w:val="single" w:sz="4" w:space="0" w:color="auto"/>
            </w:tcBorders>
          </w:tcPr>
          <w:p w14:paraId="510BE243"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4FF41269" w14:textId="77777777" w:rsidR="00EE70D4" w:rsidRPr="008E6611" w:rsidRDefault="00EE70D4" w:rsidP="004733A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9</w:t>
            </w:r>
            <w:r w:rsidR="004733AD" w:rsidRPr="008E6611">
              <w:rPr>
                <w:b/>
                <w:sz w:val="18"/>
                <w:szCs w:val="18"/>
              </w:rPr>
              <w:t>4</w:t>
            </w:r>
            <w:r w:rsidRPr="008E6611">
              <w:rPr>
                <w:b/>
                <w:sz w:val="18"/>
                <w:szCs w:val="18"/>
              </w:rPr>
              <w:t>,332</w:t>
            </w:r>
          </w:p>
        </w:tc>
        <w:tc>
          <w:tcPr>
            <w:tcW w:w="1081" w:type="dxa"/>
            <w:tcBorders>
              <w:top w:val="single" w:sz="4" w:space="0" w:color="auto"/>
              <w:left w:val="single" w:sz="4" w:space="0" w:color="auto"/>
              <w:bottom w:val="single" w:sz="4" w:space="0" w:color="auto"/>
              <w:right w:val="single" w:sz="4" w:space="0" w:color="auto"/>
            </w:tcBorders>
          </w:tcPr>
          <w:p w14:paraId="61731977"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7A4C379" w14:textId="77777777" w:rsidR="00EE70D4" w:rsidRPr="008E6611" w:rsidRDefault="00EE70D4" w:rsidP="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26EBB93F" w14:textId="1704937E" w:rsidR="00EE70D4" w:rsidRPr="008E6611" w:rsidRDefault="00EE70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w:t>
            </w:r>
            <w:r w:rsidR="00CC54A8">
              <w:rPr>
                <w:b/>
                <w:sz w:val="18"/>
                <w:szCs w:val="18"/>
              </w:rPr>
              <w:t>3,240,961</w:t>
            </w:r>
          </w:p>
        </w:tc>
      </w:tr>
    </w:tbl>
    <w:p w14:paraId="5E069E54" w14:textId="77777777" w:rsidR="00EE70D4" w:rsidRPr="008E6611" w:rsidRDefault="00EE70D4" w:rsidP="00EE70D4">
      <w:pPr>
        <w:rPr>
          <w:u w:val="single"/>
        </w:rPr>
      </w:pPr>
    </w:p>
    <w:p w14:paraId="3EF4E471" w14:textId="77777777" w:rsidR="00EE70D4" w:rsidRPr="008E6611" w:rsidRDefault="00EE70D4" w:rsidP="00EE70D4">
      <w:pPr>
        <w:rPr>
          <w:u w:val="single"/>
        </w:rPr>
      </w:pPr>
    </w:p>
    <w:p w14:paraId="53EC9A6B" w14:textId="77777777" w:rsidR="00EE70D4" w:rsidRPr="008E6611" w:rsidRDefault="00EE70D4" w:rsidP="00EE70D4"/>
    <w:p w14:paraId="36ECCCC5" w14:textId="77777777" w:rsidR="00EE70D4" w:rsidRPr="008E6611" w:rsidRDefault="00EE70D4" w:rsidP="00EE70D4">
      <w:pPr>
        <w:pStyle w:val="Heading2"/>
      </w:pPr>
      <w:r w:rsidRPr="008E6611">
        <w:t xml:space="preserve"> Final Estimates</w:t>
      </w:r>
    </w:p>
    <w:p w14:paraId="35786980" w14:textId="77777777" w:rsidR="00EE70D4" w:rsidRPr="008E6611" w:rsidRDefault="00EE70D4" w:rsidP="00EE70D4"/>
    <w:p w14:paraId="6774155C" w14:textId="77777777" w:rsidR="00EE70D4" w:rsidRPr="008E6611" w:rsidRDefault="00EE70D4" w:rsidP="00EE70D4">
      <w:r w:rsidRPr="008E6611">
        <w:t>Table 4 summarizes the total hour and burden costs of this information collection:</w:t>
      </w:r>
    </w:p>
    <w:p w14:paraId="6B645DA9" w14:textId="77777777" w:rsidR="00EE70D4" w:rsidRPr="008E6611" w:rsidRDefault="00EE70D4" w:rsidP="00EE70D4"/>
    <w:p w14:paraId="046A042D" w14:textId="77777777" w:rsidR="00EE70D4" w:rsidRPr="00FE4965" w:rsidRDefault="00EE70D4" w:rsidP="00EE70D4">
      <w:pPr>
        <w:rPr>
          <w:b/>
        </w:rPr>
      </w:pPr>
      <w:r w:rsidRPr="008E6611">
        <w:tab/>
      </w:r>
      <w:r w:rsidRPr="008E6611">
        <w:tab/>
      </w:r>
      <w:r w:rsidRPr="008E6611">
        <w:tab/>
      </w:r>
      <w:r w:rsidRPr="00FE4965">
        <w:rPr>
          <w:b/>
        </w:rPr>
        <w:t xml:space="preserve">Table 4 – Burden of Information Collection </w:t>
      </w:r>
    </w:p>
    <w:p w14:paraId="722ED57C" w14:textId="77777777" w:rsidR="00F8281B" w:rsidRPr="00FE4965" w:rsidRDefault="00F8281B" w:rsidP="00EE70D4">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2610"/>
        <w:gridCol w:w="2160"/>
      </w:tblGrid>
      <w:tr w:rsidR="00F8281B" w:rsidRPr="00FE4965" w14:paraId="24E2B3BE" w14:textId="77777777" w:rsidTr="00316B6F">
        <w:tc>
          <w:tcPr>
            <w:tcW w:w="1818" w:type="dxa"/>
          </w:tcPr>
          <w:p w14:paraId="09C0FD85" w14:textId="77777777" w:rsidR="00F8281B" w:rsidRPr="00FE4965" w:rsidRDefault="00F8281B" w:rsidP="00316B6F">
            <w:pPr>
              <w:rPr>
                <w:b/>
              </w:rPr>
            </w:pPr>
            <w:r w:rsidRPr="00FE4965">
              <w:rPr>
                <w:b/>
              </w:rPr>
              <w:t xml:space="preserve">        Form</w:t>
            </w:r>
          </w:p>
        </w:tc>
        <w:tc>
          <w:tcPr>
            <w:tcW w:w="2250" w:type="dxa"/>
          </w:tcPr>
          <w:p w14:paraId="4BCA9A60" w14:textId="77777777" w:rsidR="00F8281B" w:rsidRPr="00FE4965" w:rsidRDefault="00F8281B" w:rsidP="00316B6F">
            <w:pPr>
              <w:rPr>
                <w:b/>
              </w:rPr>
            </w:pPr>
            <w:r w:rsidRPr="00FE4965">
              <w:rPr>
                <w:b/>
              </w:rPr>
              <w:t xml:space="preserve">      Respondents</w:t>
            </w:r>
          </w:p>
        </w:tc>
        <w:tc>
          <w:tcPr>
            <w:tcW w:w="2610" w:type="dxa"/>
          </w:tcPr>
          <w:p w14:paraId="36914485" w14:textId="77777777" w:rsidR="00F8281B" w:rsidRPr="00FE4965" w:rsidRDefault="00F8281B" w:rsidP="00316B6F">
            <w:pPr>
              <w:rPr>
                <w:b/>
              </w:rPr>
            </w:pPr>
            <w:r w:rsidRPr="00FE4965">
              <w:rPr>
                <w:b/>
              </w:rPr>
              <w:t xml:space="preserve"> Annual Burden Hours</w:t>
            </w:r>
          </w:p>
        </w:tc>
        <w:tc>
          <w:tcPr>
            <w:tcW w:w="2160" w:type="dxa"/>
          </w:tcPr>
          <w:p w14:paraId="7DFE6E84" w14:textId="77777777" w:rsidR="00F8281B" w:rsidRPr="00FE4965" w:rsidRDefault="00F8281B" w:rsidP="00316B6F">
            <w:pPr>
              <w:rPr>
                <w:b/>
              </w:rPr>
            </w:pPr>
            <w:r w:rsidRPr="00FE4965">
              <w:rPr>
                <w:b/>
              </w:rPr>
              <w:t xml:space="preserve">      Total Cost</w:t>
            </w:r>
          </w:p>
        </w:tc>
      </w:tr>
      <w:tr w:rsidR="00F8281B" w:rsidRPr="00FE4965" w14:paraId="1E97EBEA" w14:textId="77777777" w:rsidTr="00316B6F">
        <w:tc>
          <w:tcPr>
            <w:tcW w:w="1818" w:type="dxa"/>
          </w:tcPr>
          <w:p w14:paraId="2816482E" w14:textId="77777777" w:rsidR="00F8281B" w:rsidRPr="00FE4965" w:rsidRDefault="00F8281B" w:rsidP="00316B6F">
            <w:r w:rsidRPr="00FE4965">
              <w:t>CMS-855A</w:t>
            </w:r>
          </w:p>
        </w:tc>
        <w:tc>
          <w:tcPr>
            <w:tcW w:w="2250" w:type="dxa"/>
          </w:tcPr>
          <w:p w14:paraId="79DBE37A" w14:textId="46EE47DC" w:rsidR="00F8281B" w:rsidRPr="00FE4965" w:rsidRDefault="00F8281B">
            <w:r w:rsidRPr="00FE4965">
              <w:t xml:space="preserve">         30</w:t>
            </w:r>
            <w:r w:rsidR="00CC54A8">
              <w:t>2</w:t>
            </w:r>
            <w:r w:rsidRPr="00FE4965">
              <w:t>,</w:t>
            </w:r>
            <w:r w:rsidR="00CC54A8">
              <w:t>0</w:t>
            </w:r>
            <w:r w:rsidRPr="00FE4965">
              <w:t>00</w:t>
            </w:r>
          </w:p>
        </w:tc>
        <w:tc>
          <w:tcPr>
            <w:tcW w:w="2610" w:type="dxa"/>
          </w:tcPr>
          <w:p w14:paraId="03B2A633" w14:textId="5D21CD54" w:rsidR="00F8281B" w:rsidRPr="00FE4965" w:rsidRDefault="00F8281B">
            <w:r w:rsidRPr="00FE4965">
              <w:t xml:space="preserve">            9</w:t>
            </w:r>
            <w:r w:rsidR="00CC54A8">
              <w:t>6</w:t>
            </w:r>
            <w:r w:rsidRPr="00FE4965">
              <w:t>,</w:t>
            </w:r>
            <w:r w:rsidR="00CC54A8">
              <w:t>827</w:t>
            </w:r>
          </w:p>
        </w:tc>
        <w:tc>
          <w:tcPr>
            <w:tcW w:w="2160" w:type="dxa"/>
          </w:tcPr>
          <w:p w14:paraId="779EB523" w14:textId="74CEF737" w:rsidR="00F8281B" w:rsidRPr="00FE4965" w:rsidRDefault="00F8281B">
            <w:r w:rsidRPr="00FE4965">
              <w:t xml:space="preserve">     $</w:t>
            </w:r>
            <w:r w:rsidR="00CC54A8">
              <w:t>7,924,486</w:t>
            </w:r>
          </w:p>
        </w:tc>
      </w:tr>
      <w:tr w:rsidR="00F8281B" w:rsidRPr="00FE4965" w14:paraId="6A16AD8B" w14:textId="77777777" w:rsidTr="00316B6F">
        <w:tc>
          <w:tcPr>
            <w:tcW w:w="1818" w:type="dxa"/>
          </w:tcPr>
          <w:p w14:paraId="45422E93" w14:textId="77777777" w:rsidR="00F8281B" w:rsidRPr="00FE4965" w:rsidRDefault="00F8281B" w:rsidP="00316B6F">
            <w:r w:rsidRPr="00FE4965">
              <w:t>CMS-855B</w:t>
            </w:r>
          </w:p>
        </w:tc>
        <w:tc>
          <w:tcPr>
            <w:tcW w:w="2250" w:type="dxa"/>
          </w:tcPr>
          <w:p w14:paraId="17018A95" w14:textId="77777777" w:rsidR="00F8281B" w:rsidRPr="00FE4965" w:rsidRDefault="00F8281B" w:rsidP="00316B6F">
            <w:r w:rsidRPr="00FE4965">
              <w:t xml:space="preserve">         711,400</w:t>
            </w:r>
          </w:p>
        </w:tc>
        <w:tc>
          <w:tcPr>
            <w:tcW w:w="2610" w:type="dxa"/>
          </w:tcPr>
          <w:p w14:paraId="312E2D0D" w14:textId="77777777" w:rsidR="00F8281B" w:rsidRPr="00FE4965" w:rsidRDefault="00F8281B" w:rsidP="00316B6F">
            <w:r w:rsidRPr="00FE4965">
              <w:t xml:space="preserve">            98,232</w:t>
            </w:r>
          </w:p>
        </w:tc>
        <w:tc>
          <w:tcPr>
            <w:tcW w:w="2160" w:type="dxa"/>
          </w:tcPr>
          <w:p w14:paraId="53832B08" w14:textId="40B0B7C3" w:rsidR="00F8281B" w:rsidRPr="00FE4965" w:rsidRDefault="00F8281B">
            <w:r w:rsidRPr="00FE4965">
              <w:t xml:space="preserve">     $</w:t>
            </w:r>
            <w:r w:rsidR="00CC54A8">
              <w:t>7</w:t>
            </w:r>
            <w:r w:rsidRPr="00FE4965">
              <w:t>,</w:t>
            </w:r>
            <w:r w:rsidR="00CC54A8">
              <w:t>220</w:t>
            </w:r>
            <w:r w:rsidRPr="00FE4965">
              <w:t>,</w:t>
            </w:r>
            <w:r w:rsidR="00CC54A8">
              <w:t>908</w:t>
            </w:r>
          </w:p>
        </w:tc>
      </w:tr>
      <w:tr w:rsidR="00F8281B" w:rsidRPr="00FE4965" w14:paraId="4253F708" w14:textId="77777777" w:rsidTr="00316B6F">
        <w:tc>
          <w:tcPr>
            <w:tcW w:w="1818" w:type="dxa"/>
          </w:tcPr>
          <w:p w14:paraId="030C8CF5" w14:textId="77777777" w:rsidR="00F8281B" w:rsidRPr="00FE4965" w:rsidRDefault="00F8281B" w:rsidP="00316B6F">
            <w:r w:rsidRPr="00FE4965">
              <w:t>CMS-855I</w:t>
            </w:r>
          </w:p>
        </w:tc>
        <w:tc>
          <w:tcPr>
            <w:tcW w:w="2250" w:type="dxa"/>
          </w:tcPr>
          <w:p w14:paraId="13885638" w14:textId="77777777" w:rsidR="00F8281B" w:rsidRPr="00FE4965" w:rsidRDefault="00F8281B" w:rsidP="00316B6F">
            <w:r w:rsidRPr="00FE4965">
              <w:t xml:space="preserve">         720,000</w:t>
            </w:r>
          </w:p>
        </w:tc>
        <w:tc>
          <w:tcPr>
            <w:tcW w:w="2610" w:type="dxa"/>
          </w:tcPr>
          <w:p w14:paraId="70605332" w14:textId="77777777" w:rsidR="00F8281B" w:rsidRPr="00FE4965" w:rsidRDefault="00F8281B" w:rsidP="00316B6F">
            <w:r w:rsidRPr="00FE4965">
              <w:t xml:space="preserve">            94,332</w:t>
            </w:r>
          </w:p>
        </w:tc>
        <w:tc>
          <w:tcPr>
            <w:tcW w:w="2160" w:type="dxa"/>
          </w:tcPr>
          <w:p w14:paraId="3A64A67E" w14:textId="56867C25" w:rsidR="00F8281B" w:rsidRPr="00FE4965" w:rsidRDefault="00F8281B">
            <w:r w:rsidRPr="00FE4965">
              <w:t xml:space="preserve">      $</w:t>
            </w:r>
            <w:r w:rsidR="00CC54A8">
              <w:t>3,240,961</w:t>
            </w:r>
          </w:p>
        </w:tc>
      </w:tr>
      <w:tr w:rsidR="00F8281B" w:rsidRPr="00FE4965" w14:paraId="3EDD568E" w14:textId="77777777" w:rsidTr="00316B6F">
        <w:tc>
          <w:tcPr>
            <w:tcW w:w="1818" w:type="dxa"/>
          </w:tcPr>
          <w:p w14:paraId="2A38BDC8" w14:textId="77777777" w:rsidR="00F8281B" w:rsidRPr="00FE4965" w:rsidRDefault="00F8281B" w:rsidP="00316B6F">
            <w:pPr>
              <w:rPr>
                <w:b/>
              </w:rPr>
            </w:pPr>
            <w:r w:rsidRPr="00FE4965">
              <w:rPr>
                <w:b/>
              </w:rPr>
              <w:t>TOTAL</w:t>
            </w:r>
          </w:p>
        </w:tc>
        <w:tc>
          <w:tcPr>
            <w:tcW w:w="2250" w:type="dxa"/>
          </w:tcPr>
          <w:p w14:paraId="5DD56D42" w14:textId="6A887613" w:rsidR="00F8281B" w:rsidRPr="00FE4965" w:rsidRDefault="00F8281B">
            <w:pPr>
              <w:rPr>
                <w:b/>
              </w:rPr>
            </w:pPr>
            <w:r w:rsidRPr="00FE4965">
              <w:rPr>
                <w:b/>
              </w:rPr>
              <w:t xml:space="preserve">       1,73</w:t>
            </w:r>
            <w:r w:rsidR="00CC54A8">
              <w:rPr>
                <w:b/>
              </w:rPr>
              <w:t>3</w:t>
            </w:r>
            <w:r w:rsidRPr="00FE4965">
              <w:rPr>
                <w:b/>
              </w:rPr>
              <w:t>,</w:t>
            </w:r>
            <w:r w:rsidR="00CC54A8">
              <w:rPr>
                <w:b/>
              </w:rPr>
              <w:t>4</w:t>
            </w:r>
            <w:r w:rsidRPr="00FE4965">
              <w:rPr>
                <w:b/>
              </w:rPr>
              <w:t>00</w:t>
            </w:r>
          </w:p>
        </w:tc>
        <w:tc>
          <w:tcPr>
            <w:tcW w:w="2610" w:type="dxa"/>
          </w:tcPr>
          <w:p w14:paraId="5FCD6161" w14:textId="1026A08E" w:rsidR="00F8281B" w:rsidRPr="00FE4965" w:rsidRDefault="00F8281B">
            <w:pPr>
              <w:rPr>
                <w:b/>
              </w:rPr>
            </w:pPr>
            <w:r w:rsidRPr="00FE4965">
              <w:rPr>
                <w:b/>
              </w:rPr>
              <w:t xml:space="preserve">           2</w:t>
            </w:r>
            <w:r w:rsidR="00CC54A8">
              <w:rPr>
                <w:b/>
              </w:rPr>
              <w:t>89,391</w:t>
            </w:r>
          </w:p>
        </w:tc>
        <w:tc>
          <w:tcPr>
            <w:tcW w:w="2160" w:type="dxa"/>
          </w:tcPr>
          <w:p w14:paraId="651DAF5C" w14:textId="34EA2DCB" w:rsidR="00F8281B" w:rsidRPr="00FE4965" w:rsidRDefault="00F8281B">
            <w:pPr>
              <w:rPr>
                <w:b/>
              </w:rPr>
            </w:pPr>
            <w:r w:rsidRPr="00FE4965">
              <w:rPr>
                <w:b/>
              </w:rPr>
              <w:t xml:space="preserve">     $</w:t>
            </w:r>
            <w:r w:rsidR="00CC54A8">
              <w:rPr>
                <w:b/>
              </w:rPr>
              <w:t>18,386,355</w:t>
            </w:r>
          </w:p>
        </w:tc>
      </w:tr>
    </w:tbl>
    <w:p w14:paraId="4C4E6246" w14:textId="77777777" w:rsidR="00EE70D4" w:rsidRPr="00FE4965" w:rsidRDefault="00EE70D4" w:rsidP="00EE70D4">
      <w:pPr>
        <w:tabs>
          <w:tab w:val="left" w:pos="-1440"/>
        </w:tabs>
      </w:pPr>
    </w:p>
    <w:p w14:paraId="761CE55A" w14:textId="77777777" w:rsidR="00EE70D4" w:rsidRPr="00FE4965" w:rsidRDefault="00EE70D4" w:rsidP="00EE70D4">
      <w:pPr>
        <w:tabs>
          <w:tab w:val="left" w:pos="-1440"/>
        </w:tabs>
        <w:rPr>
          <w:i/>
        </w:rPr>
      </w:pPr>
    </w:p>
    <w:p w14:paraId="4D97AA4D" w14:textId="77777777" w:rsidR="00EE70D4" w:rsidRPr="00FE4965" w:rsidRDefault="00EE70D4" w:rsidP="00EE70D4">
      <w:pPr>
        <w:numPr>
          <w:ilvl w:val="0"/>
          <w:numId w:val="3"/>
        </w:numPr>
        <w:tabs>
          <w:tab w:val="left" w:pos="-1440"/>
        </w:tabs>
      </w:pPr>
      <w:r w:rsidRPr="00FE4965">
        <w:rPr>
          <w:i/>
        </w:rPr>
        <w:t xml:space="preserve"> Cost to Respondents (Capital)</w:t>
      </w:r>
    </w:p>
    <w:p w14:paraId="4E6D2882" w14:textId="77777777" w:rsidR="00EE70D4" w:rsidRPr="008E6611" w:rsidRDefault="00EE70D4" w:rsidP="00EE70D4">
      <w:pPr>
        <w:pStyle w:val="Header"/>
        <w:tabs>
          <w:tab w:val="clear" w:pos="4320"/>
          <w:tab w:val="clear" w:pos="8640"/>
        </w:tabs>
      </w:pPr>
    </w:p>
    <w:p w14:paraId="4CB7E994" w14:textId="77777777" w:rsidR="00EE70D4" w:rsidRPr="008E6611" w:rsidRDefault="00EE70D4" w:rsidP="00EE70D4">
      <w:r w:rsidRPr="008E6611">
        <w:t>There are no capital costs associated with this collection.</w:t>
      </w:r>
    </w:p>
    <w:p w14:paraId="4688B140" w14:textId="77777777" w:rsidR="00EE70D4" w:rsidRPr="008E6611" w:rsidRDefault="00EE70D4" w:rsidP="00EE70D4"/>
    <w:p w14:paraId="0504BFF7" w14:textId="77777777" w:rsidR="00EE70D4" w:rsidRPr="008E6611" w:rsidRDefault="00EE70D4" w:rsidP="00EE70D4"/>
    <w:p w14:paraId="224526CC" w14:textId="77777777" w:rsidR="00EE70D4" w:rsidRPr="008E6611" w:rsidRDefault="00EE70D4" w:rsidP="00EE70D4">
      <w:pPr>
        <w:pStyle w:val="Header"/>
        <w:numPr>
          <w:ilvl w:val="0"/>
          <w:numId w:val="3"/>
        </w:numPr>
        <w:tabs>
          <w:tab w:val="clear" w:pos="4320"/>
          <w:tab w:val="clear" w:pos="8640"/>
        </w:tabs>
        <w:rPr>
          <w:i/>
        </w:rPr>
      </w:pPr>
      <w:r w:rsidRPr="008E6611">
        <w:rPr>
          <w:i/>
        </w:rPr>
        <w:t xml:space="preserve"> Cost to Federal Government</w:t>
      </w:r>
    </w:p>
    <w:p w14:paraId="51EE1F33" w14:textId="77777777" w:rsidR="00EE70D4" w:rsidRPr="008E6611" w:rsidRDefault="00EE70D4" w:rsidP="00EE70D4">
      <w:pPr>
        <w:rPr>
          <w:u w:val="single"/>
        </w:rPr>
      </w:pPr>
    </w:p>
    <w:p w14:paraId="372FBF1F" w14:textId="015D2217" w:rsidR="00EE70D4" w:rsidRPr="008E6611" w:rsidRDefault="00EE70D4" w:rsidP="00EE70D4">
      <w:r w:rsidRPr="008E6611">
        <w:t xml:space="preserve">There is no additional cost to the Federal government.  </w:t>
      </w:r>
    </w:p>
    <w:p w14:paraId="3DC3C8B3" w14:textId="77777777" w:rsidR="00EE70D4" w:rsidRPr="008E6611" w:rsidRDefault="00EE70D4" w:rsidP="00EE70D4"/>
    <w:p w14:paraId="1AF75CF6" w14:textId="77777777" w:rsidR="00EE70D4" w:rsidRPr="008E6611" w:rsidRDefault="00EE70D4" w:rsidP="00EE70D4"/>
    <w:p w14:paraId="1EB60C5B" w14:textId="77777777" w:rsidR="00EE70D4" w:rsidRPr="00FE4965" w:rsidRDefault="00EE70D4" w:rsidP="00EE70D4">
      <w:pPr>
        <w:numPr>
          <w:ilvl w:val="0"/>
          <w:numId w:val="3"/>
        </w:numPr>
        <w:tabs>
          <w:tab w:val="left" w:pos="-1440"/>
        </w:tabs>
        <w:rPr>
          <w:i/>
        </w:rPr>
      </w:pPr>
      <w:r w:rsidRPr="008E6611">
        <w:rPr>
          <w:i/>
        </w:rPr>
        <w:t xml:space="preserve"> </w:t>
      </w:r>
      <w:r w:rsidRPr="00FE4965">
        <w:rPr>
          <w:i/>
        </w:rPr>
        <w:t>Changes in Burden/Program Changes</w:t>
      </w:r>
    </w:p>
    <w:p w14:paraId="4904C15F" w14:textId="77777777" w:rsidR="00EE70D4" w:rsidRPr="00FE4965" w:rsidRDefault="00EE70D4" w:rsidP="00EE70D4">
      <w:pPr>
        <w:tabs>
          <w:tab w:val="left" w:pos="-1440"/>
        </w:tabs>
      </w:pPr>
    </w:p>
    <w:p w14:paraId="567B29D5" w14:textId="6952051A" w:rsidR="00B96A61" w:rsidRPr="00FE4965" w:rsidRDefault="00FE11E8" w:rsidP="00FE11E8">
      <w:pPr>
        <w:rPr>
          <w:rFonts w:ascii="Times" w:hAnsi="Times"/>
        </w:rPr>
      </w:pPr>
      <w:r w:rsidRPr="00FE4965">
        <w:rPr>
          <w:rFonts w:ascii="Times" w:hAnsi="Times"/>
        </w:rPr>
        <w:t>CMS is removing the CMS</w:t>
      </w:r>
      <w:r w:rsidR="007A72C5" w:rsidRPr="00FE4965">
        <w:rPr>
          <w:rFonts w:ascii="Times" w:hAnsi="Times"/>
        </w:rPr>
        <w:t>-</w:t>
      </w:r>
      <w:r w:rsidRPr="00FE4965">
        <w:rPr>
          <w:rFonts w:ascii="Times" w:hAnsi="Times"/>
        </w:rPr>
        <w:t>855R application from the CMS</w:t>
      </w:r>
      <w:r w:rsidR="007A72C5" w:rsidRPr="00FE4965">
        <w:rPr>
          <w:rFonts w:ascii="Times" w:hAnsi="Times"/>
        </w:rPr>
        <w:t>-</w:t>
      </w:r>
      <w:r w:rsidRPr="00FE4965">
        <w:rPr>
          <w:rFonts w:ascii="Times" w:hAnsi="Times"/>
        </w:rPr>
        <w:t xml:space="preserve">855 Medicare Enrollment Applications Package (OMB No. 0938-0685).  </w:t>
      </w:r>
      <w:r w:rsidRPr="00FE4965">
        <w:t>On May 22, 2013, in accordance with the Paperwork Reduction Act, OMB approved a reinstatement without change of a previously approved collection of the Medicare enrollment applications (specifically, the CMS</w:t>
      </w:r>
      <w:r w:rsidR="007A72C5" w:rsidRPr="00FE4965">
        <w:t>-</w:t>
      </w:r>
      <w:r w:rsidRPr="00FE4965">
        <w:t>855A, CMS</w:t>
      </w:r>
      <w:r w:rsidR="007A72C5" w:rsidRPr="00FE4965">
        <w:t>-8</w:t>
      </w:r>
      <w:r w:rsidRPr="00FE4965">
        <w:t>55B, CMS</w:t>
      </w:r>
      <w:r w:rsidR="007A72C5" w:rsidRPr="00FE4965">
        <w:t>-</w:t>
      </w:r>
      <w:r w:rsidRPr="00FE4965">
        <w:t>855I and CMS</w:t>
      </w:r>
      <w:r w:rsidR="007A72C5" w:rsidRPr="00FE4965">
        <w:t>-</w:t>
      </w:r>
      <w:r w:rsidRPr="00FE4965">
        <w:t>855R Medicare enrollment application bundle, OMB number 0938-0685, ICR reference number 201210-0938-009).  This was necessary in order to allow the CMS</w:t>
      </w:r>
      <w:r w:rsidR="007A72C5" w:rsidRPr="00FE4965">
        <w:t>-</w:t>
      </w:r>
      <w:r w:rsidRPr="00FE4965">
        <w:t>855A, CMS</w:t>
      </w:r>
      <w:r w:rsidR="007A72C5" w:rsidRPr="00FE4965">
        <w:t>-</w:t>
      </w:r>
      <w:r w:rsidRPr="00FE4965">
        <w:t>855B and CMS</w:t>
      </w:r>
      <w:r w:rsidR="007A72C5" w:rsidRPr="00FE4965">
        <w:t>-</w:t>
      </w:r>
      <w:r w:rsidRPr="00FE4965">
        <w:t>855I to remain active.  That collection expires on May 31, 2016.  While the CMS</w:t>
      </w:r>
      <w:r w:rsidR="007A72C5" w:rsidRPr="00FE4965">
        <w:t>-</w:t>
      </w:r>
      <w:r w:rsidRPr="00FE4965">
        <w:t xml:space="preserve">855R enrollment form </w:t>
      </w:r>
      <w:r w:rsidR="0007145D">
        <w:t>was</w:t>
      </w:r>
      <w:r w:rsidRPr="00FE4965">
        <w:t xml:space="preserve"> included in that collection, it </w:t>
      </w:r>
      <w:r w:rsidR="0007145D">
        <w:t xml:space="preserve">was </w:t>
      </w:r>
      <w:r w:rsidRPr="00FE4965">
        <w:t xml:space="preserve">not active and </w:t>
      </w:r>
      <w:r w:rsidR="0007145D">
        <w:t xml:space="preserve">was </w:t>
      </w:r>
      <w:r w:rsidRPr="00FE4965">
        <w:t>not being used by the public as CMS now uses the revised CMS</w:t>
      </w:r>
      <w:r w:rsidR="007A72C5" w:rsidRPr="00FE4965">
        <w:t>-</w:t>
      </w:r>
      <w:r w:rsidRPr="00FE4965">
        <w:t xml:space="preserve">855R, OMB number 0938-1179, approved by OMB on November 1, 2012 (ICR reference </w:t>
      </w:r>
      <w:r w:rsidRPr="00FE4965">
        <w:rPr>
          <w:szCs w:val="24"/>
        </w:rPr>
        <w:t>number 201206-0938-007)</w:t>
      </w:r>
      <w:r w:rsidR="0060750B">
        <w:rPr>
          <w:szCs w:val="24"/>
        </w:rPr>
        <w:t xml:space="preserve"> and renewed via approval by OMB on April 15, 2016 (ICR reference number 201509-0938-008)</w:t>
      </w:r>
      <w:r w:rsidRPr="00FE4965">
        <w:rPr>
          <w:szCs w:val="24"/>
        </w:rPr>
        <w:t>.  The</w:t>
      </w:r>
      <w:r w:rsidRPr="00FE4965">
        <w:t xml:space="preserve"> CMS</w:t>
      </w:r>
      <w:r w:rsidR="007A72C5" w:rsidRPr="00FE4965">
        <w:t>-</w:t>
      </w:r>
      <w:r w:rsidRPr="00FE4965">
        <w:t>855R application under OMB number 0938-0685 is now being removed from the Medicare application bundle collection.  There is no duplication of CMS</w:t>
      </w:r>
      <w:r w:rsidR="007A72C5" w:rsidRPr="00FE4965">
        <w:t>-</w:t>
      </w:r>
      <w:r w:rsidRPr="00FE4965">
        <w:t>855R Medicare application forms as only the CMS</w:t>
      </w:r>
      <w:r w:rsidR="007A72C5" w:rsidRPr="00FE4965">
        <w:t>-</w:t>
      </w:r>
      <w:r w:rsidRPr="00FE4965">
        <w:t>855R Medicare application form under OMB approval number 0938-1179 is active.  Therefore, CMS is seeking to redefine the CMS</w:t>
      </w:r>
      <w:r w:rsidR="007A72C5" w:rsidRPr="00FE4965">
        <w:t>-</w:t>
      </w:r>
      <w:r w:rsidRPr="00FE4965">
        <w:t>855 Medicare Enrollment Applications Package (OMB No. 0938-0685) to include only the CMS</w:t>
      </w:r>
      <w:r w:rsidR="007A72C5" w:rsidRPr="00FE4965">
        <w:t>-</w:t>
      </w:r>
      <w:r w:rsidRPr="00FE4965">
        <w:t>855A, CMS</w:t>
      </w:r>
      <w:r w:rsidR="007A72C5" w:rsidRPr="00FE4965">
        <w:t>-</w:t>
      </w:r>
      <w:r w:rsidRPr="00FE4965">
        <w:t>855B, and CMS</w:t>
      </w:r>
      <w:r w:rsidR="007A72C5" w:rsidRPr="00FE4965">
        <w:t>-</w:t>
      </w:r>
      <w:r w:rsidRPr="00FE4965">
        <w:t xml:space="preserve">855I enrollment applications.  </w:t>
      </w:r>
      <w:r w:rsidR="00431BEE" w:rsidRPr="00FE4965">
        <w:rPr>
          <w:rFonts w:ascii="Times" w:hAnsi="Times"/>
        </w:rPr>
        <w:t xml:space="preserve"> </w:t>
      </w:r>
    </w:p>
    <w:p w14:paraId="4E00C5CA" w14:textId="77777777" w:rsidR="00FE11E8" w:rsidRPr="00FE4965" w:rsidRDefault="00FE11E8" w:rsidP="00FE11E8"/>
    <w:p w14:paraId="363180AB" w14:textId="1844F551" w:rsidR="0060750B" w:rsidRDefault="0060750B" w:rsidP="0060750B">
      <w:pPr>
        <w:tabs>
          <w:tab w:val="left" w:pos="-1440"/>
        </w:tabs>
      </w:pPr>
      <w:r w:rsidRPr="000C6310">
        <w:t>The adjustments to the total burden (number 12, Table 4) reflect the removal of the CMS-855R from this CMS-855 enrollment package.  The total respondents were reduced b</w:t>
      </w:r>
      <w:r>
        <w:t xml:space="preserve">y </w:t>
      </w:r>
      <w:r w:rsidR="002B7C97">
        <w:t>7,4</w:t>
      </w:r>
      <w:r>
        <w:t>00, making the new total 1,</w:t>
      </w:r>
      <w:r w:rsidRPr="000C6310">
        <w:t>73</w:t>
      </w:r>
      <w:r>
        <w:t>3</w:t>
      </w:r>
      <w:r w:rsidRPr="000C6310">
        <w:t>,</w:t>
      </w:r>
      <w:r>
        <w:t>4</w:t>
      </w:r>
      <w:r w:rsidRPr="000C6310">
        <w:t xml:space="preserve">00.  The annual burden hours were reduced by </w:t>
      </w:r>
      <w:r w:rsidR="002B7C97">
        <w:t>1,218</w:t>
      </w:r>
      <w:r w:rsidRPr="000C6310">
        <w:t>, making the new total 2</w:t>
      </w:r>
      <w:r>
        <w:t>89</w:t>
      </w:r>
      <w:r w:rsidRPr="000C6310">
        <w:t>,</w:t>
      </w:r>
      <w:r>
        <w:t>3</w:t>
      </w:r>
      <w:r w:rsidRPr="000C6310">
        <w:t xml:space="preserve">93 hours.  </w:t>
      </w:r>
      <w:r>
        <w:t>The small amount of burden hours removed by the CMS-855</w:t>
      </w:r>
      <w:bookmarkStart w:id="0" w:name="_GoBack"/>
      <w:bookmarkEnd w:id="0"/>
      <w:r>
        <w:t xml:space="preserve">R does not significantly impact the burden hours of this collection.  </w:t>
      </w:r>
      <w:r w:rsidRPr="000C6310">
        <w:t>The total cost was reduced by $</w:t>
      </w:r>
      <w:r>
        <w:t>12,879,435, which reflects the $</w:t>
      </w:r>
      <w:r w:rsidRPr="000C6310">
        <w:t>8,320</w:t>
      </w:r>
      <w:r>
        <w:t xml:space="preserve"> reduction from the CMS-855R removal as well as the reduction from using the Bureau of Labor Statistics (BLS) wage rates</w:t>
      </w:r>
      <w:r w:rsidRPr="000C6310">
        <w:t>, making the new total $</w:t>
      </w:r>
      <w:r>
        <w:t>18</w:t>
      </w:r>
      <w:r w:rsidRPr="000C6310">
        <w:t>,</w:t>
      </w:r>
      <w:r>
        <w:t>386</w:t>
      </w:r>
      <w:r w:rsidRPr="000C6310">
        <w:t>,</w:t>
      </w:r>
      <w:r>
        <w:t>355</w:t>
      </w:r>
      <w:r w:rsidRPr="000C6310">
        <w:t>.</w:t>
      </w:r>
      <w:r>
        <w:t xml:space="preserve">   This significant reduction is due to CMS estimation of using a wage rate of $150 per hour for professional staff rather than $81.84 as reported by the BLS.  As previously mentioned, CMS determined the wage rates based on the most recent data from the Bureau of Labor Statistics, which include fringe benefits and overhead.</w:t>
      </w:r>
    </w:p>
    <w:p w14:paraId="1ADF8F50" w14:textId="43768DFA" w:rsidR="0060750B" w:rsidRDefault="0060750B" w:rsidP="0060750B">
      <w:pPr>
        <w:tabs>
          <w:tab w:val="left" w:pos="-1440"/>
        </w:tabs>
      </w:pPr>
    </w:p>
    <w:p w14:paraId="0D89A411" w14:textId="77777777" w:rsidR="0060750B" w:rsidRDefault="0060750B" w:rsidP="0060750B">
      <w:r w:rsidRPr="000C6310">
        <w:rPr>
          <w:b/>
        </w:rPr>
        <w:t xml:space="preserve">     </w:t>
      </w:r>
    </w:p>
    <w:p w14:paraId="116963C7" w14:textId="10C97022" w:rsidR="006A4AE5" w:rsidRDefault="006A4AE5" w:rsidP="00FE11E8">
      <w:pPr>
        <w:tabs>
          <w:tab w:val="left" w:pos="-1440"/>
        </w:tabs>
      </w:pPr>
    </w:p>
    <w:p w14:paraId="0B079951" w14:textId="77777777" w:rsidR="00B96A61" w:rsidRPr="008E6611" w:rsidRDefault="00B96A61" w:rsidP="00B96A61">
      <w:pPr>
        <w:ind w:left="720"/>
      </w:pPr>
    </w:p>
    <w:p w14:paraId="3D916635" w14:textId="77777777" w:rsidR="00EE70D4" w:rsidRPr="008E6611" w:rsidRDefault="00EE70D4" w:rsidP="00EE70D4">
      <w:pPr>
        <w:numPr>
          <w:ilvl w:val="0"/>
          <w:numId w:val="3"/>
        </w:numPr>
        <w:tabs>
          <w:tab w:val="left" w:pos="-1440"/>
        </w:tabs>
      </w:pPr>
      <w:r w:rsidRPr="008E6611">
        <w:rPr>
          <w:i/>
        </w:rPr>
        <w:t xml:space="preserve"> Publication/Tabulation</w:t>
      </w:r>
    </w:p>
    <w:p w14:paraId="0E0AD86C" w14:textId="77777777" w:rsidR="00EE70D4" w:rsidRPr="008E6611" w:rsidRDefault="00EE70D4" w:rsidP="00EE70D4"/>
    <w:p w14:paraId="511D608E" w14:textId="51D45A26" w:rsidR="00EE70D4" w:rsidRPr="008E6611" w:rsidRDefault="00EC5926" w:rsidP="00EE70D4">
      <w:r>
        <w:t>For individual provider, CMS</w:t>
      </w:r>
      <w:r w:rsidRPr="008E6611">
        <w:t xml:space="preserve"> added the </w:t>
      </w:r>
      <w:r>
        <w:t>q</w:t>
      </w:r>
      <w:r w:rsidRPr="008E6611">
        <w:t xml:space="preserve">uestion: “Do you accept new patients?”  </w:t>
      </w:r>
      <w:r>
        <w:t>This information is published in</w:t>
      </w:r>
      <w:r w:rsidRPr="008E6611">
        <w:t xml:space="preserve"> the “Medicare Physician and Healthcare Provider Directory” </w:t>
      </w:r>
      <w:r>
        <w:t xml:space="preserve">to </w:t>
      </w:r>
      <w:r w:rsidRPr="008E6611">
        <w:t>indicate whether physicians are accepting new patients.</w:t>
      </w:r>
      <w:r>
        <w:t xml:space="preserve">  Because the information collection occurs on an ongoing basis, we request the maximum 3 year clearance.  </w:t>
      </w:r>
    </w:p>
    <w:p w14:paraId="6F0DFFB3" w14:textId="77777777" w:rsidR="00EE70D4" w:rsidRPr="008E6611" w:rsidRDefault="00EE70D4" w:rsidP="00EE70D4"/>
    <w:p w14:paraId="0717673F" w14:textId="77777777" w:rsidR="00EE70D4" w:rsidRPr="008E6611" w:rsidRDefault="00EE70D4" w:rsidP="00EE70D4"/>
    <w:p w14:paraId="27E0A10C" w14:textId="77777777" w:rsidR="00EE70D4" w:rsidRPr="008E6611" w:rsidRDefault="00EE70D4" w:rsidP="00EE70D4">
      <w:pPr>
        <w:numPr>
          <w:ilvl w:val="0"/>
          <w:numId w:val="3"/>
        </w:numPr>
      </w:pPr>
      <w:r w:rsidRPr="008E6611">
        <w:rPr>
          <w:i/>
        </w:rPr>
        <w:t xml:space="preserve"> Expiration Date</w:t>
      </w:r>
    </w:p>
    <w:p w14:paraId="6F8F15EF" w14:textId="77777777" w:rsidR="00EE70D4" w:rsidRPr="008E6611" w:rsidRDefault="00EE70D4" w:rsidP="00EE70D4"/>
    <w:p w14:paraId="5F496417" w14:textId="77777777" w:rsidR="00EE70D4" w:rsidRPr="008E6611" w:rsidRDefault="00EE70D4" w:rsidP="00EE70D4">
      <w:r w:rsidRPr="008E6611">
        <w:t>We are planning on displaying the expiration date.</w:t>
      </w:r>
    </w:p>
    <w:p w14:paraId="1D91A059" w14:textId="77777777" w:rsidR="00EE70D4" w:rsidRPr="008E6611" w:rsidRDefault="00EE70D4" w:rsidP="00EE70D4"/>
    <w:p w14:paraId="76C12F93" w14:textId="77777777" w:rsidR="00EE70D4" w:rsidRPr="008E6611" w:rsidRDefault="00EE70D4" w:rsidP="00EE70D4"/>
    <w:sectPr w:rsidR="00EE70D4" w:rsidRPr="008E6611">
      <w:footerReference w:type="even" r:id="rId8"/>
      <w:footerReference w:type="default" r:id="rId9"/>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09C1" w14:textId="77777777" w:rsidR="00CB18D2" w:rsidRDefault="00CB18D2">
      <w:r>
        <w:separator/>
      </w:r>
    </w:p>
  </w:endnote>
  <w:endnote w:type="continuationSeparator" w:id="0">
    <w:p w14:paraId="1E6FE21E" w14:textId="77777777" w:rsidR="00CB18D2" w:rsidRDefault="00CB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0E2E" w14:textId="77777777" w:rsidR="002B7C97" w:rsidRDefault="002B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30DA234" w14:textId="77777777" w:rsidR="002B7C97" w:rsidRDefault="002B7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920E" w14:textId="77777777" w:rsidR="002B7C97" w:rsidRDefault="002B7C97">
    <w:pPr>
      <w:pStyle w:val="Footer"/>
      <w:jc w:val="center"/>
    </w:pPr>
    <w:r>
      <w:fldChar w:fldCharType="begin"/>
    </w:r>
    <w:r>
      <w:instrText xml:space="preserve"> PAGE   \* MERGEFORMAT </w:instrText>
    </w:r>
    <w:r>
      <w:fldChar w:fldCharType="separate"/>
    </w:r>
    <w:r w:rsidR="00CB18D2">
      <w:rPr>
        <w:noProof/>
      </w:rPr>
      <w:t>1</w:t>
    </w:r>
    <w:r>
      <w:fldChar w:fldCharType="end"/>
    </w:r>
  </w:p>
  <w:p w14:paraId="27650219" w14:textId="77777777" w:rsidR="002B7C97" w:rsidRPr="00A06031" w:rsidRDefault="002B7C97" w:rsidP="00EE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D8AB6" w14:textId="77777777" w:rsidR="00CB18D2" w:rsidRDefault="00CB18D2">
      <w:r>
        <w:separator/>
      </w:r>
    </w:p>
  </w:footnote>
  <w:footnote w:type="continuationSeparator" w:id="0">
    <w:p w14:paraId="17B17DCA" w14:textId="77777777" w:rsidR="00CB18D2" w:rsidRDefault="00CB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94672E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3D0FC1"/>
    <w:multiLevelType w:val="hybridMultilevel"/>
    <w:tmpl w:val="B1AE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9"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1"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13"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D65CE1"/>
    <w:multiLevelType w:val="hybridMultilevel"/>
    <w:tmpl w:val="A88ED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1"/>
        <w:lvlText w:val="%1."/>
        <w:lvlJc w:val="left"/>
      </w:lvl>
    </w:lvlOverride>
  </w:num>
  <w:num w:numId="2">
    <w:abstractNumId w:val="12"/>
  </w:num>
  <w:num w:numId="3">
    <w:abstractNumId w:val="10"/>
  </w:num>
  <w:num w:numId="4">
    <w:abstractNumId w:val="8"/>
  </w:num>
  <w:num w:numId="5">
    <w:abstractNumId w:val="5"/>
  </w:num>
  <w:num w:numId="6">
    <w:abstractNumId w:val="11"/>
  </w:num>
  <w:num w:numId="7">
    <w:abstractNumId w:val="13"/>
  </w:num>
  <w:num w:numId="8">
    <w:abstractNumId w:val="9"/>
  </w:num>
  <w:num w:numId="9">
    <w:abstractNumId w:val="2"/>
  </w:num>
  <w:num w:numId="10">
    <w:abstractNumId w:val="7"/>
  </w:num>
  <w:num w:numId="11">
    <w:abstractNumId w:val="4"/>
  </w:num>
  <w:num w:numId="12">
    <w:abstractNumId w:val="14"/>
  </w:num>
  <w:num w:numId="13">
    <w:abstractNumId w:val="1"/>
  </w:num>
  <w:num w:numId="14">
    <w:abstractNumId w:val="15"/>
  </w:num>
  <w:num w:numId="15">
    <w:abstractNumId w:val="6"/>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1323B"/>
    <w:rsid w:val="000464CE"/>
    <w:rsid w:val="0007145D"/>
    <w:rsid w:val="00076DD9"/>
    <w:rsid w:val="000A6ACB"/>
    <w:rsid w:val="00130D79"/>
    <w:rsid w:val="00173B76"/>
    <w:rsid w:val="001C717D"/>
    <w:rsid w:val="001D4305"/>
    <w:rsid w:val="002310EF"/>
    <w:rsid w:val="00266758"/>
    <w:rsid w:val="00273D77"/>
    <w:rsid w:val="002B7C97"/>
    <w:rsid w:val="00316B6F"/>
    <w:rsid w:val="00332CA7"/>
    <w:rsid w:val="00383206"/>
    <w:rsid w:val="003D44CE"/>
    <w:rsid w:val="003E41CA"/>
    <w:rsid w:val="003F74E0"/>
    <w:rsid w:val="00431BEE"/>
    <w:rsid w:val="004356CC"/>
    <w:rsid w:val="004414DD"/>
    <w:rsid w:val="004679FE"/>
    <w:rsid w:val="004733AD"/>
    <w:rsid w:val="00497555"/>
    <w:rsid w:val="004B5C43"/>
    <w:rsid w:val="004D0A94"/>
    <w:rsid w:val="00500557"/>
    <w:rsid w:val="00530BFC"/>
    <w:rsid w:val="005A07A6"/>
    <w:rsid w:val="005C6C1B"/>
    <w:rsid w:val="005E4BEF"/>
    <w:rsid w:val="005F1E06"/>
    <w:rsid w:val="0060750B"/>
    <w:rsid w:val="00622007"/>
    <w:rsid w:val="006234BB"/>
    <w:rsid w:val="00624CB9"/>
    <w:rsid w:val="006308E3"/>
    <w:rsid w:val="00670327"/>
    <w:rsid w:val="006A0457"/>
    <w:rsid w:val="006A4AE5"/>
    <w:rsid w:val="006B133B"/>
    <w:rsid w:val="006B2E49"/>
    <w:rsid w:val="006B6BA9"/>
    <w:rsid w:val="006C1778"/>
    <w:rsid w:val="006D6F2E"/>
    <w:rsid w:val="006E39BE"/>
    <w:rsid w:val="006E481A"/>
    <w:rsid w:val="006F6D6D"/>
    <w:rsid w:val="007307EA"/>
    <w:rsid w:val="00745EC5"/>
    <w:rsid w:val="007A222E"/>
    <w:rsid w:val="007A72C5"/>
    <w:rsid w:val="007B2308"/>
    <w:rsid w:val="007C6056"/>
    <w:rsid w:val="007E55A1"/>
    <w:rsid w:val="007F54DF"/>
    <w:rsid w:val="007F5CF9"/>
    <w:rsid w:val="00810290"/>
    <w:rsid w:val="008E6611"/>
    <w:rsid w:val="00944AA7"/>
    <w:rsid w:val="00960A1D"/>
    <w:rsid w:val="009728F4"/>
    <w:rsid w:val="009E4BB2"/>
    <w:rsid w:val="009E52DE"/>
    <w:rsid w:val="009F7989"/>
    <w:rsid w:val="00A17B00"/>
    <w:rsid w:val="00AC231E"/>
    <w:rsid w:val="00AD6FEF"/>
    <w:rsid w:val="00B04767"/>
    <w:rsid w:val="00B34B8D"/>
    <w:rsid w:val="00B96A61"/>
    <w:rsid w:val="00BC73F2"/>
    <w:rsid w:val="00BD3699"/>
    <w:rsid w:val="00BE312F"/>
    <w:rsid w:val="00C258CB"/>
    <w:rsid w:val="00C33342"/>
    <w:rsid w:val="00C33B34"/>
    <w:rsid w:val="00C53621"/>
    <w:rsid w:val="00C60E3D"/>
    <w:rsid w:val="00C61B5B"/>
    <w:rsid w:val="00C9487F"/>
    <w:rsid w:val="00C96F27"/>
    <w:rsid w:val="00CA4498"/>
    <w:rsid w:val="00CB18D2"/>
    <w:rsid w:val="00CC0676"/>
    <w:rsid w:val="00CC54A8"/>
    <w:rsid w:val="00CE169B"/>
    <w:rsid w:val="00D04B44"/>
    <w:rsid w:val="00D2789A"/>
    <w:rsid w:val="00D63D0A"/>
    <w:rsid w:val="00D96126"/>
    <w:rsid w:val="00DB699A"/>
    <w:rsid w:val="00DB6C51"/>
    <w:rsid w:val="00DD3276"/>
    <w:rsid w:val="00E25AD0"/>
    <w:rsid w:val="00E27B1D"/>
    <w:rsid w:val="00E360E9"/>
    <w:rsid w:val="00E4181F"/>
    <w:rsid w:val="00E85B77"/>
    <w:rsid w:val="00EA46B8"/>
    <w:rsid w:val="00EA6A5A"/>
    <w:rsid w:val="00EC5926"/>
    <w:rsid w:val="00ED5918"/>
    <w:rsid w:val="00EE2953"/>
    <w:rsid w:val="00EE70D4"/>
    <w:rsid w:val="00F06FB7"/>
    <w:rsid w:val="00F8281B"/>
    <w:rsid w:val="00F87252"/>
    <w:rsid w:val="00FB4B83"/>
    <w:rsid w:val="00FE0D8B"/>
    <w:rsid w:val="00FE11E8"/>
    <w:rsid w:val="00FE1E1D"/>
    <w:rsid w:val="00FE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10433A7"/>
  <w15:docId w15:val="{4C79EBA3-36D4-4CB9-8598-9EA03E5E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6C"/>
    <w:pPr>
      <w:widowControl w:val="0"/>
    </w:pPr>
    <w:rPr>
      <w:snapToGrid w:val="0"/>
      <w:sz w:val="24"/>
    </w:rPr>
  </w:style>
  <w:style w:type="paragraph" w:styleId="Heading1">
    <w:name w:val="heading 1"/>
    <w:basedOn w:val="Normal"/>
    <w:next w:val="Normal"/>
    <w:qFormat/>
    <w:pPr>
      <w:keepNext/>
      <w:tabs>
        <w:tab w:val="center" w:pos="4680"/>
      </w:tabs>
      <w:jc w:val="center"/>
      <w:outlineLvl w:val="0"/>
    </w:pPr>
    <w:rPr>
      <w:i/>
    </w:rPr>
  </w:style>
  <w:style w:type="paragraph" w:styleId="Heading2">
    <w:name w:val="heading 2"/>
    <w:basedOn w:val="Normal"/>
    <w:next w:val="Normal"/>
    <w:qFormat/>
    <w:pPr>
      <w:keepNext/>
      <w:numPr>
        <w:numId w:val="2"/>
      </w:numPr>
      <w:tabs>
        <w:tab w:val="left" w:pos="-1440"/>
      </w:tabs>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sid w:val="00C57644"/>
    <w:rPr>
      <w:rFonts w:ascii="Tahoma" w:hAnsi="Tahoma" w:cs="Tahoma"/>
      <w:sz w:val="16"/>
      <w:szCs w:val="16"/>
    </w:rPr>
  </w:style>
  <w:style w:type="paragraph" w:customStyle="1" w:styleId="ColorfulList-Accent11">
    <w:name w:val="Colorful List - Accent 11"/>
    <w:basedOn w:val="Normal"/>
    <w:uiPriority w:val="34"/>
    <w:qFormat/>
    <w:rsid w:val="00511111"/>
    <w:pPr>
      <w:ind w:left="720"/>
    </w:pPr>
  </w:style>
  <w:style w:type="table" w:styleId="TableGrid">
    <w:name w:val="Table Grid"/>
    <w:basedOn w:val="TableNormal"/>
    <w:rsid w:val="0065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E429C"/>
    <w:rPr>
      <w:snapToGrid w:val="0"/>
      <w:sz w:val="24"/>
    </w:rPr>
  </w:style>
  <w:style w:type="character" w:styleId="CommentReference">
    <w:name w:val="annotation reference"/>
    <w:basedOn w:val="DefaultParagraphFont"/>
    <w:uiPriority w:val="99"/>
    <w:unhideWhenUsed/>
    <w:rsid w:val="004356CC"/>
    <w:rPr>
      <w:sz w:val="16"/>
      <w:szCs w:val="16"/>
    </w:rPr>
  </w:style>
  <w:style w:type="paragraph" w:styleId="ListParagraph">
    <w:name w:val="List Paragraph"/>
    <w:basedOn w:val="Normal"/>
    <w:uiPriority w:val="34"/>
    <w:qFormat/>
    <w:rsid w:val="004356CC"/>
    <w:pPr>
      <w:widowControl/>
      <w:ind w:left="720"/>
    </w:pPr>
    <w:rPr>
      <w:rFonts w:ascii="Calibri" w:eastAsia="Calibri" w:hAnsi="Calibri"/>
      <w:snapToGrid/>
      <w:sz w:val="22"/>
      <w:szCs w:val="22"/>
    </w:rPr>
  </w:style>
  <w:style w:type="character" w:styleId="Hyperlink">
    <w:name w:val="Hyperlink"/>
    <w:basedOn w:val="DefaultParagraphFont"/>
    <w:uiPriority w:val="99"/>
    <w:unhideWhenUsed/>
    <w:rsid w:val="004356CC"/>
    <w:rPr>
      <w:color w:val="0000FF" w:themeColor="hyperlink"/>
      <w:u w:val="single"/>
    </w:rPr>
  </w:style>
  <w:style w:type="paragraph" w:styleId="CommentText">
    <w:name w:val="annotation text"/>
    <w:basedOn w:val="Normal"/>
    <w:link w:val="CommentTextChar"/>
    <w:semiHidden/>
    <w:unhideWhenUsed/>
    <w:rsid w:val="00316B6F"/>
    <w:rPr>
      <w:sz w:val="20"/>
    </w:rPr>
  </w:style>
  <w:style w:type="character" w:customStyle="1" w:styleId="CommentTextChar">
    <w:name w:val="Comment Text Char"/>
    <w:basedOn w:val="DefaultParagraphFont"/>
    <w:link w:val="CommentText"/>
    <w:semiHidden/>
    <w:rsid w:val="00316B6F"/>
    <w:rPr>
      <w:snapToGrid w:val="0"/>
    </w:rPr>
  </w:style>
  <w:style w:type="paragraph" w:styleId="CommentSubject">
    <w:name w:val="annotation subject"/>
    <w:basedOn w:val="CommentText"/>
    <w:next w:val="CommentText"/>
    <w:link w:val="CommentSubjectChar"/>
    <w:semiHidden/>
    <w:unhideWhenUsed/>
    <w:rsid w:val="00316B6F"/>
    <w:rPr>
      <w:b/>
      <w:bCs/>
    </w:rPr>
  </w:style>
  <w:style w:type="character" w:customStyle="1" w:styleId="CommentSubjectChar">
    <w:name w:val="Comment Subject Char"/>
    <w:basedOn w:val="CommentTextChar"/>
    <w:link w:val="CommentSubject"/>
    <w:semiHidden/>
    <w:rsid w:val="00316B6F"/>
    <w:rPr>
      <w:b/>
      <w:bCs/>
      <w:snapToGrid w:val="0"/>
    </w:rPr>
  </w:style>
  <w:style w:type="paragraph" w:customStyle="1" w:styleId="Default">
    <w:name w:val="Default"/>
    <w:basedOn w:val="Normal"/>
    <w:rsid w:val="00AC231E"/>
    <w:pPr>
      <w:widowControl/>
      <w:autoSpaceDE w:val="0"/>
      <w:autoSpaceDN w:val="0"/>
    </w:pPr>
    <w:rPr>
      <w:rFonts w:eastAsiaTheme="minorHAnsi"/>
      <w:snapToGrid/>
      <w:color w:val="000000"/>
      <w:szCs w:val="24"/>
    </w:rPr>
  </w:style>
  <w:style w:type="paragraph" w:styleId="Revision">
    <w:name w:val="Revision"/>
    <w:hidden/>
    <w:uiPriority w:val="99"/>
    <w:semiHidden/>
    <w:rsid w:val="003F74E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33759">
      <w:bodyDiv w:val="1"/>
      <w:marLeft w:val="0"/>
      <w:marRight w:val="0"/>
      <w:marTop w:val="0"/>
      <w:marBottom w:val="0"/>
      <w:divBdr>
        <w:top w:val="none" w:sz="0" w:space="0" w:color="auto"/>
        <w:left w:val="none" w:sz="0" w:space="0" w:color="auto"/>
        <w:bottom w:val="none" w:sz="0" w:space="0" w:color="auto"/>
        <w:right w:val="none" w:sz="0" w:space="0" w:color="auto"/>
      </w:divBdr>
    </w:div>
    <w:div w:id="1168668575">
      <w:bodyDiv w:val="1"/>
      <w:marLeft w:val="0"/>
      <w:marRight w:val="0"/>
      <w:marTop w:val="0"/>
      <w:marBottom w:val="0"/>
      <w:divBdr>
        <w:top w:val="none" w:sz="0" w:space="0" w:color="auto"/>
        <w:left w:val="none" w:sz="0" w:space="0" w:color="auto"/>
        <w:bottom w:val="none" w:sz="0" w:space="0" w:color="auto"/>
        <w:right w:val="none" w:sz="0" w:space="0" w:color="auto"/>
      </w:divBdr>
    </w:div>
    <w:div w:id="1771118485">
      <w:bodyDiv w:val="1"/>
      <w:marLeft w:val="0"/>
      <w:marRight w:val="0"/>
      <w:marTop w:val="0"/>
      <w:marBottom w:val="0"/>
      <w:divBdr>
        <w:top w:val="none" w:sz="0" w:space="0" w:color="auto"/>
        <w:left w:val="none" w:sz="0" w:space="0" w:color="auto"/>
        <w:bottom w:val="none" w:sz="0" w:space="0" w:color="auto"/>
        <w:right w:val="none" w:sz="0" w:space="0" w:color="auto"/>
      </w:divBdr>
    </w:div>
    <w:div w:id="1851992393">
      <w:bodyDiv w:val="1"/>
      <w:marLeft w:val="0"/>
      <w:marRight w:val="0"/>
      <w:marTop w:val="0"/>
      <w:marBottom w:val="0"/>
      <w:divBdr>
        <w:top w:val="none" w:sz="0" w:space="0" w:color="auto"/>
        <w:left w:val="none" w:sz="0" w:space="0" w:color="auto"/>
        <w:bottom w:val="none" w:sz="0" w:space="0" w:color="auto"/>
        <w:right w:val="none" w:sz="0" w:space="0" w:color="auto"/>
      </w:divBdr>
    </w:div>
    <w:div w:id="1879202932">
      <w:bodyDiv w:val="1"/>
      <w:marLeft w:val="0"/>
      <w:marRight w:val="0"/>
      <w:marTop w:val="0"/>
      <w:marBottom w:val="0"/>
      <w:divBdr>
        <w:top w:val="none" w:sz="0" w:space="0" w:color="auto"/>
        <w:left w:val="none" w:sz="0" w:space="0" w:color="auto"/>
        <w:bottom w:val="none" w:sz="0" w:space="0" w:color="auto"/>
        <w:right w:val="none" w:sz="0" w:space="0" w:color="auto"/>
      </w:divBdr>
    </w:div>
    <w:div w:id="19526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5400-57FA-47D2-A8F1-282D4038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4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JAMAA HILL</cp:lastModifiedBy>
  <cp:revision>2</cp:revision>
  <cp:lastPrinted>2016-03-21T14:24:00Z</cp:lastPrinted>
  <dcterms:created xsi:type="dcterms:W3CDTF">2016-08-11T17:55:00Z</dcterms:created>
  <dcterms:modified xsi:type="dcterms:W3CDTF">2016-08-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90044932</vt:i4>
  </property>
  <property fmtid="{D5CDD505-2E9C-101B-9397-08002B2CF9AE}" pid="4" name="_EmailSubject">
    <vt:lpwstr>Good morning!</vt:lpwstr>
  </property>
  <property fmtid="{D5CDD505-2E9C-101B-9397-08002B2CF9AE}" pid="5" name="_AuthorEmail">
    <vt:lpwstr>Kimberly.McPhillips@cms.hhs.gov</vt:lpwstr>
  </property>
  <property fmtid="{D5CDD505-2E9C-101B-9397-08002B2CF9AE}" pid="6" name="_AuthorEmailDisplayName">
    <vt:lpwstr>McPhillips, Kimberly A. (CMS/CPI)</vt:lpwstr>
  </property>
  <property fmtid="{D5CDD505-2E9C-101B-9397-08002B2CF9AE}" pid="7" name="_PreviousAdHocReviewCycleID">
    <vt:i4>676273411</vt:i4>
  </property>
  <property fmtid="{D5CDD505-2E9C-101B-9397-08002B2CF9AE}" pid="8" name="_ReviewingToolsShownOnce">
    <vt:lpwstr/>
  </property>
</Properties>
</file>